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B8927" w14:textId="660EB78D" w:rsidR="00532F0A" w:rsidRPr="008C37AF" w:rsidRDefault="00532F0A" w:rsidP="0053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8C37AF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</w:t>
      </w:r>
      <w:r w:rsidRPr="008C37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C11358">
        <w:rPr>
          <w:rFonts w:ascii="Times New Roman" w:eastAsia="Times New Roman" w:hAnsi="Times New Roman" w:cs="Times New Roman"/>
          <w:sz w:val="24"/>
          <w:szCs w:val="24"/>
          <w:lang w:eastAsia="pl-PL"/>
        </w:rPr>
        <w:t>WAG-III.261.2.2020</w:t>
      </w:r>
    </w:p>
    <w:p w14:paraId="41B85E75" w14:textId="77777777" w:rsidR="00532F0A" w:rsidRDefault="00532F0A" w:rsidP="002F3BC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70A77">
        <w:rPr>
          <w:rFonts w:ascii="Times New Roman" w:hAnsi="Times New Roman"/>
          <w:i/>
          <w:iCs/>
          <w:smallCaps/>
          <w:noProof/>
          <w:kern w:val="16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0" allowOverlap="1" wp14:anchorId="5F1282F0" wp14:editId="64361D9B">
            <wp:simplePos x="0" y="0"/>
            <wp:positionH relativeFrom="column">
              <wp:posOffset>1781175</wp:posOffset>
            </wp:positionH>
            <wp:positionV relativeFrom="paragraph">
              <wp:posOffset>218440</wp:posOffset>
            </wp:positionV>
            <wp:extent cx="2190750" cy="800100"/>
            <wp:effectExtent l="0" t="0" r="0" b="0"/>
            <wp:wrapTight wrapText="bothSides">
              <wp:wrapPolygon edited="0">
                <wp:start x="0" y="0"/>
                <wp:lineTo x="0" y="21086"/>
                <wp:lineTo x="6010" y="21086"/>
                <wp:lineTo x="6762" y="21086"/>
                <wp:lineTo x="21412" y="21086"/>
                <wp:lineTo x="21412" y="12857"/>
                <wp:lineTo x="19910" y="8229"/>
                <wp:lineTo x="21224" y="0"/>
                <wp:lineTo x="0" y="0"/>
              </wp:wrapPolygon>
            </wp:wrapTight>
            <wp:docPr id="2" name="Obraz 2" descr="LogoNFZ_core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NFZ_corel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C95D4" w14:textId="77777777" w:rsidR="00532F0A" w:rsidRPr="00022BBF" w:rsidRDefault="00532F0A" w:rsidP="00532F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2DCD25C" w14:textId="77777777" w:rsidR="00532F0A" w:rsidRDefault="00532F0A" w:rsidP="00532F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02109D1" w14:textId="77777777" w:rsidR="00532F0A" w:rsidRPr="00022BBF" w:rsidRDefault="00532F0A" w:rsidP="00A6277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E8274F5" w14:textId="77777777" w:rsidR="00532F0A" w:rsidRPr="00524B59" w:rsidRDefault="00532F0A" w:rsidP="00532F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4B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ubuski Oddział Wojewódzki </w:t>
      </w:r>
    </w:p>
    <w:p w14:paraId="0D22F4CB" w14:textId="4DB0AB01" w:rsidR="00532F0A" w:rsidRPr="00A62778" w:rsidRDefault="00A62778" w:rsidP="00A627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rodowego Funduszu Zdrowia</w:t>
      </w:r>
    </w:p>
    <w:p w14:paraId="1115DA9A" w14:textId="77777777" w:rsidR="00532F0A" w:rsidRPr="00BF171C" w:rsidRDefault="00532F0A" w:rsidP="0053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TOTNE WARUNKI ZAMÓWIENIA</w:t>
      </w:r>
    </w:p>
    <w:p w14:paraId="0E700B08" w14:textId="77777777" w:rsidR="00532F0A" w:rsidRDefault="00532F0A" w:rsidP="0053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USŁUGĘ SPOŁECZNĄ</w:t>
      </w:r>
    </w:p>
    <w:p w14:paraId="45FA766A" w14:textId="77777777" w:rsidR="00C11358" w:rsidRDefault="00C11358" w:rsidP="0053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4B1A5C" w14:textId="32BB120F" w:rsidR="00532F0A" w:rsidRPr="00C11358" w:rsidRDefault="00C11358" w:rsidP="00C11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i pocztowe dla Lubuskiego Oddziału Wojewódzkiego Narodowego Fundusz Zdrowia w Zielonej Górze oraz Delegatury LOW NFZ w Gorzowie Wielkopolskim</w:t>
      </w:r>
      <w:r w:rsidR="00532F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532F0A"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03F1796" w14:textId="77777777" w:rsidR="00532F0A" w:rsidRPr="00BF171C" w:rsidRDefault="00532F0A" w:rsidP="0053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789900" w14:textId="1C14C711" w:rsidR="00532F0A" w:rsidRPr="00BF171C" w:rsidRDefault="00532F0A" w:rsidP="00C11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artości zamówienia poniż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ażonej w złotych równowartości kwoty 750.000 euro,</w:t>
      </w:r>
    </w:p>
    <w:p w14:paraId="30928817" w14:textId="6425AACB" w:rsidR="00532F0A" w:rsidRPr="003405F1" w:rsidRDefault="00532F0A" w:rsidP="00C113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której mowa w art. 1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 </w:t>
      </w: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y z dnia 29 stycznia 2004 roku - Prawo zamówień publicznych</w:t>
      </w:r>
    </w:p>
    <w:p w14:paraId="007BB433" w14:textId="77777777" w:rsidR="00532F0A" w:rsidRDefault="00532F0A" w:rsidP="00532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BCB3D7" w14:textId="77777777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  NAZWA ORAZ ADRES ZAMAWIAJĄCEGO.</w:t>
      </w:r>
    </w:p>
    <w:p w14:paraId="764BF221" w14:textId="77777777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buski Oddział Wojewódzki Narodowego Funduszu Zdrowia</w:t>
      </w:r>
    </w:p>
    <w:p w14:paraId="5A94DC14" w14:textId="77777777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górna 9B</w:t>
      </w:r>
    </w:p>
    <w:p w14:paraId="1BCBC5B5" w14:textId="77777777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5-057 Zielona Góra</w:t>
      </w:r>
    </w:p>
    <w:p w14:paraId="736C6D71" w14:textId="77777777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8 32-87-656, </w:t>
      </w:r>
    </w:p>
    <w:p w14:paraId="21AF8D33" w14:textId="77777777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x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8 32-87-635</w:t>
      </w:r>
    </w:p>
    <w:p w14:paraId="66C8AED3" w14:textId="77777777" w:rsidR="00532F0A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: </w:t>
      </w:r>
      <w:hyperlink r:id="rId9" w:history="1">
        <w:r w:rsidRPr="006E318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nfz-zielonagora.pl</w:t>
        </w:r>
      </w:hyperlink>
    </w:p>
    <w:p w14:paraId="4293C425" w14:textId="7C83742D" w:rsidR="00532F0A" w:rsidRPr="002F3BC9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poczty elektronicznej: </w:t>
      </w:r>
      <w:hyperlink r:id="rId10" w:history="1">
        <w:r w:rsidRPr="006E318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dministracja@nfz-zielonagora.pl</w:t>
        </w:r>
      </w:hyperlink>
    </w:p>
    <w:p w14:paraId="39D88952" w14:textId="77777777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318EC60" w14:textId="72DCFE78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 Niniejsze postępowanie prowadzone jest w trybie zamówienia na usługę społeczną </w:t>
      </w:r>
      <w:r w:rsidR="00A9227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38o ustawy z dnia 29 stycznia 2004r. 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li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j dalej "ustawą PZP" oraz niniejszy</w:t>
      </w:r>
      <w:r w:rsidR="00A92276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otny</w:t>
      </w:r>
      <w:r w:rsidR="00A92276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</w:t>
      </w:r>
      <w:r w:rsidR="00A92276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na usługę społeczną - zwany</w:t>
      </w:r>
      <w:r w:rsidR="00A92276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"IWZ".</w:t>
      </w:r>
    </w:p>
    <w:p w14:paraId="2E30F3B2" w14:textId="231B36DC" w:rsidR="00532F0A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  Wartość zamówienia nie przekracza równowartości kwoty określonej </w:t>
      </w:r>
      <w:r w:rsidR="00377B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38</w:t>
      </w:r>
      <w:r w:rsidR="00A92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 ustawy PZP. </w:t>
      </w:r>
    </w:p>
    <w:p w14:paraId="08D5B72C" w14:textId="77777777" w:rsidR="003D21DC" w:rsidRDefault="00532F0A" w:rsidP="00532F0A">
      <w:pPr>
        <w:spacing w:after="0" w:line="3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B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022BBF">
        <w:rPr>
          <w:rFonts w:ascii="Times New Roman" w:eastAsia="Calibri" w:hAnsi="Times New Roman" w:cs="Times New Roman"/>
          <w:sz w:val="24"/>
          <w:szCs w:val="24"/>
        </w:rPr>
        <w:t>Rozliczenia pomiędzy Zamawiającym</w:t>
      </w:r>
      <w:r w:rsidR="00FB5B18">
        <w:rPr>
          <w:rFonts w:ascii="Times New Roman" w:eastAsia="Calibri" w:hAnsi="Times New Roman" w:cs="Times New Roman"/>
          <w:sz w:val="24"/>
          <w:szCs w:val="24"/>
        </w:rPr>
        <w:t>,</w:t>
      </w:r>
      <w:r w:rsidRPr="00022BBF">
        <w:rPr>
          <w:rFonts w:ascii="Times New Roman" w:eastAsia="Calibri" w:hAnsi="Times New Roman" w:cs="Times New Roman"/>
          <w:sz w:val="24"/>
          <w:szCs w:val="24"/>
        </w:rPr>
        <w:t xml:space="preserve"> a Wykonawcą prowadzone będą w PLN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2701BED2" w14:textId="110D58D1" w:rsidR="00532F0A" w:rsidRPr="00022BBF" w:rsidRDefault="003D21DC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4. Termin związania ofertą: 30 dni.</w:t>
      </w:r>
      <w:r w:rsidR="00532F0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68A89F60" w14:textId="77777777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  OPIS PRZEDMIOTU ZAMÓWIENIA</w:t>
      </w:r>
    </w:p>
    <w:p w14:paraId="461ACB92" w14:textId="462F7D53" w:rsidR="00532F0A" w:rsidRPr="00524B59" w:rsidRDefault="00532F0A" w:rsidP="00BC62D5">
      <w:pPr>
        <w:spacing w:after="0" w:line="340" w:lineRule="exact"/>
        <w:jc w:val="both"/>
        <w:rPr>
          <w:rFonts w:ascii="Times New Roman" w:hAnsi="Times New Roman" w:cs="Times New Roman"/>
          <w:bCs/>
          <w:spacing w:val="-1"/>
          <w:sz w:val="24"/>
          <w:szCs w:val="24"/>
          <w:u w:val="single"/>
          <w:lang w:eastAsia="ar-SA"/>
        </w:rPr>
      </w:pP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>1.  </w:t>
      </w:r>
      <w:r w:rsidRPr="00B22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na usługę społeczną </w:t>
      </w:r>
      <w:r w:rsidR="00BC62D5">
        <w:rPr>
          <w:rFonts w:ascii="Times New Roman" w:hAnsi="Times New Roman"/>
          <w:sz w:val="24"/>
        </w:rPr>
        <w:t xml:space="preserve">jest </w:t>
      </w:r>
      <w:r w:rsidRPr="00524B59">
        <w:rPr>
          <w:rFonts w:ascii="Times New Roman" w:hAnsi="Times New Roman" w:cs="Times New Roman"/>
          <w:bCs/>
          <w:spacing w:val="-2"/>
          <w:sz w:val="24"/>
          <w:szCs w:val="24"/>
        </w:rPr>
        <w:t>wykonywanie</w:t>
      </w:r>
      <w:r w:rsidR="00C11358" w:rsidRPr="00C113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113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 pocztowych  dla Lubuskiego Oddziału Wojewódzkiego Narodowego Fundusz Zdrowia w Zielonej Górze oraz Delegatury LOW NFZ w Gorzowie Wielkopolskim</w:t>
      </w:r>
      <w:r w:rsidR="00C11358" w:rsidRPr="00BC62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606B77D" w14:textId="21633E04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>.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 przedmiotu zamówienia stanow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IWZ. </w:t>
      </w:r>
    </w:p>
    <w:p w14:paraId="4AB9E28B" w14:textId="3EF33559" w:rsidR="00532F0A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 Wykonawca zobowiązany jest zrealizować zamówienie na zasadach i warunkach opisanych </w:t>
      </w:r>
      <w:r w:rsidR="007A7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53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ych postanowieniach umownych, 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</w:t>
      </w:r>
      <w:r w:rsidR="005532D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92C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IWZ. </w:t>
      </w:r>
    </w:p>
    <w:p w14:paraId="5834C7CF" w14:textId="0F28660C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 Wspólny Słownik Zamówień CPV: </w:t>
      </w:r>
    </w:p>
    <w:p w14:paraId="7BE23DD1" w14:textId="1BDF8D8A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łówny przedmiot: </w:t>
      </w:r>
      <w:r w:rsidR="00666A38">
        <w:rPr>
          <w:rFonts w:ascii="Times New Roman" w:eastAsia="Times New Roman" w:hAnsi="Times New Roman" w:cs="Times New Roman"/>
          <w:sz w:val="24"/>
          <w:szCs w:val="24"/>
          <w:lang w:eastAsia="pl-PL"/>
        </w:rPr>
        <w:t>64110000-0, 64120000-3, 60160000-7.</w:t>
      </w:r>
    </w:p>
    <w:p w14:paraId="12A8CEA4" w14:textId="7F7B1303" w:rsidR="002205B2" w:rsidRPr="002205B2" w:rsidRDefault="00FB5B18" w:rsidP="00532F0A">
      <w:pPr>
        <w:spacing w:after="0" w:line="3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B1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32F0A" w:rsidRPr="00FB5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32F0A" w:rsidRPr="00FB5B18">
        <w:rPr>
          <w:rFonts w:ascii="Times New Roman" w:hAnsi="Times New Roman" w:cs="Times New Roman"/>
          <w:sz w:val="24"/>
          <w:szCs w:val="24"/>
        </w:rPr>
        <w:t xml:space="preserve">Zamawiający wymaga, aby </w:t>
      </w:r>
      <w:r w:rsidR="00666A38" w:rsidRPr="00FB5B18">
        <w:rPr>
          <w:rFonts w:ascii="Times New Roman" w:hAnsi="Times New Roman" w:cs="Times New Roman"/>
          <w:sz w:val="24"/>
          <w:szCs w:val="24"/>
        </w:rPr>
        <w:t xml:space="preserve">Wykonawca wskazał w ofercie część zamówienia, której wykonanie zamierza powierzyć </w:t>
      </w:r>
      <w:r w:rsidR="004850D5">
        <w:rPr>
          <w:rFonts w:ascii="Times New Roman" w:hAnsi="Times New Roman" w:cs="Times New Roman"/>
          <w:sz w:val="24"/>
          <w:szCs w:val="24"/>
        </w:rPr>
        <w:t>P</w:t>
      </w:r>
      <w:r w:rsidR="00666A38" w:rsidRPr="00FB5B18">
        <w:rPr>
          <w:rFonts w:ascii="Times New Roman" w:hAnsi="Times New Roman" w:cs="Times New Roman"/>
          <w:sz w:val="24"/>
          <w:szCs w:val="24"/>
        </w:rPr>
        <w:t>odwykonawcy. Wykonawca musi zapewnić Zamawiającemu status nadawcy w rozumieniu prawo pocztowe.</w:t>
      </w:r>
      <w:r w:rsidR="00666A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D940F" w14:textId="77777777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    TERMIN WYKONANIA ZAMÓWIENIA.</w:t>
      </w:r>
    </w:p>
    <w:p w14:paraId="50EDFA9B" w14:textId="6A8AEFF7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udzielenie zamówienia na usługę społe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ywać będzie                              od </w:t>
      </w:r>
      <w:r w:rsidR="00666A38">
        <w:rPr>
          <w:rFonts w:ascii="Times New Roman" w:eastAsia="Times New Roman" w:hAnsi="Times New Roman" w:cs="Times New Roman"/>
          <w:sz w:val="24"/>
          <w:szCs w:val="24"/>
          <w:lang w:eastAsia="pl-PL"/>
        </w:rPr>
        <w:t>01.06.2020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o 31.</w:t>
      </w:r>
      <w:r w:rsidR="00666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5.2022r. </w:t>
      </w:r>
    </w:p>
    <w:p w14:paraId="3C26AFF8" w14:textId="4E9D5C17" w:rsidR="002A3471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    WARUNKI UDZIAŁU W POSTĘPOWANIU.</w:t>
      </w:r>
    </w:p>
    <w:p w14:paraId="191C42FD" w14:textId="6D39A1B0" w:rsidR="00176419" w:rsidRPr="00176419" w:rsidRDefault="002A3471" w:rsidP="00176419">
      <w:pPr>
        <w:numPr>
          <w:ilvl w:val="0"/>
          <w:numId w:val="3"/>
        </w:numPr>
        <w:spacing w:after="0" w:line="34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471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, którzy nie podlegają wykluczeniu z postępowania o udzielenie zamówienia na podstawie art. 24 ust. 1 oraz</w:t>
      </w:r>
      <w:r w:rsidR="002F3B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4 ust. 5 pkt.1) Ustawy oraz spełniają warunki udziału w postępowaniu dotyczące:</w:t>
      </w:r>
    </w:p>
    <w:p w14:paraId="4177E2EB" w14:textId="77777777" w:rsidR="002A3471" w:rsidRDefault="002A3471" w:rsidP="00B67371">
      <w:pPr>
        <w:numPr>
          <w:ilvl w:val="0"/>
          <w:numId w:val="4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471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i finansowej;</w:t>
      </w:r>
    </w:p>
    <w:p w14:paraId="668E5AED" w14:textId="3D88C227" w:rsidR="00400D64" w:rsidRPr="00176419" w:rsidRDefault="00400D64" w:rsidP="00B67371">
      <w:pPr>
        <w:numPr>
          <w:ilvl w:val="0"/>
          <w:numId w:val="4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D64">
        <w:rPr>
          <w:rFonts w:ascii="Times New Roman" w:hAnsi="Times New Roman" w:cs="Times New Roman"/>
          <w:color w:val="222222"/>
          <w:sz w:val="24"/>
          <w:szCs w:val="24"/>
        </w:rPr>
        <w:t>dysponowania odpowiednim potencjałem technicznym</w:t>
      </w:r>
      <w:r w:rsidR="00176419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56FCDBCA" w14:textId="79C34262" w:rsidR="00176419" w:rsidRPr="002A3471" w:rsidRDefault="00176419" w:rsidP="00B67371">
      <w:pPr>
        <w:numPr>
          <w:ilvl w:val="0"/>
          <w:numId w:val="4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osiadania uprawnień do wykonywania określonej działalności lub czynności.</w:t>
      </w:r>
    </w:p>
    <w:p w14:paraId="5518401C" w14:textId="6082D678" w:rsidR="00400D64" w:rsidRPr="00400D64" w:rsidRDefault="00D6168B" w:rsidP="00B67371">
      <w:pPr>
        <w:numPr>
          <w:ilvl w:val="0"/>
          <w:numId w:val="3"/>
        </w:numPr>
        <w:tabs>
          <w:tab w:val="left" w:pos="720"/>
        </w:tabs>
        <w:spacing w:after="0" w:line="340" w:lineRule="atLeast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i dokumenty </w:t>
      </w:r>
      <w:r w:rsidR="002A3471" w:rsidRPr="002A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winni dostarczyć Wykonawcy wraz z formularzem ofertowym w celu potwierdzenia spełniania warunków u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łu w postępowaniu oraz braku </w:t>
      </w:r>
      <w:r w:rsidR="002A3471" w:rsidRPr="002A347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 do wykluczenia (art. 25 ust. 1 ustawy Pzp)</w:t>
      </w:r>
      <w:r w:rsidR="00400D6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19871F8" w14:textId="0BF8A8E0" w:rsidR="00400D64" w:rsidRDefault="00C66F4D" w:rsidP="00C67AB3">
      <w:pPr>
        <w:tabs>
          <w:tab w:val="left" w:pos="720"/>
        </w:tabs>
        <w:spacing w:after="0" w:line="340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łącznik nr 3 do IWZ</w:t>
      </w:r>
      <w:r w:rsidR="002F3B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A185328" w14:textId="5D7340F0" w:rsidR="00C66F4D" w:rsidRDefault="00C66F4D" w:rsidP="00C67AB3">
      <w:pPr>
        <w:tabs>
          <w:tab w:val="left" w:pos="720"/>
        </w:tabs>
        <w:spacing w:after="0" w:line="340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łącznik nr 4 do IWZ</w:t>
      </w:r>
      <w:r w:rsidR="002F3B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AF074C1" w14:textId="7F1E2709" w:rsidR="00D6168B" w:rsidRDefault="00D6168B" w:rsidP="00C67AB3">
      <w:pPr>
        <w:tabs>
          <w:tab w:val="left" w:pos="720"/>
        </w:tabs>
        <w:spacing w:after="0" w:line="340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D6168B">
        <w:rPr>
          <w:rFonts w:ascii="Times New Roman" w:eastAsia="Times New Roman" w:hAnsi="Times New Roman" w:cs="Times New Roman"/>
          <w:sz w:val="24"/>
          <w:szCs w:val="24"/>
          <w:lang w:eastAsia="pl-PL"/>
        </w:rPr>
        <w:t>Pol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61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w przypadku jej braku inny dokument potwierdzający, że Wykonawca jest ubezpieczony od odpowiedzialności cywilnej w zakresie prowadzonej działalności związanej z przedmiotem zamówienia na kwotę nie mniejszą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0</w:t>
      </w:r>
      <w:r w:rsidRPr="00D6168B">
        <w:rPr>
          <w:rFonts w:ascii="Times New Roman" w:eastAsia="Times New Roman" w:hAnsi="Times New Roman" w:cs="Times New Roman"/>
          <w:sz w:val="24"/>
          <w:szCs w:val="24"/>
          <w:lang w:eastAsia="pl-PL"/>
        </w:rPr>
        <w:t>00 00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168B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  <w:r w:rsidR="002F3B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168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łożenia przez Wykonawcę dokumentów zawierających dane wyrażone</w:t>
      </w:r>
      <w:r w:rsidR="002F3B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61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nnych walutach niż PLN Zamawiający, jako kurs przeliczeniowy przyjmie średni kurs NBP obowiązujący w dniu pub</w:t>
      </w:r>
      <w:r w:rsidR="002F3BC9">
        <w:rPr>
          <w:rFonts w:ascii="Times New Roman" w:eastAsia="Times New Roman" w:hAnsi="Times New Roman" w:cs="Times New Roman"/>
          <w:sz w:val="24"/>
          <w:szCs w:val="24"/>
          <w:lang w:eastAsia="pl-PL"/>
        </w:rPr>
        <w:t>likacji ogłoszenia o zamówieniu,</w:t>
      </w:r>
    </w:p>
    <w:p w14:paraId="02660B74" w14:textId="77777777" w:rsidR="00460731" w:rsidRPr="00460731" w:rsidRDefault="00D6168B" w:rsidP="00C67AB3">
      <w:pPr>
        <w:tabs>
          <w:tab w:val="left" w:pos="720"/>
        </w:tabs>
        <w:spacing w:after="0" w:line="340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60731" w:rsidRPr="0046073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lacówek pocztowych Wykonawcy zawierający w szczególności:</w:t>
      </w:r>
    </w:p>
    <w:p w14:paraId="58699EC7" w14:textId="54486C30" w:rsidR="00460731" w:rsidRPr="00460731" w:rsidRDefault="00460731" w:rsidP="00C67AB3">
      <w:pPr>
        <w:tabs>
          <w:tab w:val="left" w:pos="720"/>
        </w:tabs>
        <w:spacing w:after="0" w:line="340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731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4607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nimum jedną placówkę zlokalizowaną w Zielonej Górze 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ną od poniedziałku do piątku </w:t>
      </w:r>
      <w:r w:rsidRPr="00460731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8.00-20.00 oraz w soboty w godzinach 9.00 – 15.00;</w:t>
      </w:r>
    </w:p>
    <w:p w14:paraId="7982F22A" w14:textId="39864379" w:rsidR="00400D64" w:rsidRDefault="00460731" w:rsidP="002F3BC9">
      <w:pPr>
        <w:tabs>
          <w:tab w:val="left" w:pos="720"/>
        </w:tabs>
        <w:spacing w:after="0" w:line="340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731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4607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minimum jedną placówkę zlokalizowaną w Gorzowie Wielkopolski czynną od poniedziałku do piątku w godzinach 8.00- 20.00 – Załącznik nr </w:t>
      </w:r>
      <w:r w:rsidR="00692C5D" w:rsidRPr="00692C5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92C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D6A0E3" w14:textId="434556D9" w:rsidR="00176419" w:rsidRPr="002F3BC9" w:rsidRDefault="00176419" w:rsidP="002F3BC9">
      <w:pPr>
        <w:tabs>
          <w:tab w:val="left" w:pos="720"/>
        </w:tabs>
        <w:spacing w:after="0" w:line="340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pis do rejestru operatorów pocztowych prowadzony przez Prezesa Urzędu komunikacji elektronicznej zgodnie z art. 6 ust. 1 ustawy Prawo pocztowe.</w:t>
      </w:r>
    </w:p>
    <w:p w14:paraId="67C66636" w14:textId="661453BC" w:rsidR="002A3471" w:rsidRPr="000716B8" w:rsidRDefault="002A3471" w:rsidP="00B67371">
      <w:pPr>
        <w:numPr>
          <w:ilvl w:val="0"/>
          <w:numId w:val="3"/>
        </w:numPr>
        <w:tabs>
          <w:tab w:val="left" w:pos="720"/>
        </w:tabs>
        <w:spacing w:after="0" w:line="340" w:lineRule="atLeast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A34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który zamierza powierzyć wykonanie części zamówienia </w:t>
      </w:r>
      <w:r w:rsidR="00FB5B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A34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wykonawcom, w celu wykazania braku istnienia wobec nich podstaw wykluczenia</w:t>
      </w:r>
      <w:r w:rsidRPr="002A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działu</w:t>
      </w:r>
      <w:r w:rsidR="00FB5B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3471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</w:t>
      </w:r>
      <w:r w:rsidR="00A922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A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oświadczenia dotyczące tych Podwykonawców.</w:t>
      </w:r>
    </w:p>
    <w:p w14:paraId="1C3D01F2" w14:textId="22E05DE5" w:rsidR="000716B8" w:rsidRPr="002A3471" w:rsidRDefault="000716B8" w:rsidP="00B67371">
      <w:pPr>
        <w:numPr>
          <w:ilvl w:val="0"/>
          <w:numId w:val="3"/>
        </w:numPr>
        <w:tabs>
          <w:tab w:val="left" w:pos="720"/>
        </w:tabs>
        <w:spacing w:after="0" w:line="340" w:lineRule="atLeast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D70A77">
        <w:rPr>
          <w:rFonts w:ascii="Times New Roman" w:hAnsi="Times New Roman" w:cs="Times New Roman"/>
          <w:kern w:val="16"/>
          <w:sz w:val="24"/>
          <w:szCs w:val="24"/>
        </w:rPr>
        <w:t xml:space="preserve"> przypadku wspólnego ubiegania się o zamówienie p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rzez </w:t>
      </w:r>
      <w:r w:rsidR="00FB5B18">
        <w:rPr>
          <w:rFonts w:ascii="Times New Roman" w:hAnsi="Times New Roman" w:cs="Times New Roman"/>
          <w:kern w:val="16"/>
          <w:sz w:val="24"/>
          <w:szCs w:val="24"/>
        </w:rPr>
        <w:t>W</w:t>
      </w:r>
      <w:r>
        <w:rPr>
          <w:rFonts w:ascii="Times New Roman" w:hAnsi="Times New Roman" w:cs="Times New Roman"/>
          <w:kern w:val="16"/>
          <w:sz w:val="24"/>
          <w:szCs w:val="24"/>
        </w:rPr>
        <w:t>ykonawców oświadczeni</w:t>
      </w:r>
      <w:r w:rsidR="00A92276">
        <w:rPr>
          <w:rFonts w:ascii="Times New Roman" w:hAnsi="Times New Roman" w:cs="Times New Roman"/>
          <w:kern w:val="16"/>
          <w:sz w:val="24"/>
          <w:szCs w:val="24"/>
        </w:rPr>
        <w:t>a</w:t>
      </w:r>
      <w:r>
        <w:rPr>
          <w:rFonts w:ascii="Times New Roman" w:hAnsi="Times New Roman" w:cs="Times New Roman"/>
          <w:kern w:val="16"/>
          <w:sz w:val="24"/>
          <w:szCs w:val="24"/>
        </w:rPr>
        <w:t>,</w:t>
      </w:r>
      <w:r w:rsidR="00FB5B18">
        <w:rPr>
          <w:rFonts w:ascii="Times New Roman" w:hAnsi="Times New Roman" w:cs="Times New Roman"/>
          <w:kern w:val="16"/>
          <w:sz w:val="24"/>
          <w:szCs w:val="24"/>
        </w:rPr>
        <w:br/>
      </w:r>
      <w:r w:rsidRPr="00D70A77">
        <w:rPr>
          <w:rFonts w:ascii="Times New Roman" w:hAnsi="Times New Roman" w:cs="Times New Roman"/>
          <w:kern w:val="16"/>
          <w:sz w:val="24"/>
          <w:szCs w:val="24"/>
        </w:rPr>
        <w:t>o który</w:t>
      </w:r>
      <w:r w:rsidR="00A92276">
        <w:rPr>
          <w:rFonts w:ascii="Times New Roman" w:hAnsi="Times New Roman" w:cs="Times New Roman"/>
          <w:kern w:val="16"/>
          <w:sz w:val="24"/>
          <w:szCs w:val="24"/>
        </w:rPr>
        <w:t>ch</w:t>
      </w:r>
      <w:r w:rsidRPr="00D70A77">
        <w:rPr>
          <w:rFonts w:ascii="Times New Roman" w:hAnsi="Times New Roman" w:cs="Times New Roman"/>
          <w:kern w:val="16"/>
          <w:sz w:val="24"/>
          <w:szCs w:val="24"/>
        </w:rPr>
        <w:t xml:space="preserve"> mowa w pkt</w:t>
      </w:r>
      <w:r>
        <w:rPr>
          <w:rFonts w:ascii="Times New Roman" w:hAnsi="Times New Roman" w:cs="Times New Roman"/>
          <w:kern w:val="16"/>
          <w:sz w:val="24"/>
          <w:szCs w:val="24"/>
        </w:rPr>
        <w:t>.</w:t>
      </w:r>
      <w:r w:rsidRPr="00D70A77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6"/>
          <w:sz w:val="24"/>
          <w:szCs w:val="24"/>
        </w:rPr>
        <w:t>2</w:t>
      </w:r>
      <w:r w:rsidRPr="00D70A77">
        <w:rPr>
          <w:rFonts w:ascii="Times New Roman" w:hAnsi="Times New Roman" w:cs="Times New Roman"/>
          <w:kern w:val="16"/>
          <w:sz w:val="24"/>
          <w:szCs w:val="24"/>
        </w:rPr>
        <w:t xml:space="preserve"> składa każdy z </w:t>
      </w:r>
      <w:r w:rsidR="00FB5B18">
        <w:rPr>
          <w:rFonts w:ascii="Times New Roman" w:hAnsi="Times New Roman" w:cs="Times New Roman"/>
          <w:kern w:val="16"/>
          <w:sz w:val="24"/>
          <w:szCs w:val="24"/>
        </w:rPr>
        <w:t>W</w:t>
      </w:r>
      <w:r w:rsidRPr="00D70A77">
        <w:rPr>
          <w:rFonts w:ascii="Times New Roman" w:hAnsi="Times New Roman" w:cs="Times New Roman"/>
          <w:kern w:val="16"/>
          <w:sz w:val="24"/>
          <w:szCs w:val="24"/>
        </w:rPr>
        <w:t>ykonawców wspólnie ubiegających się</w:t>
      </w:r>
      <w:r w:rsidR="00FB5B18">
        <w:rPr>
          <w:rFonts w:ascii="Times New Roman" w:hAnsi="Times New Roman" w:cs="Times New Roman"/>
          <w:kern w:val="16"/>
          <w:sz w:val="24"/>
          <w:szCs w:val="24"/>
        </w:rPr>
        <w:br/>
      </w:r>
      <w:r w:rsidRPr="00D70A77">
        <w:rPr>
          <w:rFonts w:ascii="Times New Roman" w:hAnsi="Times New Roman" w:cs="Times New Roman"/>
          <w:kern w:val="16"/>
          <w:sz w:val="24"/>
          <w:szCs w:val="24"/>
        </w:rPr>
        <w:t>o zamówienie.</w:t>
      </w:r>
    </w:p>
    <w:p w14:paraId="414C164F" w14:textId="33296DA9" w:rsidR="002A3471" w:rsidRPr="002A3471" w:rsidRDefault="002A3471" w:rsidP="00B67371">
      <w:pPr>
        <w:numPr>
          <w:ilvl w:val="0"/>
          <w:numId w:val="3"/>
        </w:numPr>
        <w:tabs>
          <w:tab w:val="left" w:pos="720"/>
        </w:tabs>
        <w:spacing w:after="0" w:line="340" w:lineRule="atLeas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47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, o których mowa w</w:t>
      </w:r>
      <w:r w:rsid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</w:t>
      </w:r>
      <w:r w:rsidRPr="002A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winny być przedkładane w oryginale, natomiast</w:t>
      </w:r>
      <w:r w:rsidRPr="002A3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A3471">
        <w:rPr>
          <w:rFonts w:ascii="Times New Roman" w:eastAsia="Times New Roman" w:hAnsi="Times New Roman" w:cs="Times New Roman"/>
          <w:sz w:val="24"/>
          <w:szCs w:val="24"/>
          <w:lang w:eastAsia="pl-PL"/>
        </w:rPr>
        <w:t>dok</w:t>
      </w:r>
      <w:r w:rsidR="00071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nty inne niż oświadczenia, winny być przedkładane </w:t>
      </w:r>
      <w:r w:rsidRPr="002A3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oryginałów lub kopii poświadczonej za zgodność z oryginałem przez osoby umocowane do składania oświadczeń woli w imieniu Wykonawcy. Zamawiającemu przysługuje prawo do żądania </w:t>
      </w:r>
      <w:r w:rsidRPr="002A34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stawienia oryginału dokumentu lub jego kopii poświadczonej notarialnie w sytuacji, gdy złożona przez Wykonawcę kopia dokumentu jest nieczytelna lub budzi wątpliwości, co do jej autentyczności.</w:t>
      </w:r>
    </w:p>
    <w:p w14:paraId="40573E0E" w14:textId="58A41335" w:rsidR="002A3471" w:rsidRDefault="002A3471" w:rsidP="00B67371">
      <w:pPr>
        <w:numPr>
          <w:ilvl w:val="0"/>
          <w:numId w:val="3"/>
        </w:numPr>
        <w:tabs>
          <w:tab w:val="left" w:pos="720"/>
        </w:tabs>
        <w:spacing w:after="0" w:line="340" w:lineRule="atLeast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2A34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świadczenie za zgodność z oryginałem Zamawiający rozumie złożenie własnoręczne podpisu osoby umocowanej do składania oświadczeń woli w imieniu Wykonawcy na każdej stronie dokumentu oraz opatrzenie każdej strony kopii dokumentu wyrażaniem „za zgodność z oryginałem”.</w:t>
      </w:r>
    </w:p>
    <w:p w14:paraId="2A90B168" w14:textId="1DD5E30A" w:rsidR="00532F0A" w:rsidRPr="002F3BC9" w:rsidRDefault="00532F0A" w:rsidP="00B67371">
      <w:pPr>
        <w:numPr>
          <w:ilvl w:val="0"/>
          <w:numId w:val="3"/>
        </w:numPr>
        <w:tabs>
          <w:tab w:val="left" w:pos="720"/>
        </w:tabs>
        <w:spacing w:after="0" w:line="340" w:lineRule="atLeast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C67AB3">
        <w:rPr>
          <w:rFonts w:ascii="Times New Roman" w:hAnsi="Times New Roman" w:cs="Times New Roman"/>
          <w:kern w:val="16"/>
          <w:sz w:val="24"/>
          <w:szCs w:val="24"/>
        </w:rPr>
        <w:t>Dokumenty sporządzone w języku obcym muszą być złożone wraz</w:t>
      </w:r>
      <w:r w:rsidR="00F70824" w:rsidRPr="00C67AB3">
        <w:rPr>
          <w:rFonts w:ascii="Times New Roman" w:hAnsi="Times New Roman" w:cs="Times New Roman"/>
          <w:kern w:val="16"/>
          <w:sz w:val="24"/>
          <w:szCs w:val="24"/>
        </w:rPr>
        <w:t xml:space="preserve"> z tłumaczeniem na język polski</w:t>
      </w:r>
      <w:r w:rsidR="00F70824" w:rsidRPr="00C67AB3">
        <w:rPr>
          <w:rFonts w:ascii="Times New Roman" w:hAnsi="Times New Roman" w:cs="Times New Roman"/>
          <w:color w:val="FF0000"/>
          <w:kern w:val="16"/>
          <w:sz w:val="24"/>
          <w:szCs w:val="24"/>
        </w:rPr>
        <w:t xml:space="preserve"> </w:t>
      </w:r>
      <w:r w:rsidR="00F70824" w:rsidRPr="00C67AB3">
        <w:rPr>
          <w:rFonts w:ascii="Times New Roman" w:hAnsi="Times New Roman" w:cs="Times New Roman"/>
          <w:kern w:val="16"/>
          <w:sz w:val="24"/>
          <w:szCs w:val="24"/>
        </w:rPr>
        <w:t>oraz podpisane przez osobę tłumaczącą lub upoważnioną do reprezentowania wykonawcy.</w:t>
      </w:r>
    </w:p>
    <w:p w14:paraId="0BF2B25C" w14:textId="77777777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    SPOSÓB KOMUNIKACJI ORAZ WYMAGANIA FORMALNE DOTYCZĄCE SKŁADANYCH OŚWIADCZEŃ I DOKUMENTÓW</w:t>
      </w:r>
    </w:p>
    <w:p w14:paraId="78B12326" w14:textId="3DD99943" w:rsidR="00532F0A" w:rsidRDefault="00532F0A" w:rsidP="00F5781C">
      <w:pPr>
        <w:pStyle w:val="Akapitzlist"/>
        <w:numPr>
          <w:ilvl w:val="0"/>
          <w:numId w:val="45"/>
        </w:numPr>
        <w:spacing w:after="0" w:line="340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wrócić się do Zamawiającego o wyjaśnienie treści IWZ, przy czym Zamawiający może udzielić odpowiedzi na zapytania, które wpły</w:t>
      </w:r>
      <w:r w:rsidR="00BC62D5"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ą do Zamawiającego najpóźniej </w:t>
      </w:r>
      <w:r w:rsidR="00C67AB3"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przed terminem składania ofert. Zapytania i udzielone odpowiedzi, Zamawiający opublikuje na stronie internetowej Zamawiającego i w Biuletynie Informacji Publicznej.</w:t>
      </w:r>
    </w:p>
    <w:p w14:paraId="3E9E5DB1" w14:textId="740A9D65" w:rsidR="00532F0A" w:rsidRDefault="00532F0A" w:rsidP="00F5781C">
      <w:pPr>
        <w:pStyle w:val="Akapitzlist"/>
        <w:numPr>
          <w:ilvl w:val="0"/>
          <w:numId w:val="45"/>
        </w:numPr>
        <w:spacing w:after="0" w:line="340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możliwość porozumiewania z Zamawiającym i Wykonawcą w formie pisemnej, faksem lub drogą elektroniczną</w:t>
      </w:r>
      <w:r w:rsidR="004B0B46"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pkt. 3</w:t>
      </w:r>
      <w:r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C7D36ED" w14:textId="6EC99D01" w:rsidR="00532F0A" w:rsidRDefault="00532F0A" w:rsidP="00F5781C">
      <w:pPr>
        <w:pStyle w:val="Akapitzlist"/>
        <w:numPr>
          <w:ilvl w:val="0"/>
          <w:numId w:val="45"/>
        </w:numPr>
        <w:spacing w:after="0" w:line="340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 pisemna zastrzeżona jest dla złożenia oferty wraz z załącznikami, w tym oświadczeń i dokumentów potwierdzających spełnienie warunków udziału </w:t>
      </w:r>
      <w:r w:rsid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, a także zmiany bądź wycofanie oferty.</w:t>
      </w:r>
    </w:p>
    <w:p w14:paraId="582B2CFC" w14:textId="18EF5344" w:rsidR="00532F0A" w:rsidRPr="00F5781C" w:rsidRDefault="00F5781C" w:rsidP="00F5781C">
      <w:pPr>
        <w:pStyle w:val="Akapitzlist"/>
        <w:numPr>
          <w:ilvl w:val="0"/>
          <w:numId w:val="45"/>
        </w:numPr>
        <w:spacing w:after="0" w:line="340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 kontaktu </w:t>
      </w:r>
      <w:r w:rsidR="00532F0A"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:</w:t>
      </w:r>
      <w:r w:rsidR="00532F0A" w:rsidRPr="00F5781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ax. 68 32 87 635, e-mail: </w:t>
      </w:r>
      <w:hyperlink r:id="rId11" w:history="1">
        <w:r w:rsidR="00532F0A" w:rsidRPr="00F5781C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administracja@nfz-zielonagora.pl</w:t>
        </w:r>
      </w:hyperlink>
    </w:p>
    <w:p w14:paraId="0B69921F" w14:textId="77777777" w:rsidR="00532F0A" w:rsidRPr="00BF171C" w:rsidRDefault="00532F0A" w:rsidP="00532F0A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    OPIS SPOSOBU PRZYGOTOWANIA OFERT</w:t>
      </w:r>
    </w:p>
    <w:p w14:paraId="6C17692E" w14:textId="48648F35" w:rsidR="00532F0A" w:rsidRDefault="00532F0A" w:rsidP="00F5781C">
      <w:pPr>
        <w:pStyle w:val="Akapitzlist"/>
        <w:numPr>
          <w:ilvl w:val="0"/>
          <w:numId w:val="46"/>
        </w:numPr>
        <w:spacing w:after="0" w:line="34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tylko jedną ofertę.</w:t>
      </w:r>
    </w:p>
    <w:p w14:paraId="592AF335" w14:textId="43377E4C" w:rsidR="00532F0A" w:rsidRDefault="00532F0A" w:rsidP="00F5781C">
      <w:pPr>
        <w:pStyle w:val="Akapitzlist"/>
        <w:numPr>
          <w:ilvl w:val="0"/>
          <w:numId w:val="46"/>
        </w:numPr>
        <w:spacing w:after="0" w:line="34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wariantowych.</w:t>
      </w:r>
    </w:p>
    <w:p w14:paraId="5FC12EDD" w14:textId="3483CD11" w:rsidR="00532F0A" w:rsidRDefault="00532F0A" w:rsidP="00F5781C">
      <w:pPr>
        <w:pStyle w:val="Akapitzlist"/>
        <w:numPr>
          <w:ilvl w:val="0"/>
          <w:numId w:val="46"/>
        </w:numPr>
        <w:spacing w:after="0" w:line="34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stanowi wypełniony </w:t>
      </w:r>
      <w:r w:rsidRPr="00F578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  <w:r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ony z wykorzystaniem wzoru stanowiącego</w:t>
      </w:r>
      <w:r w:rsidRPr="00F578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łącznik nr 1 </w:t>
      </w:r>
      <w:r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>do IWZ.</w:t>
      </w:r>
    </w:p>
    <w:p w14:paraId="112FC2BC" w14:textId="388CA906" w:rsidR="00532F0A" w:rsidRPr="00F5781C" w:rsidRDefault="00532F0A" w:rsidP="00532F0A">
      <w:pPr>
        <w:pStyle w:val="Akapitzlist"/>
        <w:numPr>
          <w:ilvl w:val="0"/>
          <w:numId w:val="46"/>
        </w:numPr>
        <w:spacing w:after="0" w:line="34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powinny być złożone:</w:t>
      </w:r>
    </w:p>
    <w:p w14:paraId="704E4FBB" w14:textId="38F7FA06" w:rsidR="00532F0A" w:rsidRPr="00BF171C" w:rsidRDefault="00532F0A" w:rsidP="00532F0A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 D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o których mowa w </w:t>
      </w:r>
      <w:r w:rsidRPr="002F0AE1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Pr="0069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138E2" w:rsidRPr="00692C5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9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WZ,</w:t>
      </w:r>
    </w:p>
    <w:p w14:paraId="0755A3EF" w14:textId="08146445" w:rsidR="00532F0A" w:rsidRPr="00137012" w:rsidRDefault="00532F0A" w:rsidP="00532F0A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Dokumenty, z których wynika prawo do podpisania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ględnie do podpisania innych dokumentów skł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ych wraz z ofertą, chyba, że Z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może je uzyskać</w:t>
      </w:r>
      <w:r w:rsidR="002F3B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za pomocą bezpłatnych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dostępnych baz danych, a W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wskazał to wraz ze złożeniem oferty, o ile </w:t>
      </w:r>
      <w:r w:rsidRPr="0013701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ich podpisania nie wynika z dokumentów złożonych wraz z ofertą,</w:t>
      </w:r>
    </w:p>
    <w:p w14:paraId="7B7EC9FC" w14:textId="629EA885" w:rsidR="00532F0A" w:rsidRPr="007E1F08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012">
        <w:rPr>
          <w:rFonts w:ascii="Times New Roman" w:eastAsia="Times New Roman" w:hAnsi="Times New Roman" w:cs="Times New Roman"/>
          <w:sz w:val="24"/>
          <w:szCs w:val="24"/>
          <w:lang w:eastAsia="pl-PL"/>
        </w:rPr>
        <w:t>3) Pełnomocnictwo do reprezentowania Wykonawcy lub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</w:t>
      </w:r>
      <w:r w:rsidR="00692C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37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E1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. </w:t>
      </w:r>
      <w:r w:rsidRPr="007E1F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o winno być załączone w formie oryginału lub </w:t>
      </w:r>
      <w:r w:rsidR="009E2726" w:rsidRPr="007E1F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pii </w:t>
      </w:r>
      <w:r w:rsidRPr="007E1F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świadczonej </w:t>
      </w:r>
      <w:r w:rsidR="009E2726" w:rsidRPr="007E1F08">
        <w:rPr>
          <w:rFonts w:ascii="Times New Roman" w:hAnsi="Times New Roman" w:cs="Times New Roman"/>
          <w:b/>
          <w:sz w:val="24"/>
          <w:szCs w:val="24"/>
        </w:rPr>
        <w:t xml:space="preserve">czytelnym podpisem osoby upoważnionej do reprezentacji </w:t>
      </w:r>
      <w:r w:rsidR="00A92276">
        <w:rPr>
          <w:rFonts w:ascii="Times New Roman" w:hAnsi="Times New Roman" w:cs="Times New Roman"/>
          <w:b/>
          <w:sz w:val="24"/>
          <w:szCs w:val="24"/>
        </w:rPr>
        <w:t>W</w:t>
      </w:r>
      <w:r w:rsidR="009E2726" w:rsidRPr="007E1F08">
        <w:rPr>
          <w:rFonts w:ascii="Times New Roman" w:hAnsi="Times New Roman" w:cs="Times New Roman"/>
          <w:b/>
          <w:sz w:val="24"/>
          <w:szCs w:val="24"/>
        </w:rPr>
        <w:t>ykonawcy</w:t>
      </w:r>
      <w:r w:rsidRPr="007E1F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787AFC7" w14:textId="20093854" w:rsidR="00532F0A" w:rsidRPr="00137012" w:rsidRDefault="00F5781C" w:rsidP="00532F0A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5. 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być podpisana przez osobę upoważnioną do reprezentowania Wykonawcy, zgodnie z formą reprezentacji Wykonawcy określoną w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estrze lub innym dokumencie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ym dla danej formy organizacyjnej Wykonawcy albo przez upełnomocnionego </w:t>
      </w:r>
      <w:r w:rsidR="00532F0A" w:rsidRPr="001370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Wykonawcy.</w:t>
      </w:r>
    </w:p>
    <w:p w14:paraId="1B6F3877" w14:textId="6ABB1479" w:rsidR="00532F0A" w:rsidRPr="00137012" w:rsidRDefault="00FB5B18" w:rsidP="00670AD0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32F0A" w:rsidRPr="00137012">
        <w:rPr>
          <w:rFonts w:ascii="Times New Roman" w:eastAsia="Times New Roman" w:hAnsi="Times New Roman" w:cs="Times New Roman"/>
          <w:sz w:val="24"/>
          <w:szCs w:val="24"/>
          <w:lang w:eastAsia="pl-PL"/>
        </w:rPr>
        <w:t>.  Oferta oraz pozostałe oświadczenia i dokumenty, powinny być złożone na wzorach jakie Zamawiający określił w załącznikach do IWZ.</w:t>
      </w:r>
    </w:p>
    <w:p w14:paraId="14D5F889" w14:textId="673DF0CB" w:rsidR="00532F0A" w:rsidRPr="00137012" w:rsidRDefault="00FB5B18" w:rsidP="00670AD0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32F0A" w:rsidRPr="00137012">
        <w:rPr>
          <w:rFonts w:ascii="Times New Roman" w:eastAsia="Times New Roman" w:hAnsi="Times New Roman" w:cs="Times New Roman"/>
          <w:sz w:val="24"/>
          <w:szCs w:val="24"/>
          <w:lang w:eastAsia="pl-PL"/>
        </w:rPr>
        <w:t>.  Oferta wraz z załącznikami  powinna być sporządzona w języku polskim, z zachowaniem formy pisemnej pod rygorem nieważności. Każdy dokument składający się na ofertę powinien być czytelny.</w:t>
      </w:r>
    </w:p>
    <w:p w14:paraId="6FAC684C" w14:textId="44181D0E" w:rsidR="00532F0A" w:rsidRPr="00BF171C" w:rsidRDefault="00FB5B18" w:rsidP="00670AD0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32F0A" w:rsidRPr="00137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 Ofertę należy umieścić 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>w zamkniętym opakowaniu, uniemożliwiającym odczytanie jego zawartości bez uszkodzenia tego opakowania. Opakowanie powinno być oznaczone nazwą (firmą) i adresem Wykonawcy, zaadresowane następująco:</w:t>
      </w:r>
    </w:p>
    <w:p w14:paraId="442A2538" w14:textId="29E1A5E9" w:rsidR="00532F0A" w:rsidRPr="007266AA" w:rsidRDefault="00F5781C" w:rsidP="00F5781C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Oferta na</w:t>
      </w:r>
      <w:r w:rsidR="00670AD0" w:rsidRPr="00670AD0"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670AD0" w:rsidRPr="00670A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ługi pocztowe dla Lubuskiego Oddziału Wojewódzkiego Narodowego Fundusz Zdrowia w Zielonej Górze oraz Delegatury LOW </w:t>
      </w:r>
      <w:r w:rsidR="00670A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FZ w Gorzowie Wielkopolskim.  </w:t>
      </w:r>
      <w:r w:rsidR="00532F0A"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 otwierać przed dniem</w:t>
      </w:r>
      <w:r w:rsidR="00532F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 </w:t>
      </w:r>
      <w:r w:rsidR="00670A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rca </w:t>
      </w:r>
      <w:r w:rsidR="00532F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670A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532F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32F0A"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godz. </w:t>
      </w:r>
      <w:r w:rsidR="004B0B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:3</w:t>
      </w:r>
      <w:r w:rsidR="00532F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532F0A"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670A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1FE2A7B1" w14:textId="0F0A42F6" w:rsidR="00532F0A" w:rsidRDefault="00FB5B18" w:rsidP="00670AD0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Przed upływem terminu składania ofert, Wykonawca może wprowadzić zmiany 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"ZMIANA" lub "WYCOFANIE".</w:t>
      </w:r>
    </w:p>
    <w:p w14:paraId="5377D533" w14:textId="05D3A2DE" w:rsidR="00137012" w:rsidRPr="00BF171C" w:rsidRDefault="00532F0A" w:rsidP="00FB5B18">
      <w:pPr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B5B1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oświadczeń lub dokumentów składanych przez Wykonawcę </w:t>
      </w:r>
      <w:r w:rsidRPr="00FB5B1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ych informację stanowiące tajemnicę przedsiębiorstwa w rozu</w:t>
      </w:r>
      <w:r w:rsidR="00670AD0" w:rsidRPr="00FB5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niu przepisów ustawy z dnia </w:t>
      </w:r>
      <w:r w:rsid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B5B18">
        <w:rPr>
          <w:rFonts w:ascii="Times New Roman" w:eastAsia="Times New Roman" w:hAnsi="Times New Roman" w:cs="Times New Roman"/>
          <w:sz w:val="24"/>
          <w:szCs w:val="24"/>
          <w:lang w:eastAsia="pl-PL"/>
        </w:rPr>
        <w:t>16 kwietnia 1993 r. o zwalczaniu nieuczciwej konkurencji</w:t>
      </w:r>
      <w:r w:rsidR="004850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B5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726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tórych Wykonawca zastrzegł, że nie mogą być one udostępnione innym uczestnikom postępowania oraz wykazał, iż zastrzeżone informacje stanowią tajemnice przedsiębiorstwa, Wykonawca powinien je umieścić w osobnej kopercie oznaczonej „TAJEMNICA PRZEDSIĘBIORSTWA”.</w:t>
      </w:r>
    </w:p>
    <w:p w14:paraId="373AE716" w14:textId="205CF348" w:rsidR="00532F0A" w:rsidRPr="00BF171C" w:rsidRDefault="00FB5B18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532F0A"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  MIEJSCE I TERMIN SKŁADANIA I OTWARCIA OFERT.</w:t>
      </w:r>
    </w:p>
    <w:p w14:paraId="69BFFD7F" w14:textId="5B4E4963" w:rsidR="00532F0A" w:rsidRPr="00BF171C" w:rsidRDefault="003C08BC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terminie do dnia </w:t>
      </w:r>
      <w:r w:rsidR="00532F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 </w:t>
      </w:r>
      <w:r w:rsidR="00670A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ca</w:t>
      </w:r>
      <w:r w:rsidR="00532F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32F0A" w:rsidRPr="00A83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670A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532F0A" w:rsidRPr="00A83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>. do godziny</w:t>
      </w:r>
      <w:r w:rsidR="00532F0A"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32F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:00</w:t>
      </w:r>
      <w:r w:rsidR="00532F0A"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32F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Zamawiającego tj.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ielonej Górze,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. 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górnej 9B 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podawczy Sala A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56CEE6C" w14:textId="30582F3E" w:rsidR="00532F0A" w:rsidRDefault="003C08BC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> Otwarcie ofert jest jawne i nastąpi tego samego dnia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532F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 </w:t>
      </w:r>
      <w:r w:rsidR="00670A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ca </w:t>
      </w:r>
      <w:r w:rsidR="00532F0A" w:rsidRPr="00A83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670A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532F0A" w:rsidRPr="00A83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2F0A" w:rsidRPr="005A00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godzinie</w:t>
      </w:r>
      <w:r w:rsidR="00532F0A"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32F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1:30 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u 02, w siedzibie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034D52" w14:textId="56723D5E" w:rsidR="00532F0A" w:rsidRPr="00137012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C08BC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łożenia oferty po terminie Zamawiający niezwłocznie zawiadamia o tym fakcie </w:t>
      </w:r>
      <w:r w:rsidRPr="0013701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oraz zwraca ofertę.</w:t>
      </w:r>
    </w:p>
    <w:p w14:paraId="2E6AD858" w14:textId="65B05C97" w:rsidR="00692C5D" w:rsidRPr="00BF171C" w:rsidRDefault="00532F0A" w:rsidP="00692C5D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012">
        <w:rPr>
          <w:rFonts w:ascii="Times New Roman" w:eastAsia="Times New Roman" w:hAnsi="Times New Roman" w:cs="Times New Roman"/>
          <w:sz w:val="24"/>
          <w:szCs w:val="24"/>
          <w:lang w:eastAsia="pl-PL"/>
        </w:rPr>
        <w:t>4. Podczas otwarcia Zamawiający poda kwotę, którą zamierza przeznaczyć na sfinansow</w:t>
      </w:r>
      <w:r w:rsidR="00692C5D">
        <w:rPr>
          <w:rFonts w:ascii="Times New Roman" w:eastAsia="Times New Roman" w:hAnsi="Times New Roman" w:cs="Times New Roman"/>
          <w:sz w:val="24"/>
          <w:szCs w:val="24"/>
          <w:lang w:eastAsia="pl-PL"/>
        </w:rPr>
        <w:t>anie przedmiotowego zamówienia.</w:t>
      </w:r>
    </w:p>
    <w:p w14:paraId="5F3E8868" w14:textId="07C3A425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3C0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   OPIS KRYTERIÓW, KTÓRYMI ZAMAWIAJĄCY BĘDZIE SIĘ KIEROWAŁ PRZY WYBORZE OFERTY, WRAZ Z PODANIEM WAG TYCH KRYTERIÓ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</w:t>
      </w: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SPOSOBU OCENY OFERT.</w:t>
      </w:r>
    </w:p>
    <w:p w14:paraId="7D03F510" w14:textId="21351DEA" w:rsidR="00532F0A" w:rsidRPr="0040186C" w:rsidRDefault="003C08BC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podlegać będą ocenie na podstawie </w:t>
      </w:r>
      <w:r w:rsidR="00670AD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oceny ofert – cena waga 100 %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687623C" w14:textId="3F44DDAC" w:rsidR="00532F0A" w:rsidRPr="00D8254E" w:rsidRDefault="003C08BC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 w:rsidR="00532F0A" w:rsidRPr="00D8254E">
        <w:rPr>
          <w:rFonts w:ascii="Times New Roman" w:eastAsia="Times New Roman" w:hAnsi="Times New Roman" w:cs="Times New Roman"/>
          <w:sz w:val="24"/>
          <w:szCs w:val="24"/>
          <w:lang w:eastAsia="pl-PL"/>
        </w:rPr>
        <w:t> Zamawiający udzieli zamówienia Wykonawcy, którego oferta odpowiadać będzie wszystkim wymaganiom przedstawionym w IWZ oraz któr</w:t>
      </w:r>
      <w:r w:rsidR="00A9227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32F0A" w:rsidRPr="00D82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</w:t>
      </w:r>
      <w:r w:rsidR="00670A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niższą cenę. </w:t>
      </w:r>
      <w:r w:rsidR="00532F0A" w:rsidRPr="00D82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oferty zostaną sklasyfikowane zgodnie z ilością uzyskanych punktów. </w:t>
      </w:r>
    </w:p>
    <w:p w14:paraId="67735FED" w14:textId="1CE21265" w:rsidR="00532F0A" w:rsidRPr="00137012" w:rsidRDefault="003C08BC" w:rsidP="00176419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532F0A" w:rsidRPr="00D82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Niezwłocznie po udzieleniu zamówienia Zamawiający zamieści na stronie 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 Zamawiającego oraz Biuletynie</w:t>
      </w:r>
      <w:r w:rsidR="00532F0A" w:rsidRPr="00D82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Publicznej, informację o udzieleniu zamówienia, podając nazwę podmiotu, z którym zawarł umowę w sprawie zamówienia publiczn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2F0A" w:rsidRPr="00D82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udzielenia zamówienia zamawiający niezwłocznie zamieści na 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 Zamawiającego oraz Biuletynie</w:t>
      </w:r>
      <w:r w:rsidR="00532F0A" w:rsidRPr="00D82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Publicznej, informację</w:t>
      </w:r>
      <w:r w:rsidR="00A922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2F0A" w:rsidRPr="00D8254E">
        <w:rPr>
          <w:rFonts w:ascii="Times New Roman" w:eastAsia="Times New Roman" w:hAnsi="Times New Roman" w:cs="Times New Roman"/>
          <w:sz w:val="24"/>
          <w:szCs w:val="24"/>
          <w:lang w:eastAsia="pl-PL"/>
        </w:rPr>
        <w:t>o nieudzieleniu zamówienia.</w:t>
      </w:r>
    </w:p>
    <w:p w14:paraId="5033EEF3" w14:textId="4A8AE84F" w:rsidR="00532F0A" w:rsidRPr="00137012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70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3C08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1370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WODY ODRZUCENIA OFERTY</w:t>
      </w:r>
    </w:p>
    <w:p w14:paraId="7D7AB634" w14:textId="300E4E1C" w:rsidR="00532F0A" w:rsidRPr="00137012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ostanie odrzucona </w:t>
      </w:r>
      <w:r w:rsidR="000F68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Pr="00137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treść nie </w:t>
      </w:r>
      <w:r w:rsidR="000F68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Pr="0013701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</w:t>
      </w:r>
      <w:r w:rsidR="000F684D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137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ści Og</w:t>
      </w:r>
      <w:r w:rsidR="00176419">
        <w:rPr>
          <w:rFonts w:ascii="Times New Roman" w:eastAsia="Times New Roman" w:hAnsi="Times New Roman" w:cs="Times New Roman"/>
          <w:sz w:val="24"/>
          <w:szCs w:val="24"/>
          <w:lang w:eastAsia="pl-PL"/>
        </w:rPr>
        <w:t>łoszenia i IWZ.</w:t>
      </w:r>
    </w:p>
    <w:p w14:paraId="67ACD4A3" w14:textId="48528629" w:rsidR="00532F0A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3C08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1176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ODY NIEUDZIELENIA ZAMÓWENIA</w:t>
      </w:r>
    </w:p>
    <w:p w14:paraId="6C6652D8" w14:textId="77777777" w:rsidR="00532F0A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udzielenie zamówienia może nastąpić w następujących przypadkach:</w:t>
      </w:r>
    </w:p>
    <w:p w14:paraId="2C851C4F" w14:textId="0C9C64B1" w:rsidR="00532F0A" w:rsidRDefault="003C08BC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>nie złożono oferty niepodlegającej odrzuceniu;</w:t>
      </w:r>
    </w:p>
    <w:p w14:paraId="099BD5A6" w14:textId="66CF86CE" w:rsidR="00532F0A" w:rsidRDefault="003C08BC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ajkorzystniejszej oferty przewyższa kwotę, którą Zamawiający zamierza przeznaczyć na sfinansowanie zamówienia, chyba że Zamawiający może zwiększyć tę kwotę do ceny najkorzystniejszej oferty;</w:t>
      </w:r>
    </w:p>
    <w:p w14:paraId="3A5FF7B4" w14:textId="2E6A08B8" w:rsidR="00532F0A" w:rsidRDefault="003C08BC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a istotna zmiana okoliczności powodująca, że prowadzenie postępowania                 lub wykonanie zamówienia nie leży w interesie publicznym, czego nie można było wcześniej przewidzieć;</w:t>
      </w:r>
    </w:p>
    <w:p w14:paraId="73529269" w14:textId="2FD756EC" w:rsidR="00692C5D" w:rsidRDefault="003C08BC" w:rsidP="003C08BC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</w:t>
      </w:r>
      <w:r w:rsidR="007E4798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e obarczone jest niemożliwą do usunięcia wadą uniemożliwiającą zawarcie niepodlegającej unieważnieniu umowy w sprawie zamówienia publicznego.</w:t>
      </w:r>
    </w:p>
    <w:p w14:paraId="1F12068B" w14:textId="1191BDD8" w:rsidR="00E70067" w:rsidRPr="00E70067" w:rsidRDefault="00E70067" w:rsidP="003C08BC">
      <w:pPr>
        <w:spacing w:after="0" w:line="3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00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 ZABEZPIECZENIE NALEŻYTEGO WYKONANIA UMOWY</w:t>
      </w:r>
    </w:p>
    <w:p w14:paraId="1B95B3BE" w14:textId="27E860C5" w:rsidR="00E70067" w:rsidRPr="00E70067" w:rsidRDefault="00E70067" w:rsidP="00E70067">
      <w:pPr>
        <w:numPr>
          <w:ilvl w:val="3"/>
          <w:numId w:val="4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0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którego oferta zostanie wybrana, zobowiązany jest wnieść – </w:t>
      </w:r>
      <w:r w:rsidRPr="00E70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jpóźniej </w:t>
      </w:r>
      <w:r w:rsidRPr="00E70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>w dniu zawarcia umowy</w:t>
      </w:r>
      <w:r w:rsidR="00A92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E70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zed jej podpisaniem </w:t>
      </w:r>
      <w:r w:rsidRPr="00E700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zabezpieczenie należytego </w:t>
      </w:r>
      <w:r w:rsidRPr="00E700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ykonania umowy w wysokości 5% ceny całkowitej (brutto) podanej w ofercie.</w:t>
      </w:r>
    </w:p>
    <w:p w14:paraId="4C4AD28B" w14:textId="77777777" w:rsidR="001934C4" w:rsidRDefault="00E70067" w:rsidP="001934C4">
      <w:pPr>
        <w:numPr>
          <w:ilvl w:val="3"/>
          <w:numId w:val="42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0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bezpieczenie wnosi się w jednej z form określonych w art.148 ustawy Prawo </w:t>
      </w:r>
      <w:r w:rsidRPr="00E700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amówień Publicznych.</w:t>
      </w:r>
    </w:p>
    <w:p w14:paraId="536F8317" w14:textId="6D7BF14A" w:rsidR="00E70067" w:rsidRPr="00E70067" w:rsidRDefault="00E70067" w:rsidP="001934C4">
      <w:pPr>
        <w:numPr>
          <w:ilvl w:val="3"/>
          <w:numId w:val="42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0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ezpieczenie wnoszone w pieniądzu Wykonawca wpłaca na rachunek bankowy:</w:t>
      </w:r>
    </w:p>
    <w:p w14:paraId="7804E3DE" w14:textId="77777777" w:rsidR="00E70067" w:rsidRPr="00E70067" w:rsidRDefault="00E70067" w:rsidP="001934C4">
      <w:pPr>
        <w:tabs>
          <w:tab w:val="left" w:pos="142"/>
        </w:tabs>
        <w:spacing w:before="120" w:after="0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700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E70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GK/O Zielona Góra: 56 1130 1222 0030 2000 2320 0004</w:t>
      </w:r>
    </w:p>
    <w:p w14:paraId="6EA6A5AB" w14:textId="46E49912" w:rsidR="00E70067" w:rsidRPr="00E70067" w:rsidRDefault="001934C4" w:rsidP="001934C4">
      <w:pPr>
        <w:tabs>
          <w:tab w:val="left" w:pos="142"/>
        </w:tabs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</w:t>
      </w:r>
      <w:r w:rsidR="00E70067" w:rsidRPr="00E70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 dopiskiem „zabezpieczenie wykonania umowy WAG.III.261.2.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E70067" w:rsidRPr="00E700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.</w:t>
      </w:r>
    </w:p>
    <w:p w14:paraId="078F068B" w14:textId="38C7EDC8" w:rsidR="00E70067" w:rsidRPr="00E70067" w:rsidRDefault="00E70067" w:rsidP="00E70067">
      <w:pPr>
        <w:numPr>
          <w:ilvl w:val="0"/>
          <w:numId w:val="4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0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wróci 100% wysokości zabezpieczenia w ciągu 30 dni od dnia </w:t>
      </w:r>
      <w:r w:rsidRPr="00E700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ykonania przedmiotu umowy i uznania go przez Zamawiającego za należycie </w:t>
      </w:r>
      <w:r w:rsidRPr="00E700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ykonane. </w:t>
      </w:r>
    </w:p>
    <w:p w14:paraId="12C17B6B" w14:textId="5AAE57D9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700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3D21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F17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INFORMACJE DODATKOWE</w:t>
      </w:r>
    </w:p>
    <w:p w14:paraId="23A86D5F" w14:textId="5AC423FC" w:rsidR="00532F0A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 Zawarcie umowy nastąpi </w:t>
      </w:r>
      <w:r w:rsidR="00CD3DC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Isto</w:t>
      </w:r>
      <w:r w:rsid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>tnymi dla stron postanowieniami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3DC8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 stanowiącymi zał</w:t>
      </w:r>
      <w:r w:rsid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>ącznik</w:t>
      </w:r>
      <w:r w:rsidR="00CD3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692C5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57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3DC8">
        <w:rPr>
          <w:rFonts w:ascii="Times New Roman" w:eastAsia="Times New Roman" w:hAnsi="Times New Roman" w:cs="Times New Roman"/>
          <w:sz w:val="24"/>
          <w:szCs w:val="24"/>
          <w:lang w:eastAsia="pl-PL"/>
        </w:rPr>
        <w:t>do IWZ.</w:t>
      </w:r>
    </w:p>
    <w:p w14:paraId="0F78A384" w14:textId="174CAB41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AA01D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jkorzystniejszej oferty przedłożonej przez Wykonawców wspólnie ubiegających się o udzielnie zam</w:t>
      </w:r>
      <w:r w:rsidR="0069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ienia, przed zawarciem umowy </w:t>
      </w:r>
      <w:r w:rsidRPr="00AA01D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zażądać umowy regulującej współpracę tych Wykonaw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25B5CE" w14:textId="6CD4F4A0" w:rsidR="00532F0A" w:rsidRPr="00BF171C" w:rsidRDefault="00532F0A" w:rsidP="00532F0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 W przypadku, gdy Wykonawca, którego oferta została wybrana jako najkorzystniejsza, uchyla się od zawarcia umowy, Zamawiający będzie mógł wybrać ofertę najkorzystniejszą 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ośród pozostałych ofert, bez przeprowadzenia ich ponownego badania i oceny chyb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zachodzą przesłanki, o których </w:t>
      </w:r>
      <w:r w:rsidRPr="00D8254E">
        <w:rPr>
          <w:rFonts w:ascii="Times New Roman" w:eastAsia="Times New Roman" w:hAnsi="Times New Roman" w:cs="Times New Roman"/>
          <w:sz w:val="24"/>
          <w:szCs w:val="24"/>
          <w:lang w:eastAsia="pl-PL"/>
        </w:rPr>
        <w:t>mowa pkt. 1</w:t>
      </w:r>
      <w:r w:rsidR="003C08B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82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WZ</w:t>
      </w:r>
      <w:r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A3D5CF" w14:textId="77777777" w:rsidR="003D21DC" w:rsidRDefault="00CD3DC8" w:rsidP="003C08BC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 Zamawiający poprawi oczywiste omyłki pisarskie, omyłki rachunkowe oraz inne omyłki polegające na niezgodności oferty z niniejszym IWZ niepowodujące istotnych zmian w treści oferty. O poprawie 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>omyłek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wiadomi W</w:t>
      </w:r>
      <w:r w:rsidR="00532F0A" w:rsidRPr="00BF171C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, którego oferta została poprawiona.</w:t>
      </w:r>
      <w:r w:rsidR="003D2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0E4F1FBA" w14:textId="0EA51D28" w:rsidR="00176419" w:rsidRDefault="003C08BC" w:rsidP="003C08BC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zastrzega sobie możliwość wzywania Wykonawcy do złożenia wyjaśnień                           i uzupełniania złożonej oferty.</w:t>
      </w:r>
    </w:p>
    <w:p w14:paraId="20469BF1" w14:textId="07ECB615" w:rsidR="00137012" w:rsidRPr="003D21DC" w:rsidRDefault="003D21DC" w:rsidP="003D21DC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1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700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D21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92C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37012" w:rsidRPr="003D21DC">
        <w:rPr>
          <w:rFonts w:ascii="Times New Roman" w:hAnsi="Times New Roman" w:cs="Times New Roman"/>
          <w:b/>
          <w:kern w:val="16"/>
          <w:sz w:val="24"/>
          <w:szCs w:val="24"/>
        </w:rPr>
        <w:t>KLAUZULA INFORMACYJNA DOTYCZACA PRZETWARZANIA DANYCH OSOBOWYCH W LUBUSKIM ODDZIALE WOJEWÓDZKIM NFZ</w:t>
      </w:r>
    </w:p>
    <w:tbl>
      <w:tblPr>
        <w:tblW w:w="9660" w:type="dxa"/>
        <w:tblInd w:w="-12" w:type="dxa"/>
        <w:tblBorders>
          <w:top w:val="single" w:sz="4" w:space="0" w:color="4472C4"/>
          <w:bottom w:val="single" w:sz="4" w:space="0" w:color="4472C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377B5A" w:rsidRPr="00377B5A" w14:paraId="096E280C" w14:textId="77777777" w:rsidTr="006A3C62">
        <w:trPr>
          <w:trHeight w:val="227"/>
        </w:trPr>
        <w:tc>
          <w:tcPr>
            <w:tcW w:w="9660" w:type="dxa"/>
            <w:tcBorders>
              <w:top w:val="single" w:sz="4" w:space="0" w:color="ED7D31"/>
              <w:bottom w:val="single" w:sz="4" w:space="0" w:color="ED7D31"/>
            </w:tcBorders>
            <w:shd w:val="clear" w:color="auto" w:fill="F2F2F2"/>
          </w:tcPr>
          <w:p w14:paraId="6583BDBB" w14:textId="77777777" w:rsidR="00377B5A" w:rsidRPr="00377B5A" w:rsidRDefault="00377B5A" w:rsidP="00377B5A">
            <w:pPr>
              <w:spacing w:after="10"/>
              <w:jc w:val="center"/>
              <w:rPr>
                <w:rFonts w:ascii="Times New Roman" w:eastAsia="Calibri" w:hAnsi="Times New Roman" w:cs="Times New Roman"/>
                <w:b/>
                <w:color w:val="1F4E79"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b/>
                <w:color w:val="1F4E79"/>
                <w:sz w:val="24"/>
                <w:szCs w:val="24"/>
              </w:rPr>
              <w:t>KLAUZULA INFORMACYJNA</w:t>
            </w:r>
          </w:p>
          <w:p w14:paraId="0A12AC71" w14:textId="77777777" w:rsidR="00377B5A" w:rsidRPr="00377B5A" w:rsidRDefault="00377B5A" w:rsidP="00377B5A">
            <w:pPr>
              <w:spacing w:after="1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b/>
                <w:color w:val="1F4E79"/>
                <w:sz w:val="24"/>
                <w:szCs w:val="24"/>
              </w:rPr>
              <w:t>DOTYCZĄCA PRZETWARZANIA DANYCH OSOBOWYCH OSÓB UCZESTNICZĄCYCH W POSTĘPOWANIU O UDZIELENIE ZAMÓWIENIA PUBLICZNEGO PRZEZ LUBUSKI ODDZIAŁ WOJEWÓDZKI NFZ</w:t>
            </w:r>
          </w:p>
        </w:tc>
      </w:tr>
    </w:tbl>
    <w:p w14:paraId="6203024A" w14:textId="77777777" w:rsidR="00377B5A" w:rsidRPr="00377B5A" w:rsidRDefault="00377B5A" w:rsidP="00377B5A">
      <w:pPr>
        <w:spacing w:after="0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60" w:type="dxa"/>
        <w:tblInd w:w="-12" w:type="dxa"/>
        <w:tblBorders>
          <w:top w:val="single" w:sz="4" w:space="0" w:color="4472C4"/>
          <w:bottom w:val="single" w:sz="4" w:space="0" w:color="4472C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377B5A" w:rsidRPr="00377B5A" w14:paraId="30158B1C" w14:textId="77777777" w:rsidTr="006A3C62">
        <w:trPr>
          <w:trHeight w:val="315"/>
        </w:trPr>
        <w:tc>
          <w:tcPr>
            <w:tcW w:w="9660" w:type="dxa"/>
          </w:tcPr>
          <w:p w14:paraId="287BB7FC" w14:textId="77777777" w:rsidR="00377B5A" w:rsidRPr="00377B5A" w:rsidRDefault="00377B5A" w:rsidP="00377B5A">
            <w:pPr>
              <w:spacing w:after="1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Zgodnie z art. 13 ust. 1 i 2</w:t>
            </w:r>
            <w:r w:rsidRPr="00377B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77B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zporządzenia Parlamentu Europejskiego i Rady (UE) 2016/679 z dnia 27 kwietnia 2016 r. w sprawie ochrony osób fizycznych w związku z przetwarzaniem danych osobowych i w sprawie swobodnego przepływu takich danych oraz uchylenia dyrektywy 95/46/WE</w:t>
            </w:r>
            <w:r w:rsidRPr="00377B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(Ogólne rozporządzenie o ochronie danych) (dalej: RODO)</w:t>
            </w:r>
            <w:r w:rsidRPr="00377B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ajemy następujące informacje:   </w:t>
            </w:r>
            <w:r w:rsidRPr="00377B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D4E15FD" w14:textId="77777777" w:rsidR="00377B5A" w:rsidRPr="00377B5A" w:rsidRDefault="00377B5A" w:rsidP="00377B5A">
            <w:pPr>
              <w:shd w:val="clear" w:color="auto" w:fill="DEEAF6"/>
              <w:spacing w:after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● ADMINISTRATOR DANYCH OSOBOWYCH</w:t>
            </w:r>
          </w:p>
          <w:p w14:paraId="27AE63C7" w14:textId="77777777" w:rsidR="00377B5A" w:rsidRPr="00377B5A" w:rsidRDefault="00377B5A" w:rsidP="00377B5A">
            <w:pPr>
              <w:shd w:val="clear" w:color="auto" w:fill="FFFFFF"/>
              <w:spacing w:after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rodowy Fundusz Zdrowia, reprezentowany przez Dyrektora Lubuskiego Oddziału Wojewódzkiego NFZ, w zakresie danych osobowych przetwarzanych w oddziale wojewódzkim, z którym mogą się Państwo skontaktować w następujący sposób: </w:t>
            </w:r>
          </w:p>
          <w:p w14:paraId="68368D1A" w14:textId="77777777" w:rsidR="00377B5A" w:rsidRPr="00377B5A" w:rsidRDefault="00377B5A" w:rsidP="00377B5A">
            <w:pPr>
              <w:shd w:val="clear" w:color="auto" w:fill="FFFFFF"/>
              <w:spacing w:after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listownie na adres siedziby administratora: ul. Podgórna 9b, 65-057 Zielona Góra</w:t>
            </w:r>
          </w:p>
          <w:p w14:paraId="0FD0070C" w14:textId="77777777" w:rsidR="00377B5A" w:rsidRPr="00377B5A" w:rsidRDefault="00377B5A" w:rsidP="00377B5A">
            <w:pPr>
              <w:shd w:val="clear" w:color="auto" w:fill="FFFFFF"/>
              <w:spacing w:after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za pomocą platformy ePUAP</w:t>
            </w:r>
          </w:p>
          <w:p w14:paraId="3AAB20B7" w14:textId="77777777" w:rsidR="00377B5A" w:rsidRPr="00377B5A" w:rsidRDefault="00377B5A" w:rsidP="00377B5A">
            <w:pPr>
              <w:shd w:val="clear" w:color="auto" w:fill="FFFFFF"/>
              <w:spacing w:after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▪ e-mailem: sekretariat@nfz-zielonagora.pl </w:t>
            </w:r>
          </w:p>
          <w:p w14:paraId="5212DFA6" w14:textId="77777777" w:rsidR="00377B5A" w:rsidRPr="00377B5A" w:rsidRDefault="00377B5A" w:rsidP="00377B5A">
            <w:pPr>
              <w:shd w:val="clear" w:color="auto" w:fill="DEEAF6"/>
              <w:spacing w:after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● INSPEKTOR OCHRONY DANYCH</w:t>
            </w:r>
          </w:p>
          <w:p w14:paraId="391AD4F9" w14:textId="77777777" w:rsidR="00377B5A" w:rsidRPr="00377B5A" w:rsidRDefault="00377B5A" w:rsidP="00377B5A">
            <w:pPr>
              <w:shd w:val="clear" w:color="auto" w:fill="FFFFFF"/>
              <w:spacing w:after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sprawach dotyczących przetwarzania Państwa danych przez Lubuski Oddział Wojewódzki NFZ można kontaktować się z Inspektorem Ochrony Danych w  następujący sposób:</w:t>
            </w:r>
          </w:p>
          <w:p w14:paraId="55691CFD" w14:textId="77777777" w:rsidR="00377B5A" w:rsidRPr="00377B5A" w:rsidRDefault="00377B5A" w:rsidP="00377B5A">
            <w:pPr>
              <w:shd w:val="clear" w:color="auto" w:fill="FFFFFF"/>
              <w:spacing w:after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▪ listownie na adres siedziby administratora: ul. Podgórna 9b, 65-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7 </w:t>
            </w:r>
            <w:r w:rsidRPr="00377B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ielona Góra </w:t>
            </w:r>
          </w:p>
          <w:p w14:paraId="3C89E928" w14:textId="77777777" w:rsidR="00377B5A" w:rsidRPr="00377B5A" w:rsidRDefault="00377B5A" w:rsidP="00377B5A">
            <w:pPr>
              <w:shd w:val="clear" w:color="auto" w:fill="FFFFFF"/>
              <w:spacing w:after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▪ telefonicznie: 68 3287 684</w:t>
            </w:r>
          </w:p>
          <w:p w14:paraId="11C275CE" w14:textId="77777777" w:rsidR="00377B5A" w:rsidRPr="00377B5A" w:rsidRDefault="00377B5A" w:rsidP="00377B5A">
            <w:pPr>
              <w:shd w:val="clear" w:color="auto" w:fill="FFFFFF"/>
              <w:spacing w:after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▪ e-mailem: </w:t>
            </w:r>
            <w:hyperlink r:id="rId12" w:history="1">
              <w:r w:rsidRPr="00377B5A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iod@nfz-zielonagora.pl</w:t>
              </w:r>
            </w:hyperlink>
          </w:p>
          <w:p w14:paraId="6C2E243E" w14:textId="77777777" w:rsidR="00377B5A" w:rsidRPr="00377B5A" w:rsidRDefault="00377B5A" w:rsidP="00377B5A">
            <w:pPr>
              <w:shd w:val="clear" w:color="auto" w:fill="DEEAF6"/>
              <w:spacing w:after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● CEL I PODSTAWY PRZETWARZANIA</w:t>
            </w:r>
          </w:p>
          <w:p w14:paraId="41315882" w14:textId="4EC7C905" w:rsidR="00377B5A" w:rsidRPr="004850D5" w:rsidRDefault="00377B5A" w:rsidP="00377B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Państwa dane osobowe przetwarzane będą w celu związanym z postępowaniem o udzielenie zamówienia publicznego znak: WAG-III.261.</w:t>
            </w:r>
            <w:r w:rsidR="004850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4850D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77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wykonywanie usług</w:t>
            </w:r>
            <w:r w:rsidR="004850D5" w:rsidRPr="00670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cztow</w:t>
            </w:r>
            <w:r w:rsidR="0048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ch</w:t>
            </w:r>
            <w:r w:rsidR="004850D5" w:rsidRPr="00670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la Lubuskiego Oddziału Wojewódzkiego Narodowego Fundusz Zdrowia w Zielonej Górze oraz Delegatury LOW </w:t>
            </w:r>
            <w:r w:rsidR="00485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FZ w Gorzowie Wielkopolskim</w:t>
            </w:r>
            <w:r w:rsidRPr="0037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onym </w:t>
            </w:r>
            <w:r w:rsidR="004850D5">
              <w:rPr>
                <w:rFonts w:ascii="Times New Roman" w:eastAsia="Calibri" w:hAnsi="Times New Roman" w:cs="Times New Roman"/>
                <w:sz w:val="24"/>
                <w:szCs w:val="24"/>
              </w:rPr>
              <w:t>zgodnie z art. 138 g ustawy Prawo zamówień publicznych.</w:t>
            </w:r>
          </w:p>
          <w:p w14:paraId="1D1D41FB" w14:textId="77777777" w:rsidR="00377B5A" w:rsidRPr="00377B5A" w:rsidRDefault="00377B5A" w:rsidP="00377B5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stawą prawną przetwarzania Państwa danych jest w szczególności: </w:t>
            </w:r>
          </w:p>
          <w:p w14:paraId="0678E9FE" w14:textId="77777777" w:rsidR="00377B5A" w:rsidRPr="00377B5A" w:rsidRDefault="00377B5A" w:rsidP="00B67371">
            <w:pPr>
              <w:numPr>
                <w:ilvl w:val="0"/>
                <w:numId w:val="5"/>
              </w:numPr>
              <w:spacing w:after="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DO, w szczególności</w:t>
            </w: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t. 6 ust. 1 lit c, natomiast w przypadku pozytywnego rozstrzygnięcia postępowania - w celu  podpisania i realizacji umowy - art. 6 ust. 1 lit b;</w:t>
            </w:r>
          </w:p>
          <w:p w14:paraId="67B56467" w14:textId="77777777" w:rsidR="00377B5A" w:rsidRPr="00377B5A" w:rsidRDefault="00377B5A" w:rsidP="00B67371">
            <w:pPr>
              <w:numPr>
                <w:ilvl w:val="0"/>
                <w:numId w:val="5"/>
              </w:numPr>
              <w:spacing w:after="1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tawa z dnia 10 maja 2018 r. o ochronie danych osobowych; </w:t>
            </w:r>
          </w:p>
          <w:p w14:paraId="34D9A6EC" w14:textId="77777777" w:rsidR="00377B5A" w:rsidRPr="00377B5A" w:rsidRDefault="00377B5A" w:rsidP="00B67371">
            <w:pPr>
              <w:numPr>
                <w:ilvl w:val="0"/>
                <w:numId w:val="5"/>
              </w:numPr>
              <w:spacing w:after="1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ustawa z dnia 27 sierpnia 2004 r. o świadczeniach opieki zdrowotnej finansowanych ze środków publicznych;</w:t>
            </w:r>
          </w:p>
          <w:p w14:paraId="1CE58DF8" w14:textId="77777777" w:rsidR="00377B5A" w:rsidRPr="00377B5A" w:rsidRDefault="00377B5A" w:rsidP="00B67371">
            <w:pPr>
              <w:numPr>
                <w:ilvl w:val="0"/>
                <w:numId w:val="5"/>
              </w:numPr>
              <w:spacing w:after="1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ustawa z dnia 29 stycznia 2004 r. – prawo zamówień publicznych;</w:t>
            </w:r>
          </w:p>
          <w:p w14:paraId="2D841B97" w14:textId="77777777" w:rsidR="00377B5A" w:rsidRPr="00377B5A" w:rsidRDefault="00377B5A" w:rsidP="00B67371">
            <w:pPr>
              <w:numPr>
                <w:ilvl w:val="0"/>
                <w:numId w:val="5"/>
              </w:numPr>
              <w:spacing w:after="1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stawa z dnia 23 kwietnia 1964 r. - kodeks cywilny;</w:t>
            </w:r>
          </w:p>
          <w:p w14:paraId="4023480C" w14:textId="77777777" w:rsidR="00377B5A" w:rsidRPr="00377B5A" w:rsidRDefault="00377B5A" w:rsidP="00B67371">
            <w:pPr>
              <w:numPr>
                <w:ilvl w:val="0"/>
                <w:numId w:val="5"/>
              </w:numPr>
              <w:spacing w:after="1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ustawa z dnia 27 sierpnia 2009 r. o finansach publicznych;</w:t>
            </w:r>
          </w:p>
          <w:p w14:paraId="248FC62F" w14:textId="77777777" w:rsidR="00377B5A" w:rsidRPr="00377B5A" w:rsidRDefault="00377B5A" w:rsidP="00B67371">
            <w:pPr>
              <w:numPr>
                <w:ilvl w:val="0"/>
                <w:numId w:val="5"/>
              </w:numPr>
              <w:spacing w:after="1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ustawa z dnia 29 września 1994 r. o rachunkowości;</w:t>
            </w:r>
          </w:p>
          <w:p w14:paraId="3AB2BA0A" w14:textId="77777777" w:rsidR="00377B5A" w:rsidRPr="00377B5A" w:rsidRDefault="00377B5A" w:rsidP="00B67371">
            <w:pPr>
              <w:numPr>
                <w:ilvl w:val="0"/>
                <w:numId w:val="5"/>
              </w:numPr>
              <w:spacing w:after="1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ustawa z dnia 6 września 2001 r. o dostępie do informacji publicznej;</w:t>
            </w:r>
          </w:p>
          <w:p w14:paraId="7597D79D" w14:textId="77777777" w:rsidR="00377B5A" w:rsidRPr="00377B5A" w:rsidRDefault="00377B5A" w:rsidP="00B67371">
            <w:pPr>
              <w:numPr>
                <w:ilvl w:val="0"/>
                <w:numId w:val="5"/>
              </w:numPr>
              <w:spacing w:after="1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ustawa z dnia 14 lipca 1983 r. o narodowym zasobie archiwalnym i archiwach.</w:t>
            </w:r>
          </w:p>
          <w:p w14:paraId="5D3794E6" w14:textId="77777777" w:rsidR="00377B5A" w:rsidRPr="00377B5A" w:rsidRDefault="00377B5A" w:rsidP="00377B5A">
            <w:pPr>
              <w:shd w:val="clear" w:color="auto" w:fill="DEEAF6"/>
              <w:spacing w:after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● ODBIORCY DANYCH OSOBOWYCH</w:t>
            </w:r>
          </w:p>
          <w:p w14:paraId="385826ED" w14:textId="77777777" w:rsidR="00377B5A" w:rsidRPr="00377B5A" w:rsidRDefault="00377B5A" w:rsidP="00377B5A">
            <w:pPr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orcami Państwa danych osobowych będą osoby lub podmioty, którym udostępniona zostanie dokumentacja postępowania w oparciu o art. 8 oraz art. 96 ust. 3 ustawy z dnia 29 stycznia 2004 r. – prawo zamówień publicznych, dalej „ustawa pzp”.</w:t>
            </w:r>
          </w:p>
          <w:p w14:paraId="28DA371A" w14:textId="77777777" w:rsidR="00377B5A" w:rsidRPr="00377B5A" w:rsidRDefault="00377B5A" w:rsidP="00377B5A">
            <w:pPr>
              <w:spacing w:after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Ponadto, odbiorcą Państwa danych osobowych mogą być osoby lub podmioty posiadające upoważnienie do pozyskiwania danych osobowych na podstawie przepisów prawa powszechnie obowiązującego (w tym na podstawie ustawy o dostępie do informacji publicznej). Dane osobowe mogą zostać przekazane podmiotom, z którymi administrator danych osobowych zawarł umowę powierzenia przetwarzania danych osobowych. Administrator danych osobowych nie zamierza przekazywać Państwa danych osobowych do państwa trzeciego, z zastrzeżeniem sytuacji gdy taki obowiązek wynika z przepisu prawa powszechnie obowiązującego.</w:t>
            </w:r>
          </w:p>
          <w:p w14:paraId="5680B497" w14:textId="77777777" w:rsidR="00377B5A" w:rsidRPr="00377B5A" w:rsidRDefault="00377B5A" w:rsidP="00377B5A">
            <w:pPr>
              <w:shd w:val="clear" w:color="auto" w:fill="DEEAF6"/>
              <w:spacing w:after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● </w:t>
            </w:r>
            <w:r w:rsidRPr="00377B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KRES PRZECHOWYWANIA DANYCH</w:t>
            </w:r>
          </w:p>
          <w:p w14:paraId="229CDE06" w14:textId="77777777" w:rsidR="00377B5A" w:rsidRPr="00377B5A" w:rsidRDefault="00377B5A" w:rsidP="00377B5A">
            <w:pPr>
              <w:spacing w:after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Państwa dane osobowe będą przechowywane, zgodnie z art. 97 ust. 1 ustawy Pzp, przez okres 4 lat od dnia zakończenia postępowania o udzielenie zamówienia, a jeżeli czas trwania umowy przekracza 4 lata, okres przechowywania obejmuje cały czas trwania umowy.</w:t>
            </w:r>
          </w:p>
          <w:p w14:paraId="76FE457F" w14:textId="77777777" w:rsidR="00377B5A" w:rsidRPr="00377B5A" w:rsidRDefault="00377B5A" w:rsidP="00377B5A">
            <w:pPr>
              <w:shd w:val="clear" w:color="auto" w:fill="DEEAF6"/>
              <w:spacing w:after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● PRAWA OSÓB, KTÓRYCH DANE DOTYCZĄ</w:t>
            </w:r>
          </w:p>
          <w:p w14:paraId="13BD179E" w14:textId="77777777" w:rsidR="00377B5A" w:rsidRPr="00377B5A" w:rsidRDefault="00377B5A" w:rsidP="00377B5A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W odniesieniu do danych przetwarzanych we wskazanym celu osobie, której dane dotyczą przysługuje:</w:t>
            </w:r>
          </w:p>
          <w:p w14:paraId="583FD340" w14:textId="77777777" w:rsidR="00377B5A" w:rsidRPr="00377B5A" w:rsidRDefault="00377B5A" w:rsidP="00377B5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  <w:r w:rsidRPr="00377B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▪ 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dstawie art. 15 </w:t>
            </w:r>
            <w:r w:rsidRPr="00377B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DO</w:t>
            </w:r>
            <w:r w:rsidRPr="00377B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wo dostępu do treści swoich danych;</w:t>
            </w:r>
          </w:p>
          <w:p w14:paraId="239829B3" w14:textId="77777777" w:rsidR="00377B5A" w:rsidRPr="00377B5A" w:rsidRDefault="00377B5A" w:rsidP="00377B5A">
            <w:pPr>
              <w:spacing w:after="0"/>
              <w:ind w:left="152" w:hanging="1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7B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▪ 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dstawie art. 16 </w:t>
            </w:r>
            <w:r w:rsidRPr="00377B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DO</w:t>
            </w:r>
            <w:r w:rsidRPr="00377B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wo do sprostowania swoich danych osobowych, </w:t>
            </w:r>
            <w:r w:rsidRPr="00377B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rzy czym  nie może to skutkować zmianą </w:t>
            </w:r>
            <w:r w:rsidRPr="00377B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yniku postępowania o udzielenie zamówienia publicznego ani zmianą postanowień umowy w zakresie niezgodnym z ustawą Pzp oraz nie może naruszać integralności protokołu oraz jego załączników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1F847DA3" w14:textId="77777777" w:rsidR="00377B5A" w:rsidRPr="00377B5A" w:rsidRDefault="00377B5A" w:rsidP="00377B5A">
            <w:pPr>
              <w:spacing w:after="0"/>
              <w:ind w:left="180" w:hanging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7B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▪ 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dstawie art. 18 </w:t>
            </w:r>
            <w:r w:rsidRPr="00377B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DO</w:t>
            </w:r>
            <w:r w:rsidRPr="00377B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wo żądania od administratora ograniczenia przetwarzania danych osobowych z zastrzeżeniem przypadków, o których mowa w art. 18 ust. 2 RODO -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j. </w:t>
            </w:r>
            <w:r w:rsidRPr="00377B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 odniesieniu do </w:t>
            </w:r>
            <w:r w:rsidRPr="00377B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zechowywania w celu zapewnienia korzystania ze środków ochrony prawnej lub w celu ochrony praw innej osoby fizycznej lub prawnej, lub z uwagi na ważne względy interesu publicznego Unii Europejskiej lub państwa członkowskiego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</w:p>
          <w:p w14:paraId="38D4A63D" w14:textId="77777777" w:rsidR="00377B5A" w:rsidRPr="00377B5A" w:rsidRDefault="00377B5A" w:rsidP="00377B5A">
            <w:pPr>
              <w:spacing w:after="0"/>
              <w:ind w:left="18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7B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▪ 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 do wniesienia skargi do Prezesa Urzędu Ochrony Danych Osobowych, gdy uzna Pani/Pan, że przetwarzanie danych osobowych Pani/Pana dotyczy naruszeń przepisów</w:t>
            </w:r>
            <w:r w:rsidRPr="00377B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77B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DO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0FA4BB3" w14:textId="77777777" w:rsidR="00377B5A" w:rsidRPr="00377B5A" w:rsidRDefault="00377B5A" w:rsidP="00377B5A">
            <w:pPr>
              <w:spacing w:after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Skorzystanie przez osobę, której dane dotyczą, z uprawnienia do sprostowania lub uzupełnienia danych osobowych, nie może skutkować zmianą wyniku postępowania o udzielenie zamówienia publicznego lub konkursu, ani zmianą postanowień umowy w zakresie niezgodnym z ustawą.</w:t>
            </w:r>
          </w:p>
          <w:p w14:paraId="2D36EE31" w14:textId="77777777" w:rsidR="00377B5A" w:rsidRPr="00377B5A" w:rsidRDefault="00377B5A" w:rsidP="00377B5A">
            <w:pPr>
              <w:spacing w:after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Wystąpienie z żądaniem ograniczenia przetwarzania nie ogranicza przetwarzania danych osobowych do czasu zakończenia postępowania o udzielenie zamówienia publicznego lub konkursu.</w:t>
            </w:r>
          </w:p>
          <w:p w14:paraId="2F5C9150" w14:textId="77777777" w:rsidR="00377B5A" w:rsidRPr="00377B5A" w:rsidRDefault="00377B5A" w:rsidP="00377B5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u w:val="single"/>
                <w:lang w:eastAsia="pl-PL"/>
              </w:rPr>
            </w:pP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Nie przysługuje Państwu:</w:t>
            </w:r>
          </w:p>
          <w:p w14:paraId="0D3F76CB" w14:textId="77777777" w:rsidR="00377B5A" w:rsidRPr="00377B5A" w:rsidRDefault="00377B5A" w:rsidP="00377B5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</w:pPr>
            <w:r w:rsidRPr="00377B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▪ 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art. 17 ust. 3 lit. b, d lub e </w:t>
            </w:r>
            <w:r w:rsidRPr="00377B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DO</w:t>
            </w:r>
            <w:r w:rsidRPr="00377B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wo do usunięcia danych osobowych;</w:t>
            </w:r>
          </w:p>
          <w:p w14:paraId="56BCFD39" w14:textId="77777777" w:rsidR="00377B5A" w:rsidRPr="00377B5A" w:rsidRDefault="00377B5A" w:rsidP="00377B5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377B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▪ 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o do przenoszenia danych osobowych, o którym mowa w art. 20 </w:t>
            </w:r>
            <w:r w:rsidRPr="00377B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DO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B4B4561" w14:textId="77777777" w:rsidR="00377B5A" w:rsidRPr="00377B5A" w:rsidRDefault="00377B5A" w:rsidP="00377B5A">
            <w:pPr>
              <w:spacing w:after="0"/>
              <w:ind w:left="152" w:hanging="15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77B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▪ 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dstawie art. 21 </w:t>
            </w:r>
            <w:r w:rsidRPr="00377B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DO</w:t>
            </w:r>
            <w:r w:rsidRPr="00377B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wo sprzeciwu, wobec przetwarzania danych osobowych, gdyż podstawą prawną przetwarzania Pani/Pana danych osobowych jest art. 6 ust. 1 lit. c RODO.</w:t>
            </w:r>
          </w:p>
          <w:p w14:paraId="01B173A2" w14:textId="77777777" w:rsidR="00377B5A" w:rsidRPr="00377B5A" w:rsidRDefault="00377B5A" w:rsidP="00377B5A">
            <w:pPr>
              <w:shd w:val="clear" w:color="auto" w:fill="DEEAF6"/>
              <w:spacing w:after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● </w:t>
            </w:r>
            <w:r w:rsidRPr="00377B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JA O WYMOGU PODANIA DANYCH</w:t>
            </w:r>
          </w:p>
          <w:p w14:paraId="0FADB5B7" w14:textId="77777777" w:rsidR="00377B5A" w:rsidRPr="00377B5A" w:rsidRDefault="00377B5A" w:rsidP="00377B5A">
            <w:pPr>
              <w:spacing w:after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Obowiązek podania danych osobowych bezpośrednio Państwa dotyczących jest wymogiem ustawowym, określonym w przepisach ustawy Pzp, związanym z udziałem w postępowaniu</w:t>
            </w: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 udzielenie zamówienia publicznego; konsekwencje niepodania określonych danych wynikają</w:t>
            </w: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z ustawy Pzp.  </w:t>
            </w:r>
          </w:p>
          <w:p w14:paraId="1620F93D" w14:textId="77777777" w:rsidR="00377B5A" w:rsidRPr="00377B5A" w:rsidRDefault="00377B5A" w:rsidP="00377B5A">
            <w:pPr>
              <w:shd w:val="clear" w:color="auto" w:fill="DEEAF6"/>
              <w:spacing w:after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B5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EEAF6"/>
              </w:rPr>
              <w:t>●</w:t>
            </w: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7B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FORMACJA W ZAKRESIE ZAUTOMATYZOWANEGO PODEJMOWANIA DECYZJI ORAZ PROFILOWANIA      </w:t>
            </w:r>
          </w:p>
          <w:p w14:paraId="0A0655C8" w14:textId="77777777" w:rsidR="00377B5A" w:rsidRPr="00377B5A" w:rsidRDefault="00377B5A" w:rsidP="00377B5A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7B5A">
              <w:rPr>
                <w:rFonts w:ascii="Times New Roman" w:eastAsia="Calibri" w:hAnsi="Times New Roman" w:cs="Times New Roman"/>
                <w:sz w:val="24"/>
                <w:szCs w:val="24"/>
              </w:rPr>
              <w:t>W odniesieniu do Państwa danych osobowych decyzje nie będą podejmowane w sposób zautomatyzowany w tym profilowania, stosowanie do art. 22 RODO.</w:t>
            </w:r>
          </w:p>
        </w:tc>
      </w:tr>
    </w:tbl>
    <w:p w14:paraId="0E5274D4" w14:textId="54E34B85" w:rsidR="00137012" w:rsidRPr="00377B5A" w:rsidRDefault="00137012" w:rsidP="00377B5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91BBC0" w14:textId="77777777" w:rsidR="00137012" w:rsidRPr="00137012" w:rsidRDefault="00137012" w:rsidP="00137012">
      <w:pPr>
        <w:spacing w:after="0" w:line="340" w:lineRule="exact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0EDC9BA1" w14:textId="77777777" w:rsidR="00532F0A" w:rsidRPr="00137012" w:rsidRDefault="00532F0A" w:rsidP="00532F0A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137012">
        <w:rPr>
          <w:rFonts w:ascii="Times New Roman" w:eastAsia="Times New Roman" w:hAnsi="Times New Roman" w:cs="Times New Roman"/>
          <w:lang w:eastAsia="pl-PL"/>
        </w:rPr>
        <w:t> </w:t>
      </w:r>
      <w:r w:rsidRPr="00137012">
        <w:rPr>
          <w:rFonts w:ascii="Times New Roman" w:hAnsi="Times New Roman" w:cs="Times New Roman"/>
          <w:u w:val="single"/>
        </w:rPr>
        <w:t>Załączniki:</w:t>
      </w:r>
    </w:p>
    <w:p w14:paraId="404B3206" w14:textId="77777777" w:rsidR="00532F0A" w:rsidRPr="00137012" w:rsidRDefault="00532F0A" w:rsidP="00B67371">
      <w:pPr>
        <w:pStyle w:val="Akapitzlist"/>
        <w:numPr>
          <w:ilvl w:val="0"/>
          <w:numId w:val="2"/>
        </w:numPr>
        <w:spacing w:after="0" w:line="340" w:lineRule="exact"/>
        <w:ind w:left="714" w:hanging="357"/>
        <w:jc w:val="both"/>
        <w:rPr>
          <w:rFonts w:ascii="Times New Roman" w:hAnsi="Times New Roman" w:cs="Times New Roman"/>
        </w:rPr>
      </w:pPr>
      <w:r w:rsidRPr="00137012">
        <w:rPr>
          <w:rFonts w:ascii="Times New Roman" w:hAnsi="Times New Roman" w:cs="Times New Roman"/>
        </w:rPr>
        <w:t xml:space="preserve">Formularz ofertowy; </w:t>
      </w:r>
    </w:p>
    <w:p w14:paraId="1FCAF569" w14:textId="77777777" w:rsidR="00532F0A" w:rsidRPr="00137012" w:rsidRDefault="00532F0A" w:rsidP="00B67371">
      <w:pPr>
        <w:pStyle w:val="Akapitzlist"/>
        <w:numPr>
          <w:ilvl w:val="0"/>
          <w:numId w:val="2"/>
        </w:numPr>
        <w:spacing w:after="0" w:line="340" w:lineRule="exact"/>
        <w:ind w:left="714" w:hanging="357"/>
        <w:jc w:val="both"/>
        <w:rPr>
          <w:rFonts w:ascii="Times New Roman" w:hAnsi="Times New Roman" w:cs="Times New Roman"/>
        </w:rPr>
      </w:pPr>
      <w:r w:rsidRPr="00137012">
        <w:rPr>
          <w:rFonts w:ascii="Times New Roman" w:hAnsi="Times New Roman" w:cs="Times New Roman"/>
        </w:rPr>
        <w:t>Opis przedmiotu zamówienia;</w:t>
      </w:r>
    </w:p>
    <w:p w14:paraId="48357FD5" w14:textId="77777777" w:rsidR="00532F0A" w:rsidRPr="00137012" w:rsidRDefault="00532F0A" w:rsidP="00B67371">
      <w:pPr>
        <w:pStyle w:val="Akapitzlist"/>
        <w:numPr>
          <w:ilvl w:val="0"/>
          <w:numId w:val="2"/>
        </w:numPr>
        <w:spacing w:after="0" w:line="340" w:lineRule="exact"/>
        <w:ind w:left="714" w:hanging="357"/>
        <w:jc w:val="both"/>
        <w:rPr>
          <w:rFonts w:ascii="Times New Roman" w:hAnsi="Times New Roman" w:cs="Times New Roman"/>
        </w:rPr>
      </w:pPr>
      <w:r w:rsidRPr="00137012">
        <w:rPr>
          <w:rFonts w:ascii="Times New Roman" w:hAnsi="Times New Roman" w:cs="Times New Roman"/>
        </w:rPr>
        <w:t>Oświadczenie o spełnianiu warunków udziału w postępowaniu;</w:t>
      </w:r>
    </w:p>
    <w:p w14:paraId="4775DB2E" w14:textId="77777777" w:rsidR="00532F0A" w:rsidRPr="00137012" w:rsidRDefault="00532F0A" w:rsidP="00B67371">
      <w:pPr>
        <w:pStyle w:val="Akapitzlist"/>
        <w:numPr>
          <w:ilvl w:val="0"/>
          <w:numId w:val="2"/>
        </w:numPr>
        <w:spacing w:after="0" w:line="340" w:lineRule="exact"/>
        <w:ind w:left="714" w:hanging="357"/>
        <w:jc w:val="both"/>
        <w:rPr>
          <w:rFonts w:ascii="Times New Roman" w:hAnsi="Times New Roman" w:cs="Times New Roman"/>
        </w:rPr>
      </w:pPr>
      <w:r w:rsidRPr="00137012">
        <w:rPr>
          <w:rFonts w:ascii="Times New Roman" w:hAnsi="Times New Roman" w:cs="Times New Roman"/>
        </w:rPr>
        <w:t>Oświadczenie o braku podstaw do wykluczenia;</w:t>
      </w:r>
    </w:p>
    <w:p w14:paraId="63C53FDE" w14:textId="1B8ABE05" w:rsidR="00532F0A" w:rsidRDefault="00E44141" w:rsidP="00B67371">
      <w:pPr>
        <w:pStyle w:val="Akapitzlist"/>
        <w:numPr>
          <w:ilvl w:val="0"/>
          <w:numId w:val="2"/>
        </w:numPr>
        <w:spacing w:after="0" w:line="340" w:lineRule="exact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otne postanowienia umowy;</w:t>
      </w:r>
    </w:p>
    <w:p w14:paraId="403B08E2" w14:textId="33D09813" w:rsidR="00E44141" w:rsidRPr="00137012" w:rsidRDefault="00E44141" w:rsidP="00B67371">
      <w:pPr>
        <w:pStyle w:val="Akapitzlist"/>
        <w:numPr>
          <w:ilvl w:val="0"/>
          <w:numId w:val="2"/>
        </w:numPr>
        <w:spacing w:after="0" w:line="340" w:lineRule="exact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placówek pocztowych.</w:t>
      </w:r>
    </w:p>
    <w:p w14:paraId="2130016A" w14:textId="77777777" w:rsidR="00137012" w:rsidRDefault="00137012" w:rsidP="00532F0A">
      <w:pPr>
        <w:pStyle w:val="Akapitzlist"/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9B30A36" w14:textId="22F6C617" w:rsidR="00137012" w:rsidRPr="00F5781C" w:rsidRDefault="00F5781C" w:rsidP="00F578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7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elona Góra, </w:t>
      </w:r>
      <w:r w:rsidR="00216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 marca</w:t>
      </w:r>
      <w:r w:rsidRPr="00F57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0 rok</w:t>
      </w:r>
    </w:p>
    <w:p w14:paraId="749B9720" w14:textId="77777777" w:rsidR="00532F0A" w:rsidRPr="00532F0A" w:rsidRDefault="00532F0A" w:rsidP="00532F0A">
      <w:pPr>
        <w:pStyle w:val="Akapitzlist"/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F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wierdzam:</w:t>
      </w:r>
    </w:p>
    <w:p w14:paraId="7A466E69" w14:textId="5274D98C" w:rsidR="002169C1" w:rsidRDefault="002169C1" w:rsidP="00532F0A">
      <w:pPr>
        <w:pStyle w:val="Akapitzlist"/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</w:p>
    <w:p w14:paraId="10019AD8" w14:textId="1DE1CB71" w:rsidR="00532F0A" w:rsidRPr="002169C1" w:rsidRDefault="002169C1" w:rsidP="00532F0A">
      <w:pPr>
        <w:pStyle w:val="Akapitzlist"/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169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iotr Bromber</w:t>
      </w:r>
    </w:p>
    <w:p w14:paraId="289DF975" w14:textId="77777777" w:rsidR="00532F0A" w:rsidRPr="00532F0A" w:rsidRDefault="00532F0A" w:rsidP="00532F0A">
      <w:pPr>
        <w:pStyle w:val="Akapitzlist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F0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</w:p>
    <w:p w14:paraId="4F77BEB1" w14:textId="77777777" w:rsidR="00532F0A" w:rsidRPr="00532F0A" w:rsidRDefault="00532F0A" w:rsidP="00532F0A">
      <w:pPr>
        <w:pStyle w:val="Akapitzlist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F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Kierownik Zamawiającego)</w:t>
      </w:r>
    </w:p>
    <w:p w14:paraId="3FDB6730" w14:textId="77777777" w:rsidR="00455A21" w:rsidRDefault="00455A21" w:rsidP="00532F0A">
      <w:pPr>
        <w:ind w:left="5103"/>
      </w:pPr>
    </w:p>
    <w:p w14:paraId="5C226B29" w14:textId="77777777" w:rsidR="003D21DC" w:rsidRDefault="003D21DC" w:rsidP="00532F0A">
      <w:pPr>
        <w:ind w:left="5103"/>
      </w:pPr>
    </w:p>
    <w:p w14:paraId="2F75DEC9" w14:textId="77777777" w:rsidR="003D21DC" w:rsidRDefault="003D21DC" w:rsidP="00532F0A">
      <w:pPr>
        <w:ind w:left="5103"/>
      </w:pPr>
    </w:p>
    <w:p w14:paraId="57F08528" w14:textId="77777777" w:rsidR="003D21DC" w:rsidRDefault="003D21DC" w:rsidP="00532F0A">
      <w:pPr>
        <w:ind w:left="5103"/>
      </w:pPr>
    </w:p>
    <w:p w14:paraId="41313BF4" w14:textId="77777777" w:rsidR="003D21DC" w:rsidRDefault="003D21DC" w:rsidP="00532F0A">
      <w:pPr>
        <w:ind w:left="5103"/>
      </w:pPr>
    </w:p>
    <w:p w14:paraId="18D5D31D" w14:textId="77777777" w:rsidR="003D21DC" w:rsidRDefault="003D21DC" w:rsidP="00532F0A">
      <w:pPr>
        <w:ind w:left="5103"/>
      </w:pPr>
    </w:p>
    <w:p w14:paraId="5E10C059" w14:textId="77777777" w:rsidR="003D21DC" w:rsidRDefault="003D21DC" w:rsidP="00532F0A">
      <w:pPr>
        <w:ind w:left="5103"/>
      </w:pPr>
    </w:p>
    <w:p w14:paraId="43AFF4BE" w14:textId="77777777" w:rsidR="003D21DC" w:rsidRDefault="003D21DC" w:rsidP="00532F0A">
      <w:pPr>
        <w:ind w:left="5103"/>
      </w:pPr>
    </w:p>
    <w:p w14:paraId="504CF1C4" w14:textId="77777777" w:rsidR="003D21DC" w:rsidRDefault="003D21DC" w:rsidP="00532F0A">
      <w:pPr>
        <w:ind w:left="5103"/>
      </w:pPr>
    </w:p>
    <w:p w14:paraId="65E38F08" w14:textId="77777777" w:rsidR="003D21DC" w:rsidRDefault="003D21DC" w:rsidP="001934C4"/>
    <w:p w14:paraId="6F5C39A8" w14:textId="77777777" w:rsidR="001934C4" w:rsidRDefault="001934C4" w:rsidP="001934C4"/>
    <w:p w14:paraId="65F3060A" w14:textId="77777777" w:rsidR="003D21DC" w:rsidRDefault="003D21DC" w:rsidP="00532F0A">
      <w:pPr>
        <w:ind w:left="5103"/>
      </w:pPr>
    </w:p>
    <w:p w14:paraId="5C053C3D" w14:textId="3731F088" w:rsidR="006A3C62" w:rsidRDefault="006A3C62" w:rsidP="006A3C62">
      <w:pPr>
        <w:widowControl w:val="0"/>
        <w:tabs>
          <w:tab w:val="center" w:pos="4536"/>
          <w:tab w:val="right" w:pos="9072"/>
        </w:tabs>
        <w:spacing w:after="0" w:line="240" w:lineRule="auto"/>
        <w:ind w:left="2832" w:hanging="283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Załącznik Nr 1 do </w:t>
      </w:r>
      <w:r w:rsidRPr="006A3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WZ </w:t>
      </w:r>
    </w:p>
    <w:p w14:paraId="11E55A04" w14:textId="77777777" w:rsidR="006A3C62" w:rsidRPr="006A3C62" w:rsidRDefault="006A3C62" w:rsidP="006A3C62">
      <w:pPr>
        <w:widowControl w:val="0"/>
        <w:tabs>
          <w:tab w:val="center" w:pos="4536"/>
          <w:tab w:val="right" w:pos="9072"/>
        </w:tabs>
        <w:spacing w:after="0" w:line="240" w:lineRule="auto"/>
        <w:ind w:left="2832" w:hanging="283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FE4DE14" w14:textId="77777777" w:rsidR="006A3C62" w:rsidRPr="006A3C62" w:rsidRDefault="006A3C62" w:rsidP="006A3C62">
      <w:pPr>
        <w:spacing w:before="120" w:after="0" w:line="240" w:lineRule="auto"/>
        <w:ind w:left="4536" w:righ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.............................. , dnia  ..............</w:t>
      </w:r>
    </w:p>
    <w:p w14:paraId="1A289104" w14:textId="77777777" w:rsidR="006A3C62" w:rsidRPr="006A3C62" w:rsidRDefault="006A3C62" w:rsidP="006A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552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500193" w14:textId="77777777" w:rsidR="006A3C62" w:rsidRPr="006A3C62" w:rsidRDefault="006A3C62" w:rsidP="006A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55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5923F2" w14:textId="77777777" w:rsidR="006A3C62" w:rsidRPr="006A3C62" w:rsidRDefault="006A3C62" w:rsidP="006A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55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7C4AF97" w14:textId="77777777" w:rsidR="006A3C62" w:rsidRPr="006A3C62" w:rsidRDefault="006A3C62" w:rsidP="006A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55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.</w:t>
      </w:r>
    </w:p>
    <w:p w14:paraId="6F9101EE" w14:textId="77777777" w:rsidR="006A3C62" w:rsidRPr="006A3C62" w:rsidRDefault="006A3C62" w:rsidP="006A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552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ieczęć Wykonawcy)</w:t>
      </w:r>
    </w:p>
    <w:p w14:paraId="2903EBA4" w14:textId="77777777" w:rsidR="006A3C62" w:rsidRPr="006A3C62" w:rsidRDefault="006A3C62" w:rsidP="006A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552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673C6E0" w14:textId="77777777" w:rsidR="006A3C62" w:rsidRPr="006A3C62" w:rsidRDefault="006A3C62" w:rsidP="006A3C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72A1401C" w14:textId="77777777" w:rsidR="006A3C62" w:rsidRPr="006A3C62" w:rsidRDefault="006A3C62" w:rsidP="006A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FORMULARZ OFERTOWY</w:t>
      </w:r>
    </w:p>
    <w:p w14:paraId="2F256FFA" w14:textId="77777777" w:rsidR="006A3C62" w:rsidRPr="006A3C62" w:rsidRDefault="006A3C62" w:rsidP="006A3C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4A45A2C3" w14:textId="77777777" w:rsidR="006A3C62" w:rsidRPr="001934C4" w:rsidRDefault="006A3C62" w:rsidP="006A3C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34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Dane dotyczące Wykonawcy: </w:t>
      </w:r>
    </w:p>
    <w:p w14:paraId="6C81DD9E" w14:textId="77777777" w:rsidR="006A3C62" w:rsidRPr="006A3C62" w:rsidRDefault="006A3C62" w:rsidP="00B67371">
      <w:pPr>
        <w:numPr>
          <w:ilvl w:val="0"/>
          <w:numId w:val="10"/>
        </w:numPr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ejestrowana nazwa i adres Wykonawcy oraz pozostałe dane: </w:t>
      </w:r>
    </w:p>
    <w:p w14:paraId="4D1FDAE0" w14:textId="63546835" w:rsidR="006A3C62" w:rsidRPr="006A3C62" w:rsidRDefault="006A3C62" w:rsidP="006A3C62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................</w:t>
      </w:r>
      <w:r w:rsidRPr="006A3C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</w:t>
      </w:r>
    </w:p>
    <w:p w14:paraId="5A1CB38B" w14:textId="77777777" w:rsidR="006A3C62" w:rsidRPr="006A3C62" w:rsidRDefault="006A3C62" w:rsidP="006A3C62">
      <w:pPr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ewództwo:…………………………</w:t>
      </w:r>
    </w:p>
    <w:p w14:paraId="1A20B21E" w14:textId="77777777" w:rsidR="006A3C62" w:rsidRPr="006A3C62" w:rsidRDefault="006A3C62" w:rsidP="006A3C62">
      <w:pPr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:…………………………………</w:t>
      </w:r>
    </w:p>
    <w:p w14:paraId="735DDB79" w14:textId="77777777" w:rsidR="006A3C62" w:rsidRPr="006A3C62" w:rsidRDefault="006A3C62" w:rsidP="006A3C62">
      <w:pPr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P……………………………………..</w:t>
      </w:r>
    </w:p>
    <w:p w14:paraId="72B9A219" w14:textId="77777777" w:rsidR="006A3C62" w:rsidRPr="006A3C62" w:rsidRDefault="006A3C62" w:rsidP="006A3C62">
      <w:pPr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………………………………..</w:t>
      </w:r>
    </w:p>
    <w:p w14:paraId="568C7DB6" w14:textId="77777777" w:rsidR="006A3C62" w:rsidRPr="006A3C62" w:rsidRDefault="006A3C62" w:rsidP="006A3C62">
      <w:pPr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telefonu……………………………. Nr faxu……………………………….</w:t>
      </w:r>
    </w:p>
    <w:p w14:paraId="526B614C" w14:textId="77777777" w:rsidR="006A3C62" w:rsidRPr="006A3C62" w:rsidRDefault="006A3C62" w:rsidP="00B67371">
      <w:pPr>
        <w:numPr>
          <w:ilvl w:val="0"/>
          <w:numId w:val="6"/>
        </w:numPr>
        <w:tabs>
          <w:tab w:val="num" w:pos="-1134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  <w:t xml:space="preserve">Informacje dotyczące przedłożonej oferty: </w:t>
      </w:r>
    </w:p>
    <w:p w14:paraId="321D4703" w14:textId="60B5BED8" w:rsidR="006A3C62" w:rsidRPr="006C0697" w:rsidRDefault="006A3C62" w:rsidP="006C0697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Oferujemy wykonanie przedmiotu zamówienia zgodnie z wym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gami określonymi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br/>
        <w:t xml:space="preserve">w niniejszej </w:t>
      </w: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IWZ, w tym również z wymogami określonymi </w:t>
      </w:r>
      <w:r w:rsidRPr="006A3C6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  <w:t xml:space="preserve">w załączniku nr </w:t>
      </w:r>
      <w:r w:rsidR="00E7006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  <w:t>5</w:t>
      </w:r>
      <w:r w:rsidRPr="006A3C6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  <w:t xml:space="preserve"> do IWZ, </w:t>
      </w:r>
      <w:r w:rsidRPr="006A3C6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  <w:br/>
      </w: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w cenach zgodnych z zestawieniem</w:t>
      </w:r>
      <w:r w:rsidR="00E751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załączonym do przedmiotowego formularza</w:t>
      </w: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. Po wybo</w:t>
      </w:r>
      <w:r w:rsidR="00E751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rze najkorzystniejszej oferty, </w:t>
      </w: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tabela stanie się Załącznikiem do umo</w:t>
      </w:r>
      <w:r w:rsidR="00E751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wy i stanowić będzie formularz </w:t>
      </w: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asortymentowo-cenowy.</w:t>
      </w:r>
    </w:p>
    <w:p w14:paraId="3C2FDC2F" w14:textId="55B16798" w:rsidR="006C0697" w:rsidRDefault="006C0697" w:rsidP="006C069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Cena netto:…………………………………………………………………………………</w:t>
      </w:r>
    </w:p>
    <w:p w14:paraId="11E003F8" w14:textId="56E5B8DB" w:rsidR="006C0697" w:rsidRPr="006C0697" w:rsidRDefault="006C0697" w:rsidP="006C069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VAT:……………………………………………………………………………………….</w:t>
      </w:r>
    </w:p>
    <w:p w14:paraId="5356C071" w14:textId="0F2FE9FA" w:rsidR="006A3C62" w:rsidRPr="006A3C62" w:rsidRDefault="006C0697" w:rsidP="006A3C62">
      <w:pPr>
        <w:spacing w:after="0" w:line="360" w:lineRule="auto"/>
        <w:ind w:righ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</w:t>
      </w:r>
      <w:r w:rsidR="006A3C62" w:rsidRPr="006A3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artość brutto zamówienie słownie</w:t>
      </w:r>
      <w:r w:rsidR="006A3C62" w:rsidRPr="006A3C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.....................................................................</w:t>
      </w:r>
      <w:r w:rsidR="00E700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 PLN</w:t>
      </w:r>
    </w:p>
    <w:p w14:paraId="34274243" w14:textId="014DB3CB" w:rsidR="006A3C62" w:rsidRPr="001934C4" w:rsidRDefault="006A3C62" w:rsidP="00B67371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0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Oferowany przez nas termin płatności wynosi </w:t>
      </w:r>
      <w:r w:rsidR="00262AB9" w:rsidRPr="00E700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14 </w:t>
      </w:r>
      <w:r w:rsidRPr="00E700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od daty </w:t>
      </w:r>
      <w:r w:rsidRPr="001934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ania prawidłowo</w:t>
      </w:r>
      <w:r w:rsidRPr="00E7006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wystawionej </w:t>
      </w:r>
      <w:r w:rsidRPr="001934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ktury</w:t>
      </w:r>
      <w:r w:rsidR="00262AB9" w:rsidRPr="001934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rachunku. Płatność należy </w:t>
      </w:r>
      <w:r w:rsidRPr="001934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ć na rachunek podany na fakturze lub rachunku.</w:t>
      </w:r>
    </w:p>
    <w:p w14:paraId="6125D124" w14:textId="77777777" w:rsidR="006A3C62" w:rsidRPr="006A3C62" w:rsidRDefault="006A3C62" w:rsidP="00B67371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Ceny określone powyżej obejmują wszystkie koszty i składniki związane z wykonaniem </w:t>
      </w: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br/>
        <w:t xml:space="preserve">zamówienia. Ceny obejmują również koszty transportu, ewentualnych delegacji oraz pozostałe koszty niezbędne do wykonania zamówienia.  </w:t>
      </w:r>
    </w:p>
    <w:p w14:paraId="02D532E4" w14:textId="77777777" w:rsidR="006A3C62" w:rsidRPr="006A3C62" w:rsidRDefault="006A3C62" w:rsidP="00B67371">
      <w:pPr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Określone w niniejszym formularzu rodzaje i ilości przesyłek w ramach świadczonych usług mogą ulec zmianie w zależności od potrzeb Zamawiającego. W przypadku zmiany tych ilości Wykonawcy nie przysługuje żadne roszczenie z tego tytułu.</w:t>
      </w:r>
    </w:p>
    <w:p w14:paraId="480DFC04" w14:textId="77777777" w:rsidR="006A3C62" w:rsidRPr="006A3C62" w:rsidRDefault="006A3C62" w:rsidP="00B67371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Osobą upoważnioną do kontaktu podczas realizacji umowy będzie (należy wskazać imię </w:t>
      </w: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br/>
        <w:t>i nazwisko osoby oraz telefon i email służbowy):</w:t>
      </w:r>
    </w:p>
    <w:p w14:paraId="5B89FF38" w14:textId="77777777" w:rsidR="006A3C62" w:rsidRPr="006A3C62" w:rsidRDefault="006A3C62" w:rsidP="006A3C6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5810E90D" w14:textId="105C4EFE" w:rsidR="006A3C62" w:rsidRPr="001934C4" w:rsidRDefault="006A3C62" w:rsidP="00B67371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934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ówienie wykonamy w terminach i na zasadach określonych w załączniku nr 2 i </w:t>
      </w:r>
      <w:r w:rsidR="001934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2E706A" w:rsidRPr="001934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</w:t>
      </w:r>
      <w:r w:rsidRPr="001934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WZ.</w:t>
      </w:r>
    </w:p>
    <w:p w14:paraId="1BC96C2B" w14:textId="401CCFBA" w:rsidR="006A3C62" w:rsidRPr="006A3C62" w:rsidRDefault="006A3C62" w:rsidP="00B67371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1934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świadczamy,</w:t>
      </w:r>
      <w:r w:rsidR="002E706A" w:rsidRPr="001934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zapoznaliśmy się z treścią </w:t>
      </w:r>
      <w:r w:rsidRPr="001934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WZ oraz jej załącznikami oraz zdobyliśmy wszelkie niezbędne informacje potrzebne do pr</w:t>
      </w:r>
      <w:r w:rsidR="002E706A" w:rsidRPr="001934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gotowania oferty.  Do tr</w:t>
      </w:r>
      <w:r w:rsidR="002E70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eści </w:t>
      </w: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IWZ oraz jej załączników nie wnosimy żadnych zastrzeżeń. </w:t>
      </w:r>
    </w:p>
    <w:p w14:paraId="19477C4C" w14:textId="373F598B" w:rsidR="006A3C62" w:rsidRPr="006A3C62" w:rsidRDefault="006A3C62" w:rsidP="00B67371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Oświadczamy, że akceptujemy istotne dla stron postanowienia umowy, (załącznik nr </w:t>
      </w:r>
      <w:r w:rsidR="001934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5</w:t>
      </w: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do IWZ). W przypadku wyboru naszej oferty, zobowiązujemy się do zwarcia umowy </w:t>
      </w: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br/>
        <w:t>z uwzględnieniem wymienionych istotnych postanowień i zapisów, w miejscu i czasie wyznaczonym przez Zamawiającego.</w:t>
      </w:r>
    </w:p>
    <w:p w14:paraId="66783ECE" w14:textId="77777777" w:rsidR="006A3C62" w:rsidRPr="006A3C62" w:rsidRDefault="006A3C62" w:rsidP="00B67371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Oświadczamy, że zamówienie wykonamy </w:t>
      </w:r>
      <w:r w:rsidRPr="006A3C6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  <w:t>z udziałem następujących podwykonawców (proszę wskazać nazwy podwykonawców)* :</w:t>
      </w:r>
    </w:p>
    <w:p w14:paraId="2E0E64D1" w14:textId="77777777" w:rsidR="006A3C62" w:rsidRPr="006A3C62" w:rsidRDefault="006A3C62" w:rsidP="00B67371">
      <w:pPr>
        <w:numPr>
          <w:ilvl w:val="0"/>
          <w:numId w:val="8"/>
        </w:num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793E62B1" w14:textId="77777777" w:rsidR="006A3C62" w:rsidRPr="006A3C62" w:rsidRDefault="006A3C62" w:rsidP="00B67371">
      <w:pPr>
        <w:numPr>
          <w:ilvl w:val="0"/>
          <w:numId w:val="8"/>
        </w:num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695D060D" w14:textId="77777777" w:rsidR="006A3C62" w:rsidRPr="006A3C62" w:rsidRDefault="006A3C62" w:rsidP="00B67371">
      <w:pPr>
        <w:numPr>
          <w:ilvl w:val="0"/>
          <w:numId w:val="8"/>
        </w:numPr>
        <w:spacing w:after="0" w:line="240" w:lineRule="auto"/>
        <w:ind w:left="1071" w:hanging="3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30BE1457" w14:textId="77777777" w:rsidR="006A3C62" w:rsidRPr="006A3C62" w:rsidRDefault="006A3C62" w:rsidP="006A3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      w następującym zakresie*………………………………………………………….……..</w:t>
      </w:r>
    </w:p>
    <w:p w14:paraId="071F0B80" w14:textId="0267FE42" w:rsidR="006A3C62" w:rsidRDefault="006A3C62" w:rsidP="00B67371">
      <w:pPr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Oświadczamy, że jesteśmy związani niniejszą ofertą przez okres </w:t>
      </w:r>
      <w:r w:rsidR="002E70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3</w:t>
      </w: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0 dni od upływu </w:t>
      </w:r>
      <w:r w:rsidRPr="006A3C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br/>
        <w:t xml:space="preserve">ostatecznego terminu składania ofert. </w:t>
      </w:r>
    </w:p>
    <w:p w14:paraId="369B4C73" w14:textId="7B00A102" w:rsidR="006369B1" w:rsidRPr="006369B1" w:rsidRDefault="006369B1" w:rsidP="006369B1">
      <w:pPr>
        <w:numPr>
          <w:ilvl w:val="0"/>
          <w:numId w:val="7"/>
        </w:numPr>
        <w:spacing w:before="120" w:after="0" w:line="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9B1">
        <w:rPr>
          <w:rFonts w:ascii="Times New Roman" w:hAnsi="Times New Roman" w:cs="Times New Roman"/>
          <w:color w:val="000000"/>
          <w:sz w:val="24"/>
          <w:szCs w:val="24"/>
        </w:rPr>
        <w:t>Oświadczamy, że wypełniliśmy obowiązki informacyjne przewidziane w art. 13 lub art. 14</w:t>
      </w:r>
      <w:r w:rsidRPr="006369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69B1">
        <w:rPr>
          <w:rStyle w:val="Uwydatnienie"/>
          <w:rFonts w:ascii="Times New Roman" w:hAnsi="Times New Roman" w:cs="Times New Roman"/>
          <w:sz w:val="24"/>
          <w:szCs w:val="24"/>
        </w:rPr>
        <w:t>Rozporządzenia Parlamentu Europejskiego i Rady (UE) 2016/679 z dnia 27 kwietnia 2016 r. w sprawie ochrony osób fizycznych w związku z przetwarzaniem danych osobowych i w sprawie swobodnego przepływu takich danych oraz uchylenia dyrektywy 95/46/WE</w:t>
      </w:r>
      <w:r w:rsidRPr="006369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69B1">
        <w:rPr>
          <w:rFonts w:ascii="Times New Roman" w:hAnsi="Times New Roman" w:cs="Times New Roman"/>
          <w:sz w:val="24"/>
          <w:szCs w:val="24"/>
        </w:rPr>
        <w:t xml:space="preserve">(Ogólne rozporządzenie o ochronie danych) </w:t>
      </w:r>
      <w:r w:rsidRPr="006369B1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Pr="006369B1">
        <w:rPr>
          <w:rFonts w:ascii="Times New Roman" w:hAnsi="Times New Roman" w:cs="Times New Roman"/>
          <w:sz w:val="24"/>
          <w:szCs w:val="24"/>
        </w:rPr>
        <w:t>od których dane osobowe bezpośrednio lub pośrednio pozyskaliśmy</w:t>
      </w:r>
      <w:r w:rsidRPr="006369B1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369B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</w:t>
      </w:r>
      <w:r w:rsidRPr="006369B1">
        <w:rPr>
          <w:rFonts w:ascii="Times New Roman" w:hAnsi="Times New Roman" w:cs="Times New Roman"/>
          <w:sz w:val="24"/>
          <w:szCs w:val="24"/>
        </w:rPr>
        <w:t>.</w:t>
      </w:r>
    </w:p>
    <w:p w14:paraId="7ED0B835" w14:textId="77777777" w:rsidR="006369B1" w:rsidRPr="006369B1" w:rsidRDefault="006369B1" w:rsidP="006369B1">
      <w:pPr>
        <w:numPr>
          <w:ilvl w:val="0"/>
          <w:numId w:val="7"/>
        </w:numPr>
        <w:tabs>
          <w:tab w:val="left" w:pos="720"/>
          <w:tab w:val="left" w:pos="1440"/>
        </w:tabs>
        <w:suppressAutoHyphens/>
        <w:spacing w:before="120" w:after="0" w:line="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9B1">
        <w:rPr>
          <w:rFonts w:ascii="Times New Roman" w:hAnsi="Times New Roman" w:cs="Times New Roman"/>
          <w:sz w:val="24"/>
          <w:szCs w:val="24"/>
        </w:rPr>
        <w:t xml:space="preserve">Oświadczamy, że jesteśmy małym lub średnim przedsiębiorcą: </w:t>
      </w:r>
    </w:p>
    <w:p w14:paraId="4A7F7545" w14:textId="42C0A3B5" w:rsidR="006369B1" w:rsidRDefault="006369B1" w:rsidP="006369B1">
      <w:pPr>
        <w:widowControl w:val="0"/>
        <w:spacing w:after="15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B1">
        <w:rPr>
          <w:rFonts w:ascii="Times New Roman" w:hAnsi="Times New Roman" w:cs="Times New Roman"/>
          <w:sz w:val="24"/>
          <w:szCs w:val="24"/>
        </w:rPr>
        <w:t xml:space="preserve">     TAK / NIE </w:t>
      </w:r>
      <w:r w:rsidRPr="006369B1">
        <w:rPr>
          <w:rFonts w:ascii="Times New Roman" w:hAnsi="Times New Roman" w:cs="Times New Roman"/>
          <w:i/>
          <w:sz w:val="24"/>
          <w:szCs w:val="24"/>
        </w:rPr>
        <w:t>(niepotrzebne skreślić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53AC8" w14:textId="77777777" w:rsidR="006369B1" w:rsidRPr="006369B1" w:rsidRDefault="006369B1" w:rsidP="006369B1">
      <w:pPr>
        <w:widowControl w:val="0"/>
        <w:spacing w:after="15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DF662A" w14:textId="350D3879" w:rsidR="006A3C62" w:rsidRDefault="006A3C62" w:rsidP="006A3C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  <w:lang w:eastAsia="pl-PL"/>
        </w:rPr>
      </w:pPr>
      <w:r w:rsidRPr="006A3C62"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  <w:lang w:eastAsia="pl-PL"/>
        </w:rPr>
        <w:t xml:space="preserve">*w przypadku braku uzupełnienia punktu 8 Zamawiający uznaje, iż Wykonawca </w:t>
      </w:r>
      <w:r w:rsidRPr="006A3C62">
        <w:rPr>
          <w:rFonts w:ascii="Times New Roman" w:eastAsia="Times New Roman" w:hAnsi="Times New Roman" w:cs="Times New Roman"/>
          <w:b/>
          <w:i/>
          <w:color w:val="000000"/>
          <w:spacing w:val="-2"/>
          <w:sz w:val="20"/>
          <w:szCs w:val="20"/>
          <w:u w:val="single"/>
          <w:lang w:eastAsia="pl-PL"/>
        </w:rPr>
        <w:t xml:space="preserve">samodzielnie zrealizuje </w:t>
      </w:r>
      <w:r w:rsidRPr="006A3C62">
        <w:rPr>
          <w:rFonts w:ascii="Times New Roman" w:eastAsia="Times New Roman" w:hAnsi="Times New Roman" w:cs="Times New Roman"/>
          <w:b/>
          <w:i/>
          <w:color w:val="000000"/>
          <w:spacing w:val="-2"/>
          <w:sz w:val="20"/>
          <w:szCs w:val="20"/>
          <w:u w:val="single"/>
          <w:lang w:eastAsia="pl-PL"/>
        </w:rPr>
        <w:br/>
        <w:t>przedmiotu zamówienia</w:t>
      </w:r>
      <w:r w:rsidR="006369B1"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  <w:lang w:eastAsia="pl-PL"/>
        </w:rPr>
        <w:t xml:space="preserve"> </w:t>
      </w:r>
    </w:p>
    <w:p w14:paraId="573C5CF0" w14:textId="77777777" w:rsidR="006369B1" w:rsidRPr="006A3C62" w:rsidRDefault="006369B1" w:rsidP="006A3C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  <w:lang w:eastAsia="pl-PL"/>
        </w:rPr>
      </w:pPr>
    </w:p>
    <w:p w14:paraId="6A96D513" w14:textId="7C6051A5" w:rsidR="006369B1" w:rsidRPr="006369B1" w:rsidRDefault="006369B1" w:rsidP="006369B1">
      <w:pPr>
        <w:jc w:val="both"/>
        <w:rPr>
          <w:sz w:val="20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6369B1">
        <w:rPr>
          <w:rFonts w:ascii="Arial" w:hAnsi="Arial" w:cs="Arial"/>
          <w:color w:val="000000"/>
          <w:sz w:val="16"/>
          <w:szCs w:val="16"/>
        </w:rPr>
        <w:t xml:space="preserve">*W przypadku gdy wykonawca </w:t>
      </w:r>
      <w:r w:rsidRPr="006369B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5F3532" w14:textId="77777777" w:rsidR="006A3C62" w:rsidRPr="006A3C62" w:rsidRDefault="006A3C62" w:rsidP="006A3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</w:pPr>
    </w:p>
    <w:p w14:paraId="6ECCCBEC" w14:textId="77777777" w:rsidR="006369B1" w:rsidRDefault="006369B1" w:rsidP="006A3C62">
      <w:pPr>
        <w:spacing w:before="100" w:beforeAutospacing="1" w:after="100" w:afterAutospacing="1" w:line="240" w:lineRule="auto"/>
        <w:ind w:left="282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</w:pPr>
    </w:p>
    <w:p w14:paraId="28889422" w14:textId="7BE08149" w:rsidR="006A3C62" w:rsidRPr="006A3C62" w:rsidRDefault="006A3C62" w:rsidP="006A3C62">
      <w:pPr>
        <w:spacing w:before="100" w:beforeAutospacing="1" w:after="100" w:afterAutospacing="1" w:line="240" w:lineRule="auto"/>
        <w:ind w:left="282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</w:pPr>
      <w:r w:rsidRPr="006A3C6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pl-PL"/>
        </w:rPr>
        <w:t>....................................................................</w:t>
      </w:r>
    </w:p>
    <w:p w14:paraId="1AA7B572" w14:textId="77777777" w:rsidR="006A3C62" w:rsidRPr="006A3C62" w:rsidRDefault="006A3C62" w:rsidP="006A3C62">
      <w:pPr>
        <w:spacing w:after="0" w:line="240" w:lineRule="auto"/>
        <w:ind w:left="3969" w:firstLine="56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A3C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podpis i pieczęć Wykonawcy) </w:t>
      </w:r>
      <w:r w:rsidRPr="006A3C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</w:r>
    </w:p>
    <w:p w14:paraId="2EE888C4" w14:textId="77777777" w:rsidR="006A3C62" w:rsidRDefault="006A3C62" w:rsidP="006A3C62">
      <w:pPr>
        <w:spacing w:after="0" w:line="3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CF73309" w14:textId="77777777" w:rsidR="00262AB9" w:rsidRDefault="00262AB9" w:rsidP="006A3C62">
      <w:pPr>
        <w:spacing w:after="0" w:line="3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26DB444" w14:textId="77777777" w:rsidR="00262AB9" w:rsidRDefault="00262AB9" w:rsidP="006A3C62">
      <w:pPr>
        <w:spacing w:after="0" w:line="3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5A96B6E" w14:textId="77777777" w:rsidR="00262AB9" w:rsidRDefault="00262AB9" w:rsidP="006A3C62">
      <w:pPr>
        <w:spacing w:after="0" w:line="3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57AFE7B" w14:textId="77777777" w:rsidR="00E70067" w:rsidRDefault="00E70067" w:rsidP="006A3C62">
      <w:pPr>
        <w:spacing w:after="0" w:line="3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817ABE" w14:textId="77777777" w:rsidR="00E70067" w:rsidRDefault="00E70067" w:rsidP="006A3C62">
      <w:pPr>
        <w:spacing w:after="0" w:line="3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44E9E7E" w14:textId="77777777" w:rsidR="00E70067" w:rsidRDefault="00E70067" w:rsidP="006A3C62">
      <w:pPr>
        <w:spacing w:after="0" w:line="3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7232EF4" w14:textId="77777777" w:rsidR="00E70067" w:rsidRDefault="00E70067" w:rsidP="006A3C62">
      <w:pPr>
        <w:spacing w:after="0" w:line="3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BCCFEB0" w14:textId="77777777" w:rsidR="00E70067" w:rsidRDefault="00E70067" w:rsidP="006A3C62">
      <w:pPr>
        <w:spacing w:after="0" w:line="3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5CF24B8" w14:textId="5C1B7947" w:rsidR="006C0697" w:rsidRDefault="006C0697" w:rsidP="001934C4">
      <w:pPr>
        <w:spacing w:after="0" w:line="3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sectPr w:rsidR="006C0697" w:rsidSect="00262AB9">
          <w:headerReference w:type="even" r:id="rId13"/>
          <w:footerReference w:type="even" r:id="rId14"/>
          <w:footerReference w:type="default" r:id="rId15"/>
          <w:footerReference w:type="first" r:id="rId16"/>
          <w:pgSz w:w="11907" w:h="16840" w:code="9"/>
          <w:pgMar w:top="993" w:right="1418" w:bottom="284" w:left="1418" w:header="709" w:footer="692" w:gutter="0"/>
          <w:cols w:space="708"/>
          <w:titlePg/>
        </w:sectPr>
      </w:pPr>
    </w:p>
    <w:p w14:paraId="45369422" w14:textId="77777777" w:rsidR="006C0697" w:rsidRDefault="006C0697" w:rsidP="001934C4">
      <w:pPr>
        <w:spacing w:after="0" w:line="3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14D398C" w14:textId="77777777" w:rsidR="008E10B1" w:rsidRDefault="008E10B1" w:rsidP="001934C4">
      <w:pPr>
        <w:spacing w:after="0" w:line="3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9181B0D" w14:textId="0AAC3611" w:rsidR="006C0697" w:rsidRPr="006C0697" w:rsidRDefault="00A92276" w:rsidP="006C06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Załącznik do formularza ofertowego</w:t>
      </w:r>
    </w:p>
    <w:p w14:paraId="1CD27CB2" w14:textId="77777777" w:rsidR="006C0697" w:rsidRDefault="006C0697" w:rsidP="006C0697">
      <w:pPr>
        <w:numPr>
          <w:ilvl w:val="0"/>
          <w:numId w:val="44"/>
        </w:numPr>
        <w:spacing w:after="0" w:line="340" w:lineRule="exact"/>
        <w:ind w:left="284" w:hanging="284"/>
        <w:contextualSpacing/>
        <w:rPr>
          <w:rFonts w:ascii="Times New Roman" w:hAnsi="Times New Roman" w:cs="Times New Roman"/>
        </w:rPr>
      </w:pPr>
      <w:r w:rsidRPr="006C0697">
        <w:rPr>
          <w:rFonts w:ascii="Times New Roman" w:hAnsi="Times New Roman" w:cs="Times New Roman"/>
        </w:rPr>
        <w:t>Usługi pocztowe świadczone na terenie całego kraju</w:t>
      </w:r>
    </w:p>
    <w:p w14:paraId="4AA58ABF" w14:textId="77777777" w:rsidR="008E10B1" w:rsidRPr="006C0697" w:rsidRDefault="008E10B1" w:rsidP="006369B1">
      <w:pPr>
        <w:spacing w:after="0" w:line="340" w:lineRule="exact"/>
        <w:contextualSpacing/>
        <w:rPr>
          <w:rFonts w:ascii="Times New Roman" w:hAnsi="Times New Roman" w:cs="Times New Roman"/>
        </w:rPr>
      </w:pPr>
    </w:p>
    <w:tbl>
      <w:tblPr>
        <w:tblStyle w:val="Tabela-Siatka1"/>
        <w:tblpPr w:leftFromText="141" w:rightFromText="141" w:vertAnchor="text" w:horzAnchor="margin" w:tblpXSpec="center" w:tblpY="404"/>
        <w:tblW w:w="4827" w:type="pct"/>
        <w:tblLook w:val="04A0" w:firstRow="1" w:lastRow="0" w:firstColumn="1" w:lastColumn="0" w:noHBand="0" w:noVBand="1"/>
      </w:tblPr>
      <w:tblGrid>
        <w:gridCol w:w="2337"/>
        <w:gridCol w:w="33"/>
        <w:gridCol w:w="1441"/>
        <w:gridCol w:w="60"/>
        <w:gridCol w:w="81"/>
        <w:gridCol w:w="2444"/>
        <w:gridCol w:w="1279"/>
        <w:gridCol w:w="1366"/>
        <w:gridCol w:w="1580"/>
        <w:gridCol w:w="1535"/>
        <w:gridCol w:w="1354"/>
        <w:gridCol w:w="1505"/>
      </w:tblGrid>
      <w:tr w:rsidR="006C0697" w:rsidRPr="006C0697" w14:paraId="60198962" w14:textId="77777777" w:rsidTr="006C0697">
        <w:tc>
          <w:tcPr>
            <w:tcW w:w="789" w:type="pct"/>
            <w:gridSpan w:val="2"/>
            <w:vAlign w:val="center"/>
          </w:tcPr>
          <w:p w14:paraId="52066A4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Rodzaj przesyłki</w:t>
            </w:r>
          </w:p>
        </w:tc>
        <w:tc>
          <w:tcPr>
            <w:tcW w:w="480" w:type="pct"/>
            <w:vAlign w:val="center"/>
          </w:tcPr>
          <w:p w14:paraId="5B2795F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Gabaryt przesyłki</w:t>
            </w:r>
          </w:p>
        </w:tc>
        <w:tc>
          <w:tcPr>
            <w:tcW w:w="861" w:type="pct"/>
            <w:gridSpan w:val="3"/>
            <w:vAlign w:val="center"/>
          </w:tcPr>
          <w:p w14:paraId="18B1B1E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Format/waga przesyłki</w:t>
            </w:r>
          </w:p>
        </w:tc>
        <w:tc>
          <w:tcPr>
            <w:tcW w:w="426" w:type="pct"/>
            <w:vAlign w:val="center"/>
          </w:tcPr>
          <w:p w14:paraId="7401A33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455" w:type="pct"/>
            <w:vAlign w:val="center"/>
          </w:tcPr>
          <w:p w14:paraId="7DE00BDC" w14:textId="1B32E86D" w:rsidR="006C0697" w:rsidRPr="006C0697" w:rsidRDefault="006369B1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za okres 24 miesięcy</w:t>
            </w:r>
            <w:r w:rsidR="006C0697" w:rsidRPr="006C0697">
              <w:rPr>
                <w:rFonts w:ascii="Times New Roman" w:hAnsi="Times New Roman" w:cs="Times New Roman"/>
                <w:b/>
              </w:rPr>
              <w:t xml:space="preserve"> (szt.)</w:t>
            </w:r>
          </w:p>
        </w:tc>
        <w:tc>
          <w:tcPr>
            <w:tcW w:w="526" w:type="pct"/>
            <w:vAlign w:val="center"/>
          </w:tcPr>
          <w:p w14:paraId="1733F9D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Cena jednostkowa netto (zł)</w:t>
            </w:r>
          </w:p>
        </w:tc>
        <w:tc>
          <w:tcPr>
            <w:tcW w:w="511" w:type="pct"/>
            <w:vAlign w:val="center"/>
          </w:tcPr>
          <w:p w14:paraId="4003D3B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Cena jednostkowa brutto (zł)</w:t>
            </w:r>
          </w:p>
        </w:tc>
        <w:tc>
          <w:tcPr>
            <w:tcW w:w="451" w:type="pct"/>
            <w:vAlign w:val="center"/>
          </w:tcPr>
          <w:p w14:paraId="6DDDF8EE" w14:textId="76368043" w:rsidR="006C0697" w:rsidRPr="006C0697" w:rsidRDefault="006C0697" w:rsidP="00636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 xml:space="preserve">Cena łączna netto (zł) </w:t>
            </w:r>
          </w:p>
        </w:tc>
        <w:tc>
          <w:tcPr>
            <w:tcW w:w="502" w:type="pct"/>
            <w:vAlign w:val="center"/>
          </w:tcPr>
          <w:p w14:paraId="77A3C06A" w14:textId="235791DA" w:rsidR="006C0697" w:rsidRPr="006C0697" w:rsidRDefault="006C0697" w:rsidP="00636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 xml:space="preserve">Cena łączna brutto (zł) </w:t>
            </w:r>
          </w:p>
        </w:tc>
      </w:tr>
      <w:tr w:rsidR="006C0697" w:rsidRPr="006C0697" w14:paraId="458697B3" w14:textId="77777777" w:rsidTr="006C0697">
        <w:tc>
          <w:tcPr>
            <w:tcW w:w="789" w:type="pct"/>
            <w:gridSpan w:val="2"/>
          </w:tcPr>
          <w:p w14:paraId="4EB85D9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80" w:type="pct"/>
          </w:tcPr>
          <w:p w14:paraId="11EABC9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861" w:type="pct"/>
            <w:gridSpan w:val="3"/>
          </w:tcPr>
          <w:p w14:paraId="75521E8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26" w:type="pct"/>
          </w:tcPr>
          <w:p w14:paraId="6A6954C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455" w:type="pct"/>
          </w:tcPr>
          <w:p w14:paraId="65E5C0A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526" w:type="pct"/>
          </w:tcPr>
          <w:p w14:paraId="3A1C1A76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511" w:type="pct"/>
          </w:tcPr>
          <w:p w14:paraId="632FF44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451" w:type="pct"/>
          </w:tcPr>
          <w:p w14:paraId="41BA8E8C" w14:textId="49CBFBCD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H</w:t>
            </w:r>
            <w:r w:rsidR="006369B1">
              <w:rPr>
                <w:rFonts w:ascii="Times New Roman" w:hAnsi="Times New Roman" w:cs="Times New Roman"/>
                <w:b/>
              </w:rPr>
              <w:t>=</w:t>
            </w:r>
            <w:r w:rsidR="006369B1" w:rsidRPr="006C0697">
              <w:rPr>
                <w:rFonts w:ascii="Times New Roman" w:hAnsi="Times New Roman" w:cs="Times New Roman"/>
                <w:b/>
              </w:rPr>
              <w:t>(ExF)</w:t>
            </w:r>
          </w:p>
        </w:tc>
        <w:tc>
          <w:tcPr>
            <w:tcW w:w="502" w:type="pct"/>
          </w:tcPr>
          <w:p w14:paraId="2CFB7364" w14:textId="29606595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I</w:t>
            </w:r>
            <w:r w:rsidR="006369B1">
              <w:rPr>
                <w:rFonts w:ascii="Times New Roman" w:hAnsi="Times New Roman" w:cs="Times New Roman"/>
                <w:b/>
              </w:rPr>
              <w:t>=</w:t>
            </w:r>
            <w:r w:rsidR="006369B1" w:rsidRPr="006C0697">
              <w:rPr>
                <w:rFonts w:ascii="Times New Roman" w:hAnsi="Times New Roman" w:cs="Times New Roman"/>
                <w:b/>
              </w:rPr>
              <w:t>(ExG)</w:t>
            </w:r>
          </w:p>
        </w:tc>
      </w:tr>
      <w:tr w:rsidR="006C0697" w:rsidRPr="006C0697" w14:paraId="53090B74" w14:textId="77777777" w:rsidTr="006C0697">
        <w:trPr>
          <w:trHeight w:val="246"/>
        </w:trPr>
        <w:tc>
          <w:tcPr>
            <w:tcW w:w="789" w:type="pct"/>
            <w:gridSpan w:val="2"/>
            <w:vMerge w:val="restart"/>
            <w:vAlign w:val="center"/>
          </w:tcPr>
          <w:p w14:paraId="577675BC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 xml:space="preserve">Przesyłka </w:t>
            </w:r>
            <w:r w:rsidRPr="006C0697">
              <w:rPr>
                <w:rFonts w:ascii="Times New Roman" w:hAnsi="Times New Roman" w:cs="Times New Roman"/>
                <w:b/>
              </w:rPr>
              <w:t>nierejestrowana</w:t>
            </w:r>
            <w:r w:rsidRPr="006C0697">
              <w:rPr>
                <w:rFonts w:ascii="Times New Roman" w:hAnsi="Times New Roman" w:cs="Times New Roman"/>
              </w:rPr>
              <w:t xml:space="preserve"> ekonomiczna</w:t>
            </w:r>
          </w:p>
        </w:tc>
        <w:tc>
          <w:tcPr>
            <w:tcW w:w="480" w:type="pct"/>
            <w:vMerge w:val="restart"/>
            <w:vAlign w:val="center"/>
          </w:tcPr>
          <w:p w14:paraId="768F809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1" w:type="pct"/>
            <w:gridSpan w:val="3"/>
            <w:vAlign w:val="center"/>
          </w:tcPr>
          <w:p w14:paraId="7A4606A3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S do 500g</w:t>
            </w:r>
          </w:p>
        </w:tc>
        <w:tc>
          <w:tcPr>
            <w:tcW w:w="426" w:type="pct"/>
            <w:vAlign w:val="center"/>
          </w:tcPr>
          <w:p w14:paraId="6B7981F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2F7AD59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81 200</w:t>
            </w:r>
          </w:p>
        </w:tc>
        <w:tc>
          <w:tcPr>
            <w:tcW w:w="526" w:type="pct"/>
            <w:vAlign w:val="center"/>
          </w:tcPr>
          <w:p w14:paraId="1660D00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1B18A18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1AF8EEB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5AE9B67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2BB8F54C" w14:textId="77777777" w:rsidTr="006C0697">
        <w:trPr>
          <w:trHeight w:val="244"/>
        </w:trPr>
        <w:tc>
          <w:tcPr>
            <w:tcW w:w="789" w:type="pct"/>
            <w:gridSpan w:val="2"/>
            <w:vMerge/>
            <w:vAlign w:val="center"/>
          </w:tcPr>
          <w:p w14:paraId="1D094B6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089E048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3120C101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M do 1000g</w:t>
            </w:r>
          </w:p>
        </w:tc>
        <w:tc>
          <w:tcPr>
            <w:tcW w:w="426" w:type="pct"/>
          </w:tcPr>
          <w:p w14:paraId="509916E8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1C10B06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6" w:type="pct"/>
            <w:vAlign w:val="center"/>
          </w:tcPr>
          <w:p w14:paraId="474D1FE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74CD1C9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7BCE672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38583A1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56054FAB" w14:textId="77777777" w:rsidTr="006C0697">
        <w:trPr>
          <w:trHeight w:val="244"/>
        </w:trPr>
        <w:tc>
          <w:tcPr>
            <w:tcW w:w="789" w:type="pct"/>
            <w:gridSpan w:val="2"/>
            <w:vMerge/>
            <w:vAlign w:val="center"/>
          </w:tcPr>
          <w:p w14:paraId="71A72AE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3525553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744286C7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L do 2000g</w:t>
            </w:r>
          </w:p>
        </w:tc>
        <w:tc>
          <w:tcPr>
            <w:tcW w:w="426" w:type="pct"/>
          </w:tcPr>
          <w:p w14:paraId="373966CC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3029662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" w:type="pct"/>
            <w:vAlign w:val="center"/>
          </w:tcPr>
          <w:p w14:paraId="3F41531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481D808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2ED8BFD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4C4389A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0158281C" w14:textId="77777777" w:rsidTr="006C0697">
        <w:trPr>
          <w:trHeight w:val="246"/>
        </w:trPr>
        <w:tc>
          <w:tcPr>
            <w:tcW w:w="789" w:type="pct"/>
            <w:gridSpan w:val="2"/>
            <w:vMerge w:val="restart"/>
            <w:vAlign w:val="center"/>
          </w:tcPr>
          <w:p w14:paraId="24CE383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 xml:space="preserve">Przesyłka </w:t>
            </w:r>
            <w:r w:rsidRPr="006C0697">
              <w:rPr>
                <w:rFonts w:ascii="Times New Roman" w:hAnsi="Times New Roman" w:cs="Times New Roman"/>
                <w:b/>
              </w:rPr>
              <w:t xml:space="preserve">nierejestrowana </w:t>
            </w:r>
            <w:r w:rsidRPr="006C0697">
              <w:rPr>
                <w:rFonts w:ascii="Times New Roman" w:hAnsi="Times New Roman" w:cs="Times New Roman"/>
              </w:rPr>
              <w:t>priorytetowa</w:t>
            </w:r>
          </w:p>
        </w:tc>
        <w:tc>
          <w:tcPr>
            <w:tcW w:w="480" w:type="pct"/>
            <w:vMerge w:val="restart"/>
            <w:vAlign w:val="center"/>
          </w:tcPr>
          <w:p w14:paraId="164ED7A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1" w:type="pct"/>
            <w:gridSpan w:val="3"/>
            <w:vAlign w:val="center"/>
          </w:tcPr>
          <w:p w14:paraId="69B3839F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S do 500g</w:t>
            </w:r>
          </w:p>
        </w:tc>
        <w:tc>
          <w:tcPr>
            <w:tcW w:w="426" w:type="pct"/>
          </w:tcPr>
          <w:p w14:paraId="26CD4AD2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2CBC2EE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26" w:type="pct"/>
            <w:vAlign w:val="center"/>
          </w:tcPr>
          <w:p w14:paraId="4A5F70B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4A73E370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5AE91A0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3B9940C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24FBC57B" w14:textId="77777777" w:rsidTr="006C0697">
        <w:trPr>
          <w:trHeight w:val="244"/>
        </w:trPr>
        <w:tc>
          <w:tcPr>
            <w:tcW w:w="789" w:type="pct"/>
            <w:gridSpan w:val="2"/>
            <w:vMerge/>
            <w:vAlign w:val="center"/>
          </w:tcPr>
          <w:p w14:paraId="2E0764A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6CAD5A7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51759AD5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M do 1000g</w:t>
            </w:r>
          </w:p>
        </w:tc>
        <w:tc>
          <w:tcPr>
            <w:tcW w:w="426" w:type="pct"/>
          </w:tcPr>
          <w:p w14:paraId="27C1B3C6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4D1A76F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6" w:type="pct"/>
            <w:vAlign w:val="center"/>
          </w:tcPr>
          <w:p w14:paraId="0B52B8E0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7F8B265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184BB87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2BEFAE3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225837BB" w14:textId="77777777" w:rsidTr="006C0697">
        <w:trPr>
          <w:trHeight w:val="244"/>
        </w:trPr>
        <w:tc>
          <w:tcPr>
            <w:tcW w:w="789" w:type="pct"/>
            <w:gridSpan w:val="2"/>
            <w:vMerge/>
            <w:vAlign w:val="center"/>
          </w:tcPr>
          <w:p w14:paraId="69D3D46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7E89442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73082484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L do 2000g</w:t>
            </w:r>
          </w:p>
        </w:tc>
        <w:tc>
          <w:tcPr>
            <w:tcW w:w="426" w:type="pct"/>
          </w:tcPr>
          <w:p w14:paraId="1A6DDD82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03D779F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6" w:type="pct"/>
            <w:vAlign w:val="center"/>
          </w:tcPr>
          <w:p w14:paraId="7C6E422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2CEDD5EC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3B34984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6BC2919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58F77C73" w14:textId="77777777" w:rsidTr="006C0697">
        <w:trPr>
          <w:trHeight w:val="246"/>
        </w:trPr>
        <w:tc>
          <w:tcPr>
            <w:tcW w:w="789" w:type="pct"/>
            <w:gridSpan w:val="2"/>
            <w:vMerge w:val="restart"/>
            <w:vAlign w:val="center"/>
          </w:tcPr>
          <w:p w14:paraId="2D5ECDB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 xml:space="preserve">Przesyłka </w:t>
            </w:r>
            <w:r w:rsidRPr="006C0697">
              <w:rPr>
                <w:rFonts w:ascii="Times New Roman" w:hAnsi="Times New Roman" w:cs="Times New Roman"/>
                <w:b/>
              </w:rPr>
              <w:t xml:space="preserve">polecona </w:t>
            </w:r>
            <w:r w:rsidRPr="006C0697">
              <w:rPr>
                <w:rFonts w:ascii="Times New Roman" w:hAnsi="Times New Roman" w:cs="Times New Roman"/>
              </w:rPr>
              <w:t>ekonomiczna</w:t>
            </w:r>
          </w:p>
        </w:tc>
        <w:tc>
          <w:tcPr>
            <w:tcW w:w="480" w:type="pct"/>
            <w:vMerge w:val="restart"/>
            <w:vAlign w:val="center"/>
          </w:tcPr>
          <w:p w14:paraId="2907861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1" w:type="pct"/>
            <w:gridSpan w:val="3"/>
            <w:vAlign w:val="center"/>
          </w:tcPr>
          <w:p w14:paraId="20B0875D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S do 500g</w:t>
            </w:r>
          </w:p>
        </w:tc>
        <w:tc>
          <w:tcPr>
            <w:tcW w:w="426" w:type="pct"/>
          </w:tcPr>
          <w:p w14:paraId="2F45AE30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1F38322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526" w:type="pct"/>
            <w:vAlign w:val="center"/>
          </w:tcPr>
          <w:p w14:paraId="49E86C9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749AAAB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6C93B10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78FB3A4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30DBE156" w14:textId="77777777" w:rsidTr="006C0697">
        <w:trPr>
          <w:trHeight w:val="244"/>
        </w:trPr>
        <w:tc>
          <w:tcPr>
            <w:tcW w:w="789" w:type="pct"/>
            <w:gridSpan w:val="2"/>
            <w:vMerge/>
            <w:vAlign w:val="center"/>
          </w:tcPr>
          <w:p w14:paraId="296E2CB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02B5E8E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17B5CFC0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M do 1000g</w:t>
            </w:r>
          </w:p>
        </w:tc>
        <w:tc>
          <w:tcPr>
            <w:tcW w:w="426" w:type="pct"/>
          </w:tcPr>
          <w:p w14:paraId="34EFB1B3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6A80EC4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526" w:type="pct"/>
            <w:vAlign w:val="center"/>
          </w:tcPr>
          <w:p w14:paraId="6EF642BA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786AC3F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32ECD83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4330593A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0683E786" w14:textId="77777777" w:rsidTr="006C0697">
        <w:trPr>
          <w:trHeight w:val="244"/>
        </w:trPr>
        <w:tc>
          <w:tcPr>
            <w:tcW w:w="789" w:type="pct"/>
            <w:gridSpan w:val="2"/>
            <w:vMerge/>
            <w:vAlign w:val="center"/>
          </w:tcPr>
          <w:p w14:paraId="7E605CD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51D73BB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491B9701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L do 2000g</w:t>
            </w:r>
          </w:p>
        </w:tc>
        <w:tc>
          <w:tcPr>
            <w:tcW w:w="426" w:type="pct"/>
          </w:tcPr>
          <w:p w14:paraId="427CD6EE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4A4E52E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26" w:type="pct"/>
            <w:vAlign w:val="center"/>
          </w:tcPr>
          <w:p w14:paraId="39D078E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0DBC4810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0B253C1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2E802E7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28A28ECE" w14:textId="77777777" w:rsidTr="006C0697">
        <w:trPr>
          <w:trHeight w:val="246"/>
        </w:trPr>
        <w:tc>
          <w:tcPr>
            <w:tcW w:w="789" w:type="pct"/>
            <w:gridSpan w:val="2"/>
            <w:vMerge w:val="restart"/>
            <w:vAlign w:val="center"/>
          </w:tcPr>
          <w:p w14:paraId="0D55B40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 xml:space="preserve">Przesyłka </w:t>
            </w:r>
            <w:r w:rsidRPr="006C0697">
              <w:rPr>
                <w:rFonts w:ascii="Times New Roman" w:hAnsi="Times New Roman" w:cs="Times New Roman"/>
                <w:b/>
              </w:rPr>
              <w:t>polecona</w:t>
            </w:r>
            <w:r w:rsidRPr="006C0697">
              <w:rPr>
                <w:rFonts w:ascii="Times New Roman" w:hAnsi="Times New Roman" w:cs="Times New Roman"/>
              </w:rPr>
              <w:t xml:space="preserve"> priorytetowa</w:t>
            </w:r>
          </w:p>
        </w:tc>
        <w:tc>
          <w:tcPr>
            <w:tcW w:w="480" w:type="pct"/>
            <w:vMerge w:val="restart"/>
            <w:vAlign w:val="center"/>
          </w:tcPr>
          <w:p w14:paraId="2BE955A7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18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1" w:type="pct"/>
            <w:gridSpan w:val="3"/>
            <w:vAlign w:val="center"/>
          </w:tcPr>
          <w:p w14:paraId="3187B5F8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S do 500g</w:t>
            </w:r>
          </w:p>
        </w:tc>
        <w:tc>
          <w:tcPr>
            <w:tcW w:w="426" w:type="pct"/>
          </w:tcPr>
          <w:p w14:paraId="3E5CBDD1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06EAC2C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19 000</w:t>
            </w:r>
          </w:p>
        </w:tc>
        <w:tc>
          <w:tcPr>
            <w:tcW w:w="526" w:type="pct"/>
            <w:vAlign w:val="center"/>
          </w:tcPr>
          <w:p w14:paraId="773F53E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5383090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64FD52D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655FD60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42DD4830" w14:textId="77777777" w:rsidTr="006C0697">
        <w:trPr>
          <w:trHeight w:val="244"/>
        </w:trPr>
        <w:tc>
          <w:tcPr>
            <w:tcW w:w="789" w:type="pct"/>
            <w:gridSpan w:val="2"/>
            <w:vMerge/>
            <w:vAlign w:val="center"/>
          </w:tcPr>
          <w:p w14:paraId="7F4D3A8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50CAD74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10B2C732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M do 1000g</w:t>
            </w:r>
          </w:p>
        </w:tc>
        <w:tc>
          <w:tcPr>
            <w:tcW w:w="426" w:type="pct"/>
          </w:tcPr>
          <w:p w14:paraId="3590864E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047D409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26" w:type="pct"/>
            <w:vAlign w:val="center"/>
          </w:tcPr>
          <w:p w14:paraId="5422D98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580034F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1AFC933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66A77FC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5F83C89D" w14:textId="77777777" w:rsidTr="006C0697">
        <w:trPr>
          <w:trHeight w:val="244"/>
        </w:trPr>
        <w:tc>
          <w:tcPr>
            <w:tcW w:w="789" w:type="pct"/>
            <w:gridSpan w:val="2"/>
            <w:vMerge/>
            <w:vAlign w:val="center"/>
          </w:tcPr>
          <w:p w14:paraId="3E2725F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7EE7537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0B7A9A16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L do 2000g</w:t>
            </w:r>
          </w:p>
        </w:tc>
        <w:tc>
          <w:tcPr>
            <w:tcW w:w="426" w:type="pct"/>
          </w:tcPr>
          <w:p w14:paraId="7975EFF7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3C83DCDA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26" w:type="pct"/>
            <w:vAlign w:val="center"/>
          </w:tcPr>
          <w:p w14:paraId="29BC766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3E182EA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40C1BA1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630C0760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6FB3DC5D" w14:textId="77777777" w:rsidTr="006C0697">
        <w:tc>
          <w:tcPr>
            <w:tcW w:w="2130" w:type="pct"/>
            <w:gridSpan w:val="6"/>
            <w:vAlign w:val="center"/>
          </w:tcPr>
          <w:p w14:paraId="5DB40799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Usługa „potwierdzenie odbioru” w obrocie krajowym</w:t>
            </w:r>
          </w:p>
        </w:tc>
        <w:tc>
          <w:tcPr>
            <w:tcW w:w="426" w:type="pct"/>
            <w:vAlign w:val="center"/>
          </w:tcPr>
          <w:p w14:paraId="5E946D3E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7F2FDC9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36540</w:t>
            </w:r>
          </w:p>
        </w:tc>
        <w:tc>
          <w:tcPr>
            <w:tcW w:w="526" w:type="pct"/>
            <w:vAlign w:val="center"/>
          </w:tcPr>
          <w:p w14:paraId="6A2F148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2B336060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6D051AD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77E38D6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40A64C95" w14:textId="77777777" w:rsidTr="006C0697">
        <w:trPr>
          <w:trHeight w:val="116"/>
        </w:trPr>
        <w:tc>
          <w:tcPr>
            <w:tcW w:w="778" w:type="pct"/>
            <w:vMerge w:val="restart"/>
            <w:vAlign w:val="center"/>
          </w:tcPr>
          <w:p w14:paraId="6219CE0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Paczka ekonomiczna</w:t>
            </w:r>
          </w:p>
        </w:tc>
        <w:tc>
          <w:tcPr>
            <w:tcW w:w="511" w:type="pct"/>
            <w:gridSpan w:val="3"/>
            <w:vMerge w:val="restart"/>
            <w:vAlign w:val="center"/>
          </w:tcPr>
          <w:p w14:paraId="1302A2B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841" w:type="pct"/>
            <w:gridSpan w:val="2"/>
            <w:vAlign w:val="center"/>
          </w:tcPr>
          <w:p w14:paraId="6728FFB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do 1kg</w:t>
            </w:r>
          </w:p>
        </w:tc>
        <w:tc>
          <w:tcPr>
            <w:tcW w:w="426" w:type="pct"/>
          </w:tcPr>
          <w:p w14:paraId="2AE753B8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078388D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6" w:type="pct"/>
            <w:vAlign w:val="center"/>
          </w:tcPr>
          <w:p w14:paraId="5C24A4F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04DABA2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5623689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27714D1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618F587A" w14:textId="77777777" w:rsidTr="006C0697">
        <w:trPr>
          <w:trHeight w:val="115"/>
        </w:trPr>
        <w:tc>
          <w:tcPr>
            <w:tcW w:w="778" w:type="pct"/>
            <w:vMerge/>
            <w:vAlign w:val="center"/>
          </w:tcPr>
          <w:p w14:paraId="46D4CDF0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  <w:vMerge/>
            <w:vAlign w:val="center"/>
          </w:tcPr>
          <w:p w14:paraId="6CED59E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689F24CC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Powyżej 1kg do 2kg</w:t>
            </w:r>
          </w:p>
        </w:tc>
        <w:tc>
          <w:tcPr>
            <w:tcW w:w="426" w:type="pct"/>
          </w:tcPr>
          <w:p w14:paraId="3C538857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6BA2507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6" w:type="pct"/>
            <w:vAlign w:val="center"/>
          </w:tcPr>
          <w:p w14:paraId="4CF5BD6C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0A70AA2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1F3BA24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4DCD8C6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1990604E" w14:textId="77777777" w:rsidTr="006C0697">
        <w:trPr>
          <w:trHeight w:val="116"/>
        </w:trPr>
        <w:tc>
          <w:tcPr>
            <w:tcW w:w="778" w:type="pct"/>
            <w:vMerge/>
            <w:vAlign w:val="center"/>
          </w:tcPr>
          <w:p w14:paraId="5342281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  <w:vMerge/>
            <w:vAlign w:val="center"/>
          </w:tcPr>
          <w:p w14:paraId="2C09108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72CB4BBA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Powyżej 2kg do 5kg</w:t>
            </w:r>
          </w:p>
        </w:tc>
        <w:tc>
          <w:tcPr>
            <w:tcW w:w="426" w:type="pct"/>
          </w:tcPr>
          <w:p w14:paraId="7C250C1D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344EA3F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6" w:type="pct"/>
            <w:vAlign w:val="center"/>
          </w:tcPr>
          <w:p w14:paraId="47F4A560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0F7936A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3831A7C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63FDC58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02A324B9" w14:textId="77777777" w:rsidTr="006C0697">
        <w:trPr>
          <w:trHeight w:val="115"/>
        </w:trPr>
        <w:tc>
          <w:tcPr>
            <w:tcW w:w="778" w:type="pct"/>
            <w:vMerge/>
            <w:vAlign w:val="center"/>
          </w:tcPr>
          <w:p w14:paraId="52CB5F0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  <w:vMerge/>
            <w:vAlign w:val="center"/>
          </w:tcPr>
          <w:p w14:paraId="5F08C54A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6E85817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Powyżej 5kg do 10kg</w:t>
            </w:r>
          </w:p>
        </w:tc>
        <w:tc>
          <w:tcPr>
            <w:tcW w:w="426" w:type="pct"/>
          </w:tcPr>
          <w:p w14:paraId="12C5C845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48A0BE88" w14:textId="40D093C2" w:rsidR="006C0697" w:rsidRPr="006C0697" w:rsidRDefault="00F77D85" w:rsidP="006C0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" w:type="pct"/>
            <w:vAlign w:val="center"/>
          </w:tcPr>
          <w:p w14:paraId="59BA3B7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5888898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091070C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56C29A3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17D706E5" w14:textId="77777777" w:rsidTr="006C0697">
        <w:trPr>
          <w:trHeight w:val="116"/>
        </w:trPr>
        <w:tc>
          <w:tcPr>
            <w:tcW w:w="778" w:type="pct"/>
            <w:vMerge/>
            <w:vAlign w:val="center"/>
          </w:tcPr>
          <w:p w14:paraId="47C4808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  <w:vMerge w:val="restart"/>
            <w:vAlign w:val="center"/>
          </w:tcPr>
          <w:p w14:paraId="6F33B8FC" w14:textId="77777777" w:rsidR="008E10B1" w:rsidRDefault="008E10B1" w:rsidP="006C0697">
            <w:pPr>
              <w:rPr>
                <w:rFonts w:ascii="Times New Roman" w:hAnsi="Times New Roman" w:cs="Times New Roman"/>
              </w:rPr>
            </w:pPr>
          </w:p>
          <w:p w14:paraId="2E4C8B31" w14:textId="77777777" w:rsidR="008E10B1" w:rsidRDefault="008E10B1" w:rsidP="006C0697">
            <w:pPr>
              <w:rPr>
                <w:rFonts w:ascii="Times New Roman" w:hAnsi="Times New Roman" w:cs="Times New Roman"/>
              </w:rPr>
            </w:pPr>
          </w:p>
          <w:p w14:paraId="7AE6A5E7" w14:textId="77777777" w:rsid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gabaryt B</w:t>
            </w:r>
          </w:p>
          <w:p w14:paraId="7D778D8B" w14:textId="77777777" w:rsidR="008E10B1" w:rsidRDefault="008E10B1" w:rsidP="006C0697">
            <w:pPr>
              <w:rPr>
                <w:rFonts w:ascii="Times New Roman" w:hAnsi="Times New Roman" w:cs="Times New Roman"/>
              </w:rPr>
            </w:pPr>
          </w:p>
          <w:p w14:paraId="5883CB82" w14:textId="77777777" w:rsidR="008E10B1" w:rsidRPr="006C0697" w:rsidRDefault="008E10B1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53230C7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do 1kg</w:t>
            </w:r>
          </w:p>
        </w:tc>
        <w:tc>
          <w:tcPr>
            <w:tcW w:w="426" w:type="pct"/>
          </w:tcPr>
          <w:p w14:paraId="02A34EEA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4E17144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  <w:vAlign w:val="center"/>
          </w:tcPr>
          <w:p w14:paraId="6671437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2235A650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7F3A177C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72A3FAB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3CEEF8C8" w14:textId="77777777" w:rsidTr="006C0697">
        <w:trPr>
          <w:trHeight w:val="115"/>
        </w:trPr>
        <w:tc>
          <w:tcPr>
            <w:tcW w:w="778" w:type="pct"/>
            <w:vMerge/>
            <w:vAlign w:val="center"/>
          </w:tcPr>
          <w:p w14:paraId="2F3037C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  <w:vMerge/>
            <w:vAlign w:val="center"/>
          </w:tcPr>
          <w:p w14:paraId="67D812F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675DB4B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Powyżej 1kg do 2kg</w:t>
            </w:r>
          </w:p>
        </w:tc>
        <w:tc>
          <w:tcPr>
            <w:tcW w:w="426" w:type="pct"/>
          </w:tcPr>
          <w:p w14:paraId="10EA1EBB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00A9AE6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  <w:vAlign w:val="center"/>
          </w:tcPr>
          <w:p w14:paraId="089436F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390CF57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413114B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12F4305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4B4B595E" w14:textId="77777777" w:rsidTr="006C0697">
        <w:trPr>
          <w:trHeight w:val="116"/>
        </w:trPr>
        <w:tc>
          <w:tcPr>
            <w:tcW w:w="778" w:type="pct"/>
            <w:vMerge/>
            <w:vAlign w:val="center"/>
          </w:tcPr>
          <w:p w14:paraId="36CAEA92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gridSpan w:val="3"/>
            <w:vMerge/>
            <w:vAlign w:val="center"/>
          </w:tcPr>
          <w:p w14:paraId="2195BBAE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084DD77C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Powyżej 2kg do 5kg</w:t>
            </w:r>
          </w:p>
        </w:tc>
        <w:tc>
          <w:tcPr>
            <w:tcW w:w="426" w:type="pct"/>
          </w:tcPr>
          <w:p w14:paraId="2D505849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7E57B0B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  <w:vAlign w:val="center"/>
          </w:tcPr>
          <w:p w14:paraId="0524937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673ADEE0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5885279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074DB5F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39AA5A2E" w14:textId="77777777" w:rsidTr="008E10B1">
        <w:trPr>
          <w:trHeight w:val="115"/>
        </w:trPr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24B0364E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gridSpan w:val="3"/>
            <w:vMerge/>
            <w:vAlign w:val="center"/>
          </w:tcPr>
          <w:p w14:paraId="172008EF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43036DF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Powyżej 5kg do 10kg</w:t>
            </w:r>
          </w:p>
        </w:tc>
        <w:tc>
          <w:tcPr>
            <w:tcW w:w="426" w:type="pct"/>
          </w:tcPr>
          <w:p w14:paraId="759DD4CC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42F987E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  <w:vAlign w:val="center"/>
          </w:tcPr>
          <w:p w14:paraId="79E065A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30A8168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3B75EE4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3642BF1C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67288293" w14:textId="77777777" w:rsidTr="008E10B1">
        <w:trPr>
          <w:trHeight w:val="60"/>
        </w:trPr>
        <w:tc>
          <w:tcPr>
            <w:tcW w:w="778" w:type="pct"/>
            <w:vMerge w:val="restart"/>
            <w:tcBorders>
              <w:bottom w:val="nil"/>
            </w:tcBorders>
            <w:vAlign w:val="center"/>
          </w:tcPr>
          <w:p w14:paraId="62689059" w14:textId="77777777" w:rsid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lastRenderedPageBreak/>
              <w:t>Paczka priorytetowa</w:t>
            </w:r>
          </w:p>
          <w:p w14:paraId="57527BB7" w14:textId="1763956F" w:rsidR="008E10B1" w:rsidRPr="008E10B1" w:rsidRDefault="008E10B1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  <w:vMerge w:val="restart"/>
            <w:vAlign w:val="center"/>
          </w:tcPr>
          <w:p w14:paraId="1260EFA1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841" w:type="pct"/>
            <w:gridSpan w:val="2"/>
            <w:vAlign w:val="center"/>
          </w:tcPr>
          <w:p w14:paraId="2BD5A64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do 1kg</w:t>
            </w:r>
          </w:p>
        </w:tc>
        <w:tc>
          <w:tcPr>
            <w:tcW w:w="426" w:type="pct"/>
          </w:tcPr>
          <w:p w14:paraId="3E594491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01A846CC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  <w:vAlign w:val="center"/>
          </w:tcPr>
          <w:p w14:paraId="2FB0A49A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26A76D0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000E9D0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4BAA8120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01C80711" w14:textId="77777777" w:rsidTr="008E10B1">
        <w:trPr>
          <w:trHeight w:val="57"/>
        </w:trPr>
        <w:tc>
          <w:tcPr>
            <w:tcW w:w="778" w:type="pct"/>
            <w:vMerge/>
            <w:tcBorders>
              <w:bottom w:val="nil"/>
            </w:tcBorders>
            <w:vAlign w:val="center"/>
          </w:tcPr>
          <w:p w14:paraId="18263E63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gridSpan w:val="3"/>
            <w:vMerge/>
            <w:vAlign w:val="center"/>
          </w:tcPr>
          <w:p w14:paraId="0E340E8B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7E1EB54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Powyżej 1kg do 2kg</w:t>
            </w:r>
          </w:p>
        </w:tc>
        <w:tc>
          <w:tcPr>
            <w:tcW w:w="426" w:type="pct"/>
          </w:tcPr>
          <w:p w14:paraId="7B1D22E8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27D10E7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  <w:vAlign w:val="center"/>
          </w:tcPr>
          <w:p w14:paraId="1A24287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78316380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19C3128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6BAA5D3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72D2AB65" w14:textId="77777777" w:rsidTr="008E10B1">
        <w:trPr>
          <w:trHeight w:val="57"/>
        </w:trPr>
        <w:tc>
          <w:tcPr>
            <w:tcW w:w="778" w:type="pct"/>
            <w:vMerge/>
            <w:tcBorders>
              <w:bottom w:val="nil"/>
            </w:tcBorders>
            <w:vAlign w:val="center"/>
          </w:tcPr>
          <w:p w14:paraId="71C3CE3F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gridSpan w:val="3"/>
            <w:vMerge/>
            <w:vAlign w:val="center"/>
          </w:tcPr>
          <w:p w14:paraId="7FCC3422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57F8E6D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Powyżej 2kg do 5kg</w:t>
            </w:r>
          </w:p>
        </w:tc>
        <w:tc>
          <w:tcPr>
            <w:tcW w:w="426" w:type="pct"/>
          </w:tcPr>
          <w:p w14:paraId="02BC0AD7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02F899F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" w:type="pct"/>
            <w:vAlign w:val="center"/>
          </w:tcPr>
          <w:p w14:paraId="1636A97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4A100ED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6515634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008E6C0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474FD06D" w14:textId="77777777" w:rsidTr="008E10B1">
        <w:trPr>
          <w:trHeight w:val="57"/>
        </w:trPr>
        <w:tc>
          <w:tcPr>
            <w:tcW w:w="778" w:type="pct"/>
            <w:vMerge/>
            <w:tcBorders>
              <w:bottom w:val="nil"/>
            </w:tcBorders>
            <w:vAlign w:val="center"/>
          </w:tcPr>
          <w:p w14:paraId="170628A6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gridSpan w:val="3"/>
            <w:vMerge/>
            <w:vAlign w:val="center"/>
          </w:tcPr>
          <w:p w14:paraId="625216FC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0248A19C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Powyżej 5kg do 10kg</w:t>
            </w:r>
          </w:p>
        </w:tc>
        <w:tc>
          <w:tcPr>
            <w:tcW w:w="426" w:type="pct"/>
          </w:tcPr>
          <w:p w14:paraId="376C8BE7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5A3FF98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  <w:vAlign w:val="center"/>
          </w:tcPr>
          <w:p w14:paraId="6354B45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43984B7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4493315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5DD81FFB" w14:textId="77777777" w:rsidR="008E10B1" w:rsidRPr="006C0697" w:rsidRDefault="008E10B1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6B2CEB84" w14:textId="77777777" w:rsidTr="008E10B1">
        <w:trPr>
          <w:trHeight w:val="60"/>
        </w:trPr>
        <w:tc>
          <w:tcPr>
            <w:tcW w:w="778" w:type="pct"/>
            <w:vMerge/>
            <w:tcBorders>
              <w:bottom w:val="nil"/>
            </w:tcBorders>
            <w:vAlign w:val="center"/>
          </w:tcPr>
          <w:p w14:paraId="5BFBC32F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gridSpan w:val="3"/>
            <w:vMerge w:val="restart"/>
            <w:vAlign w:val="center"/>
          </w:tcPr>
          <w:p w14:paraId="647BB6E4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841" w:type="pct"/>
            <w:gridSpan w:val="2"/>
            <w:vAlign w:val="center"/>
          </w:tcPr>
          <w:p w14:paraId="79243A5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do 1kg</w:t>
            </w:r>
          </w:p>
        </w:tc>
        <w:tc>
          <w:tcPr>
            <w:tcW w:w="426" w:type="pct"/>
          </w:tcPr>
          <w:p w14:paraId="7DDF22EC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744BB9B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  <w:vAlign w:val="center"/>
          </w:tcPr>
          <w:p w14:paraId="182140D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4EC0F5A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5B9C21EA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0FCDF49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1682A6A1" w14:textId="77777777" w:rsidTr="008E10B1">
        <w:trPr>
          <w:trHeight w:val="57"/>
        </w:trPr>
        <w:tc>
          <w:tcPr>
            <w:tcW w:w="778" w:type="pct"/>
            <w:vMerge/>
            <w:tcBorders>
              <w:bottom w:val="nil"/>
            </w:tcBorders>
            <w:vAlign w:val="center"/>
          </w:tcPr>
          <w:p w14:paraId="35541CAB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gridSpan w:val="3"/>
            <w:vMerge/>
            <w:vAlign w:val="center"/>
          </w:tcPr>
          <w:p w14:paraId="76DC8D61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0628CA7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Powyżej 1kg do 2kg</w:t>
            </w:r>
          </w:p>
        </w:tc>
        <w:tc>
          <w:tcPr>
            <w:tcW w:w="426" w:type="pct"/>
          </w:tcPr>
          <w:p w14:paraId="65EBCD08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2225A6A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  <w:vAlign w:val="center"/>
          </w:tcPr>
          <w:p w14:paraId="1976A94A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784928D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29B0995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76F7ABB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292BA83E" w14:textId="77777777" w:rsidTr="008E10B1">
        <w:trPr>
          <w:trHeight w:val="57"/>
        </w:trPr>
        <w:tc>
          <w:tcPr>
            <w:tcW w:w="778" w:type="pct"/>
            <w:vMerge/>
            <w:tcBorders>
              <w:bottom w:val="nil"/>
            </w:tcBorders>
            <w:vAlign w:val="center"/>
          </w:tcPr>
          <w:p w14:paraId="2D3F35BF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gridSpan w:val="3"/>
            <w:vMerge/>
            <w:vAlign w:val="center"/>
          </w:tcPr>
          <w:p w14:paraId="6CFDB042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5B5FC5F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Powyżej 2kg do 5kg</w:t>
            </w:r>
          </w:p>
        </w:tc>
        <w:tc>
          <w:tcPr>
            <w:tcW w:w="426" w:type="pct"/>
          </w:tcPr>
          <w:p w14:paraId="04399309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2FCA63A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  <w:vAlign w:val="center"/>
          </w:tcPr>
          <w:p w14:paraId="025D33D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4C9B825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04E45AB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4779DD4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28DA66C7" w14:textId="77777777" w:rsidTr="008E10B1">
        <w:trPr>
          <w:trHeight w:val="57"/>
        </w:trPr>
        <w:tc>
          <w:tcPr>
            <w:tcW w:w="778" w:type="pct"/>
            <w:vMerge/>
            <w:tcBorders>
              <w:bottom w:val="nil"/>
            </w:tcBorders>
            <w:vAlign w:val="center"/>
          </w:tcPr>
          <w:p w14:paraId="0AE22120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gridSpan w:val="3"/>
            <w:vMerge/>
            <w:vAlign w:val="center"/>
          </w:tcPr>
          <w:p w14:paraId="201D90DC" w14:textId="77777777" w:rsidR="006C0697" w:rsidRPr="006C0697" w:rsidRDefault="006C0697" w:rsidP="006C06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294AFF4C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Powyżej 5kg do 10kg</w:t>
            </w:r>
          </w:p>
        </w:tc>
        <w:tc>
          <w:tcPr>
            <w:tcW w:w="426" w:type="pct"/>
          </w:tcPr>
          <w:p w14:paraId="3D30C301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12B5C04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  <w:vAlign w:val="center"/>
          </w:tcPr>
          <w:p w14:paraId="619E1F2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0A1D562A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227F319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049D7D3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6C36DA07" w14:textId="77777777" w:rsidTr="006C0697">
        <w:trPr>
          <w:trHeight w:val="57"/>
        </w:trPr>
        <w:tc>
          <w:tcPr>
            <w:tcW w:w="2130" w:type="pct"/>
            <w:gridSpan w:val="6"/>
            <w:vAlign w:val="center"/>
          </w:tcPr>
          <w:p w14:paraId="5DA59D0F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18"/>
              </w:rPr>
            </w:pPr>
            <w:r w:rsidRPr="006C0697">
              <w:rPr>
                <w:rFonts w:ascii="Times New Roman" w:hAnsi="Times New Roman" w:cs="Times New Roman"/>
                <w:b/>
              </w:rPr>
              <w:t>Usługa „potwierdzenie odbioru” w obrocie krajowym</w:t>
            </w:r>
          </w:p>
        </w:tc>
        <w:tc>
          <w:tcPr>
            <w:tcW w:w="426" w:type="pct"/>
            <w:vAlign w:val="center"/>
          </w:tcPr>
          <w:p w14:paraId="35872E3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1E044DF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6" w:type="pct"/>
            <w:vAlign w:val="center"/>
          </w:tcPr>
          <w:p w14:paraId="2630DF9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3BFE874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2E98D6C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387499A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3E2C0AF8" w14:textId="77777777" w:rsidTr="006C0697">
        <w:trPr>
          <w:trHeight w:val="57"/>
        </w:trPr>
        <w:tc>
          <w:tcPr>
            <w:tcW w:w="1316" w:type="pct"/>
            <w:gridSpan w:val="5"/>
            <w:vAlign w:val="center"/>
          </w:tcPr>
          <w:p w14:paraId="0F573A4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Usługa opłata przerzucona na adresata – przesyłka nierejestrowana ekonomiczna</w:t>
            </w:r>
          </w:p>
        </w:tc>
        <w:tc>
          <w:tcPr>
            <w:tcW w:w="814" w:type="pct"/>
            <w:vAlign w:val="center"/>
          </w:tcPr>
          <w:p w14:paraId="20627EE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Format S do 500g</w:t>
            </w:r>
          </w:p>
        </w:tc>
        <w:tc>
          <w:tcPr>
            <w:tcW w:w="426" w:type="pct"/>
            <w:vAlign w:val="center"/>
          </w:tcPr>
          <w:p w14:paraId="7DAAE24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1FB74B0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26" w:type="pct"/>
            <w:vAlign w:val="center"/>
          </w:tcPr>
          <w:p w14:paraId="55C737C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56B358A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395DFC6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65A9CD0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314B0470" w14:textId="77777777" w:rsidTr="006C0697">
        <w:trPr>
          <w:trHeight w:val="314"/>
        </w:trPr>
        <w:tc>
          <w:tcPr>
            <w:tcW w:w="5000" w:type="pct"/>
            <w:gridSpan w:val="12"/>
            <w:vAlign w:val="center"/>
          </w:tcPr>
          <w:p w14:paraId="3AAD9C1E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 xml:space="preserve">Usługa </w:t>
            </w:r>
            <w:r w:rsidRPr="006C0697">
              <w:rPr>
                <w:rFonts w:ascii="Times New Roman" w:hAnsi="Times New Roman" w:cs="Times New Roman"/>
                <w:b/>
                <w:i/>
                <w:u w:val="single"/>
              </w:rPr>
              <w:t>zwrot do nadawcy przesyłki niedoręczonej</w:t>
            </w:r>
          </w:p>
        </w:tc>
      </w:tr>
      <w:tr w:rsidR="006C0697" w:rsidRPr="006C0697" w14:paraId="18525656" w14:textId="77777777" w:rsidTr="006C0697">
        <w:trPr>
          <w:trHeight w:val="231"/>
        </w:trPr>
        <w:tc>
          <w:tcPr>
            <w:tcW w:w="789" w:type="pct"/>
            <w:gridSpan w:val="2"/>
            <w:vMerge w:val="restart"/>
            <w:vAlign w:val="center"/>
          </w:tcPr>
          <w:p w14:paraId="25F618DA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 xml:space="preserve">Przesyłka </w:t>
            </w:r>
            <w:r w:rsidRPr="006C0697">
              <w:rPr>
                <w:rFonts w:ascii="Times New Roman" w:hAnsi="Times New Roman" w:cs="Times New Roman"/>
                <w:b/>
              </w:rPr>
              <w:t>nierejestrowana</w:t>
            </w:r>
            <w:r w:rsidRPr="006C0697">
              <w:rPr>
                <w:rFonts w:ascii="Times New Roman" w:hAnsi="Times New Roman" w:cs="Times New Roman"/>
              </w:rPr>
              <w:t xml:space="preserve"> ekonomiczna</w:t>
            </w:r>
          </w:p>
        </w:tc>
        <w:tc>
          <w:tcPr>
            <w:tcW w:w="480" w:type="pct"/>
            <w:vMerge w:val="restart"/>
            <w:vAlign w:val="center"/>
          </w:tcPr>
          <w:p w14:paraId="6D2426B4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18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1" w:type="pct"/>
            <w:gridSpan w:val="3"/>
            <w:vAlign w:val="center"/>
          </w:tcPr>
          <w:p w14:paraId="1EEDBA7C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S do 500g</w:t>
            </w:r>
          </w:p>
        </w:tc>
        <w:tc>
          <w:tcPr>
            <w:tcW w:w="426" w:type="pct"/>
          </w:tcPr>
          <w:p w14:paraId="2117DA86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2B27185A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6" w:type="pct"/>
            <w:vAlign w:val="center"/>
          </w:tcPr>
          <w:p w14:paraId="15DE0E1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02CF303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6179A01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11FFAB1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1B290AA7" w14:textId="77777777" w:rsidTr="006C0697">
        <w:trPr>
          <w:trHeight w:val="231"/>
        </w:trPr>
        <w:tc>
          <w:tcPr>
            <w:tcW w:w="789" w:type="pct"/>
            <w:gridSpan w:val="2"/>
            <w:vMerge/>
            <w:vAlign w:val="center"/>
          </w:tcPr>
          <w:p w14:paraId="29C6ECB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4F733F21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1349C65C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M do 1000g</w:t>
            </w:r>
          </w:p>
        </w:tc>
        <w:tc>
          <w:tcPr>
            <w:tcW w:w="426" w:type="pct"/>
          </w:tcPr>
          <w:p w14:paraId="104B6415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374B36F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6" w:type="pct"/>
            <w:vAlign w:val="center"/>
          </w:tcPr>
          <w:p w14:paraId="5B89A56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4A9B7FA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4A7C8FE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27A90B7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51317BD3" w14:textId="77777777" w:rsidTr="006C0697">
        <w:trPr>
          <w:trHeight w:val="231"/>
        </w:trPr>
        <w:tc>
          <w:tcPr>
            <w:tcW w:w="789" w:type="pct"/>
            <w:gridSpan w:val="2"/>
            <w:vMerge/>
            <w:vAlign w:val="center"/>
          </w:tcPr>
          <w:p w14:paraId="108A744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2A9B5F79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25AA67B8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L do 2000g</w:t>
            </w:r>
          </w:p>
        </w:tc>
        <w:tc>
          <w:tcPr>
            <w:tcW w:w="426" w:type="pct"/>
          </w:tcPr>
          <w:p w14:paraId="1559D19E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31CB50B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" w:type="pct"/>
            <w:vAlign w:val="center"/>
          </w:tcPr>
          <w:p w14:paraId="5FE4972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5F86C99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50F0A8A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3B83FA9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24A1C08E" w14:textId="77777777" w:rsidTr="006C0697">
        <w:trPr>
          <w:trHeight w:val="231"/>
        </w:trPr>
        <w:tc>
          <w:tcPr>
            <w:tcW w:w="789" w:type="pct"/>
            <w:gridSpan w:val="2"/>
            <w:vMerge w:val="restart"/>
            <w:vAlign w:val="center"/>
          </w:tcPr>
          <w:p w14:paraId="726828F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 xml:space="preserve">Przesyłka </w:t>
            </w:r>
            <w:r w:rsidRPr="006C0697">
              <w:rPr>
                <w:rFonts w:ascii="Times New Roman" w:hAnsi="Times New Roman" w:cs="Times New Roman"/>
                <w:b/>
              </w:rPr>
              <w:t xml:space="preserve">nierejestrowana </w:t>
            </w:r>
            <w:r w:rsidRPr="006C0697">
              <w:rPr>
                <w:rFonts w:ascii="Times New Roman" w:hAnsi="Times New Roman" w:cs="Times New Roman"/>
              </w:rPr>
              <w:t>priorytetowa</w:t>
            </w:r>
          </w:p>
        </w:tc>
        <w:tc>
          <w:tcPr>
            <w:tcW w:w="480" w:type="pct"/>
            <w:vMerge w:val="restart"/>
            <w:vAlign w:val="center"/>
          </w:tcPr>
          <w:p w14:paraId="20F95BDC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18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1" w:type="pct"/>
            <w:gridSpan w:val="3"/>
            <w:vAlign w:val="center"/>
          </w:tcPr>
          <w:p w14:paraId="1945DAC5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S do 500g</w:t>
            </w:r>
          </w:p>
        </w:tc>
        <w:tc>
          <w:tcPr>
            <w:tcW w:w="426" w:type="pct"/>
          </w:tcPr>
          <w:p w14:paraId="27E674DC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4F1DE5BA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" w:type="pct"/>
            <w:vAlign w:val="center"/>
          </w:tcPr>
          <w:p w14:paraId="4902E730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0F6BF56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3BB1550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1D175EE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195946FC" w14:textId="77777777" w:rsidTr="006C0697">
        <w:trPr>
          <w:trHeight w:val="231"/>
        </w:trPr>
        <w:tc>
          <w:tcPr>
            <w:tcW w:w="789" w:type="pct"/>
            <w:gridSpan w:val="2"/>
            <w:vMerge/>
            <w:vAlign w:val="center"/>
          </w:tcPr>
          <w:p w14:paraId="6C64D73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73A1F5DB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2761C37A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M do 1000g</w:t>
            </w:r>
          </w:p>
        </w:tc>
        <w:tc>
          <w:tcPr>
            <w:tcW w:w="426" w:type="pct"/>
          </w:tcPr>
          <w:p w14:paraId="6C94EEF7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28A07D2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" w:type="pct"/>
            <w:vAlign w:val="center"/>
          </w:tcPr>
          <w:p w14:paraId="2FEE321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60044590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1EEDA1C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1D63D11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64AC2E7D" w14:textId="77777777" w:rsidTr="006C0697">
        <w:trPr>
          <w:trHeight w:val="231"/>
        </w:trPr>
        <w:tc>
          <w:tcPr>
            <w:tcW w:w="789" w:type="pct"/>
            <w:gridSpan w:val="2"/>
            <w:vMerge/>
            <w:vAlign w:val="center"/>
          </w:tcPr>
          <w:p w14:paraId="1104ED0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05067B05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64AA0EE2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L do 2000g</w:t>
            </w:r>
          </w:p>
        </w:tc>
        <w:tc>
          <w:tcPr>
            <w:tcW w:w="426" w:type="pct"/>
          </w:tcPr>
          <w:p w14:paraId="6B09EA69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7672B71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" w:type="pct"/>
            <w:vAlign w:val="center"/>
          </w:tcPr>
          <w:p w14:paraId="29E65AB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0532562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7720CB5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4024F3D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03AD5F9A" w14:textId="77777777" w:rsidTr="006C0697">
        <w:trPr>
          <w:trHeight w:val="231"/>
        </w:trPr>
        <w:tc>
          <w:tcPr>
            <w:tcW w:w="789" w:type="pct"/>
            <w:gridSpan w:val="2"/>
            <w:vMerge w:val="restart"/>
            <w:vAlign w:val="center"/>
          </w:tcPr>
          <w:p w14:paraId="3C805D0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 xml:space="preserve">Przesyłka </w:t>
            </w:r>
            <w:r w:rsidRPr="006C0697">
              <w:rPr>
                <w:rFonts w:ascii="Times New Roman" w:hAnsi="Times New Roman" w:cs="Times New Roman"/>
                <w:b/>
              </w:rPr>
              <w:t xml:space="preserve">polecona </w:t>
            </w:r>
            <w:r w:rsidRPr="006C0697">
              <w:rPr>
                <w:rFonts w:ascii="Times New Roman" w:hAnsi="Times New Roman" w:cs="Times New Roman"/>
              </w:rPr>
              <w:t>ekonomiczna</w:t>
            </w:r>
          </w:p>
        </w:tc>
        <w:tc>
          <w:tcPr>
            <w:tcW w:w="480" w:type="pct"/>
            <w:vMerge w:val="restart"/>
            <w:vAlign w:val="center"/>
          </w:tcPr>
          <w:p w14:paraId="237CE946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18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1" w:type="pct"/>
            <w:gridSpan w:val="3"/>
            <w:vAlign w:val="center"/>
          </w:tcPr>
          <w:p w14:paraId="0A0DEA37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S do 500g</w:t>
            </w:r>
          </w:p>
        </w:tc>
        <w:tc>
          <w:tcPr>
            <w:tcW w:w="426" w:type="pct"/>
          </w:tcPr>
          <w:p w14:paraId="52DEF3E8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4E3FE06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4 600</w:t>
            </w:r>
          </w:p>
        </w:tc>
        <w:tc>
          <w:tcPr>
            <w:tcW w:w="526" w:type="pct"/>
            <w:vAlign w:val="center"/>
          </w:tcPr>
          <w:p w14:paraId="0390901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5BF4461A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4532306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3178D5C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538AFC77" w14:textId="77777777" w:rsidTr="006C0697">
        <w:trPr>
          <w:trHeight w:val="231"/>
        </w:trPr>
        <w:tc>
          <w:tcPr>
            <w:tcW w:w="789" w:type="pct"/>
            <w:gridSpan w:val="2"/>
            <w:vMerge/>
            <w:vAlign w:val="center"/>
          </w:tcPr>
          <w:p w14:paraId="2D394E8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0A86FBCC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777677A7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M do 1000g</w:t>
            </w:r>
          </w:p>
        </w:tc>
        <w:tc>
          <w:tcPr>
            <w:tcW w:w="426" w:type="pct"/>
          </w:tcPr>
          <w:p w14:paraId="16D94ADD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2919CA3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26" w:type="pct"/>
            <w:vAlign w:val="center"/>
          </w:tcPr>
          <w:p w14:paraId="5D706AB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3CBABF2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6345133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6BFFE89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0668C489" w14:textId="77777777" w:rsidTr="006C0697">
        <w:trPr>
          <w:trHeight w:val="231"/>
        </w:trPr>
        <w:tc>
          <w:tcPr>
            <w:tcW w:w="789" w:type="pct"/>
            <w:gridSpan w:val="2"/>
            <w:vMerge/>
            <w:vAlign w:val="center"/>
          </w:tcPr>
          <w:p w14:paraId="160434C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3A697E13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7C167930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L do 2000g</w:t>
            </w:r>
          </w:p>
        </w:tc>
        <w:tc>
          <w:tcPr>
            <w:tcW w:w="426" w:type="pct"/>
          </w:tcPr>
          <w:p w14:paraId="053421EC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3C061B6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26" w:type="pct"/>
            <w:vAlign w:val="center"/>
          </w:tcPr>
          <w:p w14:paraId="5155E88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67C6600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405ED658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1151B3B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68358F5C" w14:textId="77777777" w:rsidTr="006C0697">
        <w:trPr>
          <w:trHeight w:val="231"/>
        </w:trPr>
        <w:tc>
          <w:tcPr>
            <w:tcW w:w="789" w:type="pct"/>
            <w:gridSpan w:val="2"/>
            <w:vMerge w:val="restart"/>
            <w:vAlign w:val="center"/>
          </w:tcPr>
          <w:p w14:paraId="7C4866B3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 xml:space="preserve">Przesyłka </w:t>
            </w:r>
            <w:r w:rsidRPr="006C0697">
              <w:rPr>
                <w:rFonts w:ascii="Times New Roman" w:hAnsi="Times New Roman" w:cs="Times New Roman"/>
                <w:b/>
              </w:rPr>
              <w:t>polecona</w:t>
            </w:r>
            <w:r w:rsidRPr="006C0697">
              <w:rPr>
                <w:rFonts w:ascii="Times New Roman" w:hAnsi="Times New Roman" w:cs="Times New Roman"/>
              </w:rPr>
              <w:t xml:space="preserve"> priorytetowa</w:t>
            </w:r>
          </w:p>
        </w:tc>
        <w:tc>
          <w:tcPr>
            <w:tcW w:w="480" w:type="pct"/>
            <w:vMerge w:val="restart"/>
            <w:vAlign w:val="center"/>
          </w:tcPr>
          <w:p w14:paraId="0098E44E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18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1" w:type="pct"/>
            <w:gridSpan w:val="3"/>
            <w:vAlign w:val="center"/>
          </w:tcPr>
          <w:p w14:paraId="047B40CF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S do 500g</w:t>
            </w:r>
          </w:p>
        </w:tc>
        <w:tc>
          <w:tcPr>
            <w:tcW w:w="426" w:type="pct"/>
          </w:tcPr>
          <w:p w14:paraId="0771E8B8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37F99D90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26" w:type="pct"/>
            <w:vAlign w:val="center"/>
          </w:tcPr>
          <w:p w14:paraId="7E1E792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721AC96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08AD2E3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76D1C31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0E65D33E" w14:textId="77777777" w:rsidTr="006C0697">
        <w:trPr>
          <w:trHeight w:val="231"/>
        </w:trPr>
        <w:tc>
          <w:tcPr>
            <w:tcW w:w="789" w:type="pct"/>
            <w:gridSpan w:val="2"/>
            <w:vMerge/>
            <w:vAlign w:val="center"/>
          </w:tcPr>
          <w:p w14:paraId="69C9A62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77F7BE97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7657AF4C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M do 1000g</w:t>
            </w:r>
          </w:p>
        </w:tc>
        <w:tc>
          <w:tcPr>
            <w:tcW w:w="426" w:type="pct"/>
          </w:tcPr>
          <w:p w14:paraId="1CECEDF9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48722A9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26" w:type="pct"/>
            <w:vAlign w:val="center"/>
          </w:tcPr>
          <w:p w14:paraId="5ED7F6F5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1E29FFA1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4C40892C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62DB33F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5F60D801" w14:textId="77777777" w:rsidTr="006C0697">
        <w:trPr>
          <w:trHeight w:val="231"/>
        </w:trPr>
        <w:tc>
          <w:tcPr>
            <w:tcW w:w="789" w:type="pct"/>
            <w:gridSpan w:val="2"/>
            <w:vMerge/>
            <w:vAlign w:val="center"/>
          </w:tcPr>
          <w:p w14:paraId="7365A7B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vAlign w:val="center"/>
          </w:tcPr>
          <w:p w14:paraId="1DDF3E05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185AFE17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97">
              <w:rPr>
                <w:rFonts w:ascii="Times New Roman" w:hAnsi="Times New Roman" w:cs="Times New Roman"/>
                <w:sz w:val="20"/>
                <w:szCs w:val="20"/>
              </w:rPr>
              <w:t>Format L do 2000g</w:t>
            </w:r>
          </w:p>
        </w:tc>
        <w:tc>
          <w:tcPr>
            <w:tcW w:w="426" w:type="pct"/>
          </w:tcPr>
          <w:p w14:paraId="75D27BA3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5" w:type="pct"/>
            <w:vAlign w:val="center"/>
          </w:tcPr>
          <w:p w14:paraId="26DE20C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6" w:type="pct"/>
            <w:vAlign w:val="center"/>
          </w:tcPr>
          <w:p w14:paraId="329BBF1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Align w:val="center"/>
          </w:tcPr>
          <w:p w14:paraId="1BFFB96B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3C78F757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07B5AAA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</w:p>
        </w:tc>
      </w:tr>
    </w:tbl>
    <w:p w14:paraId="214B8A90" w14:textId="77777777" w:rsidR="006C0697" w:rsidRPr="006C0697" w:rsidRDefault="006C0697" w:rsidP="006C0697">
      <w:pPr>
        <w:rPr>
          <w:rFonts w:ascii="Times New Roman" w:hAnsi="Times New Roman" w:cs="Times New Roman"/>
        </w:rPr>
      </w:pPr>
    </w:p>
    <w:p w14:paraId="6A0F74E0" w14:textId="77777777" w:rsidR="006C0697" w:rsidRPr="006C0697" w:rsidRDefault="006C0697" w:rsidP="006C0697">
      <w:pPr>
        <w:jc w:val="both"/>
        <w:rPr>
          <w:rFonts w:ascii="Times New Roman" w:hAnsi="Times New Roman" w:cs="Times New Roman"/>
          <w:b/>
        </w:rPr>
      </w:pPr>
      <w:r w:rsidRPr="006C0697">
        <w:rPr>
          <w:rFonts w:ascii="Times New Roman" w:hAnsi="Times New Roman" w:cs="Times New Roman"/>
          <w:b/>
        </w:rPr>
        <w:t>Wymiary przesyłek – dotyczy przesyłek krajowych:</w:t>
      </w:r>
    </w:p>
    <w:p w14:paraId="6E03A8E9" w14:textId="77777777" w:rsidR="006C0697" w:rsidRPr="006C0697" w:rsidRDefault="006C0697" w:rsidP="006C0697">
      <w:pPr>
        <w:spacing w:after="0" w:line="340" w:lineRule="exact"/>
        <w:jc w:val="both"/>
        <w:rPr>
          <w:rFonts w:ascii="Times New Roman" w:hAnsi="Times New Roman" w:cs="Times New Roman"/>
          <w:b/>
          <w:u w:val="single"/>
        </w:rPr>
      </w:pPr>
      <w:r w:rsidRPr="006C0697">
        <w:rPr>
          <w:rFonts w:ascii="Times New Roman" w:hAnsi="Times New Roman" w:cs="Times New Roman"/>
          <w:b/>
          <w:u w:val="single"/>
        </w:rPr>
        <w:t>FORMAT S – to przesyłki o wymiarach:</w:t>
      </w:r>
    </w:p>
    <w:p w14:paraId="1D73F64C" w14:textId="77777777" w:rsidR="006C0697" w:rsidRPr="006C0697" w:rsidRDefault="006C0697" w:rsidP="006C0697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6C0697">
        <w:rPr>
          <w:rFonts w:ascii="Times New Roman" w:hAnsi="Times New Roman" w:cs="Times New Roman"/>
        </w:rPr>
        <w:t>MINIMUM – wymiary strony adresowej nie mogą być mniejsze niż 90x140 mm</w:t>
      </w:r>
    </w:p>
    <w:p w14:paraId="04BC7AA2" w14:textId="77777777" w:rsidR="006C0697" w:rsidRPr="006C0697" w:rsidRDefault="006C0697" w:rsidP="006C0697">
      <w:pPr>
        <w:spacing w:after="120" w:line="340" w:lineRule="exact"/>
        <w:jc w:val="both"/>
        <w:rPr>
          <w:rFonts w:ascii="Times New Roman" w:hAnsi="Times New Roman" w:cs="Times New Roman"/>
        </w:rPr>
      </w:pPr>
      <w:r w:rsidRPr="006C0697">
        <w:rPr>
          <w:rFonts w:ascii="Times New Roman" w:hAnsi="Times New Roman" w:cs="Times New Roman"/>
        </w:rPr>
        <w:t>MAKSIMUM – żaden z wymiarów nie może przekraczać wysokości 20 mm, długości 230 mm, szerokości 160 mm</w:t>
      </w:r>
    </w:p>
    <w:p w14:paraId="4DB95518" w14:textId="77777777" w:rsidR="006C0697" w:rsidRPr="006C0697" w:rsidRDefault="006C0697" w:rsidP="006C0697">
      <w:pPr>
        <w:spacing w:after="0" w:line="340" w:lineRule="exact"/>
        <w:jc w:val="both"/>
        <w:rPr>
          <w:rFonts w:ascii="Times New Roman" w:hAnsi="Times New Roman" w:cs="Times New Roman"/>
          <w:b/>
          <w:u w:val="single"/>
        </w:rPr>
      </w:pPr>
      <w:r w:rsidRPr="006C0697">
        <w:rPr>
          <w:rFonts w:ascii="Times New Roman" w:hAnsi="Times New Roman" w:cs="Times New Roman"/>
          <w:b/>
          <w:u w:val="single"/>
        </w:rPr>
        <w:t>FORMAT M- to przesyłki o wymiarach:</w:t>
      </w:r>
    </w:p>
    <w:p w14:paraId="5A02550E" w14:textId="77777777" w:rsidR="006C0697" w:rsidRPr="006C0697" w:rsidRDefault="006C0697" w:rsidP="006C0697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6C0697">
        <w:rPr>
          <w:rFonts w:ascii="Times New Roman" w:hAnsi="Times New Roman" w:cs="Times New Roman"/>
        </w:rPr>
        <w:t>MINIMUM – wymiary strony adresowej nie mogą być mniejsze niż 90x140 mm</w:t>
      </w:r>
    </w:p>
    <w:p w14:paraId="2685E409" w14:textId="77777777" w:rsidR="006C0697" w:rsidRPr="006C0697" w:rsidRDefault="006C0697" w:rsidP="006C0697">
      <w:pPr>
        <w:spacing w:after="120" w:line="340" w:lineRule="exact"/>
        <w:jc w:val="both"/>
        <w:rPr>
          <w:rFonts w:ascii="Times New Roman" w:hAnsi="Times New Roman" w:cs="Times New Roman"/>
        </w:rPr>
      </w:pPr>
      <w:r w:rsidRPr="006C0697">
        <w:rPr>
          <w:rFonts w:ascii="Times New Roman" w:hAnsi="Times New Roman" w:cs="Times New Roman"/>
        </w:rPr>
        <w:t>MAKSIMUM – żaden z wymiarów nie może przekraczać wysokości 20 mm, długości 325 mm, szerokości 230 mm</w:t>
      </w:r>
    </w:p>
    <w:p w14:paraId="798A00F6" w14:textId="77777777" w:rsidR="006C0697" w:rsidRPr="006C0697" w:rsidRDefault="006C0697" w:rsidP="006C0697">
      <w:pPr>
        <w:spacing w:after="0" w:line="340" w:lineRule="exact"/>
        <w:jc w:val="both"/>
        <w:rPr>
          <w:rFonts w:ascii="Times New Roman" w:hAnsi="Times New Roman" w:cs="Times New Roman"/>
          <w:b/>
          <w:u w:val="single"/>
        </w:rPr>
      </w:pPr>
      <w:r w:rsidRPr="006C0697">
        <w:rPr>
          <w:rFonts w:ascii="Times New Roman" w:hAnsi="Times New Roman" w:cs="Times New Roman"/>
          <w:b/>
          <w:u w:val="single"/>
        </w:rPr>
        <w:lastRenderedPageBreak/>
        <w:t>FORMAT L- to przesyłki o wymiarach:</w:t>
      </w:r>
    </w:p>
    <w:p w14:paraId="3E53D973" w14:textId="77777777" w:rsidR="006C0697" w:rsidRPr="006C0697" w:rsidRDefault="006C0697" w:rsidP="006C0697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6C0697">
        <w:rPr>
          <w:rFonts w:ascii="Times New Roman" w:hAnsi="Times New Roman" w:cs="Times New Roman"/>
        </w:rPr>
        <w:t>MINIMUM – wymiary strony adresowej nie mogą być mniejsze niż 90x140 mm</w:t>
      </w:r>
    </w:p>
    <w:p w14:paraId="31C9E2D3" w14:textId="77777777" w:rsidR="006C0697" w:rsidRPr="006C0697" w:rsidRDefault="006C0697" w:rsidP="006C0697">
      <w:pPr>
        <w:spacing w:after="120" w:line="340" w:lineRule="exact"/>
        <w:jc w:val="both"/>
        <w:rPr>
          <w:rFonts w:ascii="Times New Roman" w:hAnsi="Times New Roman" w:cs="Times New Roman"/>
        </w:rPr>
      </w:pPr>
      <w:r w:rsidRPr="006C0697">
        <w:rPr>
          <w:rFonts w:ascii="Times New Roman" w:hAnsi="Times New Roman" w:cs="Times New Roman"/>
        </w:rPr>
        <w:t>MAKSIMUM – suma długości, szerokości i wysokości 900mm, przy czym największy z tych wymiarów (długość) nie może przekroczyć 600mm</w:t>
      </w:r>
    </w:p>
    <w:p w14:paraId="290F8E86" w14:textId="77777777" w:rsidR="006C0697" w:rsidRPr="006C0697" w:rsidRDefault="006C0697" w:rsidP="006C0697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 w:rsidRPr="006C0697">
        <w:rPr>
          <w:rFonts w:ascii="Times New Roman" w:hAnsi="Times New Roman" w:cs="Times New Roman"/>
          <w:b/>
        </w:rPr>
        <w:t>Wymiary paczek – dotyczy paczek krajowych</w:t>
      </w:r>
    </w:p>
    <w:p w14:paraId="54DB644C" w14:textId="77777777" w:rsidR="006C0697" w:rsidRPr="006C0697" w:rsidRDefault="006C0697" w:rsidP="006C0697">
      <w:pPr>
        <w:jc w:val="both"/>
        <w:rPr>
          <w:rFonts w:ascii="Times New Roman" w:hAnsi="Times New Roman" w:cs="Times New Roman"/>
          <w:u w:val="single"/>
        </w:rPr>
      </w:pPr>
      <w:r w:rsidRPr="006C0697">
        <w:rPr>
          <w:rFonts w:ascii="Times New Roman" w:hAnsi="Times New Roman" w:cs="Times New Roman"/>
          <w:u w:val="single"/>
        </w:rPr>
        <w:t>Paczki to przesyłki o wymiarach:</w:t>
      </w:r>
    </w:p>
    <w:p w14:paraId="7FA3AB98" w14:textId="25EB0F76" w:rsidR="006C0697" w:rsidRPr="006C0697" w:rsidRDefault="006C0697" w:rsidP="006C0697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6C0697">
        <w:rPr>
          <w:rFonts w:ascii="Times New Roman" w:hAnsi="Times New Roman" w:cs="Times New Roman"/>
        </w:rPr>
        <w:t>Minimalny wymiar strony adresowej 90mm x 14</w:t>
      </w:r>
      <w:r w:rsidR="006055AF">
        <w:rPr>
          <w:rFonts w:ascii="Times New Roman" w:hAnsi="Times New Roman" w:cs="Times New Roman"/>
        </w:rPr>
        <w:t>0</w:t>
      </w:r>
      <w:r w:rsidRPr="006C0697">
        <w:rPr>
          <w:rFonts w:ascii="Times New Roman" w:hAnsi="Times New Roman" w:cs="Times New Roman"/>
        </w:rPr>
        <w:t>mm – maksymalnie: suma długości (największego wymiaru) oraz obwodu (mierzona w innym kierunku niż długość) nie przekracza 300cm przy czym maksymalny wymiar nie może przekroczyć 1500mm</w:t>
      </w:r>
    </w:p>
    <w:p w14:paraId="44FAED51" w14:textId="77777777" w:rsidR="006C0697" w:rsidRPr="006C0697" w:rsidRDefault="006C0697" w:rsidP="006C0697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6C0697">
        <w:rPr>
          <w:rFonts w:ascii="Times New Roman" w:hAnsi="Times New Roman" w:cs="Times New Roman"/>
          <w:b/>
          <w:u w:val="single"/>
        </w:rPr>
        <w:t>Gabaryt A</w:t>
      </w:r>
      <w:r w:rsidRPr="006C0697">
        <w:rPr>
          <w:rFonts w:ascii="Times New Roman" w:hAnsi="Times New Roman" w:cs="Times New Roman"/>
        </w:rPr>
        <w:t xml:space="preserve"> – długość nie może przekroczyć 600mm, szerokość nie może przekroczyć 500 mm, wysokość nie przekracza 300 mm</w:t>
      </w:r>
    </w:p>
    <w:p w14:paraId="696F0315" w14:textId="77777777" w:rsidR="006C0697" w:rsidRPr="006C0697" w:rsidRDefault="006C0697" w:rsidP="006C0697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6C0697">
        <w:rPr>
          <w:rFonts w:ascii="Times New Roman" w:hAnsi="Times New Roman" w:cs="Times New Roman"/>
          <w:b/>
          <w:u w:val="single"/>
        </w:rPr>
        <w:t>Gabaryt B</w:t>
      </w:r>
      <w:r w:rsidRPr="006C0697">
        <w:rPr>
          <w:rFonts w:ascii="Times New Roman" w:hAnsi="Times New Roman" w:cs="Times New Roman"/>
        </w:rPr>
        <w:t xml:space="preserve"> – jeśli choć jedne z wymiarów jest większy niż długość 600mm lub szerokość od 500mm lub wysokość od 300mm, przy czym największy wymiar nie może przekroczyć 1500mm.</w:t>
      </w:r>
    </w:p>
    <w:p w14:paraId="62D6217B" w14:textId="77777777" w:rsidR="006C0697" w:rsidRPr="006C0697" w:rsidRDefault="006C0697" w:rsidP="006C0697">
      <w:pPr>
        <w:jc w:val="both"/>
        <w:rPr>
          <w:rFonts w:ascii="Times New Roman" w:hAnsi="Times New Roman" w:cs="Times New Roman"/>
        </w:rPr>
      </w:pPr>
    </w:p>
    <w:p w14:paraId="4BCF5841" w14:textId="77777777" w:rsidR="006C0697" w:rsidRPr="006C0697" w:rsidRDefault="006C0697" w:rsidP="006C0697">
      <w:pPr>
        <w:numPr>
          <w:ilvl w:val="0"/>
          <w:numId w:val="44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6C0697">
        <w:rPr>
          <w:rFonts w:ascii="Times New Roman" w:hAnsi="Times New Roman" w:cs="Times New Roman"/>
        </w:rPr>
        <w:t>Usługi pocztowe świadczone w obrocie zagranicznym na terenie krajów europejskich łącznie z Cyprem, całą Rosją i Izraelem</w:t>
      </w:r>
    </w:p>
    <w:tbl>
      <w:tblPr>
        <w:tblStyle w:val="Tabela-Siatka1"/>
        <w:tblW w:w="4879" w:type="pct"/>
        <w:jc w:val="center"/>
        <w:tblLook w:val="04A0" w:firstRow="1" w:lastRow="0" w:firstColumn="1" w:lastColumn="0" w:noHBand="0" w:noVBand="1"/>
      </w:tblPr>
      <w:tblGrid>
        <w:gridCol w:w="2425"/>
        <w:gridCol w:w="1469"/>
        <w:gridCol w:w="2626"/>
        <w:gridCol w:w="1199"/>
        <w:gridCol w:w="1387"/>
        <w:gridCol w:w="1846"/>
        <w:gridCol w:w="1484"/>
        <w:gridCol w:w="1372"/>
        <w:gridCol w:w="1369"/>
      </w:tblGrid>
      <w:tr w:rsidR="006C0697" w:rsidRPr="006C0697" w14:paraId="58699954" w14:textId="77777777" w:rsidTr="006C0697">
        <w:trPr>
          <w:jc w:val="center"/>
        </w:trPr>
        <w:tc>
          <w:tcPr>
            <w:tcW w:w="799" w:type="pct"/>
            <w:vAlign w:val="center"/>
          </w:tcPr>
          <w:p w14:paraId="6C79970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Rodzaj przesyłki</w:t>
            </w:r>
          </w:p>
        </w:tc>
        <w:tc>
          <w:tcPr>
            <w:tcW w:w="484" w:type="pct"/>
            <w:vAlign w:val="center"/>
          </w:tcPr>
          <w:p w14:paraId="0FA379C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Gabaryt przesyłki</w:t>
            </w:r>
          </w:p>
        </w:tc>
        <w:tc>
          <w:tcPr>
            <w:tcW w:w="865" w:type="pct"/>
            <w:vAlign w:val="center"/>
          </w:tcPr>
          <w:p w14:paraId="0D8299F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Waga przesyłki</w:t>
            </w:r>
          </w:p>
        </w:tc>
        <w:tc>
          <w:tcPr>
            <w:tcW w:w="395" w:type="pct"/>
            <w:vAlign w:val="center"/>
          </w:tcPr>
          <w:p w14:paraId="665A2D3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457" w:type="pct"/>
            <w:vAlign w:val="center"/>
          </w:tcPr>
          <w:p w14:paraId="2C857A90" w14:textId="161DFDFD" w:rsidR="006C0697" w:rsidRPr="006C0697" w:rsidRDefault="006369B1" w:rsidP="006369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lość za okres 24 </w:t>
            </w:r>
            <w:r w:rsidR="006C0697" w:rsidRPr="006C0697">
              <w:rPr>
                <w:rFonts w:ascii="Times New Roman" w:hAnsi="Times New Roman" w:cs="Times New Roman"/>
                <w:b/>
              </w:rPr>
              <w:t>miesięcy (szt.)</w:t>
            </w:r>
          </w:p>
        </w:tc>
        <w:tc>
          <w:tcPr>
            <w:tcW w:w="608" w:type="pct"/>
            <w:vAlign w:val="center"/>
          </w:tcPr>
          <w:p w14:paraId="17BBA92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Cena jednostkowa netto (zł)</w:t>
            </w:r>
          </w:p>
        </w:tc>
        <w:tc>
          <w:tcPr>
            <w:tcW w:w="489" w:type="pct"/>
            <w:vAlign w:val="center"/>
          </w:tcPr>
          <w:p w14:paraId="1554F18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Cena jednostkowa brutto (zł)</w:t>
            </w:r>
          </w:p>
        </w:tc>
        <w:tc>
          <w:tcPr>
            <w:tcW w:w="452" w:type="pct"/>
            <w:vAlign w:val="center"/>
          </w:tcPr>
          <w:p w14:paraId="76C33A0F" w14:textId="19AC52F7" w:rsidR="006C0697" w:rsidRPr="006C0697" w:rsidRDefault="006C0697" w:rsidP="00636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 xml:space="preserve">Cena łączna netto (zł) </w:t>
            </w:r>
          </w:p>
        </w:tc>
        <w:tc>
          <w:tcPr>
            <w:tcW w:w="451" w:type="pct"/>
            <w:vAlign w:val="center"/>
          </w:tcPr>
          <w:p w14:paraId="3A97461D" w14:textId="137144F6" w:rsidR="006C0697" w:rsidRPr="006C0697" w:rsidRDefault="006C0697" w:rsidP="00636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 xml:space="preserve">Cena łączna brutto (zł) </w:t>
            </w:r>
          </w:p>
        </w:tc>
      </w:tr>
      <w:tr w:rsidR="006C0697" w:rsidRPr="006C0697" w14:paraId="575683A2" w14:textId="77777777" w:rsidTr="006C0697">
        <w:trPr>
          <w:jc w:val="center"/>
        </w:trPr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662C20B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45EF768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0EA2EA6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1B07C86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149F5CA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40B3231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14:paraId="3356768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170D3FCE" w14:textId="7E88398C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H</w:t>
            </w:r>
            <w:r w:rsidR="006369B1">
              <w:rPr>
                <w:rFonts w:ascii="Times New Roman" w:hAnsi="Times New Roman" w:cs="Times New Roman"/>
                <w:b/>
              </w:rPr>
              <w:t>=</w:t>
            </w:r>
            <w:r w:rsidR="006369B1" w:rsidRPr="006C0697">
              <w:rPr>
                <w:rFonts w:ascii="Times New Roman" w:hAnsi="Times New Roman" w:cs="Times New Roman"/>
                <w:b/>
              </w:rPr>
              <w:t>(ExF)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2558EDC" w14:textId="7B6F56D3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I</w:t>
            </w:r>
            <w:r w:rsidR="006369B1">
              <w:rPr>
                <w:rFonts w:ascii="Times New Roman" w:hAnsi="Times New Roman" w:cs="Times New Roman"/>
                <w:b/>
              </w:rPr>
              <w:t>=</w:t>
            </w:r>
            <w:r w:rsidR="006369B1" w:rsidRPr="006C0697">
              <w:rPr>
                <w:rFonts w:ascii="Times New Roman" w:hAnsi="Times New Roman" w:cs="Times New Roman"/>
                <w:b/>
              </w:rPr>
              <w:t>(ExG)</w:t>
            </w:r>
          </w:p>
        </w:tc>
      </w:tr>
      <w:tr w:rsidR="006C0697" w:rsidRPr="006C0697" w14:paraId="58C03D26" w14:textId="77777777" w:rsidTr="006C0697">
        <w:trPr>
          <w:jc w:val="center"/>
        </w:trPr>
        <w:tc>
          <w:tcPr>
            <w:tcW w:w="799" w:type="pct"/>
            <w:vMerge w:val="restart"/>
            <w:vAlign w:val="center"/>
          </w:tcPr>
          <w:p w14:paraId="2D04C57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Przesyłka listowa nierejestrowana ekonomiczna w obrocie zagranicznym</w:t>
            </w:r>
          </w:p>
        </w:tc>
        <w:tc>
          <w:tcPr>
            <w:tcW w:w="484" w:type="pct"/>
            <w:vAlign w:val="center"/>
          </w:tcPr>
          <w:p w14:paraId="2B18BB2E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6ED18FBA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do 50g</w:t>
            </w:r>
          </w:p>
        </w:tc>
        <w:tc>
          <w:tcPr>
            <w:tcW w:w="395" w:type="pct"/>
            <w:vAlign w:val="center"/>
          </w:tcPr>
          <w:p w14:paraId="7883BF5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7151491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608" w:type="pct"/>
            <w:vAlign w:val="center"/>
          </w:tcPr>
          <w:p w14:paraId="566E16B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586AC4E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1310718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78E087A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52C23BDD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61F6B8D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511DE85F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03685D4E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50g do 100g</w:t>
            </w:r>
          </w:p>
        </w:tc>
        <w:tc>
          <w:tcPr>
            <w:tcW w:w="395" w:type="pct"/>
          </w:tcPr>
          <w:p w14:paraId="55D0362D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2FBB491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8" w:type="pct"/>
            <w:vAlign w:val="center"/>
          </w:tcPr>
          <w:p w14:paraId="3EEF008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71F3C50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2FD9BDA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4F4CDCDF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0BFE15A9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007F79D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3572A7F7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0AA28DAB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100g do 350g</w:t>
            </w:r>
          </w:p>
        </w:tc>
        <w:tc>
          <w:tcPr>
            <w:tcW w:w="395" w:type="pct"/>
          </w:tcPr>
          <w:p w14:paraId="19219D62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399F7E49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vAlign w:val="center"/>
          </w:tcPr>
          <w:p w14:paraId="36BC8D8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7A8DB00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28A6194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072405C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04E9E5E0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2D91A5A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478BAB90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5441953E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350g do 500g</w:t>
            </w:r>
          </w:p>
        </w:tc>
        <w:tc>
          <w:tcPr>
            <w:tcW w:w="395" w:type="pct"/>
          </w:tcPr>
          <w:p w14:paraId="730754DF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7B4FD7AF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vAlign w:val="center"/>
          </w:tcPr>
          <w:p w14:paraId="41124B56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75E0F85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52A3C9C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70804BD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22098282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1C247E8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3F176EDE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0105025C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500g do 1000g</w:t>
            </w:r>
          </w:p>
        </w:tc>
        <w:tc>
          <w:tcPr>
            <w:tcW w:w="395" w:type="pct"/>
          </w:tcPr>
          <w:p w14:paraId="38383061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5EA4D27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vAlign w:val="center"/>
          </w:tcPr>
          <w:p w14:paraId="742B846F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448488A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2B7BC2C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45ECA1D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79605970" w14:textId="77777777" w:rsidTr="006C0697">
        <w:trPr>
          <w:jc w:val="center"/>
        </w:trPr>
        <w:tc>
          <w:tcPr>
            <w:tcW w:w="799" w:type="pct"/>
            <w:vMerge/>
            <w:tcBorders>
              <w:bottom w:val="single" w:sz="12" w:space="0" w:color="auto"/>
            </w:tcBorders>
            <w:vAlign w:val="center"/>
          </w:tcPr>
          <w:p w14:paraId="61E0810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bottom w:val="single" w:sz="12" w:space="0" w:color="auto"/>
            </w:tcBorders>
          </w:tcPr>
          <w:p w14:paraId="7CC3C907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vAlign w:val="center"/>
          </w:tcPr>
          <w:p w14:paraId="7E0414AA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da 1000g do 2000g</w:t>
            </w:r>
          </w:p>
        </w:tc>
        <w:tc>
          <w:tcPr>
            <w:tcW w:w="395" w:type="pct"/>
            <w:tcBorders>
              <w:bottom w:val="single" w:sz="12" w:space="0" w:color="auto"/>
            </w:tcBorders>
          </w:tcPr>
          <w:p w14:paraId="7D99B929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vAlign w:val="center"/>
          </w:tcPr>
          <w:p w14:paraId="0D61606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tcBorders>
              <w:bottom w:val="single" w:sz="12" w:space="0" w:color="auto"/>
            </w:tcBorders>
            <w:vAlign w:val="center"/>
          </w:tcPr>
          <w:p w14:paraId="6BBBB7F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bottom w:val="single" w:sz="12" w:space="0" w:color="auto"/>
            </w:tcBorders>
            <w:vAlign w:val="center"/>
          </w:tcPr>
          <w:p w14:paraId="1B8D5E3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14:paraId="1963412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14:paraId="0FC7A70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65205E15" w14:textId="77777777" w:rsidTr="006C0697">
        <w:trPr>
          <w:jc w:val="center"/>
        </w:trPr>
        <w:tc>
          <w:tcPr>
            <w:tcW w:w="799" w:type="pct"/>
            <w:vMerge w:val="restart"/>
            <w:tcBorders>
              <w:top w:val="single" w:sz="12" w:space="0" w:color="auto"/>
            </w:tcBorders>
            <w:vAlign w:val="center"/>
          </w:tcPr>
          <w:p w14:paraId="005414F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Przesyłka listowa nierejestrowana priorytetowa w obrocie zagranicznym</w:t>
            </w:r>
          </w:p>
        </w:tc>
        <w:tc>
          <w:tcPr>
            <w:tcW w:w="484" w:type="pct"/>
            <w:tcBorders>
              <w:top w:val="single" w:sz="12" w:space="0" w:color="auto"/>
            </w:tcBorders>
          </w:tcPr>
          <w:p w14:paraId="34B574E4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tcBorders>
              <w:top w:val="single" w:sz="12" w:space="0" w:color="auto"/>
            </w:tcBorders>
            <w:vAlign w:val="center"/>
          </w:tcPr>
          <w:p w14:paraId="30521FE7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do 50g</w:t>
            </w:r>
          </w:p>
        </w:tc>
        <w:tc>
          <w:tcPr>
            <w:tcW w:w="395" w:type="pct"/>
            <w:tcBorders>
              <w:top w:val="single" w:sz="12" w:space="0" w:color="auto"/>
            </w:tcBorders>
            <w:vAlign w:val="center"/>
          </w:tcPr>
          <w:p w14:paraId="599EB74F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vAlign w:val="center"/>
          </w:tcPr>
          <w:p w14:paraId="38EB3C19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vAlign w:val="center"/>
          </w:tcPr>
          <w:p w14:paraId="336D623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12" w:space="0" w:color="auto"/>
            </w:tcBorders>
            <w:vAlign w:val="center"/>
          </w:tcPr>
          <w:p w14:paraId="065E081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14:paraId="6068221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14:paraId="15F14CE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19B57181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25C64AD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43329DBB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07D9F78A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50g do 100g</w:t>
            </w:r>
          </w:p>
        </w:tc>
        <w:tc>
          <w:tcPr>
            <w:tcW w:w="395" w:type="pct"/>
          </w:tcPr>
          <w:p w14:paraId="4FFA0C20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46AFFAC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vAlign w:val="center"/>
          </w:tcPr>
          <w:p w14:paraId="68352F69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5B68BE09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5C4F58E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6B11820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4EF9E92C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60D00F3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28E3C6E2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45519E26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100g do 350g</w:t>
            </w:r>
          </w:p>
        </w:tc>
        <w:tc>
          <w:tcPr>
            <w:tcW w:w="395" w:type="pct"/>
          </w:tcPr>
          <w:p w14:paraId="672CEDAC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41A6BF7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vAlign w:val="center"/>
          </w:tcPr>
          <w:p w14:paraId="350C2C3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2F09411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111262D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0966FCB9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1D340FD3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64731E0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2F5361E9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2CDFF50C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350g do 500g</w:t>
            </w:r>
          </w:p>
        </w:tc>
        <w:tc>
          <w:tcPr>
            <w:tcW w:w="395" w:type="pct"/>
          </w:tcPr>
          <w:p w14:paraId="26C89930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78A9996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vAlign w:val="center"/>
          </w:tcPr>
          <w:p w14:paraId="1D6E215E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2502C1D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75D2C21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316C277F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5DDA2BB6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714FDF9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20410703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79B6B443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500g do 1000g</w:t>
            </w:r>
          </w:p>
        </w:tc>
        <w:tc>
          <w:tcPr>
            <w:tcW w:w="395" w:type="pct"/>
          </w:tcPr>
          <w:p w14:paraId="712E54B0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1973E8F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vAlign w:val="center"/>
          </w:tcPr>
          <w:p w14:paraId="0EBC028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5DBA9A0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5AB3472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2ABE33E9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1CB3DA4C" w14:textId="77777777" w:rsidTr="006C0697">
        <w:trPr>
          <w:jc w:val="center"/>
        </w:trPr>
        <w:tc>
          <w:tcPr>
            <w:tcW w:w="799" w:type="pct"/>
            <w:vMerge/>
            <w:tcBorders>
              <w:bottom w:val="single" w:sz="12" w:space="0" w:color="auto"/>
            </w:tcBorders>
            <w:vAlign w:val="center"/>
          </w:tcPr>
          <w:p w14:paraId="15CBDC8E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bottom w:val="single" w:sz="12" w:space="0" w:color="auto"/>
            </w:tcBorders>
          </w:tcPr>
          <w:p w14:paraId="48D8FB98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vAlign w:val="center"/>
          </w:tcPr>
          <w:p w14:paraId="4738BF0D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da 1000g do 2000g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14:paraId="67061E7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vAlign w:val="center"/>
          </w:tcPr>
          <w:p w14:paraId="70CC167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tcBorders>
              <w:bottom w:val="single" w:sz="12" w:space="0" w:color="auto"/>
            </w:tcBorders>
            <w:vAlign w:val="center"/>
          </w:tcPr>
          <w:p w14:paraId="6086E5D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bottom w:val="single" w:sz="12" w:space="0" w:color="auto"/>
            </w:tcBorders>
            <w:vAlign w:val="center"/>
          </w:tcPr>
          <w:p w14:paraId="322D3B4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14:paraId="0C47230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14:paraId="2016908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15F3054B" w14:textId="77777777" w:rsidTr="006C0697">
        <w:trPr>
          <w:jc w:val="center"/>
        </w:trPr>
        <w:tc>
          <w:tcPr>
            <w:tcW w:w="799" w:type="pct"/>
            <w:vMerge w:val="restart"/>
            <w:tcBorders>
              <w:top w:val="single" w:sz="12" w:space="0" w:color="auto"/>
            </w:tcBorders>
            <w:vAlign w:val="center"/>
          </w:tcPr>
          <w:p w14:paraId="3ACA591F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Przesyłka polecona priorytetowa w obrocie zagranicznym</w:t>
            </w:r>
          </w:p>
        </w:tc>
        <w:tc>
          <w:tcPr>
            <w:tcW w:w="484" w:type="pct"/>
            <w:tcBorders>
              <w:top w:val="single" w:sz="12" w:space="0" w:color="auto"/>
            </w:tcBorders>
          </w:tcPr>
          <w:p w14:paraId="7FC9C6FC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tcBorders>
              <w:top w:val="single" w:sz="12" w:space="0" w:color="auto"/>
            </w:tcBorders>
            <w:vAlign w:val="center"/>
          </w:tcPr>
          <w:p w14:paraId="7AE3B1BF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do 50g</w:t>
            </w:r>
          </w:p>
        </w:tc>
        <w:tc>
          <w:tcPr>
            <w:tcW w:w="395" w:type="pct"/>
            <w:tcBorders>
              <w:top w:val="single" w:sz="12" w:space="0" w:color="auto"/>
            </w:tcBorders>
          </w:tcPr>
          <w:p w14:paraId="0C26E480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vAlign w:val="center"/>
          </w:tcPr>
          <w:p w14:paraId="4B18BC9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vAlign w:val="center"/>
          </w:tcPr>
          <w:p w14:paraId="0F06FE1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12" w:space="0" w:color="auto"/>
            </w:tcBorders>
            <w:vAlign w:val="center"/>
          </w:tcPr>
          <w:p w14:paraId="1A4F668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14:paraId="731DAB5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14:paraId="54427E4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1E51CC28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271EDB2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65C91C09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6F45750F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50g do 100g</w:t>
            </w:r>
          </w:p>
        </w:tc>
        <w:tc>
          <w:tcPr>
            <w:tcW w:w="395" w:type="pct"/>
          </w:tcPr>
          <w:p w14:paraId="56A8C0F3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22FF17E6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8" w:type="pct"/>
            <w:vAlign w:val="center"/>
          </w:tcPr>
          <w:p w14:paraId="2F44A26E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7718219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73CC75B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05CCD69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2730BDEF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4311D7D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1E918376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4F6CF61F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100g do 350g</w:t>
            </w:r>
          </w:p>
        </w:tc>
        <w:tc>
          <w:tcPr>
            <w:tcW w:w="395" w:type="pct"/>
          </w:tcPr>
          <w:p w14:paraId="222ADC34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614E81A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8" w:type="pct"/>
            <w:vAlign w:val="center"/>
          </w:tcPr>
          <w:p w14:paraId="1BD1619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4A9A1AA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14FE2E8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764A9B3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78098DA0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13F33B8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753FDC12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2DEA8E8F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350g do 500g</w:t>
            </w:r>
          </w:p>
        </w:tc>
        <w:tc>
          <w:tcPr>
            <w:tcW w:w="395" w:type="pct"/>
          </w:tcPr>
          <w:p w14:paraId="1A6BCCB5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3498FD8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vAlign w:val="center"/>
          </w:tcPr>
          <w:p w14:paraId="6C43836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7514F25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3FA0D67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18510A6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66106FC0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218B1C6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70CD56D5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10892B28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500g do 1000g</w:t>
            </w:r>
          </w:p>
        </w:tc>
        <w:tc>
          <w:tcPr>
            <w:tcW w:w="395" w:type="pct"/>
            <w:vAlign w:val="center"/>
          </w:tcPr>
          <w:p w14:paraId="7949681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102AE39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vAlign w:val="center"/>
          </w:tcPr>
          <w:p w14:paraId="586907E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50619ED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4C1730C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30B68B7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4FA32A9E" w14:textId="77777777" w:rsidTr="006C0697">
        <w:trPr>
          <w:jc w:val="center"/>
        </w:trPr>
        <w:tc>
          <w:tcPr>
            <w:tcW w:w="799" w:type="pct"/>
            <w:vMerge/>
            <w:tcBorders>
              <w:bottom w:val="single" w:sz="12" w:space="0" w:color="auto"/>
            </w:tcBorders>
            <w:vAlign w:val="center"/>
          </w:tcPr>
          <w:p w14:paraId="1F9C02B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bottom w:val="single" w:sz="12" w:space="0" w:color="auto"/>
            </w:tcBorders>
          </w:tcPr>
          <w:p w14:paraId="3F2060B9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vAlign w:val="center"/>
          </w:tcPr>
          <w:p w14:paraId="582B6EED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da 1000g do 2000g</w:t>
            </w:r>
          </w:p>
        </w:tc>
        <w:tc>
          <w:tcPr>
            <w:tcW w:w="395" w:type="pct"/>
            <w:tcBorders>
              <w:bottom w:val="single" w:sz="12" w:space="0" w:color="auto"/>
            </w:tcBorders>
          </w:tcPr>
          <w:p w14:paraId="154B4C26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vAlign w:val="center"/>
          </w:tcPr>
          <w:p w14:paraId="04B4FD5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tcBorders>
              <w:bottom w:val="single" w:sz="12" w:space="0" w:color="auto"/>
            </w:tcBorders>
            <w:vAlign w:val="center"/>
          </w:tcPr>
          <w:p w14:paraId="2E669FAF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bottom w:val="single" w:sz="12" w:space="0" w:color="auto"/>
            </w:tcBorders>
            <w:vAlign w:val="center"/>
          </w:tcPr>
          <w:p w14:paraId="3208CA3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14:paraId="1641E74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14:paraId="7951BBE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50F534F4" w14:textId="77777777" w:rsidTr="006C0697">
        <w:trPr>
          <w:trHeight w:val="450"/>
          <w:jc w:val="center"/>
        </w:trPr>
        <w:tc>
          <w:tcPr>
            <w:tcW w:w="2148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A6E02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Usługa „potwierdzenie odbioru” w obrocie zagranicznym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2934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8295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5AFD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79369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F07D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CEE7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1A954AAD" w14:textId="77777777" w:rsidTr="006C0697">
        <w:trPr>
          <w:jc w:val="center"/>
        </w:trPr>
        <w:tc>
          <w:tcPr>
            <w:tcW w:w="799" w:type="pct"/>
            <w:vMerge w:val="restart"/>
            <w:tcBorders>
              <w:top w:val="single" w:sz="12" w:space="0" w:color="auto"/>
            </w:tcBorders>
            <w:vAlign w:val="center"/>
          </w:tcPr>
          <w:p w14:paraId="69FD59C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C0697">
              <w:rPr>
                <w:rFonts w:ascii="Times New Roman" w:hAnsi="Times New Roman" w:cs="Times New Roman"/>
              </w:rPr>
              <w:t xml:space="preserve">Usługa </w:t>
            </w:r>
            <w:r w:rsidRPr="006C0697">
              <w:rPr>
                <w:rFonts w:ascii="Times New Roman" w:hAnsi="Times New Roman" w:cs="Times New Roman"/>
                <w:u w:val="single"/>
              </w:rPr>
              <w:t>„zwrot do nadawcy przesyłki niedoręczonej poleconej w obrocie zagranicznym”</w:t>
            </w:r>
          </w:p>
        </w:tc>
        <w:tc>
          <w:tcPr>
            <w:tcW w:w="484" w:type="pct"/>
            <w:tcBorders>
              <w:top w:val="single" w:sz="12" w:space="0" w:color="auto"/>
            </w:tcBorders>
          </w:tcPr>
          <w:p w14:paraId="376AA2D4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tcBorders>
              <w:top w:val="single" w:sz="12" w:space="0" w:color="auto"/>
            </w:tcBorders>
            <w:vAlign w:val="center"/>
          </w:tcPr>
          <w:p w14:paraId="10F56FF1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do 50g</w:t>
            </w:r>
          </w:p>
        </w:tc>
        <w:tc>
          <w:tcPr>
            <w:tcW w:w="395" w:type="pct"/>
            <w:tcBorders>
              <w:top w:val="single" w:sz="12" w:space="0" w:color="auto"/>
            </w:tcBorders>
          </w:tcPr>
          <w:p w14:paraId="32D42A9F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vAlign w:val="center"/>
          </w:tcPr>
          <w:p w14:paraId="1073E6D6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vAlign w:val="center"/>
          </w:tcPr>
          <w:p w14:paraId="496B67BF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12" w:space="0" w:color="auto"/>
            </w:tcBorders>
            <w:vAlign w:val="center"/>
          </w:tcPr>
          <w:p w14:paraId="3877F99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14:paraId="6DAE91E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14:paraId="5D1F734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35A9C205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6C5E7BF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7FC626D0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6FCBFE68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50g do 100g</w:t>
            </w:r>
          </w:p>
        </w:tc>
        <w:tc>
          <w:tcPr>
            <w:tcW w:w="395" w:type="pct"/>
          </w:tcPr>
          <w:p w14:paraId="7FEBDDEE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16ADE0EF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8" w:type="pct"/>
            <w:vAlign w:val="center"/>
          </w:tcPr>
          <w:p w14:paraId="279AF2D6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7E62D68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30CDE51F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65DBA08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2BFD3A5C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4C84FA0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2478D1EF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4A1A8D2C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100g do 350g</w:t>
            </w:r>
          </w:p>
        </w:tc>
        <w:tc>
          <w:tcPr>
            <w:tcW w:w="395" w:type="pct"/>
          </w:tcPr>
          <w:p w14:paraId="77A6B888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52023AA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pct"/>
            <w:vAlign w:val="center"/>
          </w:tcPr>
          <w:p w14:paraId="3A91259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6D5C9EB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1541086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7AEB327F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7D1B5220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2CB4979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2728503A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509A88C7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350g do 500g</w:t>
            </w:r>
          </w:p>
        </w:tc>
        <w:tc>
          <w:tcPr>
            <w:tcW w:w="395" w:type="pct"/>
          </w:tcPr>
          <w:p w14:paraId="537E0D9D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25DD194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pct"/>
            <w:vAlign w:val="center"/>
          </w:tcPr>
          <w:p w14:paraId="2E1F791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0874EEA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08F33B5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7638D39E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1E9A0555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1C2A8E0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2797C537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04758F93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500g do 1000g</w:t>
            </w:r>
          </w:p>
        </w:tc>
        <w:tc>
          <w:tcPr>
            <w:tcW w:w="395" w:type="pct"/>
          </w:tcPr>
          <w:p w14:paraId="2D119D8C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17D5BE9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pct"/>
            <w:vAlign w:val="center"/>
          </w:tcPr>
          <w:p w14:paraId="7DFE035E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14D41CC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2861641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3B49F07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3FB69A5E" w14:textId="77777777" w:rsidTr="006C0697">
        <w:trPr>
          <w:jc w:val="center"/>
        </w:trPr>
        <w:tc>
          <w:tcPr>
            <w:tcW w:w="799" w:type="pct"/>
            <w:vMerge/>
            <w:tcBorders>
              <w:bottom w:val="single" w:sz="12" w:space="0" w:color="auto"/>
            </w:tcBorders>
            <w:vAlign w:val="center"/>
          </w:tcPr>
          <w:p w14:paraId="15CB3F09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tcBorders>
              <w:bottom w:val="single" w:sz="12" w:space="0" w:color="auto"/>
            </w:tcBorders>
          </w:tcPr>
          <w:p w14:paraId="313DF5BE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vAlign w:val="center"/>
          </w:tcPr>
          <w:p w14:paraId="310939B7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da 1000g do 2000g</w:t>
            </w:r>
          </w:p>
        </w:tc>
        <w:tc>
          <w:tcPr>
            <w:tcW w:w="395" w:type="pct"/>
            <w:tcBorders>
              <w:bottom w:val="single" w:sz="12" w:space="0" w:color="auto"/>
            </w:tcBorders>
          </w:tcPr>
          <w:p w14:paraId="49F7E417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vAlign w:val="center"/>
          </w:tcPr>
          <w:p w14:paraId="45F6328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pct"/>
            <w:tcBorders>
              <w:bottom w:val="single" w:sz="12" w:space="0" w:color="auto"/>
            </w:tcBorders>
            <w:vAlign w:val="center"/>
          </w:tcPr>
          <w:p w14:paraId="10FE302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bottom w:val="single" w:sz="12" w:space="0" w:color="auto"/>
            </w:tcBorders>
            <w:vAlign w:val="center"/>
          </w:tcPr>
          <w:p w14:paraId="028A1559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14:paraId="0661AE4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14:paraId="6C66D2E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2DF782AA" w14:textId="77777777" w:rsidTr="006C0697">
        <w:trPr>
          <w:jc w:val="center"/>
        </w:trPr>
        <w:tc>
          <w:tcPr>
            <w:tcW w:w="799" w:type="pct"/>
            <w:vMerge w:val="restart"/>
            <w:tcBorders>
              <w:top w:val="single" w:sz="12" w:space="0" w:color="auto"/>
            </w:tcBorders>
            <w:vAlign w:val="center"/>
          </w:tcPr>
          <w:p w14:paraId="5B4CCF6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 xml:space="preserve">Usługa </w:t>
            </w:r>
            <w:r w:rsidRPr="006C0697">
              <w:rPr>
                <w:rFonts w:ascii="Times New Roman" w:hAnsi="Times New Roman" w:cs="Times New Roman"/>
                <w:u w:val="single"/>
              </w:rPr>
              <w:t>„zwrot do nadawcy przesyłki niedoręczonej nierejestrowanej w obrocie zagranicznym”</w:t>
            </w:r>
          </w:p>
        </w:tc>
        <w:tc>
          <w:tcPr>
            <w:tcW w:w="484" w:type="pct"/>
            <w:tcBorders>
              <w:top w:val="single" w:sz="12" w:space="0" w:color="auto"/>
            </w:tcBorders>
          </w:tcPr>
          <w:p w14:paraId="2CBD98A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tcBorders>
              <w:top w:val="single" w:sz="12" w:space="0" w:color="auto"/>
            </w:tcBorders>
            <w:vAlign w:val="center"/>
          </w:tcPr>
          <w:p w14:paraId="009630A3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do 50g</w:t>
            </w:r>
          </w:p>
        </w:tc>
        <w:tc>
          <w:tcPr>
            <w:tcW w:w="395" w:type="pct"/>
            <w:tcBorders>
              <w:top w:val="single" w:sz="12" w:space="0" w:color="auto"/>
            </w:tcBorders>
            <w:vAlign w:val="center"/>
          </w:tcPr>
          <w:p w14:paraId="1CD49B4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vAlign w:val="center"/>
          </w:tcPr>
          <w:p w14:paraId="2354F5BE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vAlign w:val="center"/>
          </w:tcPr>
          <w:p w14:paraId="0D6432EF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12" w:space="0" w:color="auto"/>
            </w:tcBorders>
            <w:vAlign w:val="center"/>
          </w:tcPr>
          <w:p w14:paraId="5802BFC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14:paraId="7C84C37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14:paraId="0C4AD5C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472D1B30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0B5C920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795A909F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226B168E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50g do 100g</w:t>
            </w:r>
          </w:p>
        </w:tc>
        <w:tc>
          <w:tcPr>
            <w:tcW w:w="395" w:type="pct"/>
          </w:tcPr>
          <w:p w14:paraId="014D038E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028E1A6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pct"/>
            <w:vAlign w:val="center"/>
          </w:tcPr>
          <w:p w14:paraId="2096D32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552E80C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7410019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2518E59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7F1505FB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2878DCE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3FBF42F0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2777D3CC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100g do 350g</w:t>
            </w:r>
          </w:p>
        </w:tc>
        <w:tc>
          <w:tcPr>
            <w:tcW w:w="395" w:type="pct"/>
          </w:tcPr>
          <w:p w14:paraId="3B04EE16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472E859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pct"/>
            <w:vAlign w:val="center"/>
          </w:tcPr>
          <w:p w14:paraId="5EC7527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1FB34E96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3CDAA28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2A9A5E0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1552B3B5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6493622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052A12B9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3A1CE36D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350g do 500g</w:t>
            </w:r>
          </w:p>
        </w:tc>
        <w:tc>
          <w:tcPr>
            <w:tcW w:w="395" w:type="pct"/>
          </w:tcPr>
          <w:p w14:paraId="014DAA7D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1B92216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pct"/>
            <w:vAlign w:val="center"/>
          </w:tcPr>
          <w:p w14:paraId="501740E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2721F23E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5C56EA2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0D6275E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5902EECE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20C4D97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3AD81C66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0FC6514B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ad 500g do 1000g</w:t>
            </w:r>
          </w:p>
        </w:tc>
        <w:tc>
          <w:tcPr>
            <w:tcW w:w="395" w:type="pct"/>
          </w:tcPr>
          <w:p w14:paraId="462974BA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3F6FCC2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pct"/>
            <w:vAlign w:val="center"/>
          </w:tcPr>
          <w:p w14:paraId="3EF8B49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6633C676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6B51880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31DBD18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697" w:rsidRPr="006C0697" w14:paraId="22A8F3F4" w14:textId="77777777" w:rsidTr="006C0697">
        <w:trPr>
          <w:jc w:val="center"/>
        </w:trPr>
        <w:tc>
          <w:tcPr>
            <w:tcW w:w="799" w:type="pct"/>
            <w:vMerge/>
            <w:vAlign w:val="center"/>
          </w:tcPr>
          <w:p w14:paraId="609033D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1721CB99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865" w:type="pct"/>
            <w:vAlign w:val="center"/>
          </w:tcPr>
          <w:p w14:paraId="068C762A" w14:textId="77777777" w:rsidR="006C0697" w:rsidRPr="006C0697" w:rsidRDefault="006C0697" w:rsidP="006C0697">
            <w:pPr>
              <w:rPr>
                <w:rFonts w:ascii="Times New Roman" w:hAnsi="Times New Roman" w:cs="Times New Roman"/>
                <w:sz w:val="20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ponda 1000g do 2000g</w:t>
            </w:r>
          </w:p>
        </w:tc>
        <w:tc>
          <w:tcPr>
            <w:tcW w:w="395" w:type="pct"/>
          </w:tcPr>
          <w:p w14:paraId="559DEAF8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57" w:type="pct"/>
            <w:vAlign w:val="center"/>
          </w:tcPr>
          <w:p w14:paraId="264C1166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pct"/>
            <w:vAlign w:val="center"/>
          </w:tcPr>
          <w:p w14:paraId="4F443FB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Align w:val="center"/>
          </w:tcPr>
          <w:p w14:paraId="084CF1C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0AE5004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Align w:val="center"/>
          </w:tcPr>
          <w:p w14:paraId="0E49074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A5571C" w14:textId="77777777" w:rsidR="006C0697" w:rsidRPr="006C0697" w:rsidRDefault="006C0697" w:rsidP="006C0697">
      <w:pPr>
        <w:jc w:val="both"/>
        <w:rPr>
          <w:rFonts w:ascii="Times New Roman" w:hAnsi="Times New Roman" w:cs="Times New Roman"/>
        </w:rPr>
      </w:pPr>
    </w:p>
    <w:p w14:paraId="080BC8CF" w14:textId="77777777" w:rsidR="006C0697" w:rsidRPr="006C0697" w:rsidRDefault="006C0697" w:rsidP="006C0697">
      <w:pPr>
        <w:numPr>
          <w:ilvl w:val="0"/>
          <w:numId w:val="44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6C0697">
        <w:rPr>
          <w:rFonts w:ascii="Times New Roman" w:hAnsi="Times New Roman" w:cs="Times New Roman"/>
        </w:rPr>
        <w:t>Usługa kurierskie w obrocie krajowym</w:t>
      </w:r>
    </w:p>
    <w:tbl>
      <w:tblPr>
        <w:tblStyle w:val="Tabela-Siatka1"/>
        <w:tblW w:w="4933" w:type="pct"/>
        <w:jc w:val="center"/>
        <w:tblLook w:val="04A0" w:firstRow="1" w:lastRow="0" w:firstColumn="1" w:lastColumn="0" w:noHBand="0" w:noVBand="1"/>
      </w:tblPr>
      <w:tblGrid>
        <w:gridCol w:w="2406"/>
        <w:gridCol w:w="1280"/>
        <w:gridCol w:w="2946"/>
        <w:gridCol w:w="1280"/>
        <w:gridCol w:w="1369"/>
        <w:gridCol w:w="1829"/>
        <w:gridCol w:w="1535"/>
        <w:gridCol w:w="1353"/>
        <w:gridCol w:w="1347"/>
      </w:tblGrid>
      <w:tr w:rsidR="006C0697" w:rsidRPr="006C0697" w14:paraId="0576DBBB" w14:textId="77777777" w:rsidTr="006C0697">
        <w:trPr>
          <w:jc w:val="center"/>
        </w:trPr>
        <w:tc>
          <w:tcPr>
            <w:tcW w:w="784" w:type="pct"/>
            <w:vAlign w:val="center"/>
          </w:tcPr>
          <w:p w14:paraId="4723557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Rodzaj przesyłki</w:t>
            </w:r>
          </w:p>
        </w:tc>
        <w:tc>
          <w:tcPr>
            <w:tcW w:w="417" w:type="pct"/>
            <w:vAlign w:val="center"/>
          </w:tcPr>
          <w:p w14:paraId="319171E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Gabaryt przesyłki</w:t>
            </w:r>
          </w:p>
        </w:tc>
        <w:tc>
          <w:tcPr>
            <w:tcW w:w="960" w:type="pct"/>
            <w:vAlign w:val="center"/>
          </w:tcPr>
          <w:p w14:paraId="33CC221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Waga przesyłki</w:t>
            </w:r>
          </w:p>
        </w:tc>
        <w:tc>
          <w:tcPr>
            <w:tcW w:w="417" w:type="pct"/>
            <w:vAlign w:val="center"/>
          </w:tcPr>
          <w:p w14:paraId="3945489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446" w:type="pct"/>
            <w:vAlign w:val="center"/>
          </w:tcPr>
          <w:p w14:paraId="31FDA597" w14:textId="2840F00A" w:rsidR="006C0697" w:rsidRPr="006C0697" w:rsidRDefault="006C0697" w:rsidP="00636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 xml:space="preserve">Ilość za okres </w:t>
            </w:r>
            <w:r w:rsidR="006369B1">
              <w:rPr>
                <w:rFonts w:ascii="Times New Roman" w:hAnsi="Times New Roman" w:cs="Times New Roman"/>
                <w:b/>
              </w:rPr>
              <w:t>24</w:t>
            </w:r>
            <w:r w:rsidRPr="006C0697">
              <w:rPr>
                <w:rFonts w:ascii="Times New Roman" w:hAnsi="Times New Roman" w:cs="Times New Roman"/>
                <w:b/>
              </w:rPr>
              <w:t xml:space="preserve"> miesięcy (szt.)</w:t>
            </w:r>
          </w:p>
        </w:tc>
        <w:tc>
          <w:tcPr>
            <w:tcW w:w="596" w:type="pct"/>
            <w:vAlign w:val="center"/>
          </w:tcPr>
          <w:p w14:paraId="6AC64D3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Cena jednostkowa netto (zł)</w:t>
            </w:r>
          </w:p>
        </w:tc>
        <w:tc>
          <w:tcPr>
            <w:tcW w:w="500" w:type="pct"/>
            <w:vAlign w:val="center"/>
          </w:tcPr>
          <w:p w14:paraId="548C71F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Cena jednostkowa brutto (zł)</w:t>
            </w:r>
          </w:p>
        </w:tc>
        <w:tc>
          <w:tcPr>
            <w:tcW w:w="441" w:type="pct"/>
            <w:vAlign w:val="center"/>
          </w:tcPr>
          <w:p w14:paraId="2AFD2C35" w14:textId="7104CB06" w:rsidR="006C0697" w:rsidRPr="006C0697" w:rsidRDefault="006C0697" w:rsidP="00636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 xml:space="preserve">Cena łączna netto (zł) </w:t>
            </w:r>
          </w:p>
        </w:tc>
        <w:tc>
          <w:tcPr>
            <w:tcW w:w="439" w:type="pct"/>
            <w:vAlign w:val="center"/>
          </w:tcPr>
          <w:p w14:paraId="4D95C36C" w14:textId="7BB6717A" w:rsidR="006C0697" w:rsidRPr="006C0697" w:rsidRDefault="006C0697" w:rsidP="00636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 xml:space="preserve">Cena łączna brutto (zł) </w:t>
            </w:r>
          </w:p>
        </w:tc>
      </w:tr>
      <w:tr w:rsidR="006C0697" w:rsidRPr="006C0697" w14:paraId="2932E1C9" w14:textId="77777777" w:rsidTr="006C0697">
        <w:trPr>
          <w:jc w:val="center"/>
        </w:trPr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3BD8521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74D1852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vAlign w:val="center"/>
          </w:tcPr>
          <w:p w14:paraId="24ED4836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DF817F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71BBF1C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14:paraId="5236A4E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561DEE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66B136B5" w14:textId="5FED9B6A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H</w:t>
            </w:r>
            <w:r w:rsidR="006369B1">
              <w:rPr>
                <w:rFonts w:ascii="Times New Roman" w:hAnsi="Times New Roman" w:cs="Times New Roman"/>
                <w:b/>
              </w:rPr>
              <w:t>=</w:t>
            </w:r>
            <w:r w:rsidR="006369B1" w:rsidRPr="006C0697">
              <w:rPr>
                <w:rFonts w:ascii="Times New Roman" w:hAnsi="Times New Roman" w:cs="Times New Roman"/>
                <w:b/>
              </w:rPr>
              <w:t>(ExF)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378CA215" w14:textId="212C3DEC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I</w:t>
            </w:r>
            <w:r w:rsidR="006369B1">
              <w:rPr>
                <w:rFonts w:ascii="Times New Roman" w:hAnsi="Times New Roman" w:cs="Times New Roman"/>
                <w:b/>
              </w:rPr>
              <w:t>=</w:t>
            </w:r>
            <w:r w:rsidR="006369B1" w:rsidRPr="006C0697">
              <w:rPr>
                <w:rFonts w:ascii="Times New Roman" w:hAnsi="Times New Roman" w:cs="Times New Roman"/>
                <w:b/>
              </w:rPr>
              <w:t>(ExG)</w:t>
            </w:r>
          </w:p>
        </w:tc>
      </w:tr>
      <w:tr w:rsidR="006C0697" w:rsidRPr="006C0697" w14:paraId="5BB84692" w14:textId="77777777" w:rsidTr="006C0697">
        <w:trPr>
          <w:jc w:val="center"/>
        </w:trPr>
        <w:tc>
          <w:tcPr>
            <w:tcW w:w="784" w:type="pct"/>
            <w:vMerge w:val="restart"/>
            <w:vAlign w:val="center"/>
          </w:tcPr>
          <w:p w14:paraId="200CB3E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Usługa kurierska w obrocie krajowym</w:t>
            </w:r>
          </w:p>
        </w:tc>
        <w:tc>
          <w:tcPr>
            <w:tcW w:w="417" w:type="pct"/>
            <w:vAlign w:val="center"/>
          </w:tcPr>
          <w:p w14:paraId="225ECDF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960" w:type="pct"/>
            <w:vAlign w:val="center"/>
          </w:tcPr>
          <w:p w14:paraId="2A100174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  <w:sz w:val="20"/>
              </w:rPr>
              <w:t>do 1kg (opakowanie firmowe)</w:t>
            </w:r>
          </w:p>
        </w:tc>
        <w:tc>
          <w:tcPr>
            <w:tcW w:w="417" w:type="pct"/>
            <w:vAlign w:val="center"/>
          </w:tcPr>
          <w:p w14:paraId="431483A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6" w:type="pct"/>
            <w:vAlign w:val="center"/>
          </w:tcPr>
          <w:p w14:paraId="050A6BB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6" w:type="pct"/>
            <w:vAlign w:val="center"/>
          </w:tcPr>
          <w:p w14:paraId="7BD3161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Align w:val="center"/>
          </w:tcPr>
          <w:p w14:paraId="6C0406B6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" w:type="pct"/>
            <w:vAlign w:val="center"/>
          </w:tcPr>
          <w:p w14:paraId="71826C86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vAlign w:val="center"/>
          </w:tcPr>
          <w:p w14:paraId="338A4CF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697" w:rsidRPr="006C0697" w14:paraId="280D4EBA" w14:textId="77777777" w:rsidTr="006C0697">
        <w:trPr>
          <w:jc w:val="center"/>
        </w:trPr>
        <w:tc>
          <w:tcPr>
            <w:tcW w:w="784" w:type="pct"/>
            <w:vMerge/>
            <w:vAlign w:val="center"/>
          </w:tcPr>
          <w:p w14:paraId="477845E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pct"/>
            <w:vAlign w:val="center"/>
          </w:tcPr>
          <w:p w14:paraId="6C1D7F5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960" w:type="pct"/>
            <w:vAlign w:val="center"/>
          </w:tcPr>
          <w:p w14:paraId="42ABD639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do 5kg</w:t>
            </w:r>
          </w:p>
        </w:tc>
        <w:tc>
          <w:tcPr>
            <w:tcW w:w="417" w:type="pct"/>
            <w:vAlign w:val="center"/>
          </w:tcPr>
          <w:p w14:paraId="55460E77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6" w:type="pct"/>
            <w:vAlign w:val="center"/>
          </w:tcPr>
          <w:p w14:paraId="7BA5C93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6" w:type="pct"/>
            <w:vAlign w:val="center"/>
          </w:tcPr>
          <w:p w14:paraId="22242E1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Align w:val="center"/>
          </w:tcPr>
          <w:p w14:paraId="6109521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" w:type="pct"/>
            <w:vAlign w:val="center"/>
          </w:tcPr>
          <w:p w14:paraId="3D9E3FFA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vAlign w:val="center"/>
          </w:tcPr>
          <w:p w14:paraId="7B091F9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697" w:rsidRPr="006C0697" w14:paraId="2FC75DBA" w14:textId="77777777" w:rsidTr="006C0697">
        <w:trPr>
          <w:jc w:val="center"/>
        </w:trPr>
        <w:tc>
          <w:tcPr>
            <w:tcW w:w="784" w:type="pct"/>
            <w:vMerge/>
            <w:vAlign w:val="center"/>
          </w:tcPr>
          <w:p w14:paraId="2192070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pct"/>
            <w:vAlign w:val="center"/>
          </w:tcPr>
          <w:p w14:paraId="7A240F4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960" w:type="pct"/>
            <w:vAlign w:val="center"/>
          </w:tcPr>
          <w:p w14:paraId="546BD78F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ponad 5kg do 10kg</w:t>
            </w:r>
          </w:p>
        </w:tc>
        <w:tc>
          <w:tcPr>
            <w:tcW w:w="417" w:type="pct"/>
          </w:tcPr>
          <w:p w14:paraId="48397A04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6" w:type="pct"/>
            <w:vAlign w:val="center"/>
          </w:tcPr>
          <w:p w14:paraId="600AC8F6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pct"/>
            <w:vAlign w:val="center"/>
          </w:tcPr>
          <w:p w14:paraId="18CC799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Align w:val="center"/>
          </w:tcPr>
          <w:p w14:paraId="77611866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" w:type="pct"/>
            <w:vAlign w:val="center"/>
          </w:tcPr>
          <w:p w14:paraId="62F2080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vAlign w:val="center"/>
          </w:tcPr>
          <w:p w14:paraId="7A29C71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697" w:rsidRPr="006C0697" w14:paraId="7ADD18A2" w14:textId="77777777" w:rsidTr="006C0697">
        <w:trPr>
          <w:jc w:val="center"/>
        </w:trPr>
        <w:tc>
          <w:tcPr>
            <w:tcW w:w="784" w:type="pct"/>
            <w:vMerge/>
            <w:tcBorders>
              <w:bottom w:val="single" w:sz="12" w:space="0" w:color="auto"/>
            </w:tcBorders>
            <w:vAlign w:val="center"/>
          </w:tcPr>
          <w:p w14:paraId="0E636E0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pct"/>
            <w:tcBorders>
              <w:bottom w:val="single" w:sz="12" w:space="0" w:color="auto"/>
            </w:tcBorders>
            <w:vAlign w:val="center"/>
          </w:tcPr>
          <w:p w14:paraId="1780EAFF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sz w:val="18"/>
              </w:rPr>
              <w:t>nie dotyczy</w:t>
            </w:r>
          </w:p>
        </w:tc>
        <w:tc>
          <w:tcPr>
            <w:tcW w:w="960" w:type="pct"/>
            <w:tcBorders>
              <w:bottom w:val="single" w:sz="12" w:space="0" w:color="auto"/>
            </w:tcBorders>
            <w:vAlign w:val="center"/>
          </w:tcPr>
          <w:p w14:paraId="47C3F40E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ponad 10 kg do 20kg</w:t>
            </w:r>
          </w:p>
        </w:tc>
        <w:tc>
          <w:tcPr>
            <w:tcW w:w="417" w:type="pct"/>
            <w:tcBorders>
              <w:bottom w:val="single" w:sz="12" w:space="0" w:color="auto"/>
            </w:tcBorders>
          </w:tcPr>
          <w:p w14:paraId="43769880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vAlign w:val="center"/>
          </w:tcPr>
          <w:p w14:paraId="37C5310E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6" w:type="pct"/>
            <w:tcBorders>
              <w:bottom w:val="single" w:sz="12" w:space="0" w:color="auto"/>
            </w:tcBorders>
            <w:vAlign w:val="center"/>
          </w:tcPr>
          <w:p w14:paraId="22F7B5A9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1400EA7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" w:type="pct"/>
            <w:tcBorders>
              <w:bottom w:val="single" w:sz="12" w:space="0" w:color="auto"/>
            </w:tcBorders>
            <w:vAlign w:val="center"/>
          </w:tcPr>
          <w:p w14:paraId="02308BF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bottom w:val="single" w:sz="12" w:space="0" w:color="auto"/>
            </w:tcBorders>
            <w:vAlign w:val="center"/>
          </w:tcPr>
          <w:p w14:paraId="1B75377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697" w:rsidRPr="006C0697" w14:paraId="54A5F38D" w14:textId="77777777" w:rsidTr="006C0697">
        <w:trPr>
          <w:jc w:val="center"/>
        </w:trPr>
        <w:tc>
          <w:tcPr>
            <w:tcW w:w="2161" w:type="pct"/>
            <w:gridSpan w:val="3"/>
            <w:tcBorders>
              <w:top w:val="single" w:sz="12" w:space="0" w:color="auto"/>
            </w:tcBorders>
            <w:vAlign w:val="center"/>
          </w:tcPr>
          <w:p w14:paraId="0F06F83D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Usługa „potwierdzenie odbioru” w obrocie krajowym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196DF987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vAlign w:val="center"/>
          </w:tcPr>
          <w:p w14:paraId="2B0A80D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6" w:type="pct"/>
            <w:tcBorders>
              <w:top w:val="single" w:sz="12" w:space="0" w:color="auto"/>
            </w:tcBorders>
            <w:vAlign w:val="center"/>
          </w:tcPr>
          <w:p w14:paraId="4CFCA46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133C9C8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" w:type="pct"/>
            <w:tcBorders>
              <w:top w:val="single" w:sz="12" w:space="0" w:color="auto"/>
            </w:tcBorders>
            <w:vAlign w:val="center"/>
          </w:tcPr>
          <w:p w14:paraId="174E947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top w:val="single" w:sz="12" w:space="0" w:color="auto"/>
            </w:tcBorders>
            <w:vAlign w:val="center"/>
          </w:tcPr>
          <w:p w14:paraId="3CA3028F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697" w:rsidRPr="006C0697" w14:paraId="04A209C9" w14:textId="77777777" w:rsidTr="006C0697">
        <w:trPr>
          <w:jc w:val="center"/>
        </w:trPr>
        <w:tc>
          <w:tcPr>
            <w:tcW w:w="2161" w:type="pct"/>
            <w:gridSpan w:val="3"/>
            <w:vAlign w:val="center"/>
          </w:tcPr>
          <w:p w14:paraId="7D7D4CA0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Usługa „doręczenie do godziny 9:00”</w:t>
            </w:r>
          </w:p>
        </w:tc>
        <w:tc>
          <w:tcPr>
            <w:tcW w:w="417" w:type="pct"/>
          </w:tcPr>
          <w:p w14:paraId="4AF17F40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6" w:type="pct"/>
            <w:vAlign w:val="center"/>
          </w:tcPr>
          <w:p w14:paraId="2DAB8E19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pct"/>
            <w:vAlign w:val="center"/>
          </w:tcPr>
          <w:p w14:paraId="2977126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Align w:val="center"/>
          </w:tcPr>
          <w:p w14:paraId="5808B6AE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" w:type="pct"/>
            <w:vAlign w:val="center"/>
          </w:tcPr>
          <w:p w14:paraId="615507D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vAlign w:val="center"/>
          </w:tcPr>
          <w:p w14:paraId="161A28F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697" w:rsidRPr="006C0697" w14:paraId="471A36E8" w14:textId="77777777" w:rsidTr="006C0697">
        <w:trPr>
          <w:jc w:val="center"/>
        </w:trPr>
        <w:tc>
          <w:tcPr>
            <w:tcW w:w="2161" w:type="pct"/>
            <w:gridSpan w:val="3"/>
            <w:vAlign w:val="center"/>
          </w:tcPr>
          <w:p w14:paraId="575E2222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Usługa „doręczenie do godziny 12:00”</w:t>
            </w:r>
          </w:p>
        </w:tc>
        <w:tc>
          <w:tcPr>
            <w:tcW w:w="417" w:type="pct"/>
          </w:tcPr>
          <w:p w14:paraId="51506272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6" w:type="pct"/>
            <w:vAlign w:val="center"/>
          </w:tcPr>
          <w:p w14:paraId="13DD7F1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pct"/>
            <w:vAlign w:val="center"/>
          </w:tcPr>
          <w:p w14:paraId="336065E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Align w:val="center"/>
          </w:tcPr>
          <w:p w14:paraId="14310CC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" w:type="pct"/>
            <w:vAlign w:val="center"/>
          </w:tcPr>
          <w:p w14:paraId="38C4164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vAlign w:val="center"/>
          </w:tcPr>
          <w:p w14:paraId="5598199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697" w:rsidRPr="006C0697" w14:paraId="47C99BFC" w14:textId="77777777" w:rsidTr="006C0697">
        <w:trPr>
          <w:jc w:val="center"/>
        </w:trPr>
        <w:tc>
          <w:tcPr>
            <w:tcW w:w="2161" w:type="pct"/>
            <w:gridSpan w:val="3"/>
            <w:tcBorders>
              <w:bottom w:val="single" w:sz="4" w:space="0" w:color="auto"/>
            </w:tcBorders>
            <w:vAlign w:val="center"/>
          </w:tcPr>
          <w:p w14:paraId="53B92A96" w14:textId="77777777" w:rsidR="006C0697" w:rsidRPr="006C0697" w:rsidRDefault="006C0697" w:rsidP="006C0697">
            <w:pPr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Usługa „doręczenie do rąk własnych”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01A3A133" w14:textId="77777777" w:rsidR="006C0697" w:rsidRPr="006C0697" w:rsidRDefault="006C0697" w:rsidP="006C0697">
            <w:pPr>
              <w:jc w:val="center"/>
            </w:pPr>
            <w:r w:rsidRPr="006C069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7D6BD9C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14:paraId="2D8F50C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6E1A0C3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7852E5AD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1F42267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8DFED8F" w14:textId="77777777" w:rsidR="00E25AC5" w:rsidRDefault="00E25AC5" w:rsidP="006C0697">
      <w:pPr>
        <w:ind w:left="284"/>
        <w:contextualSpacing/>
        <w:jc w:val="both"/>
        <w:rPr>
          <w:rFonts w:ascii="Times New Roman" w:hAnsi="Times New Roman" w:cs="Times New Roman"/>
        </w:rPr>
      </w:pPr>
    </w:p>
    <w:p w14:paraId="41A976D1" w14:textId="77777777" w:rsidR="00E25AC5" w:rsidRDefault="00E25AC5" w:rsidP="006C0697">
      <w:pPr>
        <w:ind w:left="284"/>
        <w:contextualSpacing/>
        <w:jc w:val="both"/>
        <w:rPr>
          <w:rFonts w:ascii="Times New Roman" w:hAnsi="Times New Roman" w:cs="Times New Roman"/>
        </w:rPr>
      </w:pPr>
    </w:p>
    <w:p w14:paraId="1C71F1B5" w14:textId="77777777" w:rsidR="006C0697" w:rsidRPr="006C0697" w:rsidRDefault="006C0697" w:rsidP="006C0697">
      <w:pPr>
        <w:ind w:left="284"/>
        <w:contextualSpacing/>
        <w:jc w:val="both"/>
        <w:rPr>
          <w:rFonts w:ascii="Times New Roman" w:hAnsi="Times New Roman" w:cs="Times New Roman"/>
        </w:rPr>
      </w:pPr>
      <w:r w:rsidRPr="006C0697">
        <w:rPr>
          <w:rFonts w:ascii="Times New Roman" w:hAnsi="Times New Roman" w:cs="Times New Roman"/>
        </w:rPr>
        <w:lastRenderedPageBreak/>
        <w:tab/>
      </w:r>
    </w:p>
    <w:p w14:paraId="5A527A74" w14:textId="7229009A" w:rsidR="006C0697" w:rsidRPr="006C0697" w:rsidRDefault="006C0697" w:rsidP="006C0697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</w:rPr>
      </w:pPr>
      <w:r w:rsidRPr="006C0697">
        <w:rPr>
          <w:rFonts w:ascii="Times New Roman" w:hAnsi="Times New Roman" w:cs="Times New Roman"/>
        </w:rPr>
        <w:t>Usługa tran</w:t>
      </w:r>
      <w:r w:rsidR="00F77D85">
        <w:rPr>
          <w:rFonts w:ascii="Times New Roman" w:hAnsi="Times New Roman" w:cs="Times New Roman"/>
        </w:rPr>
        <w:t>sportu przesyłek 1 raz dziennie z siedziby Z</w:t>
      </w:r>
      <w:r w:rsidRPr="006C0697">
        <w:rPr>
          <w:rFonts w:ascii="Times New Roman" w:hAnsi="Times New Roman" w:cs="Times New Roman"/>
        </w:rPr>
        <w:t>amawiającego</w:t>
      </w:r>
      <w:r w:rsidR="00F77D85">
        <w:rPr>
          <w:rFonts w:ascii="Times New Roman" w:hAnsi="Times New Roman" w:cs="Times New Roman"/>
        </w:rPr>
        <w:t xml:space="preserve">, 1 raz dziennie do siedziby Zamawiającego </w:t>
      </w:r>
      <w:r w:rsidRPr="006C0697">
        <w:rPr>
          <w:rFonts w:ascii="Times New Roman" w:hAnsi="Times New Roman" w:cs="Times New Roman"/>
        </w:rPr>
        <w:t xml:space="preserve"> </w:t>
      </w:r>
    </w:p>
    <w:tbl>
      <w:tblPr>
        <w:tblStyle w:val="Tabela-Siatka1"/>
        <w:tblW w:w="4374" w:type="pct"/>
        <w:jc w:val="center"/>
        <w:tblLook w:val="04A0" w:firstRow="1" w:lastRow="0" w:firstColumn="1" w:lastColumn="0" w:noHBand="0" w:noVBand="1"/>
      </w:tblPr>
      <w:tblGrid>
        <w:gridCol w:w="2367"/>
        <w:gridCol w:w="1535"/>
        <w:gridCol w:w="2906"/>
        <w:gridCol w:w="1788"/>
        <w:gridCol w:w="1535"/>
        <w:gridCol w:w="1633"/>
        <w:gridCol w:w="1842"/>
      </w:tblGrid>
      <w:tr w:rsidR="006C0697" w:rsidRPr="006C0697" w14:paraId="25903EC6" w14:textId="77777777" w:rsidTr="006C0697">
        <w:trPr>
          <w:jc w:val="center"/>
        </w:trPr>
        <w:tc>
          <w:tcPr>
            <w:tcW w:w="870" w:type="pct"/>
            <w:vAlign w:val="center"/>
          </w:tcPr>
          <w:p w14:paraId="29309BD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Rodzaj przesyłki</w:t>
            </w:r>
          </w:p>
        </w:tc>
        <w:tc>
          <w:tcPr>
            <w:tcW w:w="564" w:type="pct"/>
            <w:vAlign w:val="center"/>
          </w:tcPr>
          <w:p w14:paraId="48D76FEE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Lokalizacja</w:t>
            </w:r>
          </w:p>
        </w:tc>
        <w:tc>
          <w:tcPr>
            <w:tcW w:w="1068" w:type="pct"/>
            <w:vAlign w:val="center"/>
          </w:tcPr>
          <w:p w14:paraId="0BEDDBB9" w14:textId="16D4AE59" w:rsidR="006C0697" w:rsidRPr="006C0697" w:rsidRDefault="006C0697" w:rsidP="00636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 xml:space="preserve">Ilość </w:t>
            </w:r>
            <w:r w:rsidRPr="006C0697">
              <w:rPr>
                <w:rFonts w:ascii="Times New Roman" w:hAnsi="Times New Roman" w:cs="Times New Roman"/>
                <w:b/>
              </w:rPr>
              <w:br/>
              <w:t>(</w:t>
            </w:r>
            <w:r w:rsidR="006369B1">
              <w:rPr>
                <w:rFonts w:ascii="Times New Roman" w:hAnsi="Times New Roman" w:cs="Times New Roman"/>
                <w:b/>
              </w:rPr>
              <w:t>miesiące)</w:t>
            </w:r>
          </w:p>
        </w:tc>
        <w:tc>
          <w:tcPr>
            <w:tcW w:w="657" w:type="pct"/>
            <w:vAlign w:val="center"/>
          </w:tcPr>
          <w:p w14:paraId="3F130F04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 xml:space="preserve">Cena jednostkowa netto </w:t>
            </w:r>
            <w:r w:rsidRPr="006C0697">
              <w:rPr>
                <w:rFonts w:ascii="Times New Roman" w:hAnsi="Times New Roman" w:cs="Times New Roman"/>
                <w:b/>
              </w:rPr>
              <w:br/>
              <w:t>(zł)</w:t>
            </w:r>
          </w:p>
        </w:tc>
        <w:tc>
          <w:tcPr>
            <w:tcW w:w="564" w:type="pct"/>
            <w:vAlign w:val="center"/>
          </w:tcPr>
          <w:p w14:paraId="5933D8E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 xml:space="preserve">Cena jednostkowa brutto </w:t>
            </w:r>
            <w:r w:rsidRPr="006C0697">
              <w:rPr>
                <w:rFonts w:ascii="Times New Roman" w:hAnsi="Times New Roman" w:cs="Times New Roman"/>
                <w:b/>
              </w:rPr>
              <w:br/>
              <w:t>(zł)</w:t>
            </w:r>
          </w:p>
        </w:tc>
        <w:tc>
          <w:tcPr>
            <w:tcW w:w="600" w:type="pct"/>
            <w:vAlign w:val="center"/>
          </w:tcPr>
          <w:p w14:paraId="35141411" w14:textId="2261B4C0" w:rsidR="006C0697" w:rsidRPr="006C0697" w:rsidRDefault="006C0697" w:rsidP="00636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 xml:space="preserve">Cena łączna netto </w:t>
            </w:r>
            <w:r w:rsidRPr="006C0697">
              <w:rPr>
                <w:rFonts w:ascii="Times New Roman" w:hAnsi="Times New Roman" w:cs="Times New Roman"/>
                <w:b/>
              </w:rPr>
              <w:br/>
              <w:t xml:space="preserve">(zł) </w:t>
            </w:r>
            <w:r w:rsidRPr="006C0697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677" w:type="pct"/>
            <w:vAlign w:val="center"/>
          </w:tcPr>
          <w:p w14:paraId="5E52B255" w14:textId="5D15C5B8" w:rsidR="006C0697" w:rsidRPr="006C0697" w:rsidRDefault="006C0697" w:rsidP="00636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 xml:space="preserve">Cena łączna brutto </w:t>
            </w:r>
            <w:r w:rsidRPr="006C0697">
              <w:rPr>
                <w:rFonts w:ascii="Times New Roman" w:hAnsi="Times New Roman" w:cs="Times New Roman"/>
                <w:b/>
              </w:rPr>
              <w:br/>
              <w:t xml:space="preserve">(zł) </w:t>
            </w:r>
            <w:r w:rsidRPr="006C0697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6C0697" w:rsidRPr="006C0697" w14:paraId="07714F65" w14:textId="77777777" w:rsidTr="006C0697">
        <w:trPr>
          <w:jc w:val="center"/>
        </w:trPr>
        <w:tc>
          <w:tcPr>
            <w:tcW w:w="870" w:type="pct"/>
            <w:vAlign w:val="center"/>
          </w:tcPr>
          <w:p w14:paraId="29C4E7E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64" w:type="pct"/>
            <w:vAlign w:val="center"/>
          </w:tcPr>
          <w:p w14:paraId="0200743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068" w:type="pct"/>
            <w:vAlign w:val="center"/>
          </w:tcPr>
          <w:p w14:paraId="667619E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57" w:type="pct"/>
            <w:vAlign w:val="center"/>
          </w:tcPr>
          <w:p w14:paraId="5BCD4D53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564" w:type="pct"/>
            <w:vAlign w:val="center"/>
          </w:tcPr>
          <w:p w14:paraId="6E1C4AC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600" w:type="pct"/>
            <w:vAlign w:val="center"/>
          </w:tcPr>
          <w:p w14:paraId="4E6DCE7F" w14:textId="195FF654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F</w:t>
            </w:r>
            <w:r w:rsidR="006369B1">
              <w:rPr>
                <w:rFonts w:ascii="Times New Roman" w:hAnsi="Times New Roman" w:cs="Times New Roman"/>
                <w:b/>
              </w:rPr>
              <w:t>=</w:t>
            </w:r>
            <w:r w:rsidR="006369B1" w:rsidRPr="006C0697">
              <w:rPr>
                <w:rFonts w:ascii="Times New Roman" w:hAnsi="Times New Roman" w:cs="Times New Roman"/>
                <w:b/>
              </w:rPr>
              <w:t>(CxD)</w:t>
            </w:r>
          </w:p>
        </w:tc>
        <w:tc>
          <w:tcPr>
            <w:tcW w:w="677" w:type="pct"/>
            <w:vAlign w:val="center"/>
          </w:tcPr>
          <w:p w14:paraId="6597B115" w14:textId="6D8FD6E5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G</w:t>
            </w:r>
            <w:r w:rsidR="006369B1">
              <w:rPr>
                <w:rFonts w:ascii="Times New Roman" w:hAnsi="Times New Roman" w:cs="Times New Roman"/>
                <w:b/>
              </w:rPr>
              <w:t>=</w:t>
            </w:r>
            <w:r w:rsidR="006369B1" w:rsidRPr="006C0697">
              <w:rPr>
                <w:rFonts w:ascii="Times New Roman" w:hAnsi="Times New Roman" w:cs="Times New Roman"/>
                <w:b/>
              </w:rPr>
              <w:t>(CxE)</w:t>
            </w:r>
          </w:p>
        </w:tc>
      </w:tr>
      <w:tr w:rsidR="006C0697" w:rsidRPr="006C0697" w14:paraId="08B01E03" w14:textId="77777777" w:rsidTr="006C0697">
        <w:trPr>
          <w:jc w:val="center"/>
        </w:trPr>
        <w:tc>
          <w:tcPr>
            <w:tcW w:w="870" w:type="pct"/>
            <w:vAlign w:val="center"/>
          </w:tcPr>
          <w:p w14:paraId="20FF8439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Usługa transportu przesyłek z/do siedziby zamawiającego</w:t>
            </w:r>
          </w:p>
        </w:tc>
        <w:tc>
          <w:tcPr>
            <w:tcW w:w="564" w:type="pct"/>
            <w:vAlign w:val="center"/>
          </w:tcPr>
          <w:p w14:paraId="058050D5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Zielona Góra</w:t>
            </w:r>
          </w:p>
        </w:tc>
        <w:tc>
          <w:tcPr>
            <w:tcW w:w="1068" w:type="pct"/>
            <w:vAlign w:val="center"/>
          </w:tcPr>
          <w:p w14:paraId="26A9B1DB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7" w:type="pct"/>
            <w:vAlign w:val="center"/>
          </w:tcPr>
          <w:p w14:paraId="5718D40E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pct"/>
            <w:vAlign w:val="center"/>
          </w:tcPr>
          <w:p w14:paraId="6E8C117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vAlign w:val="center"/>
          </w:tcPr>
          <w:p w14:paraId="0E8645FE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pct"/>
            <w:vAlign w:val="center"/>
          </w:tcPr>
          <w:p w14:paraId="5037D34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0697" w:rsidRPr="006C0697" w14:paraId="26C73CFF" w14:textId="77777777" w:rsidTr="006C0697">
        <w:trPr>
          <w:jc w:val="center"/>
        </w:trPr>
        <w:tc>
          <w:tcPr>
            <w:tcW w:w="870" w:type="pct"/>
            <w:vAlign w:val="center"/>
          </w:tcPr>
          <w:p w14:paraId="677C11CF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Usługa transportu przesyłek z/do siedziby zamawiającego</w:t>
            </w:r>
          </w:p>
        </w:tc>
        <w:tc>
          <w:tcPr>
            <w:tcW w:w="564" w:type="pct"/>
            <w:vAlign w:val="center"/>
          </w:tcPr>
          <w:p w14:paraId="1DC41F4C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Gorzów Wielkopolski</w:t>
            </w:r>
          </w:p>
        </w:tc>
        <w:tc>
          <w:tcPr>
            <w:tcW w:w="1068" w:type="pct"/>
            <w:vAlign w:val="center"/>
          </w:tcPr>
          <w:p w14:paraId="07F16C12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</w:rPr>
            </w:pPr>
            <w:r w:rsidRPr="006C06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7" w:type="pct"/>
            <w:vAlign w:val="center"/>
          </w:tcPr>
          <w:p w14:paraId="53CBB0A0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pct"/>
            <w:vAlign w:val="center"/>
          </w:tcPr>
          <w:p w14:paraId="4843CBE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vAlign w:val="center"/>
          </w:tcPr>
          <w:p w14:paraId="6BF25EB1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pct"/>
            <w:vAlign w:val="center"/>
          </w:tcPr>
          <w:p w14:paraId="4C279D38" w14:textId="77777777" w:rsidR="006C0697" w:rsidRPr="006C0697" w:rsidRDefault="006C0697" w:rsidP="006C0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ela-Siatka1"/>
        <w:tblpPr w:leftFromText="141" w:rightFromText="141" w:vertAnchor="text" w:horzAnchor="page" w:tblpX="11313" w:tblpY="332"/>
        <w:tblW w:w="0" w:type="auto"/>
        <w:tblLook w:val="04A0" w:firstRow="1" w:lastRow="0" w:firstColumn="1" w:lastColumn="0" w:noHBand="0" w:noVBand="1"/>
      </w:tblPr>
      <w:tblGrid>
        <w:gridCol w:w="1873"/>
        <w:gridCol w:w="2041"/>
      </w:tblGrid>
      <w:tr w:rsidR="006C0697" w:rsidRPr="006C0697" w14:paraId="66E0BBF1" w14:textId="77777777" w:rsidTr="006369B1">
        <w:trPr>
          <w:trHeight w:val="412"/>
        </w:trPr>
        <w:tc>
          <w:tcPr>
            <w:tcW w:w="1873" w:type="dxa"/>
            <w:vAlign w:val="center"/>
          </w:tcPr>
          <w:p w14:paraId="447BB956" w14:textId="77777777" w:rsidR="006C0697" w:rsidRPr="006C0697" w:rsidRDefault="006C0697" w:rsidP="00636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Cena łączna netto</w:t>
            </w:r>
          </w:p>
        </w:tc>
        <w:tc>
          <w:tcPr>
            <w:tcW w:w="2041" w:type="dxa"/>
            <w:vAlign w:val="center"/>
          </w:tcPr>
          <w:p w14:paraId="5981E2A5" w14:textId="77777777" w:rsidR="006C0697" w:rsidRPr="006C0697" w:rsidRDefault="006C0697" w:rsidP="006369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697">
              <w:rPr>
                <w:rFonts w:ascii="Times New Roman" w:hAnsi="Times New Roman" w:cs="Times New Roman"/>
                <w:b/>
              </w:rPr>
              <w:t>Cena łączna brutto</w:t>
            </w:r>
          </w:p>
        </w:tc>
      </w:tr>
      <w:tr w:rsidR="006C0697" w:rsidRPr="006C0697" w14:paraId="6B8416D4" w14:textId="77777777" w:rsidTr="006369B1">
        <w:trPr>
          <w:trHeight w:val="465"/>
        </w:trPr>
        <w:tc>
          <w:tcPr>
            <w:tcW w:w="1873" w:type="dxa"/>
          </w:tcPr>
          <w:p w14:paraId="5696EAE2" w14:textId="77777777" w:rsidR="006C0697" w:rsidRPr="006C0697" w:rsidRDefault="006C0697" w:rsidP="0063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76BDD43D" w14:textId="77777777" w:rsidR="006C0697" w:rsidRPr="006C0697" w:rsidRDefault="006C0697" w:rsidP="006369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6CA7CB" w14:textId="77777777" w:rsidR="006C0697" w:rsidRPr="006C0697" w:rsidRDefault="006C0697" w:rsidP="006C0697">
      <w:pPr>
        <w:jc w:val="right"/>
        <w:rPr>
          <w:rFonts w:ascii="Times New Roman" w:hAnsi="Times New Roman" w:cs="Times New Roman"/>
        </w:rPr>
      </w:pPr>
    </w:p>
    <w:p w14:paraId="746DFC6C" w14:textId="77777777" w:rsidR="006C0697" w:rsidRPr="006C0697" w:rsidRDefault="006C0697" w:rsidP="006C0697">
      <w:pPr>
        <w:jc w:val="right"/>
        <w:rPr>
          <w:rFonts w:ascii="Times New Roman" w:hAnsi="Times New Roman" w:cs="Times New Roman"/>
        </w:rPr>
      </w:pPr>
      <w:r w:rsidRPr="006C0697">
        <w:rPr>
          <w:rFonts w:ascii="Times New Roman" w:hAnsi="Times New Roman" w:cs="Times New Roman"/>
        </w:rPr>
        <w:t xml:space="preserve"> Ogółem suma wartości I,II,III,IV</w:t>
      </w:r>
    </w:p>
    <w:p w14:paraId="3A79A7BB" w14:textId="77777777" w:rsidR="006C0697" w:rsidRPr="006C0697" w:rsidRDefault="006C0697" w:rsidP="006C0697">
      <w:pPr>
        <w:jc w:val="both"/>
        <w:rPr>
          <w:rFonts w:ascii="Times New Roman" w:hAnsi="Times New Roman" w:cs="Times New Roman"/>
        </w:rPr>
      </w:pPr>
    </w:p>
    <w:p w14:paraId="28BA3196" w14:textId="77777777" w:rsidR="00487D62" w:rsidRDefault="00487D62" w:rsidP="001934C4">
      <w:pPr>
        <w:spacing w:after="0" w:line="3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sectPr w:rsidR="00487D62" w:rsidSect="00E25AC5">
          <w:pgSz w:w="16840" w:h="11907" w:orient="landscape" w:code="9"/>
          <w:pgMar w:top="1134" w:right="993" w:bottom="851" w:left="284" w:header="709" w:footer="692" w:gutter="0"/>
          <w:cols w:space="708"/>
          <w:titlePg/>
          <w:docGrid w:linePitch="299"/>
        </w:sectPr>
      </w:pPr>
    </w:p>
    <w:p w14:paraId="1F637749" w14:textId="20A6A59F" w:rsidR="00E25AC5" w:rsidRDefault="00E25AC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6CE1D94" w14:textId="538E9127" w:rsidR="004850D5" w:rsidRDefault="004850D5" w:rsidP="004850D5">
      <w:pPr>
        <w:widowControl w:val="0"/>
        <w:tabs>
          <w:tab w:val="center" w:pos="4536"/>
          <w:tab w:val="right" w:pos="9072"/>
        </w:tabs>
        <w:spacing w:after="0" w:line="240" w:lineRule="auto"/>
        <w:ind w:left="2832" w:hanging="283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łącznik Nr 2 do </w:t>
      </w:r>
      <w:r w:rsidRPr="006A3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WZ </w:t>
      </w:r>
    </w:p>
    <w:p w14:paraId="3404FFA2" w14:textId="77777777" w:rsidR="004850D5" w:rsidRDefault="004850D5" w:rsidP="002E706A">
      <w:pPr>
        <w:spacing w:after="0" w:line="340" w:lineRule="exact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73485628" w14:textId="77777777" w:rsidR="002E706A" w:rsidRPr="002E706A" w:rsidRDefault="002E706A" w:rsidP="002E706A">
      <w:pPr>
        <w:spacing w:after="0" w:line="340" w:lineRule="exact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Szczegółowy opis przedmiotu zamówienia</w:t>
      </w:r>
    </w:p>
    <w:p w14:paraId="391E2D73" w14:textId="77777777" w:rsidR="002E706A" w:rsidRPr="002E706A" w:rsidRDefault="002E706A" w:rsidP="002E706A">
      <w:pPr>
        <w:spacing w:after="0" w:line="340" w:lineRule="exact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55C2646D" w14:textId="77777777" w:rsidR="002E706A" w:rsidRPr="002E706A" w:rsidRDefault="002E706A" w:rsidP="00B67371">
      <w:pPr>
        <w:numPr>
          <w:ilvl w:val="0"/>
          <w:numId w:val="11"/>
        </w:numPr>
        <w:spacing w:after="0" w:line="340" w:lineRule="exact"/>
        <w:ind w:left="284" w:hanging="29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E706A">
        <w:rPr>
          <w:rFonts w:ascii="Times New Roman" w:eastAsia="Calibri" w:hAnsi="Times New Roman" w:cs="Times New Roman"/>
          <w:b/>
          <w:sz w:val="24"/>
          <w:szCs w:val="24"/>
        </w:rPr>
        <w:t>Przedmiot zamówienia.</w:t>
      </w:r>
    </w:p>
    <w:p w14:paraId="1D9386A9" w14:textId="53FF6852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Przedmiotem zamówienia jest świadczenie usług pocztowych oraz kurierskich</w:t>
      </w:r>
      <w:r w:rsidR="001934C4">
        <w:rPr>
          <w:rFonts w:ascii="Times New Roman" w:eastAsia="Calibri" w:hAnsi="Times New Roman" w:cs="Times New Roman"/>
          <w:sz w:val="24"/>
          <w:szCs w:val="24"/>
        </w:rPr>
        <w:br/>
      </w:r>
      <w:r w:rsidRPr="002E706A">
        <w:rPr>
          <w:rFonts w:ascii="Times New Roman" w:eastAsia="Calibri" w:hAnsi="Times New Roman" w:cs="Times New Roman"/>
          <w:sz w:val="24"/>
          <w:szCs w:val="24"/>
        </w:rPr>
        <w:t>w obrocie krajowym i zagranicznym na rzecz:</w:t>
      </w:r>
    </w:p>
    <w:p w14:paraId="3FA1CBCC" w14:textId="77777777" w:rsidR="002E706A" w:rsidRPr="002E706A" w:rsidRDefault="002E706A" w:rsidP="00B67371">
      <w:pPr>
        <w:numPr>
          <w:ilvl w:val="0"/>
          <w:numId w:val="17"/>
        </w:numPr>
        <w:spacing w:after="0" w:line="340" w:lineRule="exact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Lubuskiego Oddziału Wojewódzkiego Narodowego Funduszu Zdrowia z siedzibą w Zielonej Górze przy ul. Podgórnej 9B, 65-057 Zielona Góra;</w:t>
      </w:r>
    </w:p>
    <w:p w14:paraId="3D14391C" w14:textId="77777777" w:rsidR="002E706A" w:rsidRPr="002E706A" w:rsidRDefault="002E706A" w:rsidP="00B67371">
      <w:pPr>
        <w:numPr>
          <w:ilvl w:val="0"/>
          <w:numId w:val="17"/>
        </w:numPr>
        <w:spacing w:after="0" w:line="340" w:lineRule="exact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Delegatury Lubuskiego Oddziału Wojewódzkiego Narodowego Funduszu Zdrowia z siedzibą w Gorzowie Wlkp. przy ul. Pionierów 8, 66-400 Gorzów Wlkp. </w:t>
      </w:r>
    </w:p>
    <w:p w14:paraId="4BDFC582" w14:textId="0167C6F6" w:rsidR="002E706A" w:rsidRPr="002E706A" w:rsidRDefault="002E706A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w zakresie przyjmowania, przemieszczania i doręczania przesyłek listowych i paczek,  realizowania przekazów pocztowych krajowych i zagranicznych oraz zwrotu przesyłek </w:t>
      </w:r>
      <w:r w:rsidRPr="002E706A">
        <w:rPr>
          <w:rFonts w:ascii="Times New Roman" w:eastAsia="Calibri" w:hAnsi="Times New Roman" w:cs="Times New Roman"/>
          <w:color w:val="000000"/>
          <w:sz w:val="24"/>
          <w:szCs w:val="24"/>
        </w:rPr>
        <w:t>niedoręczonych, w rozumieniu ustawy z dnia 23 listopada 2012 r. Prawo pocztowe (Dz. U. z 2018 r. poz. 2188 z późniejszymi zmianami), a także przyjmowania i doręczania przesyłek kurierskich w obrocie krajowym i zagranicznym oraz transportu przesyłek Zamawiającego do placówek nadawczych Wykonawcy.</w:t>
      </w:r>
    </w:p>
    <w:p w14:paraId="62A8DA00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706A">
        <w:rPr>
          <w:rFonts w:ascii="Times New Roman" w:eastAsia="Calibri" w:hAnsi="Times New Roman" w:cs="Times New Roman"/>
          <w:color w:val="000000"/>
          <w:sz w:val="24"/>
          <w:szCs w:val="24"/>
        </w:rPr>
        <w:t>Wykonawca zobowiązany jest:</w:t>
      </w:r>
    </w:p>
    <w:p w14:paraId="02C020AC" w14:textId="77777777" w:rsidR="002E706A" w:rsidRPr="002E706A" w:rsidRDefault="002E706A" w:rsidP="00B67371">
      <w:pPr>
        <w:numPr>
          <w:ilvl w:val="0"/>
          <w:numId w:val="14"/>
        </w:numPr>
        <w:spacing w:after="0" w:line="340" w:lineRule="exact"/>
        <w:ind w:left="851" w:hanging="29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706A">
        <w:rPr>
          <w:rFonts w:ascii="Times New Roman" w:eastAsia="Calibri" w:hAnsi="Times New Roman" w:cs="Times New Roman"/>
          <w:color w:val="000000"/>
          <w:sz w:val="24"/>
          <w:szCs w:val="24"/>
        </w:rPr>
        <w:t>Świadczyć usługi pocztowe zgodnie z powszechnie obowiązującymi przepisami prawa, w szczególności:</w:t>
      </w:r>
    </w:p>
    <w:p w14:paraId="1FB224D4" w14:textId="3CE01C0B" w:rsidR="002E706A" w:rsidRPr="002E706A" w:rsidRDefault="002E706A" w:rsidP="00B67371">
      <w:pPr>
        <w:numPr>
          <w:ilvl w:val="1"/>
          <w:numId w:val="14"/>
        </w:numPr>
        <w:spacing w:after="0" w:line="340" w:lineRule="exac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706A">
        <w:rPr>
          <w:rFonts w:ascii="Times New Roman" w:eastAsia="Calibri" w:hAnsi="Times New Roman" w:cs="Times New Roman"/>
          <w:color w:val="000000"/>
          <w:sz w:val="24"/>
          <w:szCs w:val="24"/>
        </w:rPr>
        <w:t>Ustawy Prawo pocztowe z dnia 23 listopada 2012 roku (Dz. U. z 2018</w:t>
      </w:r>
      <w:r w:rsidR="00F77D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  <w:r w:rsidRPr="002E706A">
        <w:rPr>
          <w:rFonts w:ascii="Times New Roman" w:eastAsia="Calibri" w:hAnsi="Times New Roman" w:cs="Times New Roman"/>
          <w:color w:val="000000"/>
          <w:sz w:val="24"/>
          <w:szCs w:val="24"/>
        </w:rPr>
        <w:t>, poz. 2188</w:t>
      </w:r>
      <w:r w:rsidR="00A20188">
        <w:rPr>
          <w:rFonts w:ascii="Times New Roman" w:eastAsia="Calibri" w:hAnsi="Times New Roman" w:cs="Times New Roman"/>
          <w:color w:val="000000"/>
          <w:sz w:val="24"/>
          <w:szCs w:val="24"/>
        </w:rPr>
        <w:br/>
        <w:t>z późn. zmianami</w:t>
      </w:r>
      <w:r w:rsidRPr="002E706A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14:paraId="103B914B" w14:textId="478B6E17" w:rsidR="002E706A" w:rsidRPr="002E706A" w:rsidRDefault="002E706A" w:rsidP="00B67371">
      <w:pPr>
        <w:numPr>
          <w:ilvl w:val="1"/>
          <w:numId w:val="14"/>
        </w:numPr>
        <w:spacing w:after="0" w:line="340" w:lineRule="exac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706A">
        <w:rPr>
          <w:rFonts w:ascii="Times New Roman" w:eastAsia="Calibri" w:hAnsi="Times New Roman" w:cs="Times New Roman"/>
          <w:color w:val="000000"/>
          <w:sz w:val="24"/>
          <w:szCs w:val="24"/>
        </w:rPr>
        <w:t>Rozporządzenia Ministra Administracji i Cyfryzacji z dnia 29 kwietnia 2013 r. w sprawie warunków wykonywania usług powszechnych przez operatora wyznaczonego (Dz.U. z 2013r. poz. 545</w:t>
      </w:r>
      <w:r w:rsidR="00A201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późn. zmianami</w:t>
      </w:r>
      <w:r w:rsidRPr="002E706A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14:paraId="58419E2C" w14:textId="7CA09979" w:rsidR="002E706A" w:rsidRPr="002E706A" w:rsidRDefault="002E706A" w:rsidP="00B67371">
      <w:pPr>
        <w:numPr>
          <w:ilvl w:val="1"/>
          <w:numId w:val="14"/>
        </w:numPr>
        <w:spacing w:after="0" w:line="340" w:lineRule="exac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706A">
        <w:rPr>
          <w:rFonts w:ascii="Times New Roman" w:eastAsia="Calibri" w:hAnsi="Times New Roman" w:cs="Times New Roman"/>
          <w:color w:val="000000"/>
          <w:sz w:val="24"/>
          <w:szCs w:val="24"/>
        </w:rPr>
        <w:t>Rozporządzenia Ministra Administracji i Cyfryzacji z dnia 26 listopada 2013 r. w sprawie reklamacji usługi pocztowej (Dz.U. z 2019</w:t>
      </w:r>
      <w:r w:rsidR="00F77D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E70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. poz. 474 z późn. </w:t>
      </w:r>
      <w:r w:rsidR="00A20188"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Pr="002E706A">
        <w:rPr>
          <w:rFonts w:ascii="Times New Roman" w:eastAsia="Calibri" w:hAnsi="Times New Roman" w:cs="Times New Roman"/>
          <w:color w:val="000000"/>
          <w:sz w:val="24"/>
          <w:szCs w:val="24"/>
        </w:rPr>
        <w:t>mianami</w:t>
      </w:r>
      <w:r w:rsidR="00E165A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2E706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85DD31A" w14:textId="77777777" w:rsidR="002E706A" w:rsidRPr="002E706A" w:rsidRDefault="002E706A" w:rsidP="00B67371">
      <w:pPr>
        <w:numPr>
          <w:ilvl w:val="1"/>
          <w:numId w:val="14"/>
        </w:numPr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bCs/>
          <w:sz w:val="24"/>
          <w:szCs w:val="24"/>
        </w:rPr>
        <w:t>międzynarodowych przepisów pocztowych.</w:t>
      </w:r>
    </w:p>
    <w:p w14:paraId="72787378" w14:textId="6E9E2407" w:rsidR="002E706A" w:rsidRPr="002E706A" w:rsidRDefault="002E706A" w:rsidP="00B67371">
      <w:pPr>
        <w:numPr>
          <w:ilvl w:val="0"/>
          <w:numId w:val="14"/>
        </w:numPr>
        <w:spacing w:after="0" w:line="340" w:lineRule="exact"/>
        <w:ind w:left="851" w:hanging="283"/>
        <w:contextualSpacing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2E706A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Przestrzegać przy świadczeniu usług przepisów powszechnie obowiązujących aktów prawnych</w:t>
      </w:r>
      <w:r w:rsidR="00A20188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, </w:t>
      </w:r>
      <w:r w:rsidRPr="002E706A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szczególnie w zakresie danych osobowych;</w:t>
      </w:r>
    </w:p>
    <w:p w14:paraId="11F2B96F" w14:textId="79E1671E" w:rsidR="002E706A" w:rsidRPr="002E706A" w:rsidRDefault="002E706A" w:rsidP="00B67371">
      <w:pPr>
        <w:numPr>
          <w:ilvl w:val="0"/>
          <w:numId w:val="14"/>
        </w:numPr>
        <w:spacing w:after="0" w:line="340" w:lineRule="exact"/>
        <w:ind w:left="851" w:hanging="283"/>
        <w:contextualSpacing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2E706A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Do zachowania w tajemnicy wszelkich informacji dotyczących LOW NFZ oraz Delegatury Oddziału, w tym technicznych, finansowych, handlowych, medycznych, prawnych</w:t>
      </w:r>
      <w:r w:rsidR="00A20188">
        <w:rPr>
          <w:rFonts w:ascii="Times New Roman" w:eastAsia="Calibri" w:hAnsi="Times New Roman" w:cs="Times New Roman"/>
          <w:bCs/>
          <w:spacing w:val="-1"/>
          <w:sz w:val="24"/>
          <w:szCs w:val="24"/>
        </w:rPr>
        <w:br/>
      </w:r>
      <w:r w:rsidRPr="002E706A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i organizacyjnych oraz danych osobowych uzyskanych w trakcie realizacji umowy niezależnie od form przekazania tych informacji oraz źródła zarówno</w:t>
      </w:r>
      <w:r w:rsidR="00A20188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</w:t>
      </w:r>
      <w:r w:rsidRPr="002E706A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w czasie jej trwania jak i po jej wygaśnięciu;</w:t>
      </w:r>
    </w:p>
    <w:p w14:paraId="27C08E19" w14:textId="5CA22F1A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Nadawanie przesyłek objętych przedmiotem zamówienia następować będzie w dniach ich przekazania Wykonawcy przez Zamawiającego. W przypadku, gdy Wykonawca nie jest operatorem wyznaczonym, przesyłka musi zostać przekazana przez Wykonawcę operatorowi wyznaczonemu w dniu otrzymania od Zamawiającego</w:t>
      </w:r>
      <w:r w:rsidR="00A2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06A">
        <w:rPr>
          <w:rFonts w:ascii="Times New Roman" w:eastAsia="Calibri" w:hAnsi="Times New Roman" w:cs="Times New Roman"/>
          <w:sz w:val="24"/>
          <w:szCs w:val="24"/>
        </w:rPr>
        <w:t>i w tym dniu musi zostać nadana</w:t>
      </w:r>
      <w:r w:rsidR="00A20188">
        <w:rPr>
          <w:rFonts w:ascii="Times New Roman" w:eastAsia="Calibri" w:hAnsi="Times New Roman" w:cs="Times New Roman"/>
          <w:sz w:val="24"/>
          <w:szCs w:val="24"/>
        </w:rPr>
        <w:br/>
      </w: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 w placówce operatora wyznaczonego. </w:t>
      </w:r>
    </w:p>
    <w:p w14:paraId="21182675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lastRenderedPageBreak/>
        <w:t>Dowód nadania przesyłki w placówce operatora wyznaczonego musi zostać przekazany Zamawiającemu najpóźniej kolejnego dnia roboczego w godzinach pracy Zamawiającego.</w:t>
      </w:r>
    </w:p>
    <w:p w14:paraId="36881405" w14:textId="77777777" w:rsidR="002E706A" w:rsidRPr="002E706A" w:rsidRDefault="002E706A" w:rsidP="00B67371">
      <w:pPr>
        <w:numPr>
          <w:ilvl w:val="0"/>
          <w:numId w:val="11"/>
        </w:numPr>
        <w:spacing w:after="0" w:line="340" w:lineRule="exact"/>
        <w:ind w:left="425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706A">
        <w:rPr>
          <w:rFonts w:ascii="Times New Roman" w:eastAsia="Calibri" w:hAnsi="Times New Roman" w:cs="Times New Roman"/>
          <w:b/>
          <w:sz w:val="24"/>
          <w:szCs w:val="24"/>
        </w:rPr>
        <w:t>Szczegółowe informacje dotyczące rodzaju świadczonych usług.</w:t>
      </w:r>
    </w:p>
    <w:p w14:paraId="1D74E287" w14:textId="77777777" w:rsidR="002E706A" w:rsidRPr="002E706A" w:rsidRDefault="002E706A" w:rsidP="00B67371">
      <w:pPr>
        <w:numPr>
          <w:ilvl w:val="0"/>
          <w:numId w:val="12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Przez przesyłki, będące przedmiotem zamówienie rozumie się następujące rodzaje przesyłek:</w:t>
      </w:r>
    </w:p>
    <w:p w14:paraId="28231F4C" w14:textId="77777777" w:rsidR="002E706A" w:rsidRPr="002E706A" w:rsidRDefault="002E706A" w:rsidP="00B67371">
      <w:pPr>
        <w:numPr>
          <w:ilvl w:val="1"/>
          <w:numId w:val="14"/>
        </w:numPr>
        <w:tabs>
          <w:tab w:val="num" w:pos="-2694"/>
        </w:tabs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przesyłki listowe:</w:t>
      </w:r>
    </w:p>
    <w:p w14:paraId="667480AC" w14:textId="77777777" w:rsidR="002E706A" w:rsidRPr="002E706A" w:rsidRDefault="002E706A" w:rsidP="00B67371">
      <w:pPr>
        <w:numPr>
          <w:ilvl w:val="0"/>
          <w:numId w:val="19"/>
        </w:numPr>
        <w:spacing w:after="0" w:line="340" w:lineRule="exact"/>
        <w:ind w:left="156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wykłe ekonomiczne – przesyłki nierejestrowane nie będące przesyłkami najszybszej kategorii w obrocie krajowym i w obrocie zagranicznym,</w:t>
      </w:r>
    </w:p>
    <w:p w14:paraId="1E792D10" w14:textId="77777777" w:rsidR="002E706A" w:rsidRPr="002E706A" w:rsidRDefault="002E706A" w:rsidP="00B67371">
      <w:pPr>
        <w:numPr>
          <w:ilvl w:val="0"/>
          <w:numId w:val="19"/>
        </w:numPr>
        <w:spacing w:after="0" w:line="340" w:lineRule="exact"/>
        <w:ind w:left="156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wykłe priorytetowe – przesyłki nierejestrowane listowe najszybszej kategorii w obrocie krajowym i w obrocie zagranicznym,</w:t>
      </w:r>
    </w:p>
    <w:p w14:paraId="29C28BD7" w14:textId="77777777" w:rsidR="002E706A" w:rsidRPr="002E706A" w:rsidRDefault="002E706A" w:rsidP="00B67371">
      <w:pPr>
        <w:numPr>
          <w:ilvl w:val="0"/>
          <w:numId w:val="19"/>
        </w:numPr>
        <w:spacing w:after="0" w:line="340" w:lineRule="exact"/>
        <w:ind w:left="156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polecone ekonomiczne – przesyłki rejestrowane nie będące przesyłkami najszybszej kategorii w obrocie krajowym i w obrocie zagranicznym,</w:t>
      </w:r>
    </w:p>
    <w:p w14:paraId="277B8675" w14:textId="77777777" w:rsidR="002E706A" w:rsidRPr="002E706A" w:rsidRDefault="002E706A" w:rsidP="00B67371">
      <w:pPr>
        <w:numPr>
          <w:ilvl w:val="0"/>
          <w:numId w:val="19"/>
        </w:numPr>
        <w:spacing w:after="0" w:line="340" w:lineRule="exact"/>
        <w:ind w:left="156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polecone priorytetowe – przesyłki rejestrowane najszybszej kategorii w obrocie krajowym i w obrocie zagranicznym,</w:t>
      </w:r>
    </w:p>
    <w:p w14:paraId="48E1F7B1" w14:textId="77777777" w:rsidR="002E706A" w:rsidRPr="002E706A" w:rsidRDefault="002E706A" w:rsidP="00B67371">
      <w:pPr>
        <w:numPr>
          <w:ilvl w:val="0"/>
          <w:numId w:val="19"/>
        </w:numPr>
        <w:spacing w:after="0" w:line="340" w:lineRule="exact"/>
        <w:ind w:left="156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polecone za zwrotnym potwierdzeniem odbioru (ZPO) – przesyłki przyjęte za potwierdzeniem nadania i doręczone za pokwitowaniem odbioru  w obrocie krajowym i obrocie zagranicznym,</w:t>
      </w:r>
    </w:p>
    <w:p w14:paraId="1FE81C31" w14:textId="77777777" w:rsidR="002E706A" w:rsidRPr="002E706A" w:rsidRDefault="002E706A" w:rsidP="00B67371">
      <w:pPr>
        <w:numPr>
          <w:ilvl w:val="0"/>
          <w:numId w:val="19"/>
        </w:numPr>
        <w:spacing w:after="0" w:line="340" w:lineRule="exact"/>
        <w:ind w:left="156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polecone priorytetowe za zwrotnym potwierdzeniem odbioru (ZPO) – przesyłki najszybszej kategorii przyjęte za potwierdzeniem nadania i doręczone za pokwitowaniem odbioru w obrocie krajowym i obrocie zagranicznym,</w:t>
      </w:r>
    </w:p>
    <w:p w14:paraId="268E43F1" w14:textId="77777777" w:rsidR="002E706A" w:rsidRPr="002E706A" w:rsidRDefault="002E706A" w:rsidP="00B67371">
      <w:pPr>
        <w:numPr>
          <w:ilvl w:val="1"/>
          <w:numId w:val="14"/>
        </w:numPr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usługi kurierskie – przesyłki przyjęte za potwierdzeniem nadania i doręczone za pokwitowaniem odbioru z gwarantowanym terminem doręczenia. </w:t>
      </w:r>
    </w:p>
    <w:p w14:paraId="3AD13A9C" w14:textId="77777777" w:rsidR="002E706A" w:rsidRPr="002E706A" w:rsidRDefault="002E706A" w:rsidP="00B67371">
      <w:pPr>
        <w:numPr>
          <w:ilvl w:val="1"/>
          <w:numId w:val="14"/>
        </w:numPr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Świadczenie usług kurierskich w zakresie przyjmowania, przemieszczania i doręczania przesyłek Zamawiającego w obrocie krajowym i zagranicznym:</w:t>
      </w:r>
    </w:p>
    <w:p w14:paraId="07C24625" w14:textId="77777777" w:rsidR="002E706A" w:rsidRPr="002E706A" w:rsidRDefault="002E706A" w:rsidP="00B67371">
      <w:pPr>
        <w:numPr>
          <w:ilvl w:val="0"/>
          <w:numId w:val="20"/>
        </w:numPr>
        <w:spacing w:after="0" w:line="340" w:lineRule="exact"/>
        <w:ind w:left="17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usługi kurierskiej zgodnie z obowiązującymi w tym zakresie przepisami w obrocie zagranicznym;</w:t>
      </w:r>
    </w:p>
    <w:p w14:paraId="4309BA41" w14:textId="77777777" w:rsidR="002E706A" w:rsidRPr="002E706A" w:rsidRDefault="002E706A" w:rsidP="00B67371">
      <w:pPr>
        <w:numPr>
          <w:ilvl w:val="0"/>
          <w:numId w:val="20"/>
        </w:numPr>
        <w:tabs>
          <w:tab w:val="left" w:pos="709"/>
        </w:tabs>
        <w:spacing w:after="0" w:line="340" w:lineRule="exact"/>
        <w:ind w:left="170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usługi kurierskiej w obrocie krajowym zgodnie z obowiązującymi w tym zakresie przepisami.</w:t>
      </w:r>
    </w:p>
    <w:p w14:paraId="673B2E05" w14:textId="77777777" w:rsidR="002E706A" w:rsidRPr="002E706A" w:rsidRDefault="002E706A" w:rsidP="00B67371">
      <w:pPr>
        <w:numPr>
          <w:ilvl w:val="0"/>
          <w:numId w:val="12"/>
        </w:numPr>
        <w:spacing w:after="0" w:line="340" w:lineRule="exact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Świadczenie usług pocztowych typu „przerzucenie opłaty na adresata” dotyczy listów zwykłych ekonomicznych.</w:t>
      </w:r>
    </w:p>
    <w:p w14:paraId="646170EC" w14:textId="7A81D349" w:rsidR="002E706A" w:rsidRPr="002E706A" w:rsidRDefault="002E706A" w:rsidP="00B67371">
      <w:pPr>
        <w:numPr>
          <w:ilvl w:val="0"/>
          <w:numId w:val="12"/>
        </w:numPr>
        <w:spacing w:after="0" w:line="340" w:lineRule="exact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Świadczenie w ramach usług umownych usługi odbioru i transportu przesyłek pocztowych</w:t>
      </w:r>
      <w:r w:rsidR="00A20188">
        <w:rPr>
          <w:rFonts w:ascii="Times New Roman" w:eastAsia="Calibri" w:hAnsi="Times New Roman" w:cs="Times New Roman"/>
          <w:sz w:val="24"/>
          <w:szCs w:val="24"/>
        </w:rPr>
        <w:br/>
      </w:r>
      <w:r w:rsidRPr="002E706A">
        <w:rPr>
          <w:rFonts w:ascii="Times New Roman" w:eastAsia="Calibri" w:hAnsi="Times New Roman" w:cs="Times New Roman"/>
          <w:sz w:val="24"/>
          <w:szCs w:val="24"/>
        </w:rPr>
        <w:t>z siedziby Zamawiającego i dostarczanie ich do placówek nadawczych Wykonawcy.</w:t>
      </w:r>
    </w:p>
    <w:p w14:paraId="0935F849" w14:textId="77777777" w:rsidR="002E706A" w:rsidRPr="002E706A" w:rsidRDefault="002E706A" w:rsidP="00B67371">
      <w:pPr>
        <w:numPr>
          <w:ilvl w:val="0"/>
          <w:numId w:val="12"/>
        </w:numPr>
        <w:spacing w:after="0" w:line="340" w:lineRule="exact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Świadczenie usług w zakresie przekazów pocztowych krajowych i zagranicznych. </w:t>
      </w:r>
    </w:p>
    <w:p w14:paraId="7682C73B" w14:textId="77777777" w:rsidR="002E706A" w:rsidRPr="002E706A" w:rsidRDefault="002E706A" w:rsidP="00B67371">
      <w:pPr>
        <w:numPr>
          <w:ilvl w:val="0"/>
          <w:numId w:val="11"/>
        </w:numPr>
        <w:spacing w:after="0" w:line="34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706A">
        <w:rPr>
          <w:rFonts w:ascii="Times New Roman" w:eastAsia="Calibri" w:hAnsi="Times New Roman" w:cs="Times New Roman"/>
          <w:b/>
          <w:sz w:val="24"/>
          <w:szCs w:val="24"/>
        </w:rPr>
        <w:t>Obowiązki Zamawiającego i Wykonawcy.</w:t>
      </w:r>
    </w:p>
    <w:p w14:paraId="122223EA" w14:textId="74983851" w:rsidR="002E706A" w:rsidRPr="002E706A" w:rsidRDefault="002E706A" w:rsidP="00B67371">
      <w:pPr>
        <w:numPr>
          <w:ilvl w:val="1"/>
          <w:numId w:val="11"/>
        </w:numPr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amawiający wymaga wykonywania usług w standardzie właściwym dla powszechnych usług pocztowych, gdyż przedmiotem niniejszego zamówienia jest nadawanie przesyłek wymagających zastosowania przepisów dotyczących doręczania pism w toczących się postępowaniach, w szczególności postępowaniach cywilnych, administracyjnych, egzekucyjnych, podatkowych, sądowo – administracyjnych,</w:t>
      </w:r>
      <w:r w:rsidR="00A2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06A">
        <w:rPr>
          <w:rFonts w:ascii="Times New Roman" w:eastAsia="Calibri" w:hAnsi="Times New Roman" w:cs="Times New Roman"/>
          <w:sz w:val="24"/>
          <w:szCs w:val="24"/>
        </w:rPr>
        <w:t>w których skuteczność doręczenia, rygory związane z prawidłowym awizowaniem mają znaczenie procesowe.</w:t>
      </w:r>
    </w:p>
    <w:p w14:paraId="42C876B0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Jednocześnie Zamawiający informuje, że przesyłki o których mowa pkt. 1 stanowią integralną część przedmiotu zamówienia i w związku z tym nie podlegają wyłączeniu z  niniejszego </w:t>
      </w:r>
      <w:r w:rsidRPr="002E706A">
        <w:rPr>
          <w:rFonts w:ascii="Times New Roman" w:eastAsia="Calibri" w:hAnsi="Times New Roman" w:cs="Times New Roman"/>
          <w:sz w:val="24"/>
          <w:szCs w:val="24"/>
        </w:rPr>
        <w:lastRenderedPageBreak/>
        <w:t>postępowania o udzielenie zamówienia. Wolumen przedmiotowych przesyłek stanowi ok. 40% wszystkich przesyłek rejestrowanych.</w:t>
      </w:r>
    </w:p>
    <w:p w14:paraId="1F7E1DFF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amawiający zastrzega sobie prawo do wysyłania przesyłek listowych wyłącznie we własnym opakowaniu, nie dopuszcza się opakowań Wykonawcy. W przypadku przesyłek niestandardowych dopuszcza się zastosowanie opakowań Wykonawcy, po uprzedniej zgodzie Zamawiającego oraz pod warunkiem, że zawierają one wyłącznie logo Wykonawcy. Waga przesyłki określona będzie w stanie zamkniętym przesyłki.</w:t>
      </w:r>
    </w:p>
    <w:p w14:paraId="4451943B" w14:textId="6004A74F" w:rsidR="002E706A" w:rsidRPr="002E706A" w:rsidRDefault="002E706A" w:rsidP="00B67371">
      <w:pPr>
        <w:numPr>
          <w:ilvl w:val="1"/>
          <w:numId w:val="11"/>
        </w:numPr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amawiający dopuszcza możliwość nanoszenia na opakowaniu przesyłki Zamawiającego informacji związanych z realizacją usługi, w zakresie niezbędnym</w:t>
      </w:r>
      <w:r w:rsidR="00A20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06A">
        <w:rPr>
          <w:rFonts w:ascii="Times New Roman" w:eastAsia="Calibri" w:hAnsi="Times New Roman" w:cs="Times New Roman"/>
          <w:sz w:val="24"/>
          <w:szCs w:val="24"/>
        </w:rPr>
        <w:t>i dopuszczonym przepisami oraz znaku/symbolu identyfikującego rodzaj przesyłki.</w:t>
      </w:r>
    </w:p>
    <w:p w14:paraId="08B0780C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amawiający oświadcza, iż będzie korzystał z druków:</w:t>
      </w:r>
    </w:p>
    <w:p w14:paraId="74FA2B50" w14:textId="77777777" w:rsidR="002E706A" w:rsidRPr="002E706A" w:rsidRDefault="002E706A" w:rsidP="00B67371">
      <w:pPr>
        <w:numPr>
          <w:ilvl w:val="2"/>
          <w:numId w:val="11"/>
        </w:numPr>
        <w:tabs>
          <w:tab w:val="left" w:pos="993"/>
        </w:tabs>
        <w:spacing w:after="0" w:line="340" w:lineRule="exact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dostarczonych przez Wykonawcę, w szczególności zwrotnego potwierdzenia odbioru krajowego i zagranicznego, dokumentów nadania przesyłek kurierskich, paczek pocztowych oraz naklejek: priorytet, ZPO. Protokołu przekazania oraz niezbędnych upoważnień do realizacji usługi transportu przesyłek z siedziby Zamawiającego do placówek nadawczych Wykonawcy itp.;</w:t>
      </w:r>
    </w:p>
    <w:p w14:paraId="3C5C9CCA" w14:textId="77777777" w:rsidR="002E706A" w:rsidRPr="002E706A" w:rsidRDefault="002E706A" w:rsidP="00B67371">
      <w:pPr>
        <w:numPr>
          <w:ilvl w:val="2"/>
          <w:numId w:val="11"/>
        </w:numPr>
        <w:tabs>
          <w:tab w:val="left" w:pos="993"/>
        </w:tabs>
        <w:spacing w:after="0" w:line="340" w:lineRule="exact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własnych Zamawiającego, przede wszystkim z pocztowej książki nadawczej,  zestawienia zbiorczego dla przesyłek nierejestrowanych, zwrotnego potwierdzenia odbioru dla przesyłek doręczanych w trybie administracyjnym, których wzory stanowić będą załączniki do umowy.</w:t>
      </w:r>
    </w:p>
    <w:p w14:paraId="47F7CD9F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amawiający zobowiązuje się do:</w:t>
      </w:r>
    </w:p>
    <w:p w14:paraId="0898173F" w14:textId="77777777" w:rsidR="002E706A" w:rsidRPr="002E706A" w:rsidRDefault="002E706A" w:rsidP="00B67371">
      <w:pPr>
        <w:numPr>
          <w:ilvl w:val="3"/>
          <w:numId w:val="11"/>
        </w:numPr>
        <w:spacing w:after="0" w:line="340" w:lineRule="exact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prawidłowego adresowania przesyłek zgodnie z obowiązującymi przepisami prawa ze szczególnym uwzględnieniem:</w:t>
      </w:r>
    </w:p>
    <w:p w14:paraId="4DC06E21" w14:textId="77777777" w:rsidR="002E706A" w:rsidRPr="002E706A" w:rsidRDefault="002E706A" w:rsidP="00B67371">
      <w:pPr>
        <w:numPr>
          <w:ilvl w:val="0"/>
          <w:numId w:val="13"/>
        </w:numPr>
        <w:spacing w:after="0" w:line="340" w:lineRule="exact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umieszczenia na przesyłce nazwy odbiorcy wraz z jego adresem,</w:t>
      </w:r>
    </w:p>
    <w:p w14:paraId="6A4DC233" w14:textId="77777777" w:rsidR="002E706A" w:rsidRPr="002E706A" w:rsidRDefault="002E706A" w:rsidP="00B67371">
      <w:pPr>
        <w:numPr>
          <w:ilvl w:val="0"/>
          <w:numId w:val="13"/>
        </w:numPr>
        <w:spacing w:after="0" w:line="340" w:lineRule="exact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określenia rodzaju przesyłki,</w:t>
      </w:r>
    </w:p>
    <w:p w14:paraId="4420130A" w14:textId="77777777" w:rsidR="002E706A" w:rsidRPr="002E706A" w:rsidRDefault="002E706A" w:rsidP="00B67371">
      <w:pPr>
        <w:numPr>
          <w:ilvl w:val="0"/>
          <w:numId w:val="13"/>
        </w:numPr>
        <w:spacing w:after="0" w:line="340" w:lineRule="exact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umieszczenia na stronie adresowej każdej nadawanej przesyłki nadruku lub pieczątki określających pełną nazwę i adres Zamawiającego,</w:t>
      </w:r>
    </w:p>
    <w:p w14:paraId="1D8751C8" w14:textId="77777777" w:rsidR="002E706A" w:rsidRPr="002E706A" w:rsidRDefault="002E706A" w:rsidP="00B67371">
      <w:pPr>
        <w:numPr>
          <w:ilvl w:val="0"/>
          <w:numId w:val="13"/>
        </w:numPr>
        <w:spacing w:after="0" w:line="340" w:lineRule="exact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opakowania przesyłek oraz odpowiedniego ich zabezpieczenia (zaklejenia) w stanie umożliwiającym Wykonawcy prawidłowe doręczenie bez ubytku i uszkodzenia,</w:t>
      </w:r>
    </w:p>
    <w:p w14:paraId="6B5935C1" w14:textId="25765827" w:rsidR="002E706A" w:rsidRPr="002E706A" w:rsidRDefault="002E706A" w:rsidP="00B67371">
      <w:pPr>
        <w:numPr>
          <w:ilvl w:val="0"/>
          <w:numId w:val="13"/>
        </w:numPr>
        <w:spacing w:after="0" w:line="340" w:lineRule="exact"/>
        <w:ind w:left="1418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umieszczenia na stronie adresowej każdej nadawanej przesyłki znaku opłaty pocztowej jako nadruku lub odcisku pieczęci o treści uzgodnionej</w:t>
      </w:r>
      <w:r w:rsidR="00636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06A">
        <w:rPr>
          <w:rFonts w:ascii="Times New Roman" w:eastAsia="Calibri" w:hAnsi="Times New Roman" w:cs="Times New Roman"/>
          <w:sz w:val="24"/>
          <w:szCs w:val="24"/>
        </w:rPr>
        <w:t>z Wykonawcą</w:t>
      </w:r>
      <w:r w:rsidRPr="002E706A">
        <w:rPr>
          <w:rFonts w:ascii="Arial" w:eastAsia="Calibri" w:hAnsi="Arial" w:cs="Arial"/>
        </w:rPr>
        <w:t>.</w:t>
      </w:r>
    </w:p>
    <w:p w14:paraId="58700D9F" w14:textId="77777777" w:rsidR="002E706A" w:rsidRPr="002E706A" w:rsidRDefault="002E706A" w:rsidP="00B67371">
      <w:pPr>
        <w:numPr>
          <w:ilvl w:val="3"/>
          <w:numId w:val="11"/>
        </w:numPr>
        <w:tabs>
          <w:tab w:val="left" w:pos="709"/>
        </w:tabs>
        <w:spacing w:after="0" w:line="340" w:lineRule="exact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właściwego przygotowania przesyłek oraz nadawania ich w stanie uporządkowanym, przez co należy rozumieć: </w:t>
      </w:r>
    </w:p>
    <w:p w14:paraId="08C23D9E" w14:textId="150F78D7" w:rsidR="006055AF" w:rsidRDefault="006055AF" w:rsidP="00B67371">
      <w:pPr>
        <w:numPr>
          <w:ilvl w:val="0"/>
          <w:numId w:val="18"/>
        </w:numPr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5AF">
        <w:rPr>
          <w:rFonts w:ascii="Times New Roman" w:eastAsia="Calibri" w:hAnsi="Times New Roman" w:cs="Times New Roman"/>
          <w:sz w:val="24"/>
          <w:szCs w:val="24"/>
        </w:rPr>
        <w:t>dla przesyłek rejestrowanych – wpisania każdej przesyłki do pocztowej książki nadawczej, w dwóch egzemplarzach, z których jeden będzie przeznaczony dla Wykonawcy w celach rozliczeniowych, a drugi stanowić będzie dla Zamawiającego potwierdzenie nadania danej partii przesyłek, ułożenie przesyłek zgodnie z wpisem do książki nadawczej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572F6B9" w14:textId="77777777" w:rsidR="002E706A" w:rsidRPr="002E706A" w:rsidRDefault="002E706A" w:rsidP="00B67371">
      <w:pPr>
        <w:numPr>
          <w:ilvl w:val="0"/>
          <w:numId w:val="18"/>
        </w:numPr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dla przesyłek nierejestrowanych – zestawienie ilościowe przesyłek z podziałem na przedziały wagowe oraz rodzaje (ekonomiczne, priorytetowe, zagraniczne ekonomiczne, zagraniczne priorytetowe) sporządzone dla celów rozliczeniowych w dwóch egzemplarzach, z których jeden będzie przeznaczony dla Wykonawcy w celach </w:t>
      </w:r>
      <w:r w:rsidRPr="002E706A">
        <w:rPr>
          <w:rFonts w:ascii="Times New Roman" w:eastAsia="Calibri" w:hAnsi="Times New Roman" w:cs="Times New Roman"/>
          <w:sz w:val="24"/>
          <w:szCs w:val="24"/>
        </w:rPr>
        <w:lastRenderedPageBreak/>
        <w:t>rozliczeniowych, a drugi stanowić będzie dla Zamawiającego potwierdzenie nadania przesyłek.</w:t>
      </w:r>
    </w:p>
    <w:p w14:paraId="666FE069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Wykonawca zobowiązany jest przekazać przesyłki w stanie uporządkowanym zgodnie z przekazanym zestawieniem dla przesyłek rejestrowanych dostarczanych do Zamawiającego. </w:t>
      </w:r>
    </w:p>
    <w:p w14:paraId="6D0107BD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Wykonawca zapewni możliwość przyjmowania przesyłek pocztowych w dni robocze od poniedziałku do piątku w Gorzowie Wlkp. i Zielonej Górze w godzinach od 8</w:t>
      </w:r>
      <w:r w:rsidRPr="002E706A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 do 20</w:t>
      </w:r>
      <w:r w:rsidRPr="002E706A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 oraz w Zielonej Górze w soboty od 9</w:t>
      </w:r>
      <w:r w:rsidRPr="002E706A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 do 15</w:t>
      </w:r>
      <w:r w:rsidRPr="002E706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0 </w:t>
      </w: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w wyznaczonych przez Wykonawcę placówkach zgodnych z opisem przedmiotu zamówienia, stanowiącym załącznik do umowy. </w:t>
      </w:r>
    </w:p>
    <w:p w14:paraId="5B92D791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W przypadku konieczności korzystania z usług w dni wolne od pracy Zamawiający zobowiązuje się do zawiadamiania Wykonawcy o takim zamiarze nie później niż trzy dni przed terminem realizacji usługi.</w:t>
      </w:r>
    </w:p>
    <w:p w14:paraId="2B64C3E6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E706A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Wykonawca ponosi odpowiedzialność za zachowanie wszelkich procedur wpływających na bezpieczeństwo zawartości przesyłek, w szczególności ochronę danych osobowych.</w:t>
      </w:r>
    </w:p>
    <w:p w14:paraId="53BC0973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E706A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Wykonawca oświadcza, iż w każdej placówce, która realizuje przedmiot zamówienia wdrożone zostały procedury związane z postępowaniem z uszkodzonymi przesyłkami.</w:t>
      </w:r>
    </w:p>
    <w:p w14:paraId="6FC351C6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Świadczenia usługi dostarczania przesyłek pocztowych do siedzib Zamawiającego przez pięć dni w tygodniu:  </w:t>
      </w:r>
    </w:p>
    <w:p w14:paraId="33250055" w14:textId="77777777" w:rsidR="002E706A" w:rsidRPr="002E706A" w:rsidRDefault="002E706A" w:rsidP="00B67371">
      <w:pPr>
        <w:numPr>
          <w:ilvl w:val="2"/>
          <w:numId w:val="11"/>
        </w:numPr>
        <w:spacing w:after="0" w:line="340" w:lineRule="exact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w Zielonej Górze w godzinach od 8</w:t>
      </w:r>
      <w:r w:rsidRPr="002E706A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 do 9</w:t>
      </w:r>
      <w:r w:rsidRPr="002E706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0 </w:t>
      </w:r>
      <w:r w:rsidRPr="002E706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D8A89D5" w14:textId="77777777" w:rsidR="002E706A" w:rsidRPr="002E706A" w:rsidRDefault="002E706A" w:rsidP="00B67371">
      <w:pPr>
        <w:numPr>
          <w:ilvl w:val="2"/>
          <w:numId w:val="11"/>
        </w:numPr>
        <w:spacing w:after="0" w:line="340" w:lineRule="exact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w Gorzowie Wlkp. w godzinach od 8</w:t>
      </w:r>
      <w:r w:rsidRPr="002E706A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 do 10</w:t>
      </w:r>
      <w:r w:rsidRPr="002E706A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2E70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D678C3" w14:textId="0D1101EF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Wykonawca będzie świadczył usługę transportu w zakresie odbioru przesyłek pocztowych od Zamawiającego i dostarczanie do placówek nadawczych Wykonawcy realizowanej 5 razy</w:t>
      </w:r>
      <w:r w:rsidR="00A20188">
        <w:rPr>
          <w:rFonts w:ascii="Times New Roman" w:eastAsia="Calibri" w:hAnsi="Times New Roman" w:cs="Times New Roman"/>
          <w:sz w:val="24"/>
          <w:szCs w:val="24"/>
        </w:rPr>
        <w:br/>
      </w:r>
      <w:r w:rsidRPr="002E706A">
        <w:rPr>
          <w:rFonts w:ascii="Times New Roman" w:eastAsia="Calibri" w:hAnsi="Times New Roman" w:cs="Times New Roman"/>
          <w:sz w:val="24"/>
          <w:szCs w:val="24"/>
        </w:rPr>
        <w:t>w tygodniu, w dni robocze tj. od poniedziałku do piątku:</w:t>
      </w:r>
    </w:p>
    <w:p w14:paraId="5CE39626" w14:textId="77777777" w:rsidR="002E706A" w:rsidRPr="002E706A" w:rsidRDefault="002E706A" w:rsidP="00B67371">
      <w:pPr>
        <w:numPr>
          <w:ilvl w:val="0"/>
          <w:numId w:val="16"/>
        </w:numPr>
        <w:spacing w:after="0" w:line="340" w:lineRule="exact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 siedziby Zamawiającego LOW NFZ w Zielonej Górze ul. Podgórna 9b, 65-057 Zielona Góra w godzinach od 15</w:t>
      </w:r>
      <w:r w:rsidRPr="002E706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45 </w:t>
      </w:r>
      <w:r w:rsidRPr="002E706A">
        <w:rPr>
          <w:rFonts w:ascii="Times New Roman" w:eastAsia="Calibri" w:hAnsi="Times New Roman" w:cs="Times New Roman"/>
          <w:sz w:val="24"/>
          <w:szCs w:val="24"/>
        </w:rPr>
        <w:t>do 16</w:t>
      </w:r>
      <w:r w:rsidRPr="002E706A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2E706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2040A52" w14:textId="77777777" w:rsidR="002E706A" w:rsidRPr="002E706A" w:rsidRDefault="002E706A" w:rsidP="00B67371">
      <w:pPr>
        <w:numPr>
          <w:ilvl w:val="0"/>
          <w:numId w:val="16"/>
        </w:numPr>
        <w:spacing w:after="0" w:line="340" w:lineRule="exact"/>
        <w:ind w:left="1418"/>
        <w:contextualSpacing/>
        <w:jc w:val="both"/>
        <w:rPr>
          <w:rFonts w:ascii="Times New Roman" w:eastAsia="Calibri" w:hAnsi="Times New Roman" w:cs="Times New Roman"/>
          <w:color w:val="76923C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 siedziby Delegatury Zamawiającego w Gorzowie Wlkp. ul. Pionierów 8, 66-400 Gorzów Wlkp. w godzinach od 15</w:t>
      </w:r>
      <w:r w:rsidRPr="002E706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0 </w:t>
      </w:r>
      <w:r w:rsidRPr="002E706A">
        <w:rPr>
          <w:rFonts w:ascii="Times New Roman" w:eastAsia="Calibri" w:hAnsi="Times New Roman" w:cs="Times New Roman"/>
          <w:sz w:val="24"/>
          <w:szCs w:val="24"/>
        </w:rPr>
        <w:t>do 16</w:t>
      </w:r>
      <w:r w:rsidRPr="002E706A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2E706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0CAF74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Przesyłki odbierane będą od Zamawiającego przez pracownika Wykonawcy upoważnionego do odbioru przesyłek na podstawie „Upoważnienia do odbioru przesyłek”.</w:t>
      </w:r>
    </w:p>
    <w:p w14:paraId="51B3A971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amawiający informuję, iż użytkuje jednolity system Elektronicznego Zarządzania Dokumentacją autorstwa Podlaskiego Urzędu Wojewódzkiego w Białymstoku. Wobec powyższego dokumenty nadawcze, o których mowa w pkt. II pp. a) mogą być generowane za pośrednictwem ww. systemu.</w:t>
      </w:r>
    </w:p>
    <w:p w14:paraId="747825A5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amawiający wymaga, aby zestawienie dla przesyłek rejestrowanych dostarczanych do Zamawiającego przesłane było również w formie pliku elektronicznego na adres poczty elektronicznej uzgodnionej z Wykonawcą lub aby Zamawiający miał możliwość pobrania elektronicznego dowodu odbioru przesyłek z aplikacji elektronicznej Wykonawcy. Pilik ten winien być przesłany/udostępniony przed dostarczeniem przesyłek do siedziby Zamawiającego.</w:t>
      </w:r>
    </w:p>
    <w:p w14:paraId="404923BA" w14:textId="3E87DBE3" w:rsidR="002E706A" w:rsidRPr="002E706A" w:rsidRDefault="002E706A" w:rsidP="00B67371">
      <w:pPr>
        <w:numPr>
          <w:ilvl w:val="0"/>
          <w:numId w:val="11"/>
        </w:numPr>
        <w:spacing w:after="0" w:line="340" w:lineRule="exac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Nadanie przesyłek objętych przedmiotem zamówienia następować będzie w dniu ich odbioru od Zamawiającego przez Wykonawcę lub w dniu nadania przez Zamawiającego w placówce Wykonawcy, z uwzględnieniem zapisów punktu I </w:t>
      </w:r>
      <w:r w:rsidR="006369B1">
        <w:rPr>
          <w:rFonts w:ascii="Times New Roman" w:eastAsia="Calibri" w:hAnsi="Times New Roman" w:cs="Times New Roman"/>
          <w:sz w:val="24"/>
          <w:szCs w:val="24"/>
        </w:rPr>
        <w:t>pkt</w:t>
      </w: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 3.</w:t>
      </w:r>
    </w:p>
    <w:p w14:paraId="50EC68EA" w14:textId="77777777" w:rsidR="002E706A" w:rsidRPr="002E706A" w:rsidRDefault="002E706A" w:rsidP="00B67371">
      <w:pPr>
        <w:numPr>
          <w:ilvl w:val="0"/>
          <w:numId w:val="11"/>
        </w:numPr>
        <w:spacing w:after="0" w:line="340" w:lineRule="exac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lastRenderedPageBreak/>
        <w:t>Zamawiający zastrzega sobie, w wyjątkowych sytuacjach, prawo osobistego dostarczenia przesyłek do placówki nadawczej Wykonawcy znajdującej się w miejscowości jednostki Zamawiającego</w:t>
      </w:r>
      <w:r w:rsidRPr="002E706A">
        <w:rPr>
          <w:rFonts w:ascii="Times New Roman" w:eastAsia="Calibri" w:hAnsi="Times New Roman" w:cs="Times New Roman"/>
          <w:color w:val="76923C"/>
          <w:sz w:val="24"/>
          <w:szCs w:val="24"/>
        </w:rPr>
        <w:t xml:space="preserve">, </w:t>
      </w:r>
      <w:r w:rsidRPr="002E706A">
        <w:rPr>
          <w:rFonts w:ascii="Times New Roman" w:eastAsia="Calibri" w:hAnsi="Times New Roman" w:cs="Times New Roman"/>
          <w:sz w:val="24"/>
          <w:szCs w:val="24"/>
        </w:rPr>
        <w:t>w godzinach pracy placówki nadawczej Wykonawcy.</w:t>
      </w:r>
    </w:p>
    <w:p w14:paraId="1881CAC0" w14:textId="77777777" w:rsidR="002E706A" w:rsidRPr="002E706A" w:rsidRDefault="002E706A" w:rsidP="00B67371">
      <w:pPr>
        <w:numPr>
          <w:ilvl w:val="0"/>
          <w:numId w:val="11"/>
        </w:numPr>
        <w:spacing w:after="0" w:line="340" w:lineRule="exac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Wykonawca zobowiązany jest do doręczenia przesyłek do każdej miejscowości w kraju i poza granicami kraju.</w:t>
      </w:r>
    </w:p>
    <w:p w14:paraId="464BF740" w14:textId="77777777" w:rsidR="002E706A" w:rsidRPr="002E706A" w:rsidRDefault="002E706A" w:rsidP="00B67371">
      <w:pPr>
        <w:numPr>
          <w:ilvl w:val="0"/>
          <w:numId w:val="11"/>
        </w:numPr>
        <w:tabs>
          <w:tab w:val="left" w:pos="709"/>
        </w:tabs>
        <w:spacing w:after="0" w:line="340" w:lineRule="exac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amawiający wymaga</w:t>
      </w:r>
      <w:r w:rsidRPr="002E706A">
        <w:rPr>
          <w:rFonts w:ascii="Times New Roman" w:eastAsia="Calibri" w:hAnsi="Times New Roman" w:cs="Times New Roman"/>
          <w:color w:val="76923C"/>
          <w:sz w:val="24"/>
          <w:szCs w:val="24"/>
        </w:rPr>
        <w:t>,</w:t>
      </w: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 aby punkty odbioru niedoręczonych pod adres przesyłek (awizowanych) znajdowały się na terenie każdej gminy w kraju.</w:t>
      </w:r>
    </w:p>
    <w:p w14:paraId="6B59215F" w14:textId="36DB8435" w:rsidR="002E706A" w:rsidRPr="002E706A" w:rsidRDefault="002E706A" w:rsidP="00B67371">
      <w:pPr>
        <w:numPr>
          <w:ilvl w:val="0"/>
          <w:numId w:val="11"/>
        </w:numPr>
        <w:spacing w:after="0" w:line="340" w:lineRule="exac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Wykonawca zobowiązuje się dostarczyć do odpowiedniej lokalizacji Zamawiającego, zgodnie</w:t>
      </w:r>
      <w:r w:rsidR="00F77D85">
        <w:rPr>
          <w:rFonts w:ascii="Times New Roman" w:eastAsia="Calibri" w:hAnsi="Times New Roman" w:cs="Times New Roman"/>
          <w:sz w:val="24"/>
          <w:szCs w:val="24"/>
        </w:rPr>
        <w:br/>
      </w: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z adresem nadania przesyłki rejestrowanej, pokwitowane przez adresata potwierdzenie odbioru niezwłocznie po dokonaniu doręczenia przesyłki, nie później niż w ciągu 14 dni roboczych od dnia jej doręczenia. </w:t>
      </w:r>
    </w:p>
    <w:p w14:paraId="55623285" w14:textId="77777777" w:rsidR="002E706A" w:rsidRPr="002E706A" w:rsidRDefault="002E706A" w:rsidP="00B67371">
      <w:pPr>
        <w:numPr>
          <w:ilvl w:val="0"/>
          <w:numId w:val="11"/>
        </w:numPr>
        <w:spacing w:after="0" w:line="340" w:lineRule="exac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amawiający jest zobligowany do żądania od Wykonawcy w zakresie odbiorców, prawidłowego wypełniania zwrotnych potwierdzeń odbioru (data, czytelny podpis, pieczęcie firm).</w:t>
      </w:r>
    </w:p>
    <w:p w14:paraId="3338FFA5" w14:textId="2715E750" w:rsidR="002E706A" w:rsidRPr="002E706A" w:rsidRDefault="002E706A" w:rsidP="00B67371">
      <w:pPr>
        <w:numPr>
          <w:ilvl w:val="0"/>
          <w:numId w:val="11"/>
        </w:numPr>
        <w:spacing w:after="0" w:line="340" w:lineRule="exact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W razie nieobecności adresata, Wykonawca  zobowiązany jest przechować przesyłkę przez okres 14 dni licząc od daty pierwszego awizo w swojej placówce pocztowej.  Zawiadomienie (awizo) przedstawiciel Wykonawcy pozostawia w oddawczej skrzynce pocztowej, winno ono zawierać datę próby doręczenia przesyłki wraz ze wskazaniem, gdzie i kiedy adresat może ją odebrać. Przedstawiciel Wykonawcy  odnotowuje te informacje również na kopercie wraz z datą  awizowania. W przypadku nie podjęcia przesyłki przez adresata w ciągu siedmiu dni od daty pierwszej próby jej doręczenia Wykonawca zobowiązany jest ponownie pozostawić zawiadomienie (awizo), które powinno zawierać informacje o miejscu i terminie odbioru przesyłki.  Po upływie terminu odbioru przesyłka zwracana jest Zamawiającemu wraz</w:t>
      </w:r>
      <w:r w:rsidR="00F77D85">
        <w:rPr>
          <w:rFonts w:ascii="Times New Roman" w:eastAsia="Calibri" w:hAnsi="Times New Roman" w:cs="Times New Roman"/>
          <w:sz w:val="24"/>
          <w:szCs w:val="24"/>
        </w:rPr>
        <w:br/>
      </w:r>
      <w:r w:rsidRPr="002E706A">
        <w:rPr>
          <w:rFonts w:ascii="Times New Roman" w:eastAsia="Calibri" w:hAnsi="Times New Roman" w:cs="Times New Roman"/>
          <w:sz w:val="24"/>
          <w:szCs w:val="24"/>
        </w:rPr>
        <w:t>z podaniem przyczyny jej niedoręczenia.</w:t>
      </w:r>
    </w:p>
    <w:p w14:paraId="2CB422ED" w14:textId="77777777" w:rsidR="002E706A" w:rsidRPr="002E706A" w:rsidRDefault="002E706A" w:rsidP="00B67371">
      <w:pPr>
        <w:numPr>
          <w:ilvl w:val="0"/>
          <w:numId w:val="11"/>
        </w:numPr>
        <w:tabs>
          <w:tab w:val="left" w:pos="567"/>
          <w:tab w:val="left" w:pos="1134"/>
        </w:tabs>
        <w:spacing w:after="0" w:line="340" w:lineRule="exact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706A">
        <w:rPr>
          <w:rFonts w:ascii="Times New Roman" w:eastAsia="Calibri" w:hAnsi="Times New Roman" w:cs="Times New Roman"/>
          <w:b/>
          <w:sz w:val="24"/>
          <w:szCs w:val="24"/>
        </w:rPr>
        <w:t xml:space="preserve">Formy płatności. </w:t>
      </w:r>
    </w:p>
    <w:p w14:paraId="15ACAA9A" w14:textId="77777777" w:rsidR="002E706A" w:rsidRPr="002E706A" w:rsidRDefault="002E706A" w:rsidP="00B67371">
      <w:pPr>
        <w:numPr>
          <w:ilvl w:val="1"/>
          <w:numId w:val="11"/>
        </w:numPr>
        <w:tabs>
          <w:tab w:val="left" w:pos="-3119"/>
        </w:tabs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amawiający oświadcza, że opłaty będzie wnosił w formie skredytowanej z dołu za każdy miesiąc rozliczeniowy na podstawie zbiorczej faktury, obejmującej wszelkie zrealizowane usługi z wyodrębnieniem siedziby w Zielonej Górze i Gorzowie Wlkp.</w:t>
      </w:r>
    </w:p>
    <w:p w14:paraId="1C199AE2" w14:textId="77777777" w:rsidR="002E706A" w:rsidRPr="002E706A" w:rsidRDefault="002E706A" w:rsidP="002E706A">
      <w:pPr>
        <w:tabs>
          <w:tab w:val="left" w:pos="-3119"/>
        </w:tabs>
        <w:spacing w:after="0" w:line="340" w:lineRule="exact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amawiający nie dopuszcza rozliczeń gotówkowych, za jakiekolwiek usługi. Wszelkie koszty wynikające z realizacji umowy uiszczane będą na podstawie faktury, o której mowa  w zdaniu pierwszym.</w:t>
      </w:r>
    </w:p>
    <w:p w14:paraId="1D5787C7" w14:textId="3CC08BA8" w:rsidR="002E706A" w:rsidRPr="002E706A" w:rsidRDefault="002E706A" w:rsidP="00B67371">
      <w:pPr>
        <w:numPr>
          <w:ilvl w:val="1"/>
          <w:numId w:val="11"/>
        </w:numPr>
        <w:tabs>
          <w:tab w:val="left" w:pos="567"/>
        </w:tabs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Wykonawca, którego oferta zostanie wybrana zobowiązany jest dostarczyć Zamawiającemu cennik usług pocztowych oraz regulamin dotyczący szczegółowych zasad wnoszenia reklamacji nienależycie wykonanych usług w obrocie krajowym i zagranicznym</w:t>
      </w:r>
      <w:r w:rsidRPr="002E706A">
        <w:rPr>
          <w:rFonts w:ascii="Times New Roman" w:eastAsia="Calibri" w:hAnsi="Times New Roman" w:cs="Times New Roman"/>
          <w:color w:val="76923C"/>
          <w:sz w:val="24"/>
          <w:szCs w:val="24"/>
        </w:rPr>
        <w:t>,</w:t>
      </w:r>
      <w:r w:rsidRPr="002E706A">
        <w:rPr>
          <w:rFonts w:ascii="Times New Roman" w:eastAsia="Calibri" w:hAnsi="Times New Roman" w:cs="Times New Roman"/>
          <w:sz w:val="24"/>
          <w:szCs w:val="24"/>
        </w:rPr>
        <w:t xml:space="preserve"> najpóźniej</w:t>
      </w:r>
      <w:r w:rsidR="00A20188">
        <w:rPr>
          <w:rFonts w:ascii="Times New Roman" w:eastAsia="Calibri" w:hAnsi="Times New Roman" w:cs="Times New Roman"/>
          <w:sz w:val="24"/>
          <w:szCs w:val="24"/>
        </w:rPr>
        <w:br/>
      </w:r>
      <w:r w:rsidRPr="002E706A">
        <w:rPr>
          <w:rFonts w:ascii="Times New Roman" w:eastAsia="Calibri" w:hAnsi="Times New Roman" w:cs="Times New Roman"/>
          <w:sz w:val="24"/>
          <w:szCs w:val="24"/>
        </w:rPr>
        <w:t>w dniu zawarcia umowy, przed jej podpisaniem.</w:t>
      </w:r>
    </w:p>
    <w:p w14:paraId="4BDAF261" w14:textId="3FC5DF1B" w:rsidR="00F36EC7" w:rsidRDefault="00F36EC7" w:rsidP="00F36EC7">
      <w:pPr>
        <w:numPr>
          <w:ilvl w:val="1"/>
          <w:numId w:val="11"/>
        </w:numPr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EC7">
        <w:rPr>
          <w:rFonts w:ascii="Times New Roman" w:eastAsia="Calibri" w:hAnsi="Times New Roman" w:cs="Times New Roman"/>
          <w:sz w:val="24"/>
          <w:szCs w:val="24"/>
        </w:rPr>
        <w:t>W przypadku usług nie ujętych w „formularzu ofertowym” podstawą rozliczenia będą ceny z cennika usług Wykonawcy obowiązującego w dniu nadania przesyłek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8249F5" w14:textId="2E0902AE" w:rsidR="002E706A" w:rsidRPr="00F36EC7" w:rsidRDefault="002E706A" w:rsidP="00F36EC7">
      <w:pPr>
        <w:numPr>
          <w:ilvl w:val="1"/>
          <w:numId w:val="11"/>
        </w:numPr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EC7">
        <w:rPr>
          <w:rFonts w:ascii="Times New Roman" w:eastAsia="Calibri" w:hAnsi="Times New Roman" w:cs="Times New Roman"/>
          <w:sz w:val="24"/>
          <w:szCs w:val="24"/>
        </w:rPr>
        <w:t>Ilość poszczególnych przesyłek listowych określona w „formularzu ofertowym”</w:t>
      </w:r>
      <w:r w:rsidRPr="00F36EC7">
        <w:rPr>
          <w:rFonts w:ascii="Times New Roman" w:eastAsia="Calibri" w:hAnsi="Times New Roman" w:cs="Times New Roman"/>
          <w:sz w:val="24"/>
          <w:szCs w:val="24"/>
        </w:rPr>
        <w:br/>
        <w:t>ma charakter szacunkowy i może ulec zmianie w poszczególnych rodzajach przesyłek oraz przedziałach wagowych z zastrzeżeniem, że dokonane zmiany nie spowodują zwiększenia wartości umowy brutto.</w:t>
      </w:r>
    </w:p>
    <w:p w14:paraId="635BF8D8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lastRenderedPageBreak/>
        <w:t>Zmiany ilościowe przesyłek o których mowa w pkt. 4 nie mogą stanowić podstawy do wnoszenia przez Wykonawcę jakichkolwiek roszczeń w toku realizacji umowy oraz nie stanowią podstaw do zmiany umowy.</w:t>
      </w:r>
    </w:p>
    <w:p w14:paraId="5A666330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amawiający zastrzega sobie niezmienność cen za świadczone usługi oraz opustów przez cały okres trwania umowy, z wyjątkiem zmian cen i opustów korzystnych dla Zamawiającego, co wymaga aneksowania umowy z zachowaniem formy pisemnej pod rygorem nieważności.</w:t>
      </w:r>
    </w:p>
    <w:p w14:paraId="24F817C8" w14:textId="77777777" w:rsidR="002E706A" w:rsidRPr="002E706A" w:rsidRDefault="002E706A" w:rsidP="00B67371">
      <w:pPr>
        <w:numPr>
          <w:ilvl w:val="0"/>
          <w:numId w:val="11"/>
        </w:numPr>
        <w:spacing w:after="0" w:line="340" w:lineRule="exact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706A">
        <w:rPr>
          <w:rFonts w:ascii="Times New Roman" w:eastAsia="Calibri" w:hAnsi="Times New Roman" w:cs="Times New Roman"/>
          <w:b/>
          <w:sz w:val="24"/>
          <w:szCs w:val="24"/>
        </w:rPr>
        <w:t>Adresy siedziby zamawiającego oraz wytyczne co do lokalizacji placówek Wykonawcy.</w:t>
      </w:r>
    </w:p>
    <w:p w14:paraId="5CB52A59" w14:textId="77777777" w:rsidR="002E706A" w:rsidRPr="002E706A" w:rsidRDefault="002E706A" w:rsidP="00B67371">
      <w:pPr>
        <w:numPr>
          <w:ilvl w:val="1"/>
          <w:numId w:val="11"/>
        </w:numPr>
        <w:tabs>
          <w:tab w:val="left" w:pos="426"/>
          <w:tab w:val="left" w:pos="567"/>
          <w:tab w:val="left" w:pos="709"/>
        </w:tabs>
        <w:spacing w:after="0" w:line="340" w:lineRule="exac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amawiający oświadcza, iż dysponuje dwoma jednostkami pod adresami:</w:t>
      </w:r>
    </w:p>
    <w:p w14:paraId="2D26783E" w14:textId="77777777" w:rsidR="002E706A" w:rsidRPr="002E706A" w:rsidRDefault="002E706A" w:rsidP="00B67371">
      <w:pPr>
        <w:numPr>
          <w:ilvl w:val="0"/>
          <w:numId w:val="15"/>
        </w:numPr>
        <w:spacing w:after="0" w:line="340" w:lineRule="exact"/>
        <w:ind w:left="1134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Lubuski Oddział Wojewódzki Narodowego Funduszu Zdrowia</w:t>
      </w:r>
      <w:r w:rsidRPr="002E706A">
        <w:rPr>
          <w:rFonts w:ascii="Times New Roman" w:eastAsia="Calibri" w:hAnsi="Times New Roman" w:cs="Times New Roman"/>
          <w:sz w:val="24"/>
          <w:szCs w:val="24"/>
        </w:rPr>
        <w:br/>
        <w:t>ul. Podgórna 9b</w:t>
      </w:r>
    </w:p>
    <w:p w14:paraId="37DFA92F" w14:textId="77777777" w:rsidR="002E706A" w:rsidRPr="002E706A" w:rsidRDefault="002E706A" w:rsidP="002E706A">
      <w:pPr>
        <w:spacing w:after="0" w:line="340" w:lineRule="exact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65-057 Zielona Góra;</w:t>
      </w:r>
    </w:p>
    <w:p w14:paraId="1A6A2E91" w14:textId="77777777" w:rsidR="002E706A" w:rsidRPr="002E706A" w:rsidRDefault="002E706A" w:rsidP="00B67371">
      <w:pPr>
        <w:numPr>
          <w:ilvl w:val="0"/>
          <w:numId w:val="15"/>
        </w:numPr>
        <w:spacing w:after="0" w:line="340" w:lineRule="exact"/>
        <w:ind w:left="1134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Delegatura Lubuskiego Oddziału Wojewódzkiego Narodowego Funduszu Zdrowia</w:t>
      </w:r>
      <w:r w:rsidRPr="002E706A">
        <w:rPr>
          <w:rFonts w:ascii="Times New Roman" w:eastAsia="Calibri" w:hAnsi="Times New Roman" w:cs="Times New Roman"/>
          <w:sz w:val="24"/>
          <w:szCs w:val="24"/>
        </w:rPr>
        <w:br/>
        <w:t>ul. Pionierów 8</w:t>
      </w:r>
    </w:p>
    <w:p w14:paraId="768936E1" w14:textId="77777777" w:rsidR="002E706A" w:rsidRPr="002E706A" w:rsidRDefault="002E706A" w:rsidP="002E706A">
      <w:pPr>
        <w:spacing w:after="0" w:line="340" w:lineRule="exact"/>
        <w:ind w:left="113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66-400 Gorzów Wlkp.</w:t>
      </w:r>
    </w:p>
    <w:p w14:paraId="090B5D83" w14:textId="2A69BC4D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Zamawiający zastrzega sobie prawo do zmiany lokalizacji swoich siedzib w obrębie poszczególnych miejscowości, bez zmiany ceny świadczonych usług oraz bez dodatkowych konsekwencji finansowych dla Zamawiającego, po uprzednim poinformowaniu Wykonawcy</w:t>
      </w:r>
      <w:r w:rsidR="00A20188">
        <w:rPr>
          <w:rFonts w:ascii="Times New Roman" w:eastAsia="Calibri" w:hAnsi="Times New Roman" w:cs="Times New Roman"/>
          <w:sz w:val="24"/>
          <w:szCs w:val="24"/>
        </w:rPr>
        <w:br/>
      </w:r>
      <w:r w:rsidRPr="002E706A">
        <w:rPr>
          <w:rFonts w:ascii="Times New Roman" w:eastAsia="Calibri" w:hAnsi="Times New Roman" w:cs="Times New Roman"/>
          <w:sz w:val="24"/>
          <w:szCs w:val="24"/>
        </w:rPr>
        <w:t>o takim zamiarze na 7 dni przed zmianą.</w:t>
      </w:r>
    </w:p>
    <w:p w14:paraId="140F232A" w14:textId="77777777" w:rsidR="002E706A" w:rsidRPr="002E706A" w:rsidRDefault="002E706A" w:rsidP="00B67371">
      <w:pPr>
        <w:numPr>
          <w:ilvl w:val="1"/>
          <w:numId w:val="11"/>
        </w:numPr>
        <w:spacing w:after="0" w:line="340" w:lineRule="exact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06A">
        <w:rPr>
          <w:rFonts w:ascii="Times New Roman" w:eastAsia="Calibri" w:hAnsi="Times New Roman" w:cs="Times New Roman"/>
          <w:sz w:val="24"/>
          <w:szCs w:val="24"/>
        </w:rPr>
        <w:t>Wykonawca, którego oferta zostanie wybrana, przed podpisaniem umowy przekaże wykaz placówek oddawczo/nadawczych wyznaczonych do obsługi korespondencji Zamawiającego spełniających wymagania opisane w pkt. III 8, który będzie stanowił załącznik do umowy. Zamawiający dopuszcza możliwość zmiany lokalizacji wskazanych placówek, po uprzednim poinformowaniu Zamawiającego na 7 dni przed zmianą, o ile nowa placówka spełnia wymagania określone w pkt. III 8.</w:t>
      </w:r>
    </w:p>
    <w:p w14:paraId="23C4BB0E" w14:textId="77777777" w:rsidR="002E706A" w:rsidRPr="002E706A" w:rsidRDefault="002E706A" w:rsidP="002E706A">
      <w:pPr>
        <w:tabs>
          <w:tab w:val="left" w:pos="426"/>
          <w:tab w:val="left" w:pos="851"/>
          <w:tab w:val="left" w:pos="1418"/>
        </w:tabs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48D5C9" w14:textId="77777777" w:rsidR="002E706A" w:rsidRDefault="002E706A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0E1AE9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2B1CB5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F93135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E195D8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3E6646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646FF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3E8DFC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D9E539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3B8C08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77DDF4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8ACBAE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B4BD96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D9E236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C7E65F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DD7931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7F2CDB" w14:textId="77777777" w:rsidR="008E10B1" w:rsidRDefault="008E10B1" w:rsidP="002E706A">
      <w:pPr>
        <w:spacing w:after="0" w:line="340" w:lineRule="exact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3B984" w14:textId="77777777" w:rsidR="00CF797E" w:rsidRDefault="00CF797E" w:rsidP="00262AB9"/>
    <w:p w14:paraId="52601246" w14:textId="70AD88B1" w:rsidR="00CF797E" w:rsidRPr="00CF797E" w:rsidRDefault="00CF797E" w:rsidP="00CF797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7878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Pr="00CF7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WZ</w:t>
      </w:r>
    </w:p>
    <w:p w14:paraId="4AA9E65D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2F75CF1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6B57D9E" w14:textId="77777777" w:rsidR="00CF797E" w:rsidRPr="00CF797E" w:rsidRDefault="00CF797E" w:rsidP="00CF79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14:paraId="4BA0D7CF" w14:textId="35698E52" w:rsidR="00CF797E" w:rsidRPr="00CF797E" w:rsidRDefault="00CF797E" w:rsidP="00CF797E">
      <w:pPr>
        <w:spacing w:after="0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74840FFD" w14:textId="77777777" w:rsidR="00CF797E" w:rsidRPr="00CF797E" w:rsidRDefault="00CF797E" w:rsidP="00CF797E">
      <w:pPr>
        <w:spacing w:after="0"/>
        <w:ind w:right="595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ełna nazwa/firma, adres, w zależności od podmiotu: NIP/PESEL, KRS/CEiDG)</w:t>
      </w:r>
    </w:p>
    <w:p w14:paraId="09665D6A" w14:textId="77777777" w:rsidR="00CF797E" w:rsidRPr="00CF797E" w:rsidRDefault="00CF797E" w:rsidP="00CF797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14:paraId="371A72C4" w14:textId="4F15ACC4" w:rsidR="00CF797E" w:rsidRPr="00CF797E" w:rsidRDefault="00CF797E" w:rsidP="00CF797E">
      <w:pPr>
        <w:spacing w:after="0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A201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0CB19915" w14:textId="77777777" w:rsidR="00CF797E" w:rsidRPr="00CF797E" w:rsidRDefault="00CF797E" w:rsidP="00CF797E">
      <w:pPr>
        <w:spacing w:after="0"/>
        <w:ind w:right="595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, nazwisko, stanowisko/podstawa do  reprezentacji)</w:t>
      </w:r>
    </w:p>
    <w:p w14:paraId="144A5FDF" w14:textId="77777777" w:rsidR="00CF797E" w:rsidRPr="00CF797E" w:rsidRDefault="00CF797E" w:rsidP="00CF797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44CAC0E" w14:textId="77777777" w:rsidR="00CF797E" w:rsidRPr="00CF797E" w:rsidRDefault="00CF797E" w:rsidP="00CF797E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C7157DA" w14:textId="77777777" w:rsidR="00CF797E" w:rsidRPr="00CF797E" w:rsidRDefault="00CF797E" w:rsidP="00CF797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F79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14:paraId="7343F399" w14:textId="77777777" w:rsidR="00CF797E" w:rsidRPr="00CF797E" w:rsidRDefault="00CF797E" w:rsidP="00CF79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25a ust. 1 ustawy z dnia 29 stycznia 2004 r. </w:t>
      </w:r>
    </w:p>
    <w:p w14:paraId="10E537A3" w14:textId="77777777" w:rsidR="00CF797E" w:rsidRPr="00CF797E" w:rsidRDefault="00CF797E" w:rsidP="00CF79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wo zamówień publicznych (dalej jako: ustawa Pzp), </w:t>
      </w:r>
    </w:p>
    <w:p w14:paraId="44940FDA" w14:textId="77777777" w:rsidR="00CF797E" w:rsidRPr="00CF797E" w:rsidRDefault="00CF797E" w:rsidP="00CF797E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SPEŁNIANIA WARUNKÓW UDZIAŁU W POSTĘPOWANIU </w:t>
      </w:r>
      <w:r w:rsidRPr="00CF79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</w:p>
    <w:p w14:paraId="7F30FB67" w14:textId="1A0D9D11" w:rsidR="00CF797E" w:rsidRPr="00CF797E" w:rsidRDefault="00CF797E" w:rsidP="00CF797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</w:t>
      </w:r>
      <w:r w:rsidRPr="00CF7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pocztowe dla Lubuskiego Oddziału Wojewódzkiego Narodowego Funduszu Zdrowia w Zielonej Górze oraz Delegatury LOW NFZ w Gorzowie Wielkopolskim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onego przez Lubuski Oddział Wojewódzki Narodowego Funduszu Zdrowia w Zielonej Górze, oświadczam, co następuje:</w:t>
      </w:r>
    </w:p>
    <w:p w14:paraId="15299D20" w14:textId="77777777" w:rsidR="00CF797E" w:rsidRPr="00CF797E" w:rsidRDefault="00CF797E" w:rsidP="00CF797E">
      <w:pPr>
        <w:shd w:val="clear" w:color="auto" w:fill="BFBFB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DOTYCZĄCA WYKONAWCY:</w:t>
      </w:r>
    </w:p>
    <w:p w14:paraId="787D8E18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3C114C6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arunki udziału w postępowaniu określone przez Zamawiającego w Specyfikacji istotnych warunków zamówienia</w:t>
      </w:r>
    </w:p>
    <w:p w14:paraId="2146B2B1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420412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(miejscowość), dnia ………….……. r. </w:t>
      </w:r>
    </w:p>
    <w:p w14:paraId="6FA30339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BF95FF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5FEA2DE1" w14:textId="77777777" w:rsidR="00CF797E" w:rsidRPr="00CF797E" w:rsidRDefault="00CF797E" w:rsidP="00CF797E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)</w:t>
      </w:r>
    </w:p>
    <w:p w14:paraId="35EEED33" w14:textId="77777777" w:rsidR="00CF797E" w:rsidRPr="00CF797E" w:rsidRDefault="00CF797E" w:rsidP="00CF797E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A0E9CEA" w14:textId="77777777" w:rsidR="00CF797E" w:rsidRPr="00CF797E" w:rsidRDefault="00CF797E" w:rsidP="00CF797E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DA67941" w14:textId="77777777" w:rsidR="00CF797E" w:rsidRPr="00CF797E" w:rsidRDefault="00CF797E" w:rsidP="00CF797E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6866796" w14:textId="77777777" w:rsidR="00CF797E" w:rsidRPr="00CF797E" w:rsidRDefault="00CF797E" w:rsidP="00CF797E">
      <w:pPr>
        <w:shd w:val="clear" w:color="auto" w:fill="BFBFB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W ZWIĄZKU Z POLEGANIEM NA ZASOBACH INNYCH PODMIOTÓW: </w:t>
      </w:r>
    </w:p>
    <w:p w14:paraId="2D40CF71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celu wykazania spełniania warunków udziału w postępowaniu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tyczącego:</w:t>
      </w:r>
    </w:p>
    <w:p w14:paraId="2A62F5BF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17A761B" w14:textId="77777777" w:rsidR="00CF797E" w:rsidRPr="00CF797E" w:rsidRDefault="00CF797E" w:rsidP="00CF79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 określonych przez zamawiającego w Specyfikacji istotnych warunków zamówienia, polegam na zasobach następującego/ych podmiotu/ów: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………………………………………………………………………...……………………………………………………………………………………………………………….……………, </w:t>
      </w:r>
    </w:p>
    <w:p w14:paraId="4211BBDB" w14:textId="77777777" w:rsidR="00CF797E" w:rsidRPr="00CF797E" w:rsidRDefault="00CF797E" w:rsidP="00CF79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następującym zakresie: ………………………………………………………………………</w:t>
      </w:r>
    </w:p>
    <w:p w14:paraId="3D60966D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………………………………</w:t>
      </w:r>
    </w:p>
    <w:p w14:paraId="3D77B395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3128C1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(miejscowość), dnia ………….……. r. </w:t>
      </w:r>
    </w:p>
    <w:p w14:paraId="5CF554D8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C4CF6A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7B55F364" w14:textId="77777777" w:rsidR="00CF797E" w:rsidRPr="00CF797E" w:rsidRDefault="00CF797E" w:rsidP="00CF797E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)</w:t>
      </w:r>
    </w:p>
    <w:p w14:paraId="2B673406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4384DA" w14:textId="77777777" w:rsidR="00CF797E" w:rsidRPr="00CF797E" w:rsidRDefault="00CF797E" w:rsidP="00CF797E">
      <w:pPr>
        <w:shd w:val="clear" w:color="auto" w:fill="BFBFB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PODANYCH INFORMACJI:</w:t>
      </w:r>
    </w:p>
    <w:p w14:paraId="064C5B4B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56F349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godne z prawdą oraz zostały przedstawione z pełną świadomością konsekwencji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prowadzenia zamawiającego w błąd przy przedstawianiu informacji.</w:t>
      </w:r>
    </w:p>
    <w:p w14:paraId="34C00359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D4047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(miejscowość), dnia ………….……. r. </w:t>
      </w:r>
    </w:p>
    <w:p w14:paraId="3FA7C08E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92DC7B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212CCF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089B11B3" w14:textId="49A13BAF" w:rsidR="00CF797E" w:rsidRPr="00E44141" w:rsidRDefault="00E44141" w:rsidP="00E44141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F797E" w:rsidRPr="00E44141" w:rsidSect="00487D62">
          <w:pgSz w:w="11907" w:h="16840" w:code="9"/>
          <w:pgMar w:top="993" w:right="851" w:bottom="284" w:left="1134" w:header="709" w:footer="692" w:gutter="0"/>
          <w:cols w:space="708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)</w:t>
      </w:r>
    </w:p>
    <w:p w14:paraId="36574524" w14:textId="28CF9DCF" w:rsidR="00CF797E" w:rsidRPr="00CF797E" w:rsidRDefault="00CF797E" w:rsidP="00CF797E">
      <w:pPr>
        <w:spacing w:after="0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7878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Pr="00CF7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WZ</w:t>
      </w:r>
    </w:p>
    <w:p w14:paraId="4D04382A" w14:textId="77777777" w:rsidR="00CF797E" w:rsidRPr="00CF797E" w:rsidRDefault="00CF797E" w:rsidP="00CF79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B850A" w14:textId="77777777" w:rsidR="00CF797E" w:rsidRPr="00CF797E" w:rsidRDefault="00CF797E" w:rsidP="00CF79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:</w:t>
      </w:r>
    </w:p>
    <w:p w14:paraId="275BAC0C" w14:textId="77777777" w:rsidR="00CF797E" w:rsidRPr="00CF797E" w:rsidRDefault="00CF797E" w:rsidP="00CF797E">
      <w:pPr>
        <w:spacing w:after="0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2E412EB" w14:textId="77777777" w:rsidR="00CF797E" w:rsidRPr="00CF797E" w:rsidRDefault="00CF797E" w:rsidP="00CF797E">
      <w:pPr>
        <w:spacing w:after="0"/>
        <w:ind w:right="595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ełna nazwa/firma, adres, w zależności od podmiotu: NIP/PESEL, KRS/CEiDG)</w:t>
      </w:r>
    </w:p>
    <w:p w14:paraId="02B66A96" w14:textId="77777777" w:rsidR="00CF797E" w:rsidRPr="00CF797E" w:rsidRDefault="00CF797E" w:rsidP="00CF797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14:paraId="2B23AC3A" w14:textId="77777777" w:rsidR="00CF797E" w:rsidRPr="00CF797E" w:rsidRDefault="00CF797E" w:rsidP="00CF797E">
      <w:pPr>
        <w:spacing w:after="0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14:paraId="1292EC3C" w14:textId="77777777" w:rsidR="00CF797E" w:rsidRPr="00CF797E" w:rsidRDefault="00CF797E" w:rsidP="00CF797E">
      <w:pPr>
        <w:spacing w:after="0"/>
        <w:ind w:right="595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, nazwisko, stanowisko/podstawa do reprezentacji)</w:t>
      </w:r>
    </w:p>
    <w:p w14:paraId="297D6A5A" w14:textId="77777777" w:rsidR="00CF797E" w:rsidRPr="00CF797E" w:rsidRDefault="00CF797E" w:rsidP="00CF797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F79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B65CD25" w14:textId="77777777" w:rsidR="00CF797E" w:rsidRPr="00CF797E" w:rsidRDefault="00CF797E" w:rsidP="00CF79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25a ust. 1 ustawy z dnia 29 stycznia 2004 r. </w:t>
      </w:r>
    </w:p>
    <w:p w14:paraId="1B7BE51A" w14:textId="77777777" w:rsidR="00CF797E" w:rsidRPr="00CF797E" w:rsidRDefault="00CF797E" w:rsidP="00CF79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wo zamówień publicznych (dalej jako: ustawa Pzp), </w:t>
      </w:r>
    </w:p>
    <w:p w14:paraId="7B10D60E" w14:textId="77777777" w:rsidR="00CF797E" w:rsidRPr="00CF797E" w:rsidRDefault="00CF797E" w:rsidP="00CF797E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F79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TYCZĄCE PRZESŁANEK WYKLUCZENIA Z POSTĘPOWANIA</w:t>
      </w:r>
    </w:p>
    <w:p w14:paraId="4FF0DF74" w14:textId="4C71ED16" w:rsidR="00CF797E" w:rsidRPr="00CF797E" w:rsidRDefault="00CF797E" w:rsidP="00CF797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</w:t>
      </w:r>
      <w:r w:rsidR="00262A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r w:rsidR="00E441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F7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pocztowe dla Lubuskiego Oddziału Wojewódzkiego Narodowego Funduszu Zdrowia w Zielonej Górze oraz Delegatury LOW NFZ w Gorzowie Wielkopolskim</w:t>
      </w: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66B95575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F6625" w14:textId="609861EE" w:rsidR="00CF797E" w:rsidRPr="006369B1" w:rsidRDefault="00CF797E" w:rsidP="006369B1">
      <w:pPr>
        <w:shd w:val="clear" w:color="auto" w:fill="BFBFB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="006369B1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A DOTYCZĄCE WYKONAWCY:</w:t>
      </w:r>
    </w:p>
    <w:p w14:paraId="1B4E8B69" w14:textId="77777777" w:rsidR="00CF797E" w:rsidRPr="00CF797E" w:rsidRDefault="00CF797E" w:rsidP="00B6737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97E">
        <w:rPr>
          <w:rFonts w:ascii="Times New Roman" w:eastAsia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F797E">
        <w:rPr>
          <w:rFonts w:ascii="Times New Roman" w:eastAsia="Times New Roman" w:hAnsi="Times New Roman" w:cs="Times New Roman"/>
          <w:sz w:val="24"/>
          <w:szCs w:val="24"/>
        </w:rPr>
        <w:br/>
        <w:t>art. 24 ust. 1 pkt 12-23 oraz art. 24 ust. 5 pkt. 1)  ustawy Pzp.</w:t>
      </w:r>
    </w:p>
    <w:p w14:paraId="2F46F930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0D26933" w14:textId="77777777" w:rsidR="00CF797E" w:rsidRPr="00CF797E" w:rsidRDefault="00CF797E" w:rsidP="00CF797E">
      <w:pPr>
        <w:spacing w:after="0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1A9D4C" w14:textId="77777777" w:rsidR="00CF797E" w:rsidRPr="00CF797E" w:rsidRDefault="00CF797E" w:rsidP="00CF797E">
      <w:pPr>
        <w:spacing w:after="0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14:paraId="1F11494C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5B688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62AA5BA0" w14:textId="47BFDB5A" w:rsidR="00CF797E" w:rsidRPr="00CF797E" w:rsidRDefault="00E44141" w:rsidP="00E44141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14:paraId="3C89EF7A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stawie art. …………. ustawy Pzp </w:t>
      </w: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</w:t>
      </w: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spośród wymienionych w art. 24 ust. 1 pkt 13-14, 16-20 , art. 24 ust. 5 pkt. 1 ustawy Pzp).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dnocześnie oświadczam, że w związku z ww. okolicznością, na podstawie art. 24 ust. 8 ustawy Prawo zamówień publicznych podjąłem następujące środki naprawcze: </w:t>
      </w:r>
    </w:p>
    <w:p w14:paraId="12B4F9CF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A8CF44A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81D0C" w14:textId="393C07CD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="00E44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14:paraId="268F3C2A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6003D2D3" w14:textId="77777777" w:rsidR="00CF797E" w:rsidRPr="00CF797E" w:rsidRDefault="00CF797E" w:rsidP="00CF797E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14:paraId="797432AC" w14:textId="77777777" w:rsidR="00CF797E" w:rsidRPr="00CF797E" w:rsidRDefault="00CF797E" w:rsidP="00CF797E">
      <w:pPr>
        <w:shd w:val="clear" w:color="auto" w:fill="BFBFB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ENIE DOTYCZĄCE PODMIOTU, NA KTÓREGO ZASOBY POWOŁUJE SIĘ WYKONAWCA:</w:t>
      </w:r>
    </w:p>
    <w:p w14:paraId="79C8E72B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95209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stosunku do następującego/ych podmiotu/tów, na którego/ych zasoby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wołuję się w niniejszym postępowaniu, tj.: ………………………………………… </w:t>
      </w: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pełną nazwę/firmę, adres, a także w zależności od podmiotu: NIP/PESEL, KRS/CEiDG)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powania o udzielenie zamówienia.</w:t>
      </w:r>
    </w:p>
    <w:p w14:paraId="1CACEF06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5A8528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14:paraId="78B33069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52708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16C70D30" w14:textId="77777777" w:rsidR="00CF797E" w:rsidRPr="00CF797E" w:rsidRDefault="00CF797E" w:rsidP="00CF797E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14:paraId="6D51B583" w14:textId="77777777" w:rsidR="00CF797E" w:rsidRPr="00CF797E" w:rsidRDefault="00CF797E" w:rsidP="00CF797E">
      <w:pPr>
        <w:shd w:val="clear" w:color="auto" w:fill="BFBFB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72AD62F0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B9973D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stosunku do następującego/ych podmiotu/tów, będącego/ych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wykonawcą/ami: ……………………………………………………………………. </w:t>
      </w: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pełną nazwę/firmę, adres, a także w zależności od podmiotu: NIP/PESEL, KRS/CEiDG)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zachodzą podstawy wykluczenia z postępowania o udzielenie zamówienia.</w:t>
      </w:r>
    </w:p>
    <w:p w14:paraId="6AEBB0FC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1ABBB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14:paraId="485617CC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BD87C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720CCBAF" w14:textId="77777777" w:rsidR="00CF797E" w:rsidRPr="00CF797E" w:rsidRDefault="00CF797E" w:rsidP="00CF797E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14:paraId="6FEEF314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CF045DE" w14:textId="77777777" w:rsidR="00CF797E" w:rsidRPr="00CF797E" w:rsidRDefault="00CF797E" w:rsidP="00CF797E">
      <w:pPr>
        <w:shd w:val="clear" w:color="auto" w:fill="BFBFB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PODANYCH INFORMACJI:</w:t>
      </w:r>
    </w:p>
    <w:p w14:paraId="68B53C5F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DA09D7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godne z prawdą oraz zostały przedstawione z pełną świadomością konsekwencji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prowadzenia zamawiającego w błąd przy przedstawianiu informacji.</w:t>
      </w:r>
    </w:p>
    <w:p w14:paraId="46B84436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DB3EB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8C1237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14:paraId="04A3ABA4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C5606" w14:textId="77777777" w:rsidR="00CF797E" w:rsidRPr="00CF797E" w:rsidRDefault="00CF797E" w:rsidP="00CF79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F79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14:paraId="0C7CD470" w14:textId="77777777" w:rsidR="00CF797E" w:rsidRPr="00CF797E" w:rsidRDefault="00CF797E" w:rsidP="00CF797E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14:paraId="2BEE7F44" w14:textId="77777777" w:rsidR="00CF797E" w:rsidRPr="00CF797E" w:rsidRDefault="00CF797E" w:rsidP="00CF797E">
      <w:pPr>
        <w:tabs>
          <w:tab w:val="left" w:pos="6096"/>
        </w:tabs>
        <w:spacing w:after="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5E67BD13" w14:textId="7D9E1885" w:rsidR="00E44141" w:rsidRDefault="00E44141" w:rsidP="001934C4"/>
    <w:p w14:paraId="351F9104" w14:textId="4FB44B55" w:rsidR="006369B1" w:rsidRDefault="006369B1" w:rsidP="001934C4"/>
    <w:p w14:paraId="52BAE634" w14:textId="77777777" w:rsidR="006369B1" w:rsidRDefault="006369B1" w:rsidP="001934C4"/>
    <w:p w14:paraId="2E8CD3BB" w14:textId="77777777" w:rsidR="001934C4" w:rsidRDefault="001934C4" w:rsidP="001934C4"/>
    <w:p w14:paraId="5E201D0A" w14:textId="75917C23" w:rsidR="005835C5" w:rsidRPr="005835C5" w:rsidRDefault="005835C5" w:rsidP="005835C5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WAG-III.261.2.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Pr="00583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Załącznik Nr 5 do </w:t>
      </w:r>
      <w:r w:rsidRPr="00583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WZ</w:t>
      </w:r>
    </w:p>
    <w:p w14:paraId="1106F5BB" w14:textId="0C80E569" w:rsidR="005835C5" w:rsidRPr="005835C5" w:rsidRDefault="005835C5" w:rsidP="005835C5">
      <w:pPr>
        <w:shd w:val="clear" w:color="auto" w:fill="FFFFFF"/>
        <w:spacing w:before="120" w:after="120"/>
        <w:ind w:lef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5835C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Istotne dla stron postanowienia, które zostaną wprowadzone</w:t>
      </w:r>
      <w:r w:rsidR="0017641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br/>
      </w:r>
      <w:r w:rsidRPr="005835C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do treści zawartej umowy</w:t>
      </w:r>
    </w:p>
    <w:p w14:paraId="530DCC64" w14:textId="77777777" w:rsidR="005835C5" w:rsidRPr="005835C5" w:rsidRDefault="005835C5" w:rsidP="00A62778">
      <w:p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I. Umowa w sprawie udzielenia zamówienia zawarta zostanie w oparciu o wzór umowy </w:t>
      </w: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br/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y oraz Regulamin Wykonawcy, którego oferta zostanie uznana za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najkorzystniejszą, z zastrzeżeniem wprowadzenia do umowy niniejszych istotnych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ostanowień:</w:t>
      </w:r>
    </w:p>
    <w:p w14:paraId="536700C7" w14:textId="220CE6CD" w:rsidR="005835C5" w:rsidRPr="005835C5" w:rsidRDefault="005835C5" w:rsidP="00A62778">
      <w:pPr>
        <w:numPr>
          <w:ilvl w:val="0"/>
          <w:numId w:val="22"/>
        </w:numPr>
        <w:shd w:val="clear" w:color="auto" w:fill="FFFFFF"/>
        <w:tabs>
          <w:tab w:val="num" w:pos="567"/>
        </w:tabs>
        <w:spacing w:before="120" w:after="0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owienia umowy oraz wszystkich załączników</w:t>
      </w:r>
      <w:r w:rsidR="00692C5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do umowy sprzeczne z zapisami </w:t>
      </w: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IWZ i Ofertą Wykonawcy nie wiążą Strony umowy i tym samym nie będą miały </w:t>
      </w: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br/>
        <w:t>zastosowania. Wszelkie za</w:t>
      </w:r>
      <w:r w:rsidR="00692C5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pisy i postanowienia zawarte w </w:t>
      </w: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IWZ i załącznikach, </w:t>
      </w: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br/>
        <w:t>a nieuregulowane w niniejszej umowie są wiążące dla Stron umowy.</w:t>
      </w:r>
    </w:p>
    <w:p w14:paraId="3195B413" w14:textId="77777777" w:rsidR="005835C5" w:rsidRPr="005835C5" w:rsidRDefault="005835C5" w:rsidP="00A62778">
      <w:pPr>
        <w:numPr>
          <w:ilvl w:val="0"/>
          <w:numId w:val="22"/>
        </w:numPr>
        <w:shd w:val="clear" w:color="auto" w:fill="FFFFFF"/>
        <w:tabs>
          <w:tab w:val="num" w:pos="567"/>
        </w:tabs>
        <w:spacing w:before="120" w:after="0"/>
        <w:ind w:left="568" w:hanging="28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odzaje i ilości przesyłek w obrocie krajowym i zagranicznym, określone w formularzu ofertowym mają charakter szacunkowy i nie stanowią ze strony Zamawiającego </w:t>
      </w:r>
      <w:r w:rsidRPr="005835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zobowiązana do nadawania przesyłek w podanych w tym formularzu rodzajach </w:t>
      </w:r>
      <w:r w:rsidRPr="005835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i ilościach.</w:t>
      </w:r>
      <w:r w:rsidRPr="005835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puszcza zmianę ilości w poszczególnych pozycjach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skazanych w formularzu asortymentowo – cenowym pod warunkiem, że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maksymalna wartość umowy nie przekroczy ceny brutto wskazanej w ofercie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ykonawcy.</w:t>
      </w:r>
    </w:p>
    <w:p w14:paraId="572A1850" w14:textId="77777777" w:rsidR="005835C5" w:rsidRPr="005835C5" w:rsidRDefault="005835C5" w:rsidP="00A62778">
      <w:pPr>
        <w:numPr>
          <w:ilvl w:val="0"/>
          <w:numId w:val="22"/>
        </w:numPr>
        <w:shd w:val="clear" w:color="auto" w:fill="FFFFFF"/>
        <w:tabs>
          <w:tab w:val="num" w:pos="567"/>
        </w:tabs>
        <w:spacing w:before="120" w:after="0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onawca oświadcza, że nie będzie względem Zamawiającego wnosił roszczeń </w:t>
      </w:r>
      <w:r w:rsidRPr="005835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z tytułu mniejszej ilości wysyłanych przesyłek niż określone w formularzu ofertowym.</w:t>
      </w:r>
    </w:p>
    <w:p w14:paraId="04F3A5FC" w14:textId="77777777" w:rsidR="005835C5" w:rsidRPr="005835C5" w:rsidRDefault="005835C5" w:rsidP="00A62778">
      <w:pPr>
        <w:numPr>
          <w:ilvl w:val="0"/>
          <w:numId w:val="22"/>
        </w:numPr>
        <w:shd w:val="clear" w:color="auto" w:fill="FFFFFF"/>
        <w:tabs>
          <w:tab w:val="num" w:pos="567"/>
        </w:tabs>
        <w:spacing w:before="120" w:after="0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Wykonawca oświadcza</w:t>
      </w:r>
      <w:r w:rsidRPr="005835C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, iż w każdej placówce, która realizuje przedmiot zamówienia wdrożone zostały procedury związane z postępowaniem z uszkodzonymi przesyłkami.</w:t>
      </w:r>
    </w:p>
    <w:p w14:paraId="12335DC3" w14:textId="55F05F5E" w:rsidR="005835C5" w:rsidRPr="005835C5" w:rsidRDefault="005835C5" w:rsidP="00A62778">
      <w:pPr>
        <w:numPr>
          <w:ilvl w:val="0"/>
          <w:numId w:val="22"/>
        </w:numPr>
        <w:shd w:val="clear" w:color="auto" w:fill="FFFFFF"/>
        <w:tabs>
          <w:tab w:val="num" w:pos="567"/>
        </w:tabs>
        <w:spacing w:before="120" w:after="120"/>
        <w:ind w:left="568" w:hanging="28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e ceny za świadczone usługi określone w Załączniku do umowy stanowiącym formularz asortymentowo-cenowy pozostają niezmienne przez cały okres trwania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umowy z wy</w:t>
      </w:r>
      <w:r w:rsidR="00A62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ątkiem zmian przewidzianych w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WZ. Zmiana cen, o której mowa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daniu powyżej wymaga aneksowania umowy z zachowaniem formy pisemnej pod rygorem nieważności.</w:t>
      </w:r>
    </w:p>
    <w:p w14:paraId="57A0B191" w14:textId="77777777" w:rsidR="005835C5" w:rsidRPr="005835C5" w:rsidRDefault="005835C5" w:rsidP="00A62778">
      <w:pPr>
        <w:numPr>
          <w:ilvl w:val="0"/>
          <w:numId w:val="22"/>
        </w:numPr>
        <w:tabs>
          <w:tab w:val="num" w:pos="567"/>
        </w:tabs>
        <w:spacing w:after="0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zmian cenników Wykonawca zobowiązany jest do wcześniejszego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awiadomienia o planowanych zmianach Zamawiającego, nie później niż 30 dni przed wprowadzeniem zmian. </w:t>
      </w:r>
    </w:p>
    <w:p w14:paraId="4AC8FC90" w14:textId="77777777" w:rsidR="005835C5" w:rsidRPr="005835C5" w:rsidRDefault="005835C5" w:rsidP="00A62778">
      <w:pPr>
        <w:numPr>
          <w:ilvl w:val="0"/>
          <w:numId w:val="22"/>
        </w:numPr>
        <w:shd w:val="clear" w:color="auto" w:fill="FFFFFF"/>
        <w:tabs>
          <w:tab w:val="num" w:pos="567"/>
        </w:tabs>
        <w:spacing w:before="120" w:after="0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t xml:space="preserve"> Wykonawca dostarczy oryginał faktury do siedziby Zamawiającego: LOW NFZ, </w:t>
      </w:r>
      <w:r w:rsidRPr="005835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l-PL"/>
        </w:rPr>
        <w:br/>
        <w:t>ul. Podgórna 9B, 65-057 Zielona Góra</w:t>
      </w: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.</w:t>
      </w:r>
    </w:p>
    <w:p w14:paraId="1B8E07F1" w14:textId="77777777" w:rsidR="005835C5" w:rsidRPr="005835C5" w:rsidRDefault="005835C5" w:rsidP="00A62778">
      <w:pPr>
        <w:numPr>
          <w:ilvl w:val="0"/>
          <w:numId w:val="22"/>
        </w:numPr>
        <w:shd w:val="clear" w:color="auto" w:fill="FFFFFF"/>
        <w:tabs>
          <w:tab w:val="num" w:pos="567"/>
        </w:tabs>
        <w:spacing w:before="120" w:after="0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ktura winna być wystawiona na</w:t>
      </w:r>
      <w:r w:rsidRPr="005835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bywcę: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rodowy Fundusz Zdrowia, ul. Grójecka 186, 02-390 Warszawa, NIP: 1070001057 oraz Odbiorcę i Płatnika: Lubuski Oddział Wojewódzki Narodowego Funduszu Zdrowia, ul. Podgórna 9b, 65-057 Zielona Góra.</w:t>
      </w:r>
    </w:p>
    <w:p w14:paraId="32D3640C" w14:textId="7ADA6A3C" w:rsidR="005835C5" w:rsidRPr="005835C5" w:rsidRDefault="005835C5" w:rsidP="00E53362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num" w:pos="567"/>
        </w:tabs>
        <w:suppressAutoHyphens/>
        <w:spacing w:before="120" w:after="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faktury miesięcznej należy dołączyć specyfikację wykonanych usług pocztowych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533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oną przez Wykonawcę, zawierającą:</w:t>
      </w:r>
    </w:p>
    <w:p w14:paraId="72B1DC60" w14:textId="77777777" w:rsidR="005835C5" w:rsidRPr="005835C5" w:rsidRDefault="005835C5" w:rsidP="00A62778">
      <w:pPr>
        <w:widowControl w:val="0"/>
        <w:numPr>
          <w:ilvl w:val="0"/>
          <w:numId w:val="29"/>
        </w:numPr>
        <w:suppressAutoHyphens/>
        <w:autoSpaceDE w:val="0"/>
        <w:spacing w:after="0"/>
        <w:ind w:left="993" w:right="34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ę opłat za przesyłki faktycznie nadane i zwrócone z wyszczególnieniem ilości, rodzaju, wagi (przesyłek) i cen jednostkowych,</w:t>
      </w:r>
    </w:p>
    <w:p w14:paraId="02DE0570" w14:textId="3D97B6D5" w:rsidR="005835C5" w:rsidRPr="006055AF" w:rsidRDefault="006055AF" w:rsidP="00A20188">
      <w:pPr>
        <w:widowControl w:val="0"/>
        <w:numPr>
          <w:ilvl w:val="0"/>
          <w:numId w:val="29"/>
        </w:numPr>
        <w:suppressAutoHyphens/>
        <w:autoSpaceDE w:val="0"/>
        <w:spacing w:after="0"/>
        <w:ind w:left="993" w:right="34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55AF">
        <w:rPr>
          <w:rFonts w:ascii="Times New Roman" w:hAnsi="Times New Roman" w:cs="Times New Roman"/>
          <w:sz w:val="24"/>
          <w:szCs w:val="24"/>
        </w:rPr>
        <w:t xml:space="preserve">sumę opłat za faktycznie nadane i zwrócone przesyłki kurierskie w obrocie </w:t>
      </w:r>
      <w:r w:rsidRPr="006055AF">
        <w:rPr>
          <w:rFonts w:ascii="Times New Roman" w:hAnsi="Times New Roman" w:cs="Times New Roman"/>
          <w:sz w:val="24"/>
          <w:szCs w:val="24"/>
        </w:rPr>
        <w:lastRenderedPageBreak/>
        <w:t>kraj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5AF">
        <w:rPr>
          <w:rFonts w:ascii="Times New Roman" w:hAnsi="Times New Roman" w:cs="Times New Roman"/>
          <w:sz w:val="24"/>
          <w:szCs w:val="24"/>
        </w:rPr>
        <w:t>i zagranicznym z uwzględnieniem ich wagi oraz ceny jednostkowej, z podziałem na siedzibę w Zielonej Górze oraz Delegaturę w Gorzowie Wielkopolskim</w:t>
      </w:r>
      <w:r w:rsidR="005835C5" w:rsidRPr="006055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A8345E6" w14:textId="77777777" w:rsidR="005835C5" w:rsidRPr="005835C5" w:rsidRDefault="005835C5" w:rsidP="00A62778">
      <w:pPr>
        <w:numPr>
          <w:ilvl w:val="0"/>
          <w:numId w:val="22"/>
        </w:numPr>
        <w:shd w:val="clear" w:color="auto" w:fill="FFFFFF"/>
        <w:tabs>
          <w:tab w:val="num" w:pos="567"/>
        </w:tabs>
        <w:spacing w:before="120"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agrodzenie miesięczne, płatne będzie z dołu za każdy miesiąc rozliczeniowy.</w:t>
      </w:r>
    </w:p>
    <w:p w14:paraId="391D427A" w14:textId="77777777" w:rsidR="005835C5" w:rsidRPr="005835C5" w:rsidRDefault="005835C5" w:rsidP="00A62778">
      <w:pPr>
        <w:numPr>
          <w:ilvl w:val="0"/>
          <w:numId w:val="22"/>
        </w:numPr>
        <w:shd w:val="clear" w:color="auto" w:fill="FFFFFF"/>
        <w:tabs>
          <w:tab w:val="num" w:pos="567"/>
        </w:tabs>
        <w:spacing w:before="120"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owierzenia wykonania części zamówienia podwykonawcy, Zamawiający może żądać przedłożenia pisemnej umowy zawartej z podwykonawcą.  Wykonawca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obowiązany jest przedłożyć ww. umowę w terminie 5 dni, od dnia otrzymania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ezwania do przedłożenia umowy.</w:t>
      </w:r>
    </w:p>
    <w:p w14:paraId="328C1C76" w14:textId="77777777" w:rsidR="005835C5" w:rsidRDefault="005835C5" w:rsidP="00F36EC7">
      <w:pPr>
        <w:numPr>
          <w:ilvl w:val="0"/>
          <w:numId w:val="22"/>
        </w:numPr>
        <w:shd w:val="clear" w:color="auto" w:fill="FFFFFF"/>
        <w:tabs>
          <w:tab w:val="left" w:pos="426"/>
          <w:tab w:val="num" w:pos="567"/>
          <w:tab w:val="num" w:pos="851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ary umowne:</w:t>
      </w:r>
    </w:p>
    <w:p w14:paraId="13FE2E63" w14:textId="77777777" w:rsidR="00F36EC7" w:rsidRPr="00F36EC7" w:rsidRDefault="00F36EC7" w:rsidP="00F36EC7">
      <w:pPr>
        <w:suppressAutoHyphens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C7">
        <w:rPr>
          <w:rFonts w:ascii="Times New Roman" w:hAnsi="Times New Roman" w:cs="Times New Roman"/>
          <w:color w:val="000000"/>
          <w:sz w:val="24"/>
          <w:szCs w:val="24"/>
        </w:rPr>
        <w:t>1) Obciążające Wykonawcę:</w:t>
      </w:r>
    </w:p>
    <w:p w14:paraId="19465745" w14:textId="77777777" w:rsidR="00F36EC7" w:rsidRPr="00F36EC7" w:rsidRDefault="00F36EC7" w:rsidP="00F36EC7">
      <w:pPr>
        <w:suppressAutoHyphens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C7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F36E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 przypadku stwierdzenia naruszenia umowy poprzez niewykonanie przez Wykonawcę odbioru lub dostarczenia przesyłek w dniu i czasie ustalonym w umowie Zamawiający naliczy karę umowną w wysokości 50,00 zł brutto za każdy przypadek naruszenia. </w:t>
      </w:r>
    </w:p>
    <w:p w14:paraId="3A8EBA99" w14:textId="77777777" w:rsidR="00F36EC7" w:rsidRPr="00F36EC7" w:rsidRDefault="00F36EC7" w:rsidP="00F36EC7">
      <w:pPr>
        <w:suppressAutoHyphens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C7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F36EC7">
        <w:rPr>
          <w:rFonts w:ascii="Times New Roman" w:hAnsi="Times New Roman" w:cs="Times New Roman"/>
          <w:color w:val="000000"/>
          <w:sz w:val="24"/>
          <w:szCs w:val="24"/>
        </w:rPr>
        <w:tab/>
        <w:t>W przypadku stwierdzenia naruszenia umowy poprzez niedoręczenie przesyłki do adresata z powodu jej zaginięcia stwierdzonego na podstawie uznanej reklamacji Zamawiający naliczy karę umowną w wysokości 300,00 zł brutto, za każdy przypadek naruszenia.</w:t>
      </w:r>
    </w:p>
    <w:p w14:paraId="109952D5" w14:textId="77777777" w:rsidR="00F36EC7" w:rsidRPr="00F36EC7" w:rsidRDefault="00F36EC7" w:rsidP="00F36EC7">
      <w:pPr>
        <w:suppressAutoHyphens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C7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F36E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 pozostałych przypadkach innych niż określone w ust. a) i b) polegających na niewykonaniu lub nienależytym wykonaniu usługi, Wykonawca zapłaci Zamawiającemu </w:t>
      </w:r>
      <w:r w:rsidRPr="00D814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ależne odszkodowanie inne roszczenia</w:t>
      </w:r>
      <w:r w:rsidRPr="00F36EC7">
        <w:rPr>
          <w:rFonts w:ascii="Times New Roman" w:hAnsi="Times New Roman" w:cs="Times New Roman"/>
          <w:color w:val="000000"/>
          <w:sz w:val="24"/>
          <w:szCs w:val="24"/>
        </w:rPr>
        <w:t>, na zasadach określonych w ustawie Prawo pocztowe.</w:t>
      </w:r>
    </w:p>
    <w:p w14:paraId="650B6149" w14:textId="77777777" w:rsidR="00F36EC7" w:rsidRPr="00F36EC7" w:rsidRDefault="00F36EC7" w:rsidP="00F36EC7">
      <w:pPr>
        <w:suppressAutoHyphens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C7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F36EC7">
        <w:rPr>
          <w:rFonts w:ascii="Times New Roman" w:hAnsi="Times New Roman" w:cs="Times New Roman"/>
          <w:color w:val="000000"/>
          <w:sz w:val="24"/>
          <w:szCs w:val="24"/>
        </w:rPr>
        <w:tab/>
        <w:t>W przypadku odstąpienia przez Zamawiającego od umowy z przyczyn, za które odpowiedzialność ponosi Wykonawca, naliczona zostanie kara umowna w wysokości 5% całkowitego wynagrodzenia brutto wynikającego z umowy.</w:t>
      </w:r>
    </w:p>
    <w:p w14:paraId="00A0184C" w14:textId="77777777" w:rsidR="00F36EC7" w:rsidRPr="00F36EC7" w:rsidRDefault="00F36EC7" w:rsidP="00F36EC7">
      <w:pPr>
        <w:suppressAutoHyphens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C7">
        <w:rPr>
          <w:rFonts w:ascii="Times New Roman" w:hAnsi="Times New Roman" w:cs="Times New Roman"/>
          <w:color w:val="000000"/>
          <w:sz w:val="24"/>
          <w:szCs w:val="24"/>
        </w:rPr>
        <w:t>2) Obciążające Zamawiającego:</w:t>
      </w:r>
    </w:p>
    <w:p w14:paraId="18D0C8DE" w14:textId="77777777" w:rsidR="00F36EC7" w:rsidRPr="00F36EC7" w:rsidRDefault="00F36EC7" w:rsidP="00F36EC7">
      <w:pPr>
        <w:suppressAutoHyphens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C7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F36E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w przypadku przekroczenia terminów płatności podanych w umowie, Wykonawca ma prawo naliczyć odsetki w wysokości ustawowej za okres od dnia wymagalności do dnia zapłaty. </w:t>
      </w:r>
    </w:p>
    <w:p w14:paraId="1CB6BB67" w14:textId="77777777" w:rsidR="00F36EC7" w:rsidRPr="00F36EC7" w:rsidRDefault="00F36EC7" w:rsidP="00F36EC7">
      <w:pPr>
        <w:suppressAutoHyphens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C7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F36E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w przypadku odstąpienia przez Wykonawcę od umowy z przyczyn, za które odpowiedzialność ponosi Zamawiający, naliczona zostanie kara umowna w wysokości 5% całkowitego wynagrodzenia brutto wynikającego z umowy.</w:t>
      </w:r>
    </w:p>
    <w:p w14:paraId="7C244159" w14:textId="0369A237" w:rsidR="005835C5" w:rsidRPr="005835C5" w:rsidRDefault="005835C5" w:rsidP="00A20188">
      <w:pPr>
        <w:suppressAutoHyphens/>
        <w:spacing w:before="120"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533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razie powstania szkody przewyższającej wysokość kar umownych, Zamawiający zastrzega sobie prawo dochodzenia odszkodowania na zasadach ogólnych.</w:t>
      </w:r>
    </w:p>
    <w:p w14:paraId="15EBF99B" w14:textId="13D3D2A8" w:rsidR="005835C5" w:rsidRPr="005835C5" w:rsidRDefault="005835C5" w:rsidP="00E53362">
      <w:pPr>
        <w:widowControl w:val="0"/>
        <w:autoSpaceDE w:val="0"/>
        <w:autoSpaceDN w:val="0"/>
        <w:adjustRightInd w:val="0"/>
        <w:spacing w:before="120"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E533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abezpieczenie należytego wykonania umowy.</w:t>
      </w:r>
    </w:p>
    <w:p w14:paraId="18D375F8" w14:textId="77777777" w:rsidR="005835C5" w:rsidRPr="005835C5" w:rsidRDefault="005835C5" w:rsidP="00A62778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tułem zapewnienia należytego wykonania umowy Wykonawca zobowiązany jest najpóźniej w dniu zawarcia umowy, przed jej podpisaniem do wniesienia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abezpieczenia należytego wykonania umowy w wysokości 5 % ceny całkowitej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odanej w ofercie tj.: .............................  zł.</w:t>
      </w:r>
    </w:p>
    <w:p w14:paraId="03616997" w14:textId="77777777" w:rsidR="005835C5" w:rsidRPr="005835C5" w:rsidRDefault="005835C5" w:rsidP="00A62778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wróci 100% wysokości zabezpieczenia w ciągu 30 dni od dnia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ykonania przedmiotu umowy i uznania go przez Zamawiającego za należycie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ykonane. </w:t>
      </w:r>
    </w:p>
    <w:p w14:paraId="4B1C65B3" w14:textId="4FB391C7" w:rsidR="005835C5" w:rsidRPr="005835C5" w:rsidRDefault="00E53362" w:rsidP="00E53362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835C5"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może rozwiązać umowę w trybie natychmiastowym w przypadku:</w:t>
      </w:r>
    </w:p>
    <w:p w14:paraId="1B766570" w14:textId="77777777" w:rsidR="005835C5" w:rsidRPr="005835C5" w:rsidRDefault="005835C5" w:rsidP="00E53362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kreślenia Wykonawcy z rejestru operatorów pocztowych prowadzonego przez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ezesa UKE,</w:t>
      </w:r>
    </w:p>
    <w:p w14:paraId="281E3243" w14:textId="77777777" w:rsidR="005835C5" w:rsidRPr="005835C5" w:rsidRDefault="005835C5" w:rsidP="00E53362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wierdzenia naruszenia przez Wykonawcę warunków bezpieczeństwa i ochrony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anych osobowych.</w:t>
      </w:r>
    </w:p>
    <w:p w14:paraId="297AED23" w14:textId="77777777" w:rsidR="005835C5" w:rsidRPr="005835C5" w:rsidRDefault="005835C5" w:rsidP="00E53362">
      <w:pPr>
        <w:numPr>
          <w:ilvl w:val="0"/>
          <w:numId w:val="33"/>
        </w:numPr>
        <w:shd w:val="clear" w:color="auto" w:fill="FFFFFF"/>
        <w:tabs>
          <w:tab w:val="left" w:pos="567"/>
        </w:tabs>
        <w:spacing w:before="120" w:after="0"/>
        <w:ind w:left="426" w:hanging="142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ach nieuregulowanych niniejszą umową mają zastosowanie przepisy Kodeksu Cywilnego, Ustawy Prawo Pocztowe, Ustawy Prawo zamówień publicznych.</w:t>
      </w:r>
    </w:p>
    <w:p w14:paraId="6BE8256A" w14:textId="77777777" w:rsidR="005835C5" w:rsidRPr="005835C5" w:rsidRDefault="005835C5" w:rsidP="00E53362">
      <w:pPr>
        <w:numPr>
          <w:ilvl w:val="0"/>
          <w:numId w:val="33"/>
        </w:numPr>
        <w:shd w:val="clear" w:color="auto" w:fill="FFFFFF"/>
        <w:tabs>
          <w:tab w:val="left" w:pos="567"/>
        </w:tabs>
        <w:spacing w:before="120" w:after="0"/>
        <w:ind w:left="426" w:hanging="142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jest powiadomić Zamawiającego o stwierdzeniu prób lub faktu naruszenia poufności danych osobowych przetwarzanych w wyniku realizacji umowy.</w:t>
      </w:r>
    </w:p>
    <w:p w14:paraId="43F03B35" w14:textId="77777777" w:rsidR="005835C5" w:rsidRPr="005835C5" w:rsidRDefault="005835C5" w:rsidP="00E53362">
      <w:pPr>
        <w:numPr>
          <w:ilvl w:val="0"/>
          <w:numId w:val="33"/>
        </w:numPr>
        <w:shd w:val="clear" w:color="auto" w:fill="FFFFFF"/>
        <w:tabs>
          <w:tab w:val="left" w:pos="567"/>
        </w:tabs>
        <w:spacing w:before="120" w:after="0"/>
        <w:ind w:left="426" w:hanging="142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wykonania lub nienależytego wykonania usługi, między innymi przez ubytek zawartości, utratę lub uszkodzenie przesyłki Wykonawca zapłaci Zamawiającemu należne odszkodowanie zgodnie z przepisami Ustawy Prawo Pocztowe oraz kodeksem cywilnym.</w:t>
      </w:r>
    </w:p>
    <w:p w14:paraId="721C4913" w14:textId="77777777" w:rsidR="005835C5" w:rsidRPr="005835C5" w:rsidRDefault="005835C5" w:rsidP="00E53362">
      <w:pPr>
        <w:numPr>
          <w:ilvl w:val="0"/>
          <w:numId w:val="33"/>
        </w:numPr>
        <w:shd w:val="clear" w:color="auto" w:fill="FFFFFF"/>
        <w:spacing w:before="120"/>
        <w:ind w:left="426" w:hanging="142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żeli Wykonawca dopuści się zwłoki w rozpoczęciu realizacji przedmiotu umowy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amawiający może wyznaczyć dodatkowy termin do wykonania z zagrożeniem, iż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razie bezskutecznego upływu wyznaczonego terminu Zamawiający będzie uprawniony do odstąpienia od umowy. Zamawiający może bez wyznaczenia terminu dodatkowego, bądź też po jego bezskutecznym upływie żądać wykonania zobowiązania i naprawienia szkody wynikłej ze zwłoki. W takim przypadku Zamawiający ma prawo zlecenia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astępczego wykonania usługi innemu operatorowi i obciążyć Wykonawcę kosztami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poniesionymi z tytułu wykonania tej usługi.   </w:t>
      </w:r>
    </w:p>
    <w:p w14:paraId="422C6287" w14:textId="77777777" w:rsidR="005835C5" w:rsidRPr="005835C5" w:rsidRDefault="005835C5" w:rsidP="00E53362">
      <w:pPr>
        <w:numPr>
          <w:ilvl w:val="0"/>
          <w:numId w:val="33"/>
        </w:numPr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puszcza się zmianę treści umowy w stosunku do treści oferty, na podstawie, której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okonano wyboru Wykonawcy w następującym zakresie :</w:t>
      </w:r>
    </w:p>
    <w:p w14:paraId="3BCC9C00" w14:textId="77777777" w:rsidR="005835C5" w:rsidRDefault="005835C5" w:rsidP="00A62778">
      <w:pPr>
        <w:numPr>
          <w:ilvl w:val="0"/>
          <w:numId w:val="30"/>
        </w:numPr>
        <w:spacing w:after="0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 w:rsidRPr="005835C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 xml:space="preserve">zmiana cen za poszczególne pozycje formularza asortymentowo - cenowego </w:t>
      </w:r>
      <w:r w:rsidRPr="005835C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br/>
        <w:t>w przypadku zmiany:</w:t>
      </w:r>
    </w:p>
    <w:p w14:paraId="406432FC" w14:textId="4FF47FBC" w:rsidR="00A62778" w:rsidRPr="00A62778" w:rsidRDefault="00A62778" w:rsidP="00A62778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 w:rsidRPr="00A6277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 xml:space="preserve">. </w:t>
      </w:r>
      <w:r w:rsidRPr="00A6277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stawki podatku od towaru i usług,</w:t>
      </w:r>
    </w:p>
    <w:p w14:paraId="5F04C702" w14:textId="79BED180" w:rsidR="00A62778" w:rsidRPr="00A62778" w:rsidRDefault="00A62778" w:rsidP="00A62778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 xml:space="preserve">2. </w:t>
      </w:r>
      <w:r w:rsidRPr="00A6277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wysokości minimalnego wynagrodzenia za pracę albo wysokości minimalnej stawki godzinowej, ustalonych na podstawie przepisów ustawy  z dnia 10 października 2002 r. o minimalnym wynagrodzeniu za pracę,</w:t>
      </w:r>
    </w:p>
    <w:p w14:paraId="55539348" w14:textId="1A52DC57" w:rsidR="00A62778" w:rsidRPr="00A62778" w:rsidRDefault="00A62778" w:rsidP="00A62778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 xml:space="preserve">3. </w:t>
      </w:r>
      <w:r w:rsidRPr="00A6277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zasad podlegania ubezpieczeniom społecznym lub ubezpieczeniu  zdrowotnemu lub wysokości stawki składki na ubezpi</w:t>
      </w:r>
      <w:r w:rsidR="0016758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eczenia społeczne lub zdrowotne,</w:t>
      </w:r>
    </w:p>
    <w:p w14:paraId="5725E785" w14:textId="201DEC77" w:rsidR="00A62778" w:rsidRDefault="00A62778" w:rsidP="00167588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 xml:space="preserve">4. </w:t>
      </w:r>
      <w:r w:rsidRPr="00A6277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zasad gromadzenia i wysokości wpłat do pr</w:t>
      </w:r>
      <w:r w:rsidR="0016758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 xml:space="preserve">acowniczych planów kapitałowych, </w:t>
      </w:r>
      <w:r w:rsidR="0016758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br/>
      </w:r>
      <w:r w:rsidRPr="00A6277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o których mowa w ustawie z dnia 4 października 2018 r. o pracowniczych planach kapitałowych.</w:t>
      </w:r>
    </w:p>
    <w:p w14:paraId="5165A5E0" w14:textId="58ED9EC5" w:rsidR="00A62778" w:rsidRPr="005835C5" w:rsidRDefault="00A62778" w:rsidP="00167588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 w:rsidRPr="00A6277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W powyższym przypadku wynagrodzenie przys</w:t>
      </w:r>
      <w:r w:rsidR="0016758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 xml:space="preserve">ługujące Wykonawcy może zostać </w:t>
      </w:r>
      <w:r w:rsidRPr="00A6277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zmienione proporcjonalnie do wysokości zmian w</w:t>
      </w:r>
      <w:r w:rsidR="0016758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 xml:space="preserve">prowadzonych przepisami prawa, </w:t>
      </w:r>
      <w:r w:rsidRPr="00A6277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o ile zmiany te mają wpływ na koszty wykonania zamówienia.</w:t>
      </w:r>
    </w:p>
    <w:p w14:paraId="0539F7D0" w14:textId="7F925A48" w:rsidR="005835C5" w:rsidRPr="005835C5" w:rsidRDefault="00167588" w:rsidP="00A62778">
      <w:pPr>
        <w:numPr>
          <w:ilvl w:val="0"/>
          <w:numId w:val="30"/>
        </w:numPr>
        <w:spacing w:after="120"/>
        <w:ind w:left="709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>c</w:t>
      </w:r>
      <w:r w:rsidR="005835C5" w:rsidRPr="005835C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t xml:space="preserve">en jednostkowych w przypadku </w:t>
      </w:r>
      <w:r w:rsidR="005835C5" w:rsidRPr="00583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niżenia cen na usługi objęte przedmiotem </w:t>
      </w:r>
      <w:r w:rsidR="005835C5" w:rsidRPr="005835C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amówienia.</w:t>
      </w:r>
    </w:p>
    <w:p w14:paraId="38CEAD00" w14:textId="3CE857E0" w:rsidR="00E53362" w:rsidRPr="00167588" w:rsidRDefault="005835C5" w:rsidP="00167588">
      <w:pPr>
        <w:numPr>
          <w:ilvl w:val="0"/>
          <w:numId w:val="33"/>
        </w:numPr>
        <w:tabs>
          <w:tab w:val="left" w:pos="426"/>
        </w:tabs>
        <w:spacing w:before="120" w:after="120"/>
        <w:ind w:left="425" w:hanging="14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a zmiana istotnych postanowień umowy wymaga aneksowania umowy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 zachowaniem formy pisemnej pod rygorem nieważności.</w:t>
      </w:r>
    </w:p>
    <w:p w14:paraId="2B440B53" w14:textId="77777777" w:rsidR="005835C5" w:rsidRPr="005835C5" w:rsidRDefault="005835C5" w:rsidP="00A62778">
      <w:p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. Ponadto w umowie muszą znaleźć się zapisy dotyczące:</w:t>
      </w:r>
    </w:p>
    <w:p w14:paraId="6C733B80" w14:textId="2565ADF5" w:rsidR="005835C5" w:rsidRPr="005835C5" w:rsidRDefault="005835C5" w:rsidP="00A62778">
      <w:pPr>
        <w:numPr>
          <w:ilvl w:val="0"/>
          <w:numId w:val="27"/>
        </w:numPr>
        <w:shd w:val="clear" w:color="auto" w:fill="FFFFFF"/>
        <w:spacing w:after="0"/>
        <w:ind w:left="567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kresu obowiązywania umowy (do 31.05.202</w:t>
      </w:r>
      <w:r w:rsidR="00E53362" w:rsidRPr="00E533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lub do wyczerpania </w:t>
      </w:r>
      <w:r w:rsidR="001675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ci umowy, 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leżności od tego, które zdarzenie nastąpi wcześniej),</w:t>
      </w:r>
    </w:p>
    <w:p w14:paraId="1BBEA13A" w14:textId="648223AC" w:rsidR="005835C5" w:rsidRPr="005835C5" w:rsidRDefault="005835C5" w:rsidP="00A62778">
      <w:pPr>
        <w:numPr>
          <w:ilvl w:val="0"/>
          <w:numId w:val="27"/>
        </w:numPr>
        <w:shd w:val="clear" w:color="auto" w:fill="FFFFFF"/>
        <w:spacing w:after="0"/>
        <w:ind w:left="567" w:hanging="20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u płatności – </w:t>
      </w:r>
      <w:r w:rsidR="001675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4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od dnia otrzymania</w:t>
      </w: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prawidłowo wystawionej faktury,</w:t>
      </w:r>
    </w:p>
    <w:p w14:paraId="7B3BEE21" w14:textId="77777777" w:rsidR="005835C5" w:rsidRPr="005835C5" w:rsidRDefault="005835C5" w:rsidP="00A62778">
      <w:pPr>
        <w:numPr>
          <w:ilvl w:val="0"/>
          <w:numId w:val="27"/>
        </w:numPr>
        <w:shd w:val="clear" w:color="auto" w:fill="FFFFFF"/>
        <w:spacing w:after="0"/>
        <w:ind w:left="567" w:hanging="20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załączników, które stanowić będą integralna część umowy, a do których zaliczane będą</w:t>
      </w: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br/>
        <w:t xml:space="preserve"> między innymi:</w:t>
      </w:r>
    </w:p>
    <w:p w14:paraId="452B73CE" w14:textId="77777777" w:rsidR="005835C5" w:rsidRPr="005835C5" w:rsidRDefault="005835C5" w:rsidP="00A62778">
      <w:pPr>
        <w:shd w:val="clear" w:color="auto" w:fill="FFFFFF"/>
        <w:spacing w:after="0"/>
        <w:ind w:left="720" w:hanging="436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- formularz asortymentowo – cenowy, </w:t>
      </w:r>
    </w:p>
    <w:p w14:paraId="2F067D94" w14:textId="77777777" w:rsidR="005835C5" w:rsidRPr="005835C5" w:rsidRDefault="005835C5" w:rsidP="00A62778">
      <w:pPr>
        <w:shd w:val="clear" w:color="auto" w:fill="FFFFFF"/>
        <w:spacing w:after="0"/>
        <w:ind w:left="720" w:hanging="436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- umowa o zachowaniu poufności w NFZ,</w:t>
      </w:r>
    </w:p>
    <w:p w14:paraId="270C6524" w14:textId="77777777" w:rsidR="005835C5" w:rsidRPr="005835C5" w:rsidRDefault="005835C5" w:rsidP="00A62778">
      <w:pPr>
        <w:shd w:val="clear" w:color="auto" w:fill="FFFFFF"/>
        <w:spacing w:after="0"/>
        <w:ind w:left="720" w:hanging="436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- regulamin Wykonawcy, </w:t>
      </w:r>
    </w:p>
    <w:p w14:paraId="2190EFC5" w14:textId="77777777" w:rsidR="005835C5" w:rsidRPr="005835C5" w:rsidRDefault="005835C5" w:rsidP="00A62778">
      <w:pPr>
        <w:shd w:val="clear" w:color="auto" w:fill="FFFFFF"/>
        <w:spacing w:after="0"/>
        <w:ind w:left="720" w:hanging="436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- cennik usług Wykonawcy,</w:t>
      </w:r>
    </w:p>
    <w:p w14:paraId="504B1C4D" w14:textId="600F4989" w:rsidR="005835C5" w:rsidRDefault="005835C5" w:rsidP="00A62778">
      <w:pPr>
        <w:shd w:val="clear" w:color="auto" w:fill="FFFFFF"/>
        <w:spacing w:after="0"/>
        <w:ind w:left="426" w:hanging="142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-</w:t>
      </w:r>
      <w:r w:rsidR="0017641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</w:t>
      </w: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istotn</w:t>
      </w:r>
      <w:r w:rsidR="00A627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e</w:t>
      </w: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warunk</w:t>
      </w:r>
      <w:r w:rsidR="00A627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i</w:t>
      </w: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zamówienia i ofe</w:t>
      </w:r>
      <w:r w:rsidR="0017641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rta Wykonawcy – znajdujące się </w:t>
      </w: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w teczce z dokumentacją postępowania w siedzibie Zamawiającego,</w:t>
      </w:r>
    </w:p>
    <w:p w14:paraId="70B03ABD" w14:textId="31E3A9D1" w:rsidR="004D440A" w:rsidRPr="005835C5" w:rsidRDefault="004D440A" w:rsidP="00A62778">
      <w:pPr>
        <w:shd w:val="clear" w:color="auto" w:fill="FFFFFF"/>
        <w:spacing w:after="0"/>
        <w:ind w:left="426" w:hanging="142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- z</w:t>
      </w:r>
      <w:r w:rsidRPr="004D440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asa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y</w:t>
      </w:r>
      <w:r w:rsidRPr="004D440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 xml:space="preserve"> poprawnego adresowania i oznakowania przesyłek listowych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.</w:t>
      </w:r>
    </w:p>
    <w:p w14:paraId="6C89979A" w14:textId="77777777" w:rsidR="005835C5" w:rsidRPr="005835C5" w:rsidRDefault="005835C5" w:rsidP="00A62778">
      <w:pPr>
        <w:widowControl w:val="0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35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pl-PL"/>
        </w:rPr>
        <w:t>d) możliwości wypowiedzenia umowy przez każdą ze Stron, z zachowaniem 1-miesięcznego okresu wypowiedzenia</w:t>
      </w:r>
      <w:r w:rsidRPr="005835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formie pisemnej pod rygorem nieważności.</w:t>
      </w:r>
    </w:p>
    <w:p w14:paraId="7589E2C8" w14:textId="77777777" w:rsidR="005835C5" w:rsidRPr="005835C5" w:rsidRDefault="005835C5" w:rsidP="005835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0FC5C61" w14:textId="77777777" w:rsidR="005835C5" w:rsidRDefault="005835C5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CF9D8F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DC5882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3C39E3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8577F5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57B837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42D107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59B21D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12E1B1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69375E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7DD290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03A7BE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46FE2A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915871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FAAFF5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3D19BB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10D899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52523A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296372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D8E74D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2E5B79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781D61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0BE5C9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7B17CD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4CEDC3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4A26F5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C56C08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CE3F62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62493A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7C5A4A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A38113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A0BEF7" w14:textId="70E0D73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AD403A" w14:textId="11789B04" w:rsidR="00167588" w:rsidRDefault="00167588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0C1FDE" w14:textId="7E3DADBD" w:rsidR="00E53362" w:rsidRDefault="00E53362" w:rsidP="0080071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                       Załącznik do umowy </w:t>
      </w:r>
    </w:p>
    <w:p w14:paraId="7A9BB56D" w14:textId="77777777" w:rsidR="001934C4" w:rsidRDefault="001934C4" w:rsidP="0080071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C6376E" w14:textId="77777777" w:rsidR="00E53362" w:rsidRDefault="00E53362" w:rsidP="00E53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O ZACHOWANIU POUFNOŚCI </w:t>
      </w:r>
    </w:p>
    <w:p w14:paraId="428C1CCB" w14:textId="77777777" w:rsidR="001934C4" w:rsidRPr="00E53362" w:rsidRDefault="001934C4" w:rsidP="00E53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49318E" w14:textId="6ED508BE" w:rsidR="00E53362" w:rsidRPr="00E53362" w:rsidRDefault="00E53362" w:rsidP="00E53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dnia … ……………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Zielonej Górze pomiędzy:</w:t>
      </w:r>
    </w:p>
    <w:p w14:paraId="67FF0713" w14:textId="77777777" w:rsidR="00E53362" w:rsidRPr="00E53362" w:rsidRDefault="00E53362" w:rsidP="00E53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LUBUSKIM ODDZIAŁEM WOJEWÓDZKIM NARODOWEGO FUNDUSZU ZDROWIA</w:t>
      </w:r>
    </w:p>
    <w:p w14:paraId="3DBF52B9" w14:textId="77777777" w:rsidR="00E53362" w:rsidRPr="00E53362" w:rsidRDefault="00E53362" w:rsidP="00E53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w Zielonej Górze, ul. Podgórna 9b, 65-057 Zielona Góra</w:t>
      </w:r>
    </w:p>
    <w:p w14:paraId="65571E70" w14:textId="5C65E960" w:rsidR="00E53362" w:rsidRDefault="00E53362" w:rsidP="008007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NIP: 107-000-10-57</w:t>
      </w:r>
    </w:p>
    <w:p w14:paraId="14397DE0" w14:textId="77777777" w:rsidR="001934C4" w:rsidRPr="00E53362" w:rsidRDefault="001934C4" w:rsidP="008007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379929" w14:textId="77777777" w:rsidR="00E53362" w:rsidRPr="00E53362" w:rsidRDefault="00E53362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„Zamawiającym”, </w:t>
      </w:r>
    </w:p>
    <w:p w14:paraId="21FB9802" w14:textId="77777777" w:rsidR="00E53362" w:rsidRPr="00E53362" w:rsidRDefault="00E53362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4C033D99" w14:textId="77777777" w:rsidR="00E53362" w:rsidRPr="00E53362" w:rsidRDefault="00E53362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. - ………………………</w:t>
      </w:r>
    </w:p>
    <w:p w14:paraId="335EEB41" w14:textId="77777777" w:rsidR="00E53362" w:rsidRPr="00E53362" w:rsidRDefault="00E53362" w:rsidP="00E53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5B73D9D4" w14:textId="77777777" w:rsidR="00E53362" w:rsidRPr="00E53362" w:rsidRDefault="00E53362" w:rsidP="00E53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 </w:t>
      </w:r>
    </w:p>
    <w:p w14:paraId="584EAFB8" w14:textId="4CB6E54F" w:rsidR="00E53362" w:rsidRPr="00E53362" w:rsidRDefault="00E53362" w:rsidP="00E53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zwany dalej „Wykonawcą”, reprezentowanym przez:</w:t>
      </w:r>
    </w:p>
    <w:p w14:paraId="5DB7FE68" w14:textId="77777777" w:rsidR="00E53362" w:rsidRDefault="00E53362" w:rsidP="00E5336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 – ………………………..</w:t>
      </w:r>
    </w:p>
    <w:p w14:paraId="7C9EC3F4" w14:textId="77777777" w:rsidR="001934C4" w:rsidRPr="00E53362" w:rsidRDefault="001934C4" w:rsidP="00E5336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EC86E0" w14:textId="148EE901" w:rsidR="00E53362" w:rsidRDefault="00E53362" w:rsidP="00E5336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zawarciem umowy nr WAG-III.26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… ……………...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j przedmiotem jest</w:t>
      </w:r>
      <w:r w:rsidR="00800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e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7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800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ug pocztowych dla Lubuskiego Oddziału Wojewódzkiego Narodowego Funduszu Zdrowia w Zielonej Górze oraz Delegatury LOW NFZ w Gorzowie Wielkopolskim</w:t>
      </w:r>
      <w:r w:rsidR="0080071B"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14:paraId="76A7D071" w14:textId="11FF28A7" w:rsidR="00E53362" w:rsidRPr="00E53362" w:rsidRDefault="00E53362" w:rsidP="00E53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zwanej dalej „umową podstawową”, strony w celu właściwej ochrony danych poufnych udostępnianych wzajemnie w trakcie realizacji umowy podstawowej postanawiają co następuje:</w:t>
      </w:r>
    </w:p>
    <w:p w14:paraId="1EF47823" w14:textId="77777777" w:rsidR="00E53362" w:rsidRPr="00E53362" w:rsidRDefault="00E53362" w:rsidP="00E533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</w:p>
    <w:p w14:paraId="23B19E93" w14:textId="77777777" w:rsidR="00E53362" w:rsidRPr="00E53362" w:rsidRDefault="00E53362" w:rsidP="00E533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ekroć w umowie użyte zostają wyrazy „Informacje Poufne” oznaczają one:</w:t>
      </w:r>
    </w:p>
    <w:p w14:paraId="701D284B" w14:textId="77777777" w:rsidR="00E53362" w:rsidRPr="00E53362" w:rsidRDefault="00E53362" w:rsidP="00E53362">
      <w:pPr>
        <w:widowControl w:val="0"/>
        <w:numPr>
          <w:ilvl w:val="0"/>
          <w:numId w:val="35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kazywane Wykonawcy wszelkie informacje lub dane, ustne, na piśmie lub zapisane w inny sposób, dotyczące spraw, planów działalności gospodarczej lub przedsięwzięć strony związanych z realizacją umowy podstawowej,  </w:t>
      </w:r>
    </w:p>
    <w:p w14:paraId="299FBC9C" w14:textId="77777777" w:rsidR="00E53362" w:rsidRPr="00E53362" w:rsidRDefault="00E53362" w:rsidP="00E53362">
      <w:pPr>
        <w:widowControl w:val="0"/>
        <w:numPr>
          <w:ilvl w:val="0"/>
          <w:numId w:val="35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rozmowy lub rokowania prowadzone pomiędzy przedstawicielami stron w związku z realizacją umowy oraz informacje przekazywane w ich trakcie przez Zamawiającego.</w:t>
      </w:r>
    </w:p>
    <w:p w14:paraId="70136DC8" w14:textId="77777777" w:rsidR="00E53362" w:rsidRPr="00E53362" w:rsidRDefault="00E53362" w:rsidP="00E533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. </w:t>
      </w:r>
    </w:p>
    <w:p w14:paraId="34678BF1" w14:textId="77777777" w:rsidR="00E53362" w:rsidRPr="00E53362" w:rsidRDefault="00E53362" w:rsidP="00E53362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25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udostępnianie Informacji Poufnych Wykonawca, zobowiązuje się do:</w:t>
      </w:r>
    </w:p>
    <w:p w14:paraId="037060D1" w14:textId="77777777" w:rsidR="00E53362" w:rsidRPr="00E53362" w:rsidRDefault="00E53362" w:rsidP="00E53362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chowania w tajemnicy wszystkich Informacji Poufnych, niezależnie od formy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jakiej zostały mu przekazane;</w:t>
      </w:r>
    </w:p>
    <w:p w14:paraId="093ED140" w14:textId="77777777" w:rsidR="00E53362" w:rsidRPr="00E53362" w:rsidRDefault="00E53362" w:rsidP="00E53362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rzystywania Informacji Poufnych wyłącznie na użytek prowadzonej współpracy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zakresie realizacji umowy; </w:t>
      </w:r>
    </w:p>
    <w:p w14:paraId="49EE34E1" w14:textId="77777777" w:rsidR="00E53362" w:rsidRPr="00E53362" w:rsidRDefault="00E53362" w:rsidP="00E53362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ewnienia odpowiedniego i bezpiecznego sposobu przechowywania wszystkich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zyskanych Informacji Poufnych w czasie, gdy znajdują się one w posiadaniu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ykonawcy;</w:t>
      </w:r>
    </w:p>
    <w:p w14:paraId="526F7128" w14:textId="77777777" w:rsidR="00E53362" w:rsidRPr="00E53362" w:rsidRDefault="00E53362" w:rsidP="00E53362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jawnienia Informacji Poufnych wyłącznie osobom biorącym udział w realizacji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mowy podstawowej ze strony Wykonawcy, którym  informacje te są niezbędne dla prawidłowej realizacji umowy; </w:t>
      </w:r>
    </w:p>
    <w:p w14:paraId="1854E812" w14:textId="77777777" w:rsidR="00E53362" w:rsidRPr="00E53362" w:rsidRDefault="00E53362" w:rsidP="00E53362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informowania pracowników, o których mowa w § 2 ust. 1 pkt 4) umowy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 zachowaniu poufności, o poufnym charakterze udostępnianych i przekazywanych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i formacji, pouczenia w sprawie ich traktowania jako poufnych oraz odebrania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świadczenia wskazanego w § 2 ust. 4 umowy o zachowaniu poufności;</w:t>
      </w:r>
    </w:p>
    <w:p w14:paraId="0C57BA88" w14:textId="77777777" w:rsidR="00E53362" w:rsidRPr="00E53362" w:rsidRDefault="00E53362" w:rsidP="00E53362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kopiowania, niepowielania ani niezwielokrotniania Informacji Poufnych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jakikolwiek sposób, chyba że wcześniej w sposób wyraźny udzielona zostanie na taką czynność pisemna zgoda i dokonanie czynności jest obiektywnie niezbędne w związku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realizacją umowy. Zamawiający zobowiązuje się do ujawnienia Informacji Poufnych na potrzeby realizacji umowy osobom biorącym udział w realizacji umowy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odstawowej ze strony Wykonawcy, które okażą upoważnienie Zamawiającemu do udziału w realizacji umowy;</w:t>
      </w:r>
    </w:p>
    <w:p w14:paraId="1C9BAB88" w14:textId="77777777" w:rsidR="00E53362" w:rsidRPr="00E53362" w:rsidRDefault="00E53362" w:rsidP="00E53362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isemny wniosek Zamawiającego lub w przypadku zakończenia współpracy,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iezwłocznego zwrócenia lub zniszczenia na własny koszt wszelkich materiałów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awierających jakiekolwiek Informacje Poufne Zamawiającemu, wraz ze wszystkimi kopiami, będącymi w jego posiadaniu.</w:t>
      </w:r>
    </w:p>
    <w:p w14:paraId="1B1035C2" w14:textId="77777777" w:rsidR="00E53362" w:rsidRPr="00E53362" w:rsidRDefault="00E53362" w:rsidP="00E53362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ruszenia przez Wykonawcę obowiązków dotyczących Informacji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ufnych, o których mowa w niniejszej Umowie, Wykonawca zapłaci Zamawiającemu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arę umowną w wysokości 1000 zł za każdą ujawnioną Informację Poufną, na żądanie Zamawiającego, w terminie do 30 dni od dnia w którym Zamawiający dowiedział się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ujawnieniu informacji poufnej. </w:t>
      </w:r>
    </w:p>
    <w:p w14:paraId="57EB138A" w14:textId="77777777" w:rsidR="00E53362" w:rsidRPr="00E53362" w:rsidRDefault="00E53362" w:rsidP="00E53362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dochodzenia, na zasadach ogólnych,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szkodowania w wysokości przewyższającej karę umowną, w przypadku, gdy szkoda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niesiona przez Stronę poszkodowaną przekracza wysokość kary umownej, o której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owa w ust. 2. </w:t>
      </w:r>
    </w:p>
    <w:p w14:paraId="70597A95" w14:textId="77777777" w:rsidR="00E53362" w:rsidRPr="00E53362" w:rsidRDefault="00E53362" w:rsidP="00E53362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biorące udział w realizacji umowy ze strony Wykonawcy złożą oświadczenie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obowiązujące ich do zachowania w tajemnicy Informacji Poufnych według wzoru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onego w załączniku do umowy, które Wykonawca niezwłocznie przekaże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emu. </w:t>
      </w:r>
    </w:p>
    <w:p w14:paraId="33C0A416" w14:textId="77777777" w:rsidR="00E53362" w:rsidRPr="00E53362" w:rsidRDefault="00E53362" w:rsidP="00E533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3. </w:t>
      </w:r>
    </w:p>
    <w:p w14:paraId="0063A082" w14:textId="77777777" w:rsidR="00E53362" w:rsidRPr="00E53362" w:rsidRDefault="00E53362" w:rsidP="00E5336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 określone w § 2 nie mają zastosowania do Informacji Poufnych:</w:t>
      </w:r>
    </w:p>
    <w:p w14:paraId="09115DC4" w14:textId="77777777" w:rsidR="00E53362" w:rsidRPr="00E53362" w:rsidRDefault="00E53362" w:rsidP="00E53362">
      <w:pPr>
        <w:numPr>
          <w:ilvl w:val="0"/>
          <w:numId w:val="3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ą w dniu ujawnienia publicznie znane; </w:t>
      </w:r>
    </w:p>
    <w:p w14:paraId="7A46E711" w14:textId="77777777" w:rsidR="00E53362" w:rsidRPr="00E53362" w:rsidRDefault="00E53362" w:rsidP="00E53362">
      <w:pPr>
        <w:numPr>
          <w:ilvl w:val="0"/>
          <w:numId w:val="3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ujawnienie wymagane jest od Wykonawcy na mocy przepisów prawa.</w:t>
      </w:r>
    </w:p>
    <w:p w14:paraId="0D1B6E9B" w14:textId="77777777" w:rsidR="00E53362" w:rsidRPr="00E53362" w:rsidRDefault="00E53362" w:rsidP="00E5336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zostanie zobowiązany na mocy prawa lub wezwania sądu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ujawnienia jakichkolwiek Informacji Poufnych, niezwłocznie zawiadomi na piśmie Zamawiającego przed dokonaniem ujawnienia.</w:t>
      </w:r>
    </w:p>
    <w:p w14:paraId="706EE92D" w14:textId="77777777" w:rsidR="00E53362" w:rsidRPr="00E53362" w:rsidRDefault="00E53362" w:rsidP="00E5336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na mocy prawa lub wezwania sądu do ujawnienia Informacji Poufnych, będzie uprawniony do ujawnienia Informacji Poufnej wyłącznie w zakresie wymaganym prawem oraz zobowiązany do podjęcia wszelkich uzasadnionych środków, mających na celu upewnienie się, że Informacje Poufne są traktowane jako poufne.</w:t>
      </w:r>
    </w:p>
    <w:p w14:paraId="69F45E61" w14:textId="77777777" w:rsidR="00E53362" w:rsidRPr="00E53362" w:rsidRDefault="00E53362" w:rsidP="00E533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14:paraId="5ED592F7" w14:textId="77777777" w:rsidR="00E53362" w:rsidRPr="00E53362" w:rsidRDefault="00E53362" w:rsidP="00E53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przestrzeganie postanowień niniejszej umowy przez swoich pracowników lub inne osoby, które będą zaangażowane w proces realizacji umowy.</w:t>
      </w:r>
    </w:p>
    <w:p w14:paraId="427404DE" w14:textId="77777777" w:rsidR="00E53362" w:rsidRPr="00E53362" w:rsidRDefault="00E53362" w:rsidP="00E533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14:paraId="77EB8B24" w14:textId="77777777" w:rsidR="00E53362" w:rsidRPr="00E53362" w:rsidRDefault="00E53362" w:rsidP="00E533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niejsza Umowa zostaje zawarta na okres obowiązywania umowy podstawowej, z tym że zobowiązanie do zachowania tajemnicy i poufności Informacji Poufnych i odpowiedzialność </w:t>
      </w:r>
      <w:r w:rsidRPr="00E53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tego tytułu, pozostają w mocy także po wygaśnięciu niniejszej Umowy oraz umowy </w:t>
      </w:r>
      <w:r w:rsidRPr="00E533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podstawowej.</w:t>
      </w:r>
    </w:p>
    <w:p w14:paraId="2245E3C2" w14:textId="77777777" w:rsidR="00E53362" w:rsidRPr="00E53362" w:rsidRDefault="00E53362" w:rsidP="00E533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14:paraId="6E3F50BB" w14:textId="77777777" w:rsidR="00E53362" w:rsidRPr="00E53362" w:rsidRDefault="00E53362" w:rsidP="00E533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twierdza i wyraża zgodę na to, że nie będzie uprawniony do nabycia żadnych praw do Informacji Poufnych przekazanych przez Zamawiającego lub od niego uzyskanych.</w:t>
      </w:r>
    </w:p>
    <w:p w14:paraId="6390C5D4" w14:textId="77777777" w:rsidR="00167588" w:rsidRDefault="00167588" w:rsidP="00E533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090C2C" w14:textId="4E210384" w:rsidR="00E53362" w:rsidRPr="00E53362" w:rsidRDefault="00E53362" w:rsidP="00E533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7.</w:t>
      </w:r>
    </w:p>
    <w:p w14:paraId="0C24BFBE" w14:textId="77777777" w:rsidR="00E53362" w:rsidRPr="00E53362" w:rsidRDefault="00E53362" w:rsidP="00E533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ddają pod rozstrzygnięcie sporów, powstałych na gruncie niniejszej umowy,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łaściwemu miejscowo ze względu na siedzibę Zamawiającego sądowi powszechnemu. </w:t>
      </w:r>
    </w:p>
    <w:p w14:paraId="78DC81A2" w14:textId="77777777" w:rsidR="00E53362" w:rsidRPr="00E53362" w:rsidRDefault="00E53362" w:rsidP="00E53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</w:p>
    <w:p w14:paraId="3E662B19" w14:textId="77777777" w:rsidR="00E53362" w:rsidRPr="00E53362" w:rsidRDefault="00E53362" w:rsidP="00E53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niniejszej umowy wymagają formy pisemnej pod rygorem nieważności. </w:t>
      </w:r>
    </w:p>
    <w:p w14:paraId="709032AC" w14:textId="77777777" w:rsidR="00E53362" w:rsidRPr="00E53362" w:rsidRDefault="00E53362" w:rsidP="00E53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</w:p>
    <w:p w14:paraId="66F4F375" w14:textId="77777777" w:rsidR="00E53362" w:rsidRDefault="00E53362" w:rsidP="00E53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o umowy stanowi integralną część umowy o zachowaniu poufności.</w:t>
      </w:r>
    </w:p>
    <w:p w14:paraId="6D0DAA66" w14:textId="6EC799D9" w:rsidR="0080071B" w:rsidRDefault="0080071B" w:rsidP="00E53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61CA7" w14:textId="77777777" w:rsidR="00167588" w:rsidRPr="00E53362" w:rsidRDefault="00167588" w:rsidP="00E53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2CBCD3" w14:textId="77777777" w:rsidR="00E53362" w:rsidRPr="00E53362" w:rsidRDefault="00E53362" w:rsidP="00E53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o w imieniu Zamawiającego:                                 Podpisano w imieniu Wykonawcy:</w:t>
      </w:r>
    </w:p>
    <w:p w14:paraId="7554C503" w14:textId="663D90FB" w:rsidR="00E53362" w:rsidRDefault="00E53362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EFD15C" w14:textId="77777777" w:rsidR="00167588" w:rsidRPr="00E53362" w:rsidRDefault="00167588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17068A" w14:textId="49F0AAD1" w:rsidR="00E53362" w:rsidRPr="00E53362" w:rsidRDefault="00E53362" w:rsidP="00E53362">
      <w:pPr>
        <w:spacing w:after="0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.……</w:t>
      </w:r>
      <w:r w:rsidR="0080071B">
        <w:rPr>
          <w:rFonts w:ascii="Times New Roman" w:eastAsia="Times New Roman" w:hAnsi="Times New Roman" w:cs="Times New Roman"/>
          <w:sz w:val="24"/>
          <w:szCs w:val="24"/>
          <w:lang w:eastAsia="pl-PL"/>
        </w:rPr>
        <w:t>.…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</w:t>
      </w:r>
      <w:r w:rsidR="00167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</w:t>
      </w:r>
    </w:p>
    <w:p w14:paraId="1E62BF1E" w14:textId="77777777" w:rsidR="00E53362" w:rsidRDefault="00E53362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71D04FB7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5F8F04DB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0CBA3CA0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5FB46B4A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2784D352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2DABB7AC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2FB214E2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5DD7DBF2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3D1DB572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37C6AAC9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5B92A8B9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245FBAE5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07919612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7736F0D3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11C1C903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52494364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5FAB4238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481857F4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8F2FDE9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4D03BE6B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23ACE27E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3A79CA86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D5B4CD8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29FF653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2DB9B1BC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47E43C22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19E3BF18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5126ADEC" w14:textId="77777777" w:rsidR="001934C4" w:rsidRDefault="001934C4" w:rsidP="00E53362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4D4A935A" w14:textId="1BB7581B" w:rsidR="00E53362" w:rsidRDefault="00E53362" w:rsidP="00167588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3BBC0E0" w14:textId="77777777" w:rsidR="00167588" w:rsidRPr="00E53362" w:rsidRDefault="00167588" w:rsidP="00167588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46DE8A33" w14:textId="4B6A9A4F" w:rsidR="00E53362" w:rsidRPr="00E53362" w:rsidRDefault="00E53362" w:rsidP="0080071B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Załącznik do Umowy o zachowaniu poufności</w:t>
      </w:r>
    </w:p>
    <w:tbl>
      <w:tblPr>
        <w:tblW w:w="9660" w:type="dxa"/>
        <w:tblInd w:w="-12" w:type="dxa"/>
        <w:tblBorders>
          <w:top w:val="single" w:sz="4" w:space="0" w:color="4472C4"/>
          <w:bottom w:val="single" w:sz="4" w:space="0" w:color="4472C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E53362" w:rsidRPr="00E53362" w14:paraId="71295A73" w14:textId="77777777" w:rsidTr="004850D5">
        <w:trPr>
          <w:trHeight w:val="227"/>
        </w:trPr>
        <w:tc>
          <w:tcPr>
            <w:tcW w:w="9660" w:type="dxa"/>
            <w:tcBorders>
              <w:top w:val="single" w:sz="4" w:space="0" w:color="ED7D31"/>
              <w:bottom w:val="single" w:sz="4" w:space="0" w:color="ED7D31"/>
            </w:tcBorders>
            <w:shd w:val="clear" w:color="auto" w:fill="F2F2F2"/>
          </w:tcPr>
          <w:p w14:paraId="6268B100" w14:textId="77777777" w:rsidR="00E53362" w:rsidRPr="00E53362" w:rsidRDefault="00E53362" w:rsidP="00E53362">
            <w:pPr>
              <w:spacing w:after="1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b/>
                <w:lang w:eastAsia="pl-PL"/>
              </w:rPr>
              <w:t>KLAUZULA INFORMACYJNA</w:t>
            </w:r>
          </w:p>
          <w:p w14:paraId="655B2B1C" w14:textId="77777777" w:rsidR="00E53362" w:rsidRPr="00E53362" w:rsidRDefault="00E53362" w:rsidP="00E53362">
            <w:pPr>
              <w:spacing w:after="1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TYCZĄCA PRZETWARZANIA DANYCH OSOBOWYCH </w:t>
            </w:r>
          </w:p>
          <w:p w14:paraId="7591B067" w14:textId="77777777" w:rsidR="00E53362" w:rsidRPr="00E53362" w:rsidRDefault="00E53362" w:rsidP="00E53362">
            <w:pPr>
              <w:spacing w:after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b/>
                <w:lang w:eastAsia="pl-PL"/>
              </w:rPr>
              <w:t>OFERENTÓW I KONTRAHENTÓW WSPÓŁPRACUJĄCYCH LUB ZAMIERZAJĄCYCH WSPÓŁPRACOWAĆ Z LUBUSKIM ODDZIAŁEM WOJEWÓDZKIM NFZ</w:t>
            </w:r>
          </w:p>
        </w:tc>
      </w:tr>
      <w:tr w:rsidR="00E53362" w:rsidRPr="00E53362" w14:paraId="3FE57973" w14:textId="77777777" w:rsidTr="004850D5">
        <w:trPr>
          <w:trHeight w:val="315"/>
        </w:trPr>
        <w:tc>
          <w:tcPr>
            <w:tcW w:w="9660" w:type="dxa"/>
          </w:tcPr>
          <w:p w14:paraId="5A7FD181" w14:textId="77777777" w:rsidR="00E53362" w:rsidRPr="00E53362" w:rsidRDefault="00E53362" w:rsidP="00E53362">
            <w:pPr>
              <w:spacing w:after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z art. 13 ust. 1 i 2 </w:t>
            </w:r>
            <w:r w:rsidRPr="00E53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E53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a Parlamentu Europejskiego i Rady (UE) 2016/679 z dnia 27 kwietnia 2016 r. w sprawie ochrony osób fizycznych w związku z przetwarzaniem danych osobowych i w sprawie swobodnego przepływu takich danych oraz uchylenia dyrektywy 95/46/WE</w:t>
            </w:r>
            <w:r w:rsidRPr="00E53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Ogólne rozporządzenie o ochronie danych) (dalej: RODO)</w:t>
            </w:r>
            <w:r w:rsidRPr="00E53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, </w:t>
            </w: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jemy następujące informacje:   </w:t>
            </w:r>
            <w:r w:rsidRPr="00E53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14:paraId="74953912" w14:textId="77777777" w:rsidR="00E53362" w:rsidRPr="00E53362" w:rsidRDefault="00E53362" w:rsidP="00E53362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● </w:t>
            </w:r>
            <w:r w:rsidRPr="00E53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MINISTRATOR DANYCH OSOBOWYCH</w:t>
            </w:r>
          </w:p>
          <w:p w14:paraId="1BBB675F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rodowy Fundusz Zdrowia, reprezentowany przez Dyrektora Lubuskiego Oddziału Wojewódzkiego NFZ, w zakresie danych osobowych przetwarzanych w oddziale wojewódzkim, z którym mogą się Państwo skontaktować w następujący sposób: </w:t>
            </w:r>
          </w:p>
          <w:p w14:paraId="7F79567D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listownie na adres siedziby administratora: ul. Podgórna 9b, 65-057 Zielona Góra</w:t>
            </w:r>
          </w:p>
          <w:p w14:paraId="6CF7F557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za pomocą platformy ePUAP</w:t>
            </w:r>
          </w:p>
          <w:p w14:paraId="7F8BF53A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▪ e-mailem: sekretariat@nfz-zielonagora.pl </w:t>
            </w:r>
          </w:p>
          <w:p w14:paraId="374B9E31" w14:textId="77777777" w:rsidR="00E53362" w:rsidRPr="00E53362" w:rsidRDefault="00E53362" w:rsidP="00E53362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● </w:t>
            </w:r>
            <w:r w:rsidRPr="00E53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SPEKTOR OCHRONY DANYCH</w:t>
            </w:r>
          </w:p>
          <w:p w14:paraId="6B009BD5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ach dotyczących przetwarzania Państwa danych przez Lubuski Oddział Wojewódzki NFZ można kontaktować się z Inspektorem Ochrony Danych w  następujący sposób:</w:t>
            </w:r>
          </w:p>
          <w:p w14:paraId="11673903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▪ listownie na adres siedziby administratora: </w:t>
            </w: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odgórna 9b, 65-057 Zielona Góra</w:t>
            </w:r>
          </w:p>
          <w:p w14:paraId="4002DAAB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▪ telefonicznie: 68 3287 684</w:t>
            </w:r>
          </w:p>
          <w:p w14:paraId="488B9CE6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▪ e-mailem: </w:t>
            </w:r>
            <w:hyperlink r:id="rId17" w:history="1">
              <w:r w:rsidRPr="00E5336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iod@nfz-zielonagora.pl</w:t>
              </w:r>
            </w:hyperlink>
          </w:p>
          <w:p w14:paraId="2F0F0809" w14:textId="77777777" w:rsidR="00E53362" w:rsidRPr="00E53362" w:rsidRDefault="00E53362" w:rsidP="00E53362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● </w:t>
            </w:r>
            <w:r w:rsidRPr="00E53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 I PODSTAWY PRZETWARZANIA</w:t>
            </w:r>
          </w:p>
          <w:p w14:paraId="6EB40AFF" w14:textId="77777777" w:rsidR="00E53362" w:rsidRPr="00E53362" w:rsidRDefault="00E53362" w:rsidP="00E533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a dane osobowe będą przetwarzane w związku ze złożoną ofertą, a następnie w związku z ewentualnym zawarciem i realizacją umowy, zleceniem usług lub zamówieniem dostaw oraz ich realizacją.</w:t>
            </w:r>
          </w:p>
          <w:p w14:paraId="0C16CEA7" w14:textId="77777777" w:rsidR="00E53362" w:rsidRPr="00E53362" w:rsidRDefault="00E53362" w:rsidP="00E533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tawą prawną przetwarzania Państwa danych są w szczególności: </w:t>
            </w:r>
          </w:p>
          <w:p w14:paraId="62029370" w14:textId="77777777" w:rsidR="00E53362" w:rsidRPr="00E53362" w:rsidRDefault="00E53362" w:rsidP="00E53362">
            <w:pPr>
              <w:spacing w:after="0"/>
              <w:ind w:left="166" w:hanging="1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▪ </w:t>
            </w:r>
            <w:r w:rsidRPr="00E53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DO, w szczególności</w:t>
            </w: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 6 ust. 1 lit c - </w:t>
            </w:r>
            <w:r w:rsidRPr="00E53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zakresie danych osobowych zawartych w dokumentach wynikających z ustawy o </w:t>
            </w: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ch opieki zdrowotnej finansowanych ze środków publicznych</w:t>
            </w:r>
            <w:r w:rsidRPr="00E53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raz podlegających archiwizacji na podstawie przepisów prawa;</w:t>
            </w:r>
          </w:p>
          <w:p w14:paraId="17DF276D" w14:textId="77777777" w:rsidR="00E53362" w:rsidRPr="00E53362" w:rsidRDefault="00E53362" w:rsidP="00E533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▪ </w:t>
            </w:r>
            <w:r w:rsidRPr="00E53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DO, w szczególności</w:t>
            </w: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 6 ust. 1 lit b – w zakresie niezbędnym do zawarcia i realizacji umowy;</w:t>
            </w:r>
          </w:p>
          <w:p w14:paraId="66F83E1D" w14:textId="77777777" w:rsidR="00E53362" w:rsidRPr="00E53362" w:rsidRDefault="00E53362" w:rsidP="00E53362">
            <w:pPr>
              <w:spacing w:after="0"/>
              <w:ind w:left="166" w:hanging="1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▪ </w:t>
            </w:r>
            <w:r w:rsidRPr="00E53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DO, w szczególności</w:t>
            </w: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 6 ust. 1 lit f – w zakresie niezbędnym do realizacji prawnie uzasadnionego interesu polegającego na weryfikacji i wyborze najkorzystniejszej oferty;</w:t>
            </w:r>
          </w:p>
          <w:p w14:paraId="5C73BD3E" w14:textId="77777777" w:rsidR="00E53362" w:rsidRPr="00E53362" w:rsidRDefault="00E53362" w:rsidP="00E533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▪ ustawa z dnia 10 maja 2018 r. o ochronie danych osobowych; </w:t>
            </w:r>
          </w:p>
          <w:p w14:paraId="5F2FE424" w14:textId="77777777" w:rsidR="00E53362" w:rsidRPr="00E53362" w:rsidRDefault="00E53362" w:rsidP="00E53362">
            <w:pPr>
              <w:spacing w:after="0"/>
              <w:ind w:left="222" w:hanging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▪ ustawa z dnia 27 sierpnia 2004 r. o świadczeniach opieki zdrowotnej finansowanych ze środków publicznych; </w:t>
            </w:r>
          </w:p>
          <w:p w14:paraId="4B501324" w14:textId="77777777" w:rsidR="00E53362" w:rsidRPr="00E53362" w:rsidRDefault="00E53362" w:rsidP="00E533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ustawa z dnia 29 stycznia 2004 r. prawo zamówień publicznych;</w:t>
            </w:r>
          </w:p>
          <w:p w14:paraId="59FB32A7" w14:textId="77777777" w:rsidR="00E53362" w:rsidRPr="00E53362" w:rsidRDefault="00E53362" w:rsidP="00E533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ustawa z dnia 23 kwietnia 1964 r. kodeks cywilny;</w:t>
            </w:r>
          </w:p>
          <w:p w14:paraId="14D3240F" w14:textId="77777777" w:rsidR="00E53362" w:rsidRPr="00E53362" w:rsidRDefault="00E53362" w:rsidP="00E533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ustawa z dnia 27 sierpnia 2009 r. o finansach publicznych;</w:t>
            </w:r>
          </w:p>
          <w:p w14:paraId="031B22CD" w14:textId="77777777" w:rsidR="00E53362" w:rsidRPr="00E53362" w:rsidRDefault="00E53362" w:rsidP="00E53362">
            <w:pPr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ustawa z dnia 29 września 1994 r. o rachunkowości;</w:t>
            </w:r>
          </w:p>
          <w:p w14:paraId="4312D3A9" w14:textId="77777777" w:rsidR="00E53362" w:rsidRPr="00E53362" w:rsidRDefault="00E53362" w:rsidP="00E53362">
            <w:pPr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ustawa z dnia 6 września 2001 r. o dostępie do informacji publicznej;</w:t>
            </w:r>
          </w:p>
          <w:p w14:paraId="444ED549" w14:textId="77777777" w:rsidR="00E53362" w:rsidRPr="00E53362" w:rsidRDefault="00E53362" w:rsidP="00E53362">
            <w:pPr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ustawa z dnia 14 lipca 1983 r. o narodowym zasobie archiwalnym i archiwach.</w:t>
            </w:r>
          </w:p>
          <w:p w14:paraId="1F5928AA" w14:textId="77777777" w:rsidR="00E53362" w:rsidRPr="00E53362" w:rsidRDefault="00E53362" w:rsidP="00E53362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● </w:t>
            </w:r>
            <w:r w:rsidRPr="00E53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BIORCY DANYCH OSOBOWYCH</w:t>
            </w:r>
          </w:p>
          <w:p w14:paraId="3A79BEC0" w14:textId="77777777" w:rsidR="00E53362" w:rsidRPr="00E53362" w:rsidRDefault="00E53362" w:rsidP="00E53362">
            <w:pPr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dbiorcami Państwa danych osobowych mogą być podmioty posiadające upoważnienie do pozyskiwania danych osobowych na postawie przepisów prawa powszechnie obowiązującego (w tym na podstawie ustawy o dostępie do informacji publicznej, ustawy prawo zamówień publicznych oraz ustawy o świadczeniach opieki zdrowotnej finansowanych ze środków publicznych). Dane osobowe mogą zostać przekazane podmiotom, z którymi administrator danych osobowych zawarł umowę powierzenia przetwarzania danych osobowych. Administrator danych osobowych nie zamierza przekazywać Państwa danych osobowych do państwa trzeciego, z zastrzeżeniem sytuacji gdy taki obowiązek wynika z przepisu prawa powszechnie obowiązującego.</w:t>
            </w:r>
          </w:p>
          <w:p w14:paraId="6B97A00B" w14:textId="77777777" w:rsidR="00E53362" w:rsidRPr="00E53362" w:rsidRDefault="00E53362" w:rsidP="00E53362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● </w:t>
            </w:r>
            <w:r w:rsidRPr="00E53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ES PRZECHOWYWANIA DANYCH</w:t>
            </w:r>
          </w:p>
          <w:p w14:paraId="32E3AD19" w14:textId="77777777" w:rsidR="00E53362" w:rsidRPr="00E53362" w:rsidRDefault="00E53362" w:rsidP="00E53362">
            <w:pPr>
              <w:spacing w:after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ństwa dane osobowe będą przechowywane do chwili realizacji zadania, do którego zostały zebrane oraz przez czas niezbędny do obrony roszczeń, a także przez czas wynikający z przepisów ustawy o narodowym zasobie archiwalnym i archiwach.</w:t>
            </w:r>
          </w:p>
          <w:p w14:paraId="63746F86" w14:textId="77777777" w:rsidR="00E53362" w:rsidRPr="00E53362" w:rsidRDefault="00E53362" w:rsidP="00E53362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● </w:t>
            </w:r>
            <w:r w:rsidRPr="00E53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A OSÓB, KTÓRYCH DANE DOTYCZĄ</w:t>
            </w:r>
          </w:p>
          <w:p w14:paraId="04E7408C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dniesieniu do danych przetwarzanych we wskazanym celu osobie, której dane dotyczą przysługuje:</w:t>
            </w:r>
          </w:p>
          <w:p w14:paraId="36A3FEAC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▪ prawo dostępu do treści swoich danych;  </w:t>
            </w:r>
          </w:p>
          <w:p w14:paraId="4C6DCEB8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prawo do sprostowania danych;</w:t>
            </w:r>
          </w:p>
          <w:p w14:paraId="2BA05890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prawo do ograniczenia przetwarzania</w:t>
            </w:r>
            <w:r w:rsidRPr="00E5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41725F7C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prawo do wniesienia sprzeciwu wobec przetwarzania;</w:t>
            </w:r>
          </w:p>
          <w:p w14:paraId="5BC5E359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prawo do wniesienia skargi do Prezesa Urzędu Ochrony Danych Osobowych.</w:t>
            </w:r>
          </w:p>
          <w:p w14:paraId="51AFBC3A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żde z w/w żądań zostanie indywidualnie rozpatrzone, zgodnie z RODO.</w:t>
            </w:r>
          </w:p>
          <w:p w14:paraId="5DD4D050" w14:textId="77777777" w:rsidR="00E53362" w:rsidRPr="00E53362" w:rsidRDefault="00E53362" w:rsidP="00E53362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● </w:t>
            </w:r>
            <w:r w:rsidRPr="00E53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O WYMOGU PODANIA DANYCH</w:t>
            </w:r>
          </w:p>
          <w:p w14:paraId="484885B2" w14:textId="77777777" w:rsidR="00E53362" w:rsidRPr="00E53362" w:rsidRDefault="00E53362" w:rsidP="00E53362">
            <w:pPr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przez Państwa danych osobowych jest dobrowolne, jednak niezbędne do rozpatrzenia oferty, zawarcia umowy lub/i jej realizacji, zlecenia usług lub zamówienia dostaw oraz ich realizacji. Ich niepodanie może uniemożliwić realizację ww. czynności.</w:t>
            </w:r>
          </w:p>
          <w:p w14:paraId="213DE870" w14:textId="77777777" w:rsidR="00E53362" w:rsidRPr="00E53362" w:rsidRDefault="00E53362" w:rsidP="00E53362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/>
                <w:lang w:eastAsia="pl-PL"/>
              </w:rPr>
              <w:t>●</w:t>
            </w: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53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FORMACJA W ZAKRESIE ZAUTOMATYZOWANEGO PODEJMOWANIA DECYZJI ORAZ PROFILOWANIA      </w:t>
            </w:r>
          </w:p>
          <w:p w14:paraId="5F0AE44E" w14:textId="77777777" w:rsidR="00E53362" w:rsidRPr="00E53362" w:rsidRDefault="00E53362" w:rsidP="00E53362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33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a dane nie posłużą do zautomatyzowanego podejmowania decyzji jak również profilowania.</w:t>
            </w:r>
          </w:p>
        </w:tc>
      </w:tr>
    </w:tbl>
    <w:p w14:paraId="32D4444A" w14:textId="77777777" w:rsidR="00E53362" w:rsidRDefault="00E53362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2F157E" w14:textId="77777777" w:rsidR="0080071B" w:rsidRDefault="0080071B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094CC1" w14:textId="77777777" w:rsidR="001934C4" w:rsidRDefault="001934C4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26B65" w14:textId="77777777" w:rsidR="001934C4" w:rsidRDefault="001934C4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6ECF05" w14:textId="77777777" w:rsidR="001934C4" w:rsidRDefault="001934C4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8B7AC" w14:textId="77777777" w:rsidR="001934C4" w:rsidRDefault="001934C4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7B3EEA" w14:textId="77777777" w:rsidR="001934C4" w:rsidRDefault="001934C4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29738C" w14:textId="77777777" w:rsidR="001934C4" w:rsidRDefault="001934C4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281DA" w14:textId="77777777" w:rsidR="001934C4" w:rsidRDefault="001934C4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7C4052" w14:textId="77777777" w:rsidR="001934C4" w:rsidRDefault="001934C4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BC5621" w14:textId="77777777" w:rsidR="001934C4" w:rsidRPr="00E53362" w:rsidRDefault="001934C4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C86C1" w14:textId="77777777" w:rsidR="00E53362" w:rsidRPr="00E53362" w:rsidRDefault="00E53362" w:rsidP="00E533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56DA529C" w14:textId="77777777" w:rsidR="00E53362" w:rsidRPr="00E53362" w:rsidRDefault="00E53362" w:rsidP="00E53362">
      <w:pPr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</w:p>
    <w:p w14:paraId="10A002DE" w14:textId="77777777" w:rsidR="00E53362" w:rsidRPr="00E53362" w:rsidRDefault="00E53362" w:rsidP="00E53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659AAA1B" w14:textId="77777777" w:rsidR="00E53362" w:rsidRPr="00E53362" w:rsidRDefault="00E53362" w:rsidP="00E53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 zobowiązaniu do zachowania poufności</w:t>
      </w:r>
    </w:p>
    <w:p w14:paraId="403DC5B3" w14:textId="404F009E" w:rsidR="00E53362" w:rsidRPr="00E53362" w:rsidRDefault="00E53362" w:rsidP="008007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Wykonawcy / osoby reprezentującej Wykonawcę</w:t>
      </w:r>
    </w:p>
    <w:p w14:paraId="1CD630AE" w14:textId="7DB8E762" w:rsidR="00E53362" w:rsidRPr="00E53362" w:rsidRDefault="00E53362" w:rsidP="00E533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, w związku z realizacją umowy nr WAG-III.261.</w:t>
      </w:r>
      <w:r w:rsidR="0080071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80071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, z uwagi na udostępnianie Informacji Poufnych, zobowiązuje się do:</w:t>
      </w:r>
    </w:p>
    <w:p w14:paraId="60165614" w14:textId="6E396B61" w:rsidR="00E53362" w:rsidRPr="00E53362" w:rsidRDefault="00E53362" w:rsidP="00E53362">
      <w:pPr>
        <w:numPr>
          <w:ilvl w:val="0"/>
          <w:numId w:val="34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w tajemnicy wszystkich Informacji Poufnych uzyskanych podczas realizacji umowy, przedmiotem której jest</w:t>
      </w:r>
      <w:r w:rsidRPr="00E533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8007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80071B" w:rsidRPr="0016758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Pr="00E533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675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800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ug pocztowych dla Lubuskiego Oddziału Wojewódzkiego Narodowego Funduszu Zdrowia w Zielonej Górze oraz Delegatury LOW NFZ w Gorzowie Wielkopolskim</w:t>
      </w:r>
      <w:r w:rsidR="0080071B" w:rsidRPr="00CF79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8007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realizacji zamówienia, a także po wygaśnięciu lub rozwiązaniu umowy, niezależnie od formy w jakiej zostały mi przekazane.</w:t>
      </w:r>
    </w:p>
    <w:p w14:paraId="6834BD3F" w14:textId="5EE17F5C" w:rsidR="00E53362" w:rsidRPr="00E53362" w:rsidRDefault="00E53362" w:rsidP="0080071B">
      <w:pPr>
        <w:numPr>
          <w:ilvl w:val="0"/>
          <w:numId w:val="34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a Informacji Poufnych uzyskanych podczas realizacji umowy wy</w:t>
      </w:r>
      <w:r w:rsidR="0080071B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w celu realizacji umowy</w:t>
      </w:r>
    </w:p>
    <w:p w14:paraId="4557771A" w14:textId="77777777" w:rsidR="00167588" w:rsidRDefault="00167588" w:rsidP="00E53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722060" w14:textId="77777777" w:rsidR="00167588" w:rsidRDefault="00167588" w:rsidP="00E53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84400" w14:textId="276E02E7" w:rsidR="00E53362" w:rsidRPr="00E53362" w:rsidRDefault="0080071B" w:rsidP="00E53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E53362"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="00E53362"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53362"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53362"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53362"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53362" w:rsidRPr="00E533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.</w:t>
      </w:r>
    </w:p>
    <w:p w14:paraId="7D1557BD" w14:textId="77777777" w:rsidR="00E53362" w:rsidRPr="00E53362" w:rsidRDefault="00E53362" w:rsidP="0080071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533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jscowość, data</w:t>
      </w:r>
      <w:r w:rsidRPr="00E533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533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533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533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533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</w:t>
      </w:r>
      <w:r w:rsidRPr="00E533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E5336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   czytelny podpis</w:t>
      </w:r>
    </w:p>
    <w:p w14:paraId="1030BC91" w14:textId="77777777" w:rsidR="00E53362" w:rsidRPr="00E53362" w:rsidRDefault="00E53362" w:rsidP="00E53362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94C9F" w14:textId="77777777" w:rsidR="00E53362" w:rsidRDefault="00E53362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412476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20BDBF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1C4465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78A1D9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E5BC6C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7A7D17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1D8697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C12147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267324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1BF774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F11300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72DC7C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817A0E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34526B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4A727D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171846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0B20B9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F35D9C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5ADBA7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A94F10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4AF7E5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14F949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AC5157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B95F21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835DD0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B2D2D3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4EAF76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AE0E4C" w14:textId="77777777" w:rsidR="001934C4" w:rsidRDefault="001934C4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9F8C53" w14:textId="3ED3333F" w:rsidR="00E44141" w:rsidRPr="00E44141" w:rsidRDefault="00E44141" w:rsidP="00E44141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41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G-III.261.2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E441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E441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441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Załącznik nr </w:t>
      </w:r>
      <w:r w:rsidR="005835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 </w:t>
      </w:r>
      <w:r w:rsidRPr="00E441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WZ                                                                                                                                    </w:t>
      </w:r>
    </w:p>
    <w:p w14:paraId="7ED72E15" w14:textId="77777777" w:rsidR="00E44141" w:rsidRPr="00E44141" w:rsidRDefault="00E44141" w:rsidP="00E44141">
      <w:pPr>
        <w:tabs>
          <w:tab w:val="left" w:pos="556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0FC4FB" w14:textId="77777777" w:rsidR="00E44141" w:rsidRPr="00E44141" w:rsidRDefault="00E44141" w:rsidP="00E441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pl-PL"/>
        </w:rPr>
      </w:pPr>
      <w:r w:rsidRPr="00E44141">
        <w:rPr>
          <w:rFonts w:ascii="Times New Roman" w:eastAsia="Calibri" w:hAnsi="Times New Roman" w:cs="Times New Roman"/>
          <w:b/>
          <w:sz w:val="32"/>
          <w:szCs w:val="32"/>
          <w:lang w:eastAsia="pl-PL"/>
        </w:rPr>
        <w:lastRenderedPageBreak/>
        <w:t>Wykaz placówek pocztowych</w:t>
      </w:r>
    </w:p>
    <w:p w14:paraId="180493A6" w14:textId="77777777" w:rsidR="00E44141" w:rsidRPr="00E44141" w:rsidRDefault="00E44141" w:rsidP="00E441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299"/>
        <w:gridCol w:w="4536"/>
      </w:tblGrid>
      <w:tr w:rsidR="00E44141" w:rsidRPr="00E44141" w14:paraId="38D48D15" w14:textId="77777777" w:rsidTr="004850D5">
        <w:tc>
          <w:tcPr>
            <w:tcW w:w="637" w:type="dxa"/>
            <w:vAlign w:val="center"/>
          </w:tcPr>
          <w:p w14:paraId="02A0FF35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41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99" w:type="dxa"/>
            <w:vAlign w:val="center"/>
          </w:tcPr>
          <w:p w14:paraId="756B34B2" w14:textId="77777777" w:rsidR="00E44141" w:rsidRPr="00E44141" w:rsidRDefault="00E44141" w:rsidP="00E44141">
            <w:pPr>
              <w:widowControl w:val="0"/>
              <w:snapToGrid w:val="0"/>
              <w:spacing w:after="0" w:line="240" w:lineRule="auto"/>
              <w:ind w:left="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CD18375" w14:textId="77777777" w:rsidR="00E44141" w:rsidRPr="00E44141" w:rsidRDefault="00E44141" w:rsidP="00E44141">
            <w:pPr>
              <w:widowControl w:val="0"/>
              <w:snapToGri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4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placówki </w:t>
            </w:r>
            <w:r w:rsidRPr="00E44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</w:p>
          <w:p w14:paraId="7CACF48B" w14:textId="77777777" w:rsidR="00E44141" w:rsidRPr="00E44141" w:rsidRDefault="00E44141" w:rsidP="00E4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14:paraId="122E7EEC" w14:textId="77777777" w:rsidR="00E44141" w:rsidRPr="00E44141" w:rsidRDefault="00E44141" w:rsidP="00E44141">
            <w:pPr>
              <w:widowControl w:val="0"/>
              <w:snapToGri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CC7D21E" w14:textId="77777777" w:rsidR="00E44141" w:rsidRPr="00E44141" w:rsidRDefault="00E44141" w:rsidP="00E44141">
            <w:pPr>
              <w:widowControl w:val="0"/>
              <w:snapToGri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4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dziny otwarcia</w:t>
            </w:r>
          </w:p>
        </w:tc>
      </w:tr>
      <w:tr w:rsidR="00E44141" w:rsidRPr="00E44141" w14:paraId="32949011" w14:textId="77777777" w:rsidTr="004850D5">
        <w:tc>
          <w:tcPr>
            <w:tcW w:w="637" w:type="dxa"/>
            <w:vAlign w:val="center"/>
          </w:tcPr>
          <w:p w14:paraId="4D3543B5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41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99" w:type="dxa"/>
            <w:vAlign w:val="center"/>
          </w:tcPr>
          <w:p w14:paraId="0F7351DF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1886B1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F4145D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14:paraId="7FBDE203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44141" w:rsidRPr="00E44141" w14:paraId="45188A5C" w14:textId="77777777" w:rsidTr="004850D5">
        <w:tc>
          <w:tcPr>
            <w:tcW w:w="637" w:type="dxa"/>
            <w:vAlign w:val="center"/>
          </w:tcPr>
          <w:p w14:paraId="0867A323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41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99" w:type="dxa"/>
            <w:vAlign w:val="center"/>
          </w:tcPr>
          <w:p w14:paraId="0AEA29B8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4F2D91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C93F694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14:paraId="536782FA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44141" w:rsidRPr="00E44141" w14:paraId="255BE222" w14:textId="77777777" w:rsidTr="004850D5">
        <w:tc>
          <w:tcPr>
            <w:tcW w:w="637" w:type="dxa"/>
            <w:vAlign w:val="center"/>
          </w:tcPr>
          <w:p w14:paraId="5980C795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41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99" w:type="dxa"/>
            <w:vAlign w:val="center"/>
          </w:tcPr>
          <w:p w14:paraId="3C758901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15B818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442432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14:paraId="612D63D6" w14:textId="77777777" w:rsidR="00E44141" w:rsidRPr="00E44141" w:rsidRDefault="00E44141" w:rsidP="00E4414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0FF0093" w14:textId="77777777" w:rsidR="00E44141" w:rsidRPr="00E44141" w:rsidRDefault="00E44141" w:rsidP="00E44141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1C5F984" w14:textId="77777777" w:rsidR="00E44141" w:rsidRPr="00E44141" w:rsidRDefault="00E44141" w:rsidP="00E44141">
      <w:pPr>
        <w:spacing w:before="120" w:after="0" w:line="240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022F4C" w14:textId="77777777" w:rsidR="00E44141" w:rsidRPr="00E44141" w:rsidRDefault="00E44141" w:rsidP="00E44141">
      <w:pPr>
        <w:tabs>
          <w:tab w:val="left" w:pos="357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D3122" w14:textId="77777777" w:rsidR="00E44141" w:rsidRPr="00E44141" w:rsidRDefault="00E44141" w:rsidP="00E44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CD5F90" w14:textId="77777777" w:rsidR="00E44141" w:rsidRPr="00532F0A" w:rsidRDefault="00E44141" w:rsidP="00532F0A">
      <w:pPr>
        <w:ind w:left="5103"/>
      </w:pPr>
    </w:p>
    <w:sectPr w:rsidR="00E44141" w:rsidRPr="00532F0A" w:rsidSect="001934C4">
      <w:footerReference w:type="default" r:id="rId18"/>
      <w:pgSz w:w="11906" w:h="16838"/>
      <w:pgMar w:top="156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12A0F" w14:textId="77777777" w:rsidR="00EC1399" w:rsidRDefault="00EC1399" w:rsidP="00524B59">
      <w:pPr>
        <w:spacing w:after="0" w:line="240" w:lineRule="auto"/>
      </w:pPr>
      <w:r>
        <w:separator/>
      </w:r>
    </w:p>
  </w:endnote>
  <w:endnote w:type="continuationSeparator" w:id="0">
    <w:p w14:paraId="1B662311" w14:textId="77777777" w:rsidR="00EC1399" w:rsidRDefault="00EC1399" w:rsidP="005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BAE6" w14:textId="77777777" w:rsidR="006055AF" w:rsidRDefault="006055AF" w:rsidP="00262A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0A64FAB3" w14:textId="77777777" w:rsidR="006055AF" w:rsidRDefault="006055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0BEA" w14:textId="2B5BED4B" w:rsidR="006055AF" w:rsidRDefault="006055AF" w:rsidP="00262A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0836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24DD76A" w14:textId="77777777" w:rsidR="006055AF" w:rsidRDefault="006055AF" w:rsidP="00262AB9">
    <w:pPr>
      <w:pStyle w:val="Stopka"/>
      <w:tabs>
        <w:tab w:val="left" w:pos="4240"/>
      </w:tabs>
      <w:ind w:left="720" w:right="360"/>
      <w:rPr>
        <w:i/>
        <w:sz w:val="24"/>
      </w:rPr>
    </w:pPr>
  </w:p>
  <w:p w14:paraId="5F4DDB51" w14:textId="77777777" w:rsidR="006055AF" w:rsidRDefault="006055AF" w:rsidP="00262AB9">
    <w:pPr>
      <w:pStyle w:val="Stopka"/>
      <w:tabs>
        <w:tab w:val="left" w:pos="4240"/>
      </w:tabs>
      <w:ind w:right="360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A42F5" w14:textId="51220E53" w:rsidR="006055AF" w:rsidRDefault="006055AF" w:rsidP="00262AB9">
    <w:pPr>
      <w:pStyle w:val="Stopka"/>
      <w:tabs>
        <w:tab w:val="left" w:pos="-142"/>
        <w:tab w:val="left" w:pos="567"/>
        <w:tab w:val="right" w:pos="1428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70836">
      <w:rPr>
        <w:noProof/>
      </w:rPr>
      <w:t>16</w:t>
    </w:r>
    <w:r>
      <w:fldChar w:fldCharType="end"/>
    </w:r>
  </w:p>
  <w:p w14:paraId="5C179315" w14:textId="77777777" w:rsidR="006055AF" w:rsidRDefault="006055A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696425"/>
      <w:docPartObj>
        <w:docPartGallery w:val="Page Numbers (Bottom of Page)"/>
        <w:docPartUnique/>
      </w:docPartObj>
    </w:sdtPr>
    <w:sdtEndPr/>
    <w:sdtContent>
      <w:p w14:paraId="1B34C2B1" w14:textId="4E62CE8A" w:rsidR="006055AF" w:rsidRDefault="006055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836">
          <w:rPr>
            <w:noProof/>
          </w:rPr>
          <w:t>36</w:t>
        </w:r>
        <w:r>
          <w:fldChar w:fldCharType="end"/>
        </w:r>
      </w:p>
    </w:sdtContent>
  </w:sdt>
  <w:p w14:paraId="521DAF81" w14:textId="77777777" w:rsidR="006055AF" w:rsidRDefault="00605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96F4" w14:textId="77777777" w:rsidR="00EC1399" w:rsidRDefault="00EC1399" w:rsidP="00524B59">
      <w:pPr>
        <w:spacing w:after="0" w:line="240" w:lineRule="auto"/>
      </w:pPr>
      <w:r>
        <w:separator/>
      </w:r>
    </w:p>
  </w:footnote>
  <w:footnote w:type="continuationSeparator" w:id="0">
    <w:p w14:paraId="6B7426C3" w14:textId="77777777" w:rsidR="00EC1399" w:rsidRDefault="00EC1399" w:rsidP="005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392A" w14:textId="77777777" w:rsidR="006055AF" w:rsidRDefault="006055A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00CA0F" w14:textId="77777777" w:rsidR="006055AF" w:rsidRDefault="006055A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multilevel"/>
    <w:tmpl w:val="9138BD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C1E4F"/>
    <w:multiLevelType w:val="hybridMultilevel"/>
    <w:tmpl w:val="F3C2F3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4509D7"/>
    <w:multiLevelType w:val="hybridMultilevel"/>
    <w:tmpl w:val="4E30EA30"/>
    <w:lvl w:ilvl="0" w:tplc="D1CAC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1DA1"/>
    <w:multiLevelType w:val="hybridMultilevel"/>
    <w:tmpl w:val="2D80DAB0"/>
    <w:lvl w:ilvl="0" w:tplc="0415000F">
      <w:start w:val="1"/>
      <w:numFmt w:val="decimal"/>
      <w:lvlText w:val="%1."/>
      <w:lvlJc w:val="left"/>
      <w:pPr>
        <w:ind w:left="179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5A67210"/>
    <w:multiLevelType w:val="hybridMultilevel"/>
    <w:tmpl w:val="473059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C738DC"/>
    <w:multiLevelType w:val="hybridMultilevel"/>
    <w:tmpl w:val="B082F9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D3521E"/>
    <w:multiLevelType w:val="hybridMultilevel"/>
    <w:tmpl w:val="1D9A033C"/>
    <w:lvl w:ilvl="0" w:tplc="43AEF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5B3D"/>
    <w:multiLevelType w:val="hybridMultilevel"/>
    <w:tmpl w:val="E82C87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0560"/>
    <w:multiLevelType w:val="hybridMultilevel"/>
    <w:tmpl w:val="7A5C87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68D2BB94">
      <w:start w:val="1"/>
      <w:numFmt w:val="lowerLetter"/>
      <w:lvlText w:val="%5)"/>
      <w:lvlJc w:val="left"/>
      <w:pPr>
        <w:ind w:left="4309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5B18B3"/>
    <w:multiLevelType w:val="hybridMultilevel"/>
    <w:tmpl w:val="86E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B2119"/>
    <w:multiLevelType w:val="hybridMultilevel"/>
    <w:tmpl w:val="1BDC0ED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3104D"/>
    <w:multiLevelType w:val="hybridMultilevel"/>
    <w:tmpl w:val="FF08A140"/>
    <w:lvl w:ilvl="0" w:tplc="7DAA672A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11B87"/>
    <w:multiLevelType w:val="hybridMultilevel"/>
    <w:tmpl w:val="280CA29C"/>
    <w:lvl w:ilvl="0" w:tplc="0C6E51B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28D3"/>
    <w:multiLevelType w:val="hybridMultilevel"/>
    <w:tmpl w:val="D2A46970"/>
    <w:lvl w:ilvl="0" w:tplc="36326CE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871E0"/>
    <w:multiLevelType w:val="hybridMultilevel"/>
    <w:tmpl w:val="EEEC74DA"/>
    <w:lvl w:ilvl="0" w:tplc="C9B811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64FF0"/>
    <w:multiLevelType w:val="hybridMultilevel"/>
    <w:tmpl w:val="D0E8FA00"/>
    <w:lvl w:ilvl="0" w:tplc="AAC61D9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60CE7"/>
    <w:multiLevelType w:val="hybridMultilevel"/>
    <w:tmpl w:val="DE92066E"/>
    <w:lvl w:ilvl="0" w:tplc="50F8C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B211D"/>
    <w:multiLevelType w:val="hybridMultilevel"/>
    <w:tmpl w:val="18FC01C4"/>
    <w:lvl w:ilvl="0" w:tplc="50F8C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359A1"/>
    <w:multiLevelType w:val="hybridMultilevel"/>
    <w:tmpl w:val="CE90F10E"/>
    <w:lvl w:ilvl="0" w:tplc="F61420C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2E4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EB04A566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467993"/>
    <w:multiLevelType w:val="hybridMultilevel"/>
    <w:tmpl w:val="473C3080"/>
    <w:lvl w:ilvl="0" w:tplc="4B08D5B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0D0EDB"/>
    <w:multiLevelType w:val="hybridMultilevel"/>
    <w:tmpl w:val="B70E4D06"/>
    <w:lvl w:ilvl="0" w:tplc="6348432C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1896876"/>
    <w:multiLevelType w:val="hybridMultilevel"/>
    <w:tmpl w:val="FDF2D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D5A22"/>
    <w:multiLevelType w:val="hybridMultilevel"/>
    <w:tmpl w:val="0B74CCCA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4" w15:restartNumberingAfterBreak="0">
    <w:nsid w:val="45214CC3"/>
    <w:multiLevelType w:val="hybridMultilevel"/>
    <w:tmpl w:val="29C0F94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6445B19"/>
    <w:multiLevelType w:val="hybridMultilevel"/>
    <w:tmpl w:val="1CB0E336"/>
    <w:lvl w:ilvl="0" w:tplc="5EF20516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85083"/>
    <w:multiLevelType w:val="hybridMultilevel"/>
    <w:tmpl w:val="9A24EFA6"/>
    <w:lvl w:ilvl="0" w:tplc="771A8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73B98"/>
    <w:multiLevelType w:val="hybridMultilevel"/>
    <w:tmpl w:val="B86A573E"/>
    <w:lvl w:ilvl="0" w:tplc="0415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1054CE"/>
    <w:multiLevelType w:val="multilevel"/>
    <w:tmpl w:val="8B722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36735C"/>
    <w:multiLevelType w:val="hybridMultilevel"/>
    <w:tmpl w:val="9E161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14B14"/>
    <w:multiLevelType w:val="hybridMultilevel"/>
    <w:tmpl w:val="14C6476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E555040"/>
    <w:multiLevelType w:val="hybridMultilevel"/>
    <w:tmpl w:val="1D6631E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2874F62"/>
    <w:multiLevelType w:val="hybridMultilevel"/>
    <w:tmpl w:val="0B12F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73EA7"/>
    <w:multiLevelType w:val="hybridMultilevel"/>
    <w:tmpl w:val="B2B0A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A346D"/>
    <w:multiLevelType w:val="hybridMultilevel"/>
    <w:tmpl w:val="6C6269C6"/>
    <w:lvl w:ilvl="0" w:tplc="7186B0CC">
      <w:start w:val="3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5F481A67"/>
    <w:multiLevelType w:val="hybridMultilevel"/>
    <w:tmpl w:val="9F90F214"/>
    <w:lvl w:ilvl="0" w:tplc="AC98D8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89C8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C7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CF2070"/>
    <w:multiLevelType w:val="hybridMultilevel"/>
    <w:tmpl w:val="BB788048"/>
    <w:lvl w:ilvl="0" w:tplc="CBC24D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72427"/>
    <w:multiLevelType w:val="hybridMultilevel"/>
    <w:tmpl w:val="D7268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14A6"/>
    <w:multiLevelType w:val="hybridMultilevel"/>
    <w:tmpl w:val="D68EA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52A44"/>
    <w:multiLevelType w:val="hybridMultilevel"/>
    <w:tmpl w:val="CF488874"/>
    <w:lvl w:ilvl="0" w:tplc="50F8C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5617E"/>
    <w:multiLevelType w:val="singleLevel"/>
    <w:tmpl w:val="E3A018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1" w15:restartNumberingAfterBreak="0">
    <w:nsid w:val="6AA5031C"/>
    <w:multiLevelType w:val="hybridMultilevel"/>
    <w:tmpl w:val="9B06A746"/>
    <w:lvl w:ilvl="0" w:tplc="DA2ECC66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5414E9DA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plc="7B8872D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E6AEB"/>
    <w:multiLevelType w:val="hybridMultilevel"/>
    <w:tmpl w:val="BE78BA94"/>
    <w:lvl w:ilvl="0" w:tplc="6B840C5E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D9A7FC8"/>
    <w:multiLevelType w:val="hybridMultilevel"/>
    <w:tmpl w:val="D2A6D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B840C5E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B4B30"/>
    <w:multiLevelType w:val="singleLevel"/>
    <w:tmpl w:val="1EEED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79742274"/>
    <w:multiLevelType w:val="hybridMultilevel"/>
    <w:tmpl w:val="F66C3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E2653"/>
    <w:multiLevelType w:val="hybridMultilevel"/>
    <w:tmpl w:val="3B98C03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2"/>
  </w:num>
  <w:num w:numId="3">
    <w:abstractNumId w:val="44"/>
  </w:num>
  <w:num w:numId="4">
    <w:abstractNumId w:val="42"/>
  </w:num>
  <w:num w:numId="5">
    <w:abstractNumId w:val="8"/>
  </w:num>
  <w:num w:numId="6">
    <w:abstractNumId w:val="19"/>
  </w:num>
  <w:num w:numId="7">
    <w:abstractNumId w:val="35"/>
  </w:num>
  <w:num w:numId="8">
    <w:abstractNumId w:val="30"/>
  </w:num>
  <w:num w:numId="9">
    <w:abstractNumId w:val="1"/>
  </w:num>
  <w:num w:numId="10">
    <w:abstractNumId w:val="38"/>
  </w:num>
  <w:num w:numId="11">
    <w:abstractNumId w:val="41"/>
  </w:num>
  <w:num w:numId="12">
    <w:abstractNumId w:val="16"/>
  </w:num>
  <w:num w:numId="13">
    <w:abstractNumId w:val="31"/>
  </w:num>
  <w:num w:numId="14">
    <w:abstractNumId w:val="0"/>
  </w:num>
  <w:num w:numId="15">
    <w:abstractNumId w:val="17"/>
  </w:num>
  <w:num w:numId="16">
    <w:abstractNumId w:val="37"/>
  </w:num>
  <w:num w:numId="17">
    <w:abstractNumId w:val="18"/>
  </w:num>
  <w:num w:numId="18">
    <w:abstractNumId w:val="27"/>
  </w:num>
  <w:num w:numId="19">
    <w:abstractNumId w:val="36"/>
  </w:num>
  <w:num w:numId="20">
    <w:abstractNumId w:val="39"/>
  </w:num>
  <w:num w:numId="21">
    <w:abstractNumId w:val="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</w:num>
  <w:num w:numId="30">
    <w:abstractNumId w:val="21"/>
  </w:num>
  <w:num w:numId="31">
    <w:abstractNumId w:val="3"/>
  </w:num>
  <w:num w:numId="32">
    <w:abstractNumId w:val="12"/>
  </w:num>
  <w:num w:numId="33">
    <w:abstractNumId w:val="25"/>
  </w:num>
  <w:num w:numId="34">
    <w:abstractNumId w:val="20"/>
  </w:num>
  <w:num w:numId="35">
    <w:abstractNumId w:val="22"/>
  </w:num>
  <w:num w:numId="36">
    <w:abstractNumId w:val="24"/>
  </w:num>
  <w:num w:numId="37">
    <w:abstractNumId w:val="5"/>
  </w:num>
  <w:num w:numId="38">
    <w:abstractNumId w:val="46"/>
  </w:num>
  <w:num w:numId="39">
    <w:abstractNumId w:val="29"/>
  </w:num>
  <w:num w:numId="40">
    <w:abstractNumId w:val="6"/>
  </w:num>
  <w:num w:numId="41">
    <w:abstractNumId w:val="28"/>
  </w:num>
  <w:num w:numId="42">
    <w:abstractNumId w:val="34"/>
  </w:num>
  <w:num w:numId="43">
    <w:abstractNumId w:val="13"/>
  </w:num>
  <w:num w:numId="44">
    <w:abstractNumId w:val="26"/>
  </w:num>
  <w:num w:numId="45">
    <w:abstractNumId w:val="45"/>
  </w:num>
  <w:num w:numId="46">
    <w:abstractNumId w:val="10"/>
  </w:num>
  <w:num w:numId="47">
    <w:abstractNumId w:val="40"/>
  </w:num>
  <w:num w:numId="48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1"/>
    <w:rsid w:val="00005607"/>
    <w:rsid w:val="00022BBF"/>
    <w:rsid w:val="00036AA5"/>
    <w:rsid w:val="00037A2C"/>
    <w:rsid w:val="00041EFC"/>
    <w:rsid w:val="000437E8"/>
    <w:rsid w:val="00054F98"/>
    <w:rsid w:val="00061B36"/>
    <w:rsid w:val="000679C9"/>
    <w:rsid w:val="000716B8"/>
    <w:rsid w:val="000749A1"/>
    <w:rsid w:val="000918EF"/>
    <w:rsid w:val="000979AB"/>
    <w:rsid w:val="000D3BAC"/>
    <w:rsid w:val="000F684D"/>
    <w:rsid w:val="000F7486"/>
    <w:rsid w:val="00117630"/>
    <w:rsid w:val="001256FD"/>
    <w:rsid w:val="00137012"/>
    <w:rsid w:val="00156E80"/>
    <w:rsid w:val="00167588"/>
    <w:rsid w:val="00174449"/>
    <w:rsid w:val="00176419"/>
    <w:rsid w:val="001934C4"/>
    <w:rsid w:val="00196301"/>
    <w:rsid w:val="001A0C82"/>
    <w:rsid w:val="001A1D31"/>
    <w:rsid w:val="001B09A3"/>
    <w:rsid w:val="001D294C"/>
    <w:rsid w:val="001F526E"/>
    <w:rsid w:val="002112ED"/>
    <w:rsid w:val="002169C1"/>
    <w:rsid w:val="002205B2"/>
    <w:rsid w:val="00222D25"/>
    <w:rsid w:val="00243D1A"/>
    <w:rsid w:val="002516E6"/>
    <w:rsid w:val="00262AB9"/>
    <w:rsid w:val="00270020"/>
    <w:rsid w:val="00270836"/>
    <w:rsid w:val="002770AC"/>
    <w:rsid w:val="002A3471"/>
    <w:rsid w:val="002B5F30"/>
    <w:rsid w:val="002E706A"/>
    <w:rsid w:val="002F0AE1"/>
    <w:rsid w:val="002F3BC9"/>
    <w:rsid w:val="00334063"/>
    <w:rsid w:val="003405F1"/>
    <w:rsid w:val="00361853"/>
    <w:rsid w:val="00377B5A"/>
    <w:rsid w:val="00377B68"/>
    <w:rsid w:val="003879ED"/>
    <w:rsid w:val="003B213B"/>
    <w:rsid w:val="003B4CC3"/>
    <w:rsid w:val="003C08BC"/>
    <w:rsid w:val="003D21DC"/>
    <w:rsid w:val="003E721E"/>
    <w:rsid w:val="00400D64"/>
    <w:rsid w:val="0040186C"/>
    <w:rsid w:val="004027A9"/>
    <w:rsid w:val="00416DB5"/>
    <w:rsid w:val="004362BC"/>
    <w:rsid w:val="00455A21"/>
    <w:rsid w:val="00456CA8"/>
    <w:rsid w:val="00460731"/>
    <w:rsid w:val="00474BFC"/>
    <w:rsid w:val="004850D5"/>
    <w:rsid w:val="00487D62"/>
    <w:rsid w:val="00494B12"/>
    <w:rsid w:val="004B0B46"/>
    <w:rsid w:val="004B7DBC"/>
    <w:rsid w:val="004D279B"/>
    <w:rsid w:val="004D36A0"/>
    <w:rsid w:val="004D440A"/>
    <w:rsid w:val="004E1B6A"/>
    <w:rsid w:val="005056F0"/>
    <w:rsid w:val="005138E2"/>
    <w:rsid w:val="00524B59"/>
    <w:rsid w:val="00532F0A"/>
    <w:rsid w:val="005532DB"/>
    <w:rsid w:val="00566034"/>
    <w:rsid w:val="005765D7"/>
    <w:rsid w:val="00580D3C"/>
    <w:rsid w:val="005835C5"/>
    <w:rsid w:val="00585AD9"/>
    <w:rsid w:val="005A00EE"/>
    <w:rsid w:val="005A2DA0"/>
    <w:rsid w:val="005A32EE"/>
    <w:rsid w:val="005A5E4E"/>
    <w:rsid w:val="005A7E20"/>
    <w:rsid w:val="005C4A07"/>
    <w:rsid w:val="005D402F"/>
    <w:rsid w:val="005D49E8"/>
    <w:rsid w:val="005F7912"/>
    <w:rsid w:val="006055AF"/>
    <w:rsid w:val="006304AC"/>
    <w:rsid w:val="006369B1"/>
    <w:rsid w:val="00666A38"/>
    <w:rsid w:val="00670AD0"/>
    <w:rsid w:val="006750DF"/>
    <w:rsid w:val="00675BF8"/>
    <w:rsid w:val="0068669A"/>
    <w:rsid w:val="00692C5D"/>
    <w:rsid w:val="006A1A48"/>
    <w:rsid w:val="006A315D"/>
    <w:rsid w:val="006A3C62"/>
    <w:rsid w:val="006C0697"/>
    <w:rsid w:val="0072171E"/>
    <w:rsid w:val="007266AA"/>
    <w:rsid w:val="00750D41"/>
    <w:rsid w:val="00751801"/>
    <w:rsid w:val="00757B6D"/>
    <w:rsid w:val="0076370E"/>
    <w:rsid w:val="0076375A"/>
    <w:rsid w:val="00774D8C"/>
    <w:rsid w:val="0077719F"/>
    <w:rsid w:val="00787862"/>
    <w:rsid w:val="00792080"/>
    <w:rsid w:val="007A462B"/>
    <w:rsid w:val="007A7FD3"/>
    <w:rsid w:val="007E1F08"/>
    <w:rsid w:val="007E4798"/>
    <w:rsid w:val="007F6B12"/>
    <w:rsid w:val="0080071B"/>
    <w:rsid w:val="00807436"/>
    <w:rsid w:val="00814431"/>
    <w:rsid w:val="00827063"/>
    <w:rsid w:val="00834107"/>
    <w:rsid w:val="008428D6"/>
    <w:rsid w:val="0084668E"/>
    <w:rsid w:val="008C0D01"/>
    <w:rsid w:val="008C37AF"/>
    <w:rsid w:val="008C5B96"/>
    <w:rsid w:val="008D332F"/>
    <w:rsid w:val="008E10B1"/>
    <w:rsid w:val="008E216D"/>
    <w:rsid w:val="008F06CA"/>
    <w:rsid w:val="008F4E5B"/>
    <w:rsid w:val="00904F33"/>
    <w:rsid w:val="009050A7"/>
    <w:rsid w:val="00931E0E"/>
    <w:rsid w:val="00932BDA"/>
    <w:rsid w:val="00946C82"/>
    <w:rsid w:val="00955040"/>
    <w:rsid w:val="009E2726"/>
    <w:rsid w:val="009F0AC9"/>
    <w:rsid w:val="00A13904"/>
    <w:rsid w:val="00A20188"/>
    <w:rsid w:val="00A25ABA"/>
    <w:rsid w:val="00A52CE1"/>
    <w:rsid w:val="00A62778"/>
    <w:rsid w:val="00A8025A"/>
    <w:rsid w:val="00A83E40"/>
    <w:rsid w:val="00A92276"/>
    <w:rsid w:val="00AA01D1"/>
    <w:rsid w:val="00AA3BC7"/>
    <w:rsid w:val="00AD3D48"/>
    <w:rsid w:val="00B030FF"/>
    <w:rsid w:val="00B04480"/>
    <w:rsid w:val="00B2353E"/>
    <w:rsid w:val="00B30378"/>
    <w:rsid w:val="00B358BE"/>
    <w:rsid w:val="00B41FF4"/>
    <w:rsid w:val="00B421FC"/>
    <w:rsid w:val="00B46830"/>
    <w:rsid w:val="00B67371"/>
    <w:rsid w:val="00B85C69"/>
    <w:rsid w:val="00BA466D"/>
    <w:rsid w:val="00BB03C1"/>
    <w:rsid w:val="00BC62D5"/>
    <w:rsid w:val="00BF171C"/>
    <w:rsid w:val="00C11358"/>
    <w:rsid w:val="00C140ED"/>
    <w:rsid w:val="00C2636E"/>
    <w:rsid w:val="00C367BD"/>
    <w:rsid w:val="00C52D98"/>
    <w:rsid w:val="00C63991"/>
    <w:rsid w:val="00C65AE3"/>
    <w:rsid w:val="00C66F4D"/>
    <w:rsid w:val="00C67AB3"/>
    <w:rsid w:val="00CC1B0B"/>
    <w:rsid w:val="00CC502E"/>
    <w:rsid w:val="00CD3DC8"/>
    <w:rsid w:val="00CE184C"/>
    <w:rsid w:val="00CE2809"/>
    <w:rsid w:val="00CF1C49"/>
    <w:rsid w:val="00CF797E"/>
    <w:rsid w:val="00D14528"/>
    <w:rsid w:val="00D1735B"/>
    <w:rsid w:val="00D3592B"/>
    <w:rsid w:val="00D50043"/>
    <w:rsid w:val="00D6168B"/>
    <w:rsid w:val="00D81452"/>
    <w:rsid w:val="00D8254E"/>
    <w:rsid w:val="00D843B6"/>
    <w:rsid w:val="00D95647"/>
    <w:rsid w:val="00DA0DE2"/>
    <w:rsid w:val="00DB1C9B"/>
    <w:rsid w:val="00DC4592"/>
    <w:rsid w:val="00DD0EC7"/>
    <w:rsid w:val="00DD314F"/>
    <w:rsid w:val="00DD4DC0"/>
    <w:rsid w:val="00DE1052"/>
    <w:rsid w:val="00E165AC"/>
    <w:rsid w:val="00E2084E"/>
    <w:rsid w:val="00E25AC5"/>
    <w:rsid w:val="00E26F7F"/>
    <w:rsid w:val="00E3449F"/>
    <w:rsid w:val="00E37A89"/>
    <w:rsid w:val="00E44141"/>
    <w:rsid w:val="00E506B0"/>
    <w:rsid w:val="00E53362"/>
    <w:rsid w:val="00E70067"/>
    <w:rsid w:val="00E7512C"/>
    <w:rsid w:val="00EC1399"/>
    <w:rsid w:val="00EC23E6"/>
    <w:rsid w:val="00EC40B8"/>
    <w:rsid w:val="00EE5E5F"/>
    <w:rsid w:val="00F33326"/>
    <w:rsid w:val="00F36EC7"/>
    <w:rsid w:val="00F5781C"/>
    <w:rsid w:val="00F62FC3"/>
    <w:rsid w:val="00F64E61"/>
    <w:rsid w:val="00F70824"/>
    <w:rsid w:val="00F77D85"/>
    <w:rsid w:val="00F93C06"/>
    <w:rsid w:val="00FA4CA4"/>
    <w:rsid w:val="00FB5B18"/>
    <w:rsid w:val="00FC61B1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D51D"/>
  <w15:docId w15:val="{D0AFD6F9-5D0D-4547-BA3F-BC28C1BB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6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2B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BBF"/>
    <w:rPr>
      <w:rFonts w:ascii="Tahoma" w:hAnsi="Tahoma" w:cs="Tahoma"/>
      <w:sz w:val="16"/>
      <w:szCs w:val="16"/>
    </w:rPr>
  </w:style>
  <w:style w:type="numbering" w:customStyle="1" w:styleId="WW8Num14">
    <w:name w:val="WW8Num14"/>
    <w:rsid w:val="00EE5E5F"/>
    <w:pPr>
      <w:numPr>
        <w:numId w:val="1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B85C6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9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B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B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B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6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6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6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B46"/>
  </w:style>
  <w:style w:type="paragraph" w:styleId="Stopka">
    <w:name w:val="footer"/>
    <w:basedOn w:val="Normalny"/>
    <w:link w:val="StopkaZnak"/>
    <w:uiPriority w:val="99"/>
    <w:unhideWhenUsed/>
    <w:rsid w:val="004B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B46"/>
  </w:style>
  <w:style w:type="character" w:styleId="Odwoaniedokomentarza">
    <w:name w:val="annotation reference"/>
    <w:basedOn w:val="Domylnaczcionkaakapitu"/>
    <w:uiPriority w:val="99"/>
    <w:semiHidden/>
    <w:unhideWhenUsed/>
    <w:rsid w:val="00F708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8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8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8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824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rsid w:val="00CF797E"/>
  </w:style>
  <w:style w:type="table" w:styleId="Tabela-Siatka">
    <w:name w:val="Table Grid"/>
    <w:basedOn w:val="Standardowy"/>
    <w:uiPriority w:val="59"/>
    <w:rsid w:val="0048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369B1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4D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5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579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3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6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2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0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94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5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51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9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85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4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8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3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0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3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9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0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9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5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08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06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0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0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4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08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5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0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7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10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2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17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9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6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6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2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5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4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7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5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92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1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48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2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04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1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7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94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2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34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66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08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84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4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89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53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76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9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07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5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0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0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7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9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6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4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4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093">
          <w:marLeft w:val="8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993">
          <w:marLeft w:val="9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920">
          <w:marLeft w:val="9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nfz-zielonagora.pl" TargetMode="External"/><Relationship Id="rId17" Type="http://schemas.openxmlformats.org/officeDocument/2006/relationships/hyperlink" Target="mailto:iod@nfz-zielonagora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nfz-zielonagor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istracja@nfz-zielonagor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fz-zielonagor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2E8A-1E49-49A6-9755-DC8D6BA4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263</Words>
  <Characters>61579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on Marta</dc:creator>
  <cp:lastModifiedBy>Magdalena Szołkiewicz</cp:lastModifiedBy>
  <cp:revision>2</cp:revision>
  <cp:lastPrinted>2020-02-27T10:45:00Z</cp:lastPrinted>
  <dcterms:created xsi:type="dcterms:W3CDTF">2020-03-17T13:55:00Z</dcterms:created>
  <dcterms:modified xsi:type="dcterms:W3CDTF">2020-03-17T13:55:00Z</dcterms:modified>
</cp:coreProperties>
</file>